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2B" w:rsidRDefault="0095703A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3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8012B" w:rsidRDefault="005F57BD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мониторингу действующих </w:t>
      </w:r>
      <w:r w:rsidR="00B22E8B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4D619F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FA5C5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0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>201</w:t>
      </w:r>
      <w:r w:rsidR="004D619F">
        <w:rPr>
          <w:rFonts w:ascii="Times New Roman" w:hAnsi="Times New Roman" w:cs="Times New Roman"/>
          <w:b/>
          <w:sz w:val="28"/>
          <w:szCs w:val="28"/>
        </w:rPr>
        <w:t>8</w:t>
      </w:r>
      <w:r w:rsidR="0095703A" w:rsidRPr="009570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54E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59605E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DC1DFC" w:rsidRPr="00444799" w:rsidRDefault="00515324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7531">
        <w:rPr>
          <w:rFonts w:ascii="Times New Roman" w:hAnsi="Times New Roman" w:cs="Times New Roman"/>
          <w:sz w:val="28"/>
          <w:szCs w:val="28"/>
        </w:rPr>
        <w:t xml:space="preserve">В </w:t>
      </w:r>
      <w:r w:rsidR="0037717B" w:rsidRPr="00F87531">
        <w:rPr>
          <w:rFonts w:ascii="Times New Roman" w:hAnsi="Times New Roman" w:cs="Times New Roman"/>
          <w:sz w:val="28"/>
          <w:szCs w:val="28"/>
        </w:rPr>
        <w:t>1 полугодии</w:t>
      </w:r>
      <w:r w:rsidR="00AF0569" w:rsidRPr="00F87531">
        <w:rPr>
          <w:rFonts w:ascii="Times New Roman" w:hAnsi="Times New Roman" w:cs="Times New Roman"/>
          <w:sz w:val="28"/>
          <w:szCs w:val="28"/>
        </w:rPr>
        <w:t xml:space="preserve"> </w:t>
      </w:r>
      <w:r w:rsidR="00B6790E" w:rsidRPr="00F87531">
        <w:rPr>
          <w:rFonts w:ascii="Times New Roman" w:hAnsi="Times New Roman" w:cs="Times New Roman"/>
          <w:sz w:val="28"/>
          <w:szCs w:val="28"/>
        </w:rPr>
        <w:t>201</w:t>
      </w:r>
      <w:r w:rsidR="00AF0569" w:rsidRPr="00F87531">
        <w:rPr>
          <w:rFonts w:ascii="Times New Roman" w:hAnsi="Times New Roman" w:cs="Times New Roman"/>
          <w:sz w:val="28"/>
          <w:szCs w:val="28"/>
        </w:rPr>
        <w:t>8</w:t>
      </w:r>
      <w:r w:rsidR="00B6790E" w:rsidRPr="00F87531">
        <w:rPr>
          <w:rFonts w:ascii="Times New Roman" w:hAnsi="Times New Roman" w:cs="Times New Roman"/>
          <w:sz w:val="28"/>
          <w:szCs w:val="28"/>
        </w:rPr>
        <w:t xml:space="preserve"> год</w:t>
      </w:r>
      <w:r w:rsidR="0079517A" w:rsidRPr="00F87531">
        <w:rPr>
          <w:rFonts w:ascii="Times New Roman" w:hAnsi="Times New Roman" w:cs="Times New Roman"/>
          <w:sz w:val="28"/>
          <w:szCs w:val="28"/>
        </w:rPr>
        <w:t>а</w:t>
      </w:r>
      <w:r w:rsidR="00C05553" w:rsidRPr="00F87531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E0A11" w:rsidRPr="00F87531">
        <w:rPr>
          <w:rFonts w:ascii="Times New Roman" w:hAnsi="Times New Roman" w:cs="Times New Roman"/>
          <w:sz w:val="28"/>
          <w:szCs w:val="28"/>
        </w:rPr>
        <w:t>овали</w:t>
      </w:r>
      <w:r w:rsidR="00FF7908" w:rsidRPr="00F87531">
        <w:rPr>
          <w:rFonts w:ascii="Times New Roman" w:hAnsi="Times New Roman" w:cs="Times New Roman"/>
          <w:sz w:val="28"/>
          <w:szCs w:val="28"/>
        </w:rPr>
        <w:t xml:space="preserve"> </w:t>
      </w:r>
      <w:r w:rsidR="00F17D8F" w:rsidRPr="00F87531">
        <w:rPr>
          <w:rFonts w:ascii="Times New Roman" w:hAnsi="Times New Roman" w:cs="Times New Roman"/>
          <w:sz w:val="28"/>
          <w:szCs w:val="28"/>
        </w:rPr>
        <w:t>1</w:t>
      </w:r>
      <w:r w:rsidR="0037717B" w:rsidRPr="00F87531">
        <w:rPr>
          <w:rFonts w:ascii="Times New Roman" w:hAnsi="Times New Roman" w:cs="Times New Roman"/>
          <w:sz w:val="28"/>
          <w:szCs w:val="28"/>
        </w:rPr>
        <w:t>6</w:t>
      </w:r>
      <w:r w:rsidR="00C05553" w:rsidRPr="00F87531">
        <w:rPr>
          <w:rFonts w:ascii="Times New Roman" w:hAnsi="Times New Roman" w:cs="Times New Roman"/>
          <w:sz w:val="28"/>
          <w:szCs w:val="28"/>
        </w:rPr>
        <w:t xml:space="preserve"> </w:t>
      </w:r>
      <w:r w:rsidR="0017102D" w:rsidRPr="00F8753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F87531">
        <w:rPr>
          <w:rFonts w:ascii="Times New Roman" w:hAnsi="Times New Roman" w:cs="Times New Roman"/>
          <w:sz w:val="28"/>
          <w:szCs w:val="28"/>
        </w:rPr>
        <w:t xml:space="preserve">программ с </w:t>
      </w:r>
      <w:r w:rsidR="0079517A" w:rsidRPr="00444799">
        <w:rPr>
          <w:rFonts w:ascii="Times New Roman" w:hAnsi="Times New Roman" w:cs="Times New Roman"/>
          <w:sz w:val="28"/>
          <w:szCs w:val="28"/>
        </w:rPr>
        <w:t>суммарн</w:t>
      </w:r>
      <w:r w:rsidR="0012473A" w:rsidRPr="00444799">
        <w:rPr>
          <w:rFonts w:ascii="Times New Roman" w:hAnsi="Times New Roman" w:cs="Times New Roman"/>
          <w:sz w:val="28"/>
          <w:szCs w:val="28"/>
        </w:rPr>
        <w:t xml:space="preserve">ым объемом финансирования </w:t>
      </w:r>
      <w:r w:rsidR="007B249F" w:rsidRPr="00444799">
        <w:rPr>
          <w:rFonts w:ascii="Times New Roman" w:hAnsi="Times New Roman" w:cs="Times New Roman"/>
          <w:sz w:val="28"/>
          <w:szCs w:val="28"/>
        </w:rPr>
        <w:t xml:space="preserve">на </w:t>
      </w:r>
      <w:r w:rsidR="001B7AF6" w:rsidRPr="00444799">
        <w:rPr>
          <w:rFonts w:ascii="Times New Roman" w:hAnsi="Times New Roman" w:cs="Times New Roman"/>
          <w:sz w:val="28"/>
          <w:szCs w:val="28"/>
        </w:rPr>
        <w:t>201</w:t>
      </w:r>
      <w:r w:rsidR="00BC26C4" w:rsidRPr="00444799">
        <w:rPr>
          <w:rFonts w:ascii="Times New Roman" w:hAnsi="Times New Roman" w:cs="Times New Roman"/>
          <w:sz w:val="28"/>
          <w:szCs w:val="28"/>
        </w:rPr>
        <w:t>8</w:t>
      </w:r>
      <w:r w:rsidR="001B7AF6" w:rsidRPr="00444799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444799">
        <w:rPr>
          <w:rFonts w:ascii="Times New Roman" w:hAnsi="Times New Roman" w:cs="Times New Roman"/>
          <w:sz w:val="28"/>
          <w:szCs w:val="28"/>
        </w:rPr>
        <w:t>год</w:t>
      </w:r>
      <w:r w:rsidR="0048012B" w:rsidRPr="00444799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444799">
        <w:rPr>
          <w:rFonts w:ascii="Times New Roman" w:hAnsi="Times New Roman" w:cs="Times New Roman"/>
          <w:sz w:val="28"/>
          <w:szCs w:val="28"/>
        </w:rPr>
        <w:t xml:space="preserve"> </w:t>
      </w:r>
      <w:r w:rsidR="00444799" w:rsidRPr="00444799">
        <w:rPr>
          <w:rFonts w:ascii="Times New Roman" w:hAnsi="Times New Roman" w:cs="Times New Roman"/>
          <w:sz w:val="28"/>
          <w:szCs w:val="28"/>
        </w:rPr>
        <w:t>5187</w:t>
      </w:r>
      <w:r w:rsidR="0048012B" w:rsidRPr="0044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73A" w:rsidRPr="0044479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2473A" w:rsidRPr="004447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73A" w:rsidRPr="0044479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473A" w:rsidRPr="00444799">
        <w:rPr>
          <w:rFonts w:ascii="Times New Roman" w:hAnsi="Times New Roman" w:cs="Times New Roman"/>
          <w:sz w:val="28"/>
          <w:szCs w:val="28"/>
        </w:rPr>
        <w:t>.</w:t>
      </w:r>
      <w:r w:rsidR="0005619E" w:rsidRPr="00444799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– </w:t>
      </w:r>
      <w:r w:rsidR="00444799" w:rsidRPr="00444799">
        <w:rPr>
          <w:rFonts w:ascii="Times New Roman" w:hAnsi="Times New Roman" w:cs="Times New Roman"/>
          <w:sz w:val="28"/>
          <w:szCs w:val="28"/>
        </w:rPr>
        <w:t>90,1</w:t>
      </w:r>
      <w:r w:rsidR="0005619E" w:rsidRPr="0044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4447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444799">
        <w:rPr>
          <w:rFonts w:ascii="Times New Roman" w:hAnsi="Times New Roman" w:cs="Times New Roman"/>
          <w:sz w:val="28"/>
          <w:szCs w:val="28"/>
        </w:rPr>
        <w:t xml:space="preserve">., республиканского бюджета – </w:t>
      </w:r>
      <w:r w:rsidR="00444799" w:rsidRPr="00444799">
        <w:rPr>
          <w:rFonts w:ascii="Times New Roman" w:hAnsi="Times New Roman" w:cs="Times New Roman"/>
          <w:sz w:val="28"/>
          <w:szCs w:val="28"/>
        </w:rPr>
        <w:t xml:space="preserve">2313,9 </w:t>
      </w:r>
      <w:r w:rsidR="0005619E" w:rsidRPr="0044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4447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444799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444799" w:rsidRPr="00444799">
        <w:rPr>
          <w:rFonts w:ascii="Times New Roman" w:hAnsi="Times New Roman" w:cs="Times New Roman"/>
          <w:sz w:val="28"/>
          <w:szCs w:val="28"/>
        </w:rPr>
        <w:t>1783,9</w:t>
      </w:r>
      <w:r w:rsidR="0005619E" w:rsidRPr="0044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4447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444799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</w:t>
      </w:r>
      <w:r w:rsidR="00444799" w:rsidRPr="00444799">
        <w:rPr>
          <w:rFonts w:ascii="Times New Roman" w:hAnsi="Times New Roman" w:cs="Times New Roman"/>
          <w:sz w:val="28"/>
          <w:szCs w:val="28"/>
        </w:rPr>
        <w:t>999,2</w:t>
      </w:r>
      <w:r w:rsidR="0005619E" w:rsidRPr="0044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9E" w:rsidRPr="004447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619E" w:rsidRPr="00444799">
        <w:rPr>
          <w:rFonts w:ascii="Times New Roman" w:hAnsi="Times New Roman" w:cs="Times New Roman"/>
          <w:sz w:val="28"/>
          <w:szCs w:val="28"/>
        </w:rPr>
        <w:t>.</w:t>
      </w:r>
      <w:r w:rsidR="0012473A" w:rsidRPr="00444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CD" w:rsidRPr="00FA5C52" w:rsidRDefault="00352E2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C3F">
        <w:rPr>
          <w:rFonts w:ascii="Times New Roman" w:hAnsi="Times New Roman" w:cs="Times New Roman"/>
          <w:sz w:val="28"/>
          <w:szCs w:val="28"/>
        </w:rPr>
        <w:t>Фактически з</w:t>
      </w:r>
      <w:r w:rsidR="00FF7908" w:rsidRPr="00231C3F">
        <w:rPr>
          <w:rFonts w:ascii="Times New Roman" w:hAnsi="Times New Roman" w:cs="Times New Roman"/>
          <w:sz w:val="28"/>
          <w:szCs w:val="28"/>
        </w:rPr>
        <w:t xml:space="preserve">а </w:t>
      </w:r>
      <w:r w:rsidR="00BC26C4" w:rsidRPr="00231C3F">
        <w:rPr>
          <w:rFonts w:ascii="Times New Roman" w:hAnsi="Times New Roman" w:cs="Times New Roman"/>
          <w:sz w:val="28"/>
          <w:szCs w:val="28"/>
        </w:rPr>
        <w:t xml:space="preserve">1 </w:t>
      </w:r>
      <w:r w:rsidR="00231C3F" w:rsidRPr="00231C3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BC26C4" w:rsidRPr="00231C3F">
        <w:rPr>
          <w:rFonts w:ascii="Times New Roman" w:hAnsi="Times New Roman" w:cs="Times New Roman"/>
          <w:sz w:val="28"/>
          <w:szCs w:val="28"/>
        </w:rPr>
        <w:t xml:space="preserve"> </w:t>
      </w:r>
      <w:r w:rsidR="00FF7908" w:rsidRPr="00231C3F">
        <w:rPr>
          <w:rFonts w:ascii="Times New Roman" w:hAnsi="Times New Roman" w:cs="Times New Roman"/>
          <w:sz w:val="28"/>
          <w:szCs w:val="28"/>
        </w:rPr>
        <w:t>201</w:t>
      </w:r>
      <w:r w:rsidR="00BC26C4" w:rsidRPr="00231C3F">
        <w:rPr>
          <w:rFonts w:ascii="Times New Roman" w:hAnsi="Times New Roman" w:cs="Times New Roman"/>
          <w:sz w:val="28"/>
          <w:szCs w:val="28"/>
        </w:rPr>
        <w:t>8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 год</w:t>
      </w:r>
      <w:r w:rsidR="00BC26C4" w:rsidRPr="00231C3F">
        <w:rPr>
          <w:rFonts w:ascii="Times New Roman" w:hAnsi="Times New Roman" w:cs="Times New Roman"/>
          <w:sz w:val="28"/>
          <w:szCs w:val="28"/>
        </w:rPr>
        <w:t>а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 </w:t>
      </w:r>
      <w:r w:rsidR="0034608C">
        <w:rPr>
          <w:rFonts w:ascii="Times New Roman" w:hAnsi="Times New Roman" w:cs="Times New Roman"/>
          <w:sz w:val="28"/>
          <w:szCs w:val="28"/>
        </w:rPr>
        <w:t>на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4608C">
        <w:rPr>
          <w:rFonts w:ascii="Times New Roman" w:hAnsi="Times New Roman" w:cs="Times New Roman"/>
          <w:sz w:val="28"/>
          <w:szCs w:val="28"/>
        </w:rPr>
        <w:t>ю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 мероприятий действ</w:t>
      </w:r>
      <w:r w:rsidR="00B745A0" w:rsidRPr="00231C3F">
        <w:rPr>
          <w:rFonts w:ascii="Times New Roman" w:hAnsi="Times New Roman" w:cs="Times New Roman"/>
          <w:sz w:val="28"/>
          <w:szCs w:val="28"/>
        </w:rPr>
        <w:t>ующ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их </w:t>
      </w:r>
      <w:r w:rsidR="00B745A0" w:rsidRPr="00231C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473A" w:rsidRPr="00231C3F">
        <w:rPr>
          <w:rFonts w:ascii="Times New Roman" w:hAnsi="Times New Roman" w:cs="Times New Roman"/>
          <w:sz w:val="28"/>
          <w:szCs w:val="28"/>
        </w:rPr>
        <w:t xml:space="preserve">программ выделено </w:t>
      </w:r>
      <w:r w:rsidR="0034608C">
        <w:rPr>
          <w:rFonts w:ascii="Times New Roman" w:hAnsi="Times New Roman" w:cs="Times New Roman"/>
          <w:sz w:val="28"/>
          <w:szCs w:val="28"/>
        </w:rPr>
        <w:t xml:space="preserve">2119 </w:t>
      </w:r>
      <w:proofErr w:type="spellStart"/>
      <w:r w:rsidR="003460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460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60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4608C">
        <w:rPr>
          <w:rFonts w:ascii="Times New Roman" w:hAnsi="Times New Roman" w:cs="Times New Roman"/>
          <w:sz w:val="28"/>
          <w:szCs w:val="28"/>
        </w:rPr>
        <w:t>.</w:t>
      </w:r>
      <w:r w:rsidR="00BC26C4" w:rsidRPr="00231C3F">
        <w:rPr>
          <w:rFonts w:ascii="Times New Roman" w:hAnsi="Times New Roman" w:cs="Times New Roman"/>
          <w:sz w:val="28"/>
          <w:szCs w:val="28"/>
        </w:rPr>
        <w:t xml:space="preserve"> </w:t>
      </w:r>
      <w:r w:rsidR="0034608C">
        <w:rPr>
          <w:rFonts w:ascii="Times New Roman" w:hAnsi="Times New Roman" w:cs="Times New Roman"/>
          <w:sz w:val="28"/>
          <w:szCs w:val="28"/>
        </w:rPr>
        <w:t xml:space="preserve">или 40,9% </w:t>
      </w:r>
      <w:r w:rsidR="004F1F13" w:rsidRPr="00231C3F">
        <w:rPr>
          <w:rFonts w:ascii="Times New Roman" w:hAnsi="Times New Roman" w:cs="Times New Roman"/>
          <w:sz w:val="28"/>
          <w:szCs w:val="28"/>
        </w:rPr>
        <w:t xml:space="preserve">от </w:t>
      </w:r>
      <w:r w:rsidR="00BC26C4" w:rsidRPr="00231C3F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BC26C4" w:rsidRPr="0034608C">
        <w:rPr>
          <w:rFonts w:ascii="Times New Roman" w:hAnsi="Times New Roman" w:cs="Times New Roman"/>
          <w:sz w:val="28"/>
          <w:szCs w:val="28"/>
        </w:rPr>
        <w:t xml:space="preserve">программного плана, </w:t>
      </w:r>
      <w:r w:rsidR="003D18F8" w:rsidRPr="0034608C">
        <w:rPr>
          <w:rFonts w:ascii="Times New Roman" w:hAnsi="Times New Roman" w:cs="Times New Roman"/>
          <w:sz w:val="28"/>
          <w:szCs w:val="28"/>
        </w:rPr>
        <w:t>и</w:t>
      </w:r>
      <w:r w:rsidR="00BC26C4" w:rsidRPr="0034608C">
        <w:rPr>
          <w:rFonts w:ascii="Times New Roman" w:hAnsi="Times New Roman" w:cs="Times New Roman"/>
          <w:sz w:val="28"/>
          <w:szCs w:val="28"/>
        </w:rPr>
        <w:t>з которых</w:t>
      </w:r>
      <w:r w:rsidR="0054108D" w:rsidRPr="0034608C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124D9B" w:rsidRPr="0034608C">
        <w:rPr>
          <w:rFonts w:ascii="Times New Roman" w:hAnsi="Times New Roman" w:cs="Times New Roman"/>
          <w:sz w:val="28"/>
          <w:szCs w:val="28"/>
        </w:rPr>
        <w:t>9</w:t>
      </w:r>
      <w:r w:rsidR="0034608C" w:rsidRPr="0034608C">
        <w:rPr>
          <w:rFonts w:ascii="Times New Roman" w:hAnsi="Times New Roman" w:cs="Times New Roman"/>
          <w:sz w:val="28"/>
          <w:szCs w:val="28"/>
        </w:rPr>
        <w:t>7,6</w:t>
      </w:r>
      <w:r w:rsidR="0054108D" w:rsidRPr="0034608C">
        <w:rPr>
          <w:rFonts w:ascii="Times New Roman" w:hAnsi="Times New Roman" w:cs="Times New Roman"/>
          <w:sz w:val="28"/>
          <w:szCs w:val="28"/>
        </w:rPr>
        <w:t xml:space="preserve">% </w:t>
      </w:r>
      <w:r w:rsidR="003D21FA" w:rsidRPr="0034608C">
        <w:rPr>
          <w:rFonts w:ascii="Times New Roman" w:hAnsi="Times New Roman" w:cs="Times New Roman"/>
          <w:sz w:val="28"/>
          <w:szCs w:val="28"/>
        </w:rPr>
        <w:t xml:space="preserve">или </w:t>
      </w:r>
      <w:r w:rsidR="0034608C" w:rsidRPr="0034608C">
        <w:rPr>
          <w:rFonts w:ascii="Times New Roman" w:hAnsi="Times New Roman" w:cs="Times New Roman"/>
          <w:sz w:val="28"/>
          <w:szCs w:val="28"/>
        </w:rPr>
        <w:t xml:space="preserve"> 2067,</w:t>
      </w:r>
      <w:r w:rsidR="00940BD4">
        <w:rPr>
          <w:rFonts w:ascii="Times New Roman" w:hAnsi="Times New Roman" w:cs="Times New Roman"/>
          <w:sz w:val="28"/>
          <w:szCs w:val="28"/>
        </w:rPr>
        <w:t>4</w:t>
      </w:r>
      <w:r w:rsidR="0054108D" w:rsidRPr="00346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8D" w:rsidRPr="003460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4108D" w:rsidRPr="0034608C">
        <w:rPr>
          <w:rFonts w:ascii="Times New Roman" w:hAnsi="Times New Roman" w:cs="Times New Roman"/>
          <w:sz w:val="28"/>
          <w:szCs w:val="28"/>
        </w:rPr>
        <w:t>., в том числе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</w:t>
      </w:r>
      <w:r w:rsidR="003D21FA" w:rsidRPr="0034608C">
        <w:rPr>
          <w:rFonts w:ascii="Times New Roman" w:hAnsi="Times New Roman" w:cs="Times New Roman"/>
          <w:sz w:val="28"/>
          <w:szCs w:val="28"/>
        </w:rPr>
        <w:t>за счет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</w:t>
      </w:r>
      <w:r w:rsidR="004F1F13" w:rsidRPr="0034608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D6E1C" w:rsidRPr="003460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608C" w:rsidRPr="0034608C">
        <w:rPr>
          <w:rFonts w:ascii="Times New Roman" w:hAnsi="Times New Roman" w:cs="Times New Roman"/>
          <w:sz w:val="28"/>
          <w:szCs w:val="28"/>
        </w:rPr>
        <w:t xml:space="preserve">РФ – 0,9 </w:t>
      </w:r>
      <w:proofErr w:type="spellStart"/>
      <w:r w:rsidR="0034608C" w:rsidRPr="003460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4608C" w:rsidRPr="0034608C">
        <w:rPr>
          <w:rFonts w:ascii="Times New Roman" w:hAnsi="Times New Roman" w:cs="Times New Roman"/>
          <w:sz w:val="28"/>
          <w:szCs w:val="28"/>
        </w:rPr>
        <w:t xml:space="preserve">. </w:t>
      </w:r>
      <w:r w:rsidR="0034608C" w:rsidRPr="0034608C">
        <w:rPr>
          <w:rFonts w:ascii="Times New Roman" w:hAnsi="Times New Roman" w:cs="Times New Roman"/>
          <w:sz w:val="28"/>
          <w:szCs w:val="28"/>
        </w:rPr>
        <w:t>(</w:t>
      </w:r>
      <w:r w:rsidR="0034608C" w:rsidRPr="0034608C">
        <w:rPr>
          <w:rFonts w:ascii="Times New Roman" w:hAnsi="Times New Roman" w:cs="Times New Roman"/>
          <w:sz w:val="28"/>
          <w:szCs w:val="28"/>
        </w:rPr>
        <w:t>1</w:t>
      </w:r>
      <w:r w:rsidR="0034608C" w:rsidRPr="0034608C">
        <w:rPr>
          <w:rFonts w:ascii="Times New Roman" w:hAnsi="Times New Roman" w:cs="Times New Roman"/>
          <w:sz w:val="28"/>
          <w:szCs w:val="28"/>
        </w:rPr>
        <w:t>% к годовому программному плану)</w:t>
      </w:r>
      <w:r w:rsidR="0034608C" w:rsidRPr="0034608C">
        <w:rPr>
          <w:rFonts w:ascii="Times New Roman" w:hAnsi="Times New Roman" w:cs="Times New Roman"/>
          <w:sz w:val="28"/>
          <w:szCs w:val="28"/>
        </w:rPr>
        <w:t xml:space="preserve">, бюджета 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РБ </w:t>
      </w:r>
      <w:r w:rsidR="00BD6E1C" w:rsidRPr="0034608C">
        <w:rPr>
          <w:rFonts w:ascii="Times New Roman" w:hAnsi="Times New Roman" w:cs="Times New Roman"/>
          <w:sz w:val="28"/>
          <w:szCs w:val="28"/>
        </w:rPr>
        <w:t>–</w:t>
      </w:r>
      <w:r w:rsidR="002520AB" w:rsidRPr="0034608C">
        <w:rPr>
          <w:rFonts w:ascii="Times New Roman" w:hAnsi="Times New Roman" w:cs="Times New Roman"/>
          <w:sz w:val="28"/>
          <w:szCs w:val="28"/>
        </w:rPr>
        <w:t xml:space="preserve"> </w:t>
      </w:r>
      <w:r w:rsidR="0034608C" w:rsidRPr="0034608C">
        <w:rPr>
          <w:rFonts w:ascii="Times New Roman" w:hAnsi="Times New Roman" w:cs="Times New Roman"/>
          <w:sz w:val="28"/>
          <w:szCs w:val="28"/>
        </w:rPr>
        <w:t>1107,4</w:t>
      </w:r>
      <w:r w:rsidR="00BC26C4" w:rsidRPr="00346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7E" w:rsidRPr="003460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059F4" w:rsidRPr="0034608C">
        <w:rPr>
          <w:rFonts w:ascii="Times New Roman" w:hAnsi="Times New Roman" w:cs="Times New Roman"/>
          <w:sz w:val="28"/>
          <w:szCs w:val="28"/>
        </w:rPr>
        <w:t xml:space="preserve"> (</w:t>
      </w:r>
      <w:r w:rsidR="0034608C" w:rsidRPr="0034608C">
        <w:rPr>
          <w:rFonts w:ascii="Times New Roman" w:hAnsi="Times New Roman" w:cs="Times New Roman"/>
          <w:sz w:val="28"/>
          <w:szCs w:val="28"/>
        </w:rPr>
        <w:t>47,9</w:t>
      </w:r>
      <w:r w:rsidR="009059F4" w:rsidRPr="0034608C">
        <w:rPr>
          <w:rFonts w:ascii="Times New Roman" w:hAnsi="Times New Roman" w:cs="Times New Roman"/>
          <w:sz w:val="28"/>
          <w:szCs w:val="28"/>
        </w:rPr>
        <w:t>%</w:t>
      </w:r>
      <w:r w:rsidR="00B14BBC" w:rsidRPr="0034608C">
        <w:rPr>
          <w:rFonts w:ascii="Times New Roman" w:hAnsi="Times New Roman" w:cs="Times New Roman"/>
          <w:sz w:val="28"/>
          <w:szCs w:val="28"/>
        </w:rPr>
        <w:t xml:space="preserve"> к годовому программному плану</w:t>
      </w:r>
      <w:r w:rsidR="009059F4" w:rsidRPr="0034608C">
        <w:rPr>
          <w:rFonts w:ascii="Times New Roman" w:hAnsi="Times New Roman" w:cs="Times New Roman"/>
          <w:sz w:val="28"/>
          <w:szCs w:val="28"/>
        </w:rPr>
        <w:t>)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7087E" w:rsidRPr="0034608C">
        <w:rPr>
          <w:rFonts w:ascii="Times New Roman" w:hAnsi="Times New Roman" w:cs="Times New Roman"/>
          <w:sz w:val="28"/>
          <w:szCs w:val="28"/>
        </w:rPr>
        <w:t xml:space="preserve"> </w:t>
      </w:r>
      <w:r w:rsidR="00E61052" w:rsidRPr="0034608C">
        <w:rPr>
          <w:rFonts w:ascii="Times New Roman" w:hAnsi="Times New Roman" w:cs="Times New Roman"/>
          <w:sz w:val="28"/>
          <w:szCs w:val="28"/>
        </w:rPr>
        <w:t>-</w:t>
      </w:r>
      <w:r w:rsidR="00A7087E" w:rsidRPr="0034608C">
        <w:rPr>
          <w:rFonts w:ascii="Times New Roman" w:hAnsi="Times New Roman" w:cs="Times New Roman"/>
          <w:sz w:val="28"/>
          <w:szCs w:val="28"/>
        </w:rPr>
        <w:t xml:space="preserve"> </w:t>
      </w:r>
      <w:r w:rsidR="0034608C" w:rsidRPr="0034608C">
        <w:rPr>
          <w:rFonts w:ascii="Times New Roman" w:hAnsi="Times New Roman" w:cs="Times New Roman"/>
          <w:sz w:val="28"/>
          <w:szCs w:val="28"/>
        </w:rPr>
        <w:t>811,8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34608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54911" w:rsidRPr="0034608C">
        <w:rPr>
          <w:rFonts w:ascii="Times New Roman" w:hAnsi="Times New Roman" w:cs="Times New Roman"/>
          <w:sz w:val="28"/>
          <w:szCs w:val="28"/>
        </w:rPr>
        <w:t>.</w:t>
      </w:r>
      <w:r w:rsidR="009059F4" w:rsidRPr="0034608C">
        <w:rPr>
          <w:rFonts w:ascii="Times New Roman" w:hAnsi="Times New Roman" w:cs="Times New Roman"/>
          <w:sz w:val="28"/>
          <w:szCs w:val="28"/>
        </w:rPr>
        <w:t xml:space="preserve"> (</w:t>
      </w:r>
      <w:r w:rsidR="0034608C" w:rsidRPr="0034608C">
        <w:rPr>
          <w:rFonts w:ascii="Times New Roman" w:hAnsi="Times New Roman" w:cs="Times New Roman"/>
          <w:sz w:val="28"/>
          <w:szCs w:val="28"/>
        </w:rPr>
        <w:t>45,5</w:t>
      </w:r>
      <w:r w:rsidR="009059F4" w:rsidRPr="0034608C">
        <w:rPr>
          <w:rFonts w:ascii="Times New Roman" w:hAnsi="Times New Roman" w:cs="Times New Roman"/>
          <w:sz w:val="28"/>
          <w:szCs w:val="28"/>
        </w:rPr>
        <w:t>%)</w:t>
      </w:r>
      <w:r w:rsidR="00754911" w:rsidRPr="0034608C">
        <w:rPr>
          <w:rFonts w:ascii="Times New Roman" w:hAnsi="Times New Roman" w:cs="Times New Roman"/>
          <w:sz w:val="28"/>
          <w:szCs w:val="28"/>
        </w:rPr>
        <w:t>, внебюджетн</w:t>
      </w:r>
      <w:r w:rsidR="00A1571B" w:rsidRPr="0034608C">
        <w:rPr>
          <w:rFonts w:ascii="Times New Roman" w:hAnsi="Times New Roman" w:cs="Times New Roman"/>
          <w:sz w:val="28"/>
          <w:szCs w:val="28"/>
        </w:rPr>
        <w:t>ых источников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D21FA" w:rsidRPr="0034608C">
        <w:rPr>
          <w:rFonts w:ascii="Times New Roman" w:hAnsi="Times New Roman" w:cs="Times New Roman"/>
          <w:sz w:val="28"/>
          <w:szCs w:val="28"/>
        </w:rPr>
        <w:t>я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– </w:t>
      </w:r>
      <w:r w:rsidR="0034608C" w:rsidRPr="0034608C">
        <w:rPr>
          <w:rFonts w:ascii="Times New Roman" w:hAnsi="Times New Roman" w:cs="Times New Roman"/>
          <w:sz w:val="28"/>
          <w:szCs w:val="28"/>
        </w:rPr>
        <w:t>147,3</w:t>
      </w:r>
      <w:r w:rsidR="00754911" w:rsidRPr="00346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911" w:rsidRPr="0034608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54911" w:rsidRPr="003460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4911" w:rsidRPr="003460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54911" w:rsidRPr="0034608C">
        <w:rPr>
          <w:rFonts w:ascii="Times New Roman" w:hAnsi="Times New Roman" w:cs="Times New Roman"/>
          <w:sz w:val="28"/>
          <w:szCs w:val="28"/>
        </w:rPr>
        <w:t>.</w:t>
      </w:r>
      <w:r w:rsidR="009059F4" w:rsidRPr="0034608C">
        <w:rPr>
          <w:rFonts w:ascii="Times New Roman" w:hAnsi="Times New Roman" w:cs="Times New Roman"/>
          <w:sz w:val="28"/>
          <w:szCs w:val="28"/>
        </w:rPr>
        <w:t xml:space="preserve"> (</w:t>
      </w:r>
      <w:r w:rsidR="00B14BBC" w:rsidRPr="0034608C">
        <w:rPr>
          <w:rFonts w:ascii="Times New Roman" w:hAnsi="Times New Roman" w:cs="Times New Roman"/>
          <w:sz w:val="28"/>
          <w:szCs w:val="28"/>
        </w:rPr>
        <w:t>1</w:t>
      </w:r>
      <w:r w:rsidR="0034608C" w:rsidRPr="0034608C">
        <w:rPr>
          <w:rFonts w:ascii="Times New Roman" w:hAnsi="Times New Roman" w:cs="Times New Roman"/>
          <w:sz w:val="28"/>
          <w:szCs w:val="28"/>
        </w:rPr>
        <w:t>4,7</w:t>
      </w:r>
      <w:r w:rsidR="009059F4" w:rsidRPr="00620E5F">
        <w:rPr>
          <w:rFonts w:ascii="Times New Roman" w:hAnsi="Times New Roman" w:cs="Times New Roman"/>
          <w:sz w:val="28"/>
          <w:szCs w:val="28"/>
        </w:rPr>
        <w:t xml:space="preserve">%).   </w:t>
      </w:r>
      <w:r w:rsidR="00754911" w:rsidRPr="00620E5F">
        <w:rPr>
          <w:rFonts w:ascii="Times New Roman" w:hAnsi="Times New Roman" w:cs="Times New Roman"/>
          <w:sz w:val="28"/>
          <w:szCs w:val="28"/>
        </w:rPr>
        <w:t xml:space="preserve"> </w:t>
      </w:r>
      <w:r w:rsidR="00C868CD" w:rsidRPr="00620E5F">
        <w:rPr>
          <w:rFonts w:ascii="Times New Roman" w:hAnsi="Times New Roman" w:cs="Times New Roman"/>
          <w:sz w:val="28"/>
          <w:szCs w:val="28"/>
        </w:rPr>
        <w:t xml:space="preserve">По удельному весу наибольший объем финансирования </w:t>
      </w:r>
      <w:r w:rsidR="00245065" w:rsidRPr="00620E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68CD" w:rsidRPr="00620E5F">
        <w:rPr>
          <w:rFonts w:ascii="Times New Roman" w:hAnsi="Times New Roman" w:cs="Times New Roman"/>
          <w:sz w:val="28"/>
          <w:szCs w:val="28"/>
        </w:rPr>
        <w:t xml:space="preserve">программ приходится на </w:t>
      </w:r>
      <w:r w:rsidR="00245065" w:rsidRPr="00620E5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01B90" w:rsidRPr="00620E5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B423B" w:rsidRPr="00620E5F">
        <w:rPr>
          <w:rFonts w:ascii="Times New Roman" w:hAnsi="Times New Roman" w:cs="Times New Roman"/>
          <w:sz w:val="28"/>
          <w:szCs w:val="28"/>
        </w:rPr>
        <w:t>(</w:t>
      </w:r>
      <w:r w:rsidR="00620E5F" w:rsidRPr="00620E5F">
        <w:rPr>
          <w:rFonts w:ascii="Times New Roman" w:hAnsi="Times New Roman" w:cs="Times New Roman"/>
          <w:sz w:val="28"/>
          <w:szCs w:val="28"/>
        </w:rPr>
        <w:t>5</w:t>
      </w:r>
      <w:r w:rsidR="00B14BBC" w:rsidRPr="00620E5F">
        <w:rPr>
          <w:rFonts w:ascii="Times New Roman" w:hAnsi="Times New Roman" w:cs="Times New Roman"/>
          <w:sz w:val="28"/>
          <w:szCs w:val="28"/>
        </w:rPr>
        <w:t>3,</w:t>
      </w:r>
      <w:r w:rsidR="00620E5F" w:rsidRPr="00620E5F">
        <w:rPr>
          <w:rFonts w:ascii="Times New Roman" w:hAnsi="Times New Roman" w:cs="Times New Roman"/>
          <w:sz w:val="28"/>
          <w:szCs w:val="28"/>
        </w:rPr>
        <w:t>6</w:t>
      </w:r>
      <w:r w:rsidR="00C01B90" w:rsidRPr="00620E5F">
        <w:rPr>
          <w:rFonts w:ascii="Times New Roman" w:hAnsi="Times New Roman" w:cs="Times New Roman"/>
          <w:sz w:val="28"/>
          <w:szCs w:val="28"/>
        </w:rPr>
        <w:t>%</w:t>
      </w:r>
      <w:r w:rsidR="005B423B" w:rsidRPr="00620E5F">
        <w:rPr>
          <w:rFonts w:ascii="Times New Roman" w:hAnsi="Times New Roman" w:cs="Times New Roman"/>
          <w:sz w:val="28"/>
          <w:szCs w:val="28"/>
        </w:rPr>
        <w:t xml:space="preserve">) </w:t>
      </w:r>
      <w:r w:rsidR="00620E5F" w:rsidRPr="00620E5F">
        <w:rPr>
          <w:rFonts w:ascii="Times New Roman" w:hAnsi="Times New Roman" w:cs="Times New Roman"/>
          <w:sz w:val="28"/>
          <w:szCs w:val="28"/>
        </w:rPr>
        <w:t xml:space="preserve">и </w:t>
      </w:r>
      <w:r w:rsidR="00620E5F" w:rsidRPr="00620E5F">
        <w:rPr>
          <w:rFonts w:ascii="Times New Roman" w:hAnsi="Times New Roman" w:cs="Times New Roman"/>
          <w:sz w:val="28"/>
          <w:szCs w:val="28"/>
        </w:rPr>
        <w:t>местного (</w:t>
      </w:r>
      <w:r w:rsidR="00620E5F" w:rsidRPr="00620E5F">
        <w:rPr>
          <w:rFonts w:ascii="Times New Roman" w:hAnsi="Times New Roman" w:cs="Times New Roman"/>
          <w:sz w:val="28"/>
          <w:szCs w:val="28"/>
        </w:rPr>
        <w:t>39,3</w:t>
      </w:r>
      <w:r w:rsidR="00620E5F" w:rsidRPr="00620E5F">
        <w:rPr>
          <w:rFonts w:ascii="Times New Roman" w:hAnsi="Times New Roman" w:cs="Times New Roman"/>
          <w:sz w:val="28"/>
          <w:szCs w:val="28"/>
        </w:rPr>
        <w:t xml:space="preserve">%) </w:t>
      </w:r>
      <w:r w:rsidR="00CE1A71" w:rsidRPr="00620E5F">
        <w:rPr>
          <w:rFonts w:ascii="Times New Roman" w:hAnsi="Times New Roman" w:cs="Times New Roman"/>
          <w:sz w:val="28"/>
          <w:szCs w:val="28"/>
        </w:rPr>
        <w:t>бюджет</w:t>
      </w:r>
      <w:r w:rsidR="005B423B" w:rsidRPr="00620E5F">
        <w:rPr>
          <w:rFonts w:ascii="Times New Roman" w:hAnsi="Times New Roman" w:cs="Times New Roman"/>
          <w:sz w:val="28"/>
          <w:szCs w:val="28"/>
        </w:rPr>
        <w:t>ов</w:t>
      </w:r>
      <w:r w:rsidR="00C868CD" w:rsidRPr="00620E5F">
        <w:rPr>
          <w:rFonts w:ascii="Times New Roman" w:hAnsi="Times New Roman" w:cs="Times New Roman"/>
          <w:sz w:val="28"/>
          <w:szCs w:val="28"/>
        </w:rPr>
        <w:t>.</w:t>
      </w:r>
    </w:p>
    <w:p w:rsidR="00FC573B" w:rsidRPr="00F506BE" w:rsidRDefault="00E5631E" w:rsidP="00655F47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6BE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A35D8" w:rsidRPr="00F506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2BB" w:rsidRPr="00F506BE">
        <w:rPr>
          <w:rFonts w:ascii="Times New Roman" w:hAnsi="Times New Roman" w:cs="Times New Roman"/>
          <w:sz w:val="28"/>
          <w:szCs w:val="28"/>
        </w:rPr>
        <w:t xml:space="preserve">программ, действовавших в </w:t>
      </w:r>
      <w:r w:rsidR="004D619F" w:rsidRPr="00F506BE">
        <w:rPr>
          <w:rFonts w:ascii="Times New Roman" w:hAnsi="Times New Roman" w:cs="Times New Roman"/>
          <w:sz w:val="28"/>
          <w:szCs w:val="28"/>
        </w:rPr>
        <w:t xml:space="preserve">1 </w:t>
      </w:r>
      <w:r w:rsidR="00B4239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A022BB" w:rsidRPr="00F506BE">
        <w:rPr>
          <w:rFonts w:ascii="Times New Roman" w:hAnsi="Times New Roman" w:cs="Times New Roman"/>
          <w:sz w:val="28"/>
          <w:szCs w:val="28"/>
        </w:rPr>
        <w:t>201</w:t>
      </w:r>
      <w:r w:rsidR="004D619F" w:rsidRPr="00F506BE">
        <w:rPr>
          <w:rFonts w:ascii="Times New Roman" w:hAnsi="Times New Roman" w:cs="Times New Roman"/>
          <w:sz w:val="28"/>
          <w:szCs w:val="28"/>
        </w:rPr>
        <w:t>8</w:t>
      </w:r>
      <w:r w:rsidR="00A022BB" w:rsidRPr="00F506BE">
        <w:rPr>
          <w:rFonts w:ascii="Times New Roman" w:hAnsi="Times New Roman" w:cs="Times New Roman"/>
          <w:sz w:val="28"/>
          <w:szCs w:val="28"/>
        </w:rPr>
        <w:t xml:space="preserve"> год</w:t>
      </w:r>
      <w:r w:rsidR="00B42396">
        <w:rPr>
          <w:rFonts w:ascii="Times New Roman" w:hAnsi="Times New Roman" w:cs="Times New Roman"/>
          <w:sz w:val="28"/>
          <w:szCs w:val="28"/>
        </w:rPr>
        <w:t>а</w:t>
      </w:r>
      <w:r w:rsidR="00A022BB" w:rsidRPr="00F506BE">
        <w:rPr>
          <w:rFonts w:ascii="Times New Roman" w:hAnsi="Times New Roman" w:cs="Times New Roman"/>
          <w:sz w:val="28"/>
          <w:szCs w:val="28"/>
        </w:rPr>
        <w:t>,</w:t>
      </w:r>
      <w:r w:rsidR="00D44610" w:rsidRPr="00F506BE">
        <w:rPr>
          <w:rFonts w:ascii="Times New Roman" w:hAnsi="Times New Roman" w:cs="Times New Roman"/>
          <w:sz w:val="28"/>
          <w:szCs w:val="28"/>
        </w:rPr>
        <w:t xml:space="preserve"> </w:t>
      </w:r>
      <w:r w:rsidRPr="00F506BE">
        <w:rPr>
          <w:rFonts w:ascii="Times New Roman" w:hAnsi="Times New Roman" w:cs="Times New Roman"/>
          <w:sz w:val="28"/>
          <w:szCs w:val="28"/>
        </w:rPr>
        <w:t>выполнение следующее:</w:t>
      </w:r>
    </w:p>
    <w:p w:rsidR="00FE3F09" w:rsidRPr="00FA5C52" w:rsidRDefault="00E658F1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6F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473B6" w:rsidRPr="00536F44">
        <w:rPr>
          <w:rFonts w:ascii="Times New Roman" w:hAnsi="Times New Roman" w:cs="Times New Roman"/>
          <w:b/>
          <w:sz w:val="28"/>
          <w:szCs w:val="28"/>
        </w:rPr>
        <w:t>муниципальной программы «Р</w:t>
      </w:r>
      <w:r w:rsidRPr="00536F44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536F44">
        <w:rPr>
          <w:rFonts w:ascii="Times New Roman" w:hAnsi="Times New Roman" w:cs="Times New Roman"/>
          <w:b/>
          <w:sz w:val="28"/>
          <w:szCs w:val="28"/>
        </w:rPr>
        <w:t>е</w:t>
      </w:r>
      <w:r w:rsidRPr="0053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536F44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536F4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536F4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536F44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536F44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Pr="00536F44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53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536F44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536F44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536F4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07B" w:rsidRPr="00536F44">
        <w:rPr>
          <w:rFonts w:ascii="Times New Roman" w:hAnsi="Times New Roman" w:cs="Times New Roman"/>
          <w:sz w:val="28"/>
          <w:szCs w:val="28"/>
        </w:rPr>
        <w:t xml:space="preserve">в </w:t>
      </w:r>
      <w:r w:rsidR="00AA7746" w:rsidRPr="00536F44">
        <w:rPr>
          <w:rFonts w:ascii="Times New Roman" w:hAnsi="Times New Roman" w:cs="Times New Roman"/>
          <w:sz w:val="28"/>
          <w:szCs w:val="28"/>
        </w:rPr>
        <w:t>201</w:t>
      </w:r>
      <w:r w:rsidR="00612D97" w:rsidRPr="00536F44">
        <w:rPr>
          <w:rFonts w:ascii="Times New Roman" w:hAnsi="Times New Roman" w:cs="Times New Roman"/>
          <w:sz w:val="28"/>
          <w:szCs w:val="28"/>
        </w:rPr>
        <w:t>8</w:t>
      </w:r>
      <w:r w:rsidR="0050607B" w:rsidRPr="00536F44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предусмотрено </w:t>
      </w:r>
      <w:r w:rsidR="00536F44" w:rsidRPr="00536F44">
        <w:rPr>
          <w:rFonts w:ascii="Times New Roman" w:hAnsi="Times New Roman" w:cs="Times New Roman"/>
          <w:sz w:val="28"/>
          <w:szCs w:val="28"/>
        </w:rPr>
        <w:t>3125,3</w:t>
      </w:r>
      <w:r w:rsidR="0050607B" w:rsidRPr="00536F44">
        <w:rPr>
          <w:rFonts w:ascii="Times New Roman" w:hAnsi="Times New Roman" w:cs="Times New Roman"/>
          <w:sz w:val="28"/>
          <w:szCs w:val="28"/>
        </w:rPr>
        <w:t xml:space="preserve"> млн.</w:t>
      </w:r>
      <w:r w:rsidR="003325E5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536F44">
        <w:rPr>
          <w:rFonts w:ascii="Times New Roman" w:hAnsi="Times New Roman" w:cs="Times New Roman"/>
          <w:sz w:val="28"/>
          <w:szCs w:val="28"/>
        </w:rPr>
        <w:t>руб</w:t>
      </w:r>
      <w:r w:rsidR="0050607B" w:rsidRPr="003325E5">
        <w:rPr>
          <w:rFonts w:ascii="Times New Roman" w:hAnsi="Times New Roman" w:cs="Times New Roman"/>
          <w:sz w:val="28"/>
          <w:szCs w:val="28"/>
        </w:rPr>
        <w:t xml:space="preserve">., </w:t>
      </w:r>
      <w:r w:rsidR="003325E5" w:rsidRPr="003325E5">
        <w:rPr>
          <w:rFonts w:ascii="Times New Roman" w:hAnsi="Times New Roman" w:cs="Times New Roman"/>
          <w:sz w:val="28"/>
          <w:szCs w:val="28"/>
        </w:rPr>
        <w:t xml:space="preserve">из них за счет средств бюджета РФ – 12,7 </w:t>
      </w:r>
      <w:proofErr w:type="spellStart"/>
      <w:r w:rsidR="003325E5" w:rsidRPr="003325E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325E5" w:rsidRPr="003325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325E5" w:rsidRPr="003325E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25E5" w:rsidRPr="003325E5">
        <w:rPr>
          <w:rFonts w:ascii="Times New Roman" w:hAnsi="Times New Roman" w:cs="Times New Roman"/>
          <w:sz w:val="28"/>
          <w:szCs w:val="28"/>
        </w:rPr>
        <w:t>.,</w:t>
      </w:r>
      <w:r w:rsidR="003325E5" w:rsidRPr="005D4197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5D4197">
        <w:rPr>
          <w:rFonts w:ascii="Times New Roman" w:hAnsi="Times New Roman" w:cs="Times New Roman"/>
          <w:sz w:val="28"/>
          <w:szCs w:val="28"/>
        </w:rPr>
        <w:t>из них з</w:t>
      </w:r>
      <w:r w:rsidR="005D4197" w:rsidRPr="005D4197">
        <w:rPr>
          <w:rFonts w:ascii="Times New Roman" w:hAnsi="Times New Roman" w:cs="Times New Roman"/>
          <w:sz w:val="28"/>
          <w:szCs w:val="28"/>
        </w:rPr>
        <w:t>а счет средств бюджета РБ – 1930,6</w:t>
      </w:r>
      <w:r w:rsidR="0050607B" w:rsidRPr="005D4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7B" w:rsidRPr="005D419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253275">
        <w:rPr>
          <w:rFonts w:ascii="Times New Roman" w:hAnsi="Times New Roman" w:cs="Times New Roman"/>
          <w:sz w:val="28"/>
          <w:szCs w:val="28"/>
        </w:rPr>
        <w:t>.,</w:t>
      </w:r>
      <w:r w:rsidR="00253275" w:rsidRPr="00253275">
        <w:rPr>
          <w:rFonts w:ascii="Times New Roman" w:hAnsi="Times New Roman" w:cs="Times New Roman"/>
          <w:sz w:val="28"/>
          <w:szCs w:val="28"/>
        </w:rPr>
        <w:t xml:space="preserve"> бюджета ГО – 880,</w:t>
      </w:r>
      <w:r w:rsidR="00B42396">
        <w:rPr>
          <w:rFonts w:ascii="Times New Roman" w:hAnsi="Times New Roman" w:cs="Times New Roman"/>
          <w:sz w:val="28"/>
          <w:szCs w:val="28"/>
        </w:rPr>
        <w:t>3</w:t>
      </w:r>
      <w:r w:rsidR="0050607B" w:rsidRPr="0025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7B" w:rsidRPr="0025327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253275">
        <w:rPr>
          <w:rFonts w:ascii="Times New Roman" w:hAnsi="Times New Roman" w:cs="Times New Roman"/>
          <w:sz w:val="28"/>
          <w:szCs w:val="28"/>
        </w:rPr>
        <w:t>., внебюджетных источников –</w:t>
      </w:r>
      <w:r w:rsidR="00253275" w:rsidRPr="00253275">
        <w:rPr>
          <w:rFonts w:ascii="Times New Roman" w:hAnsi="Times New Roman" w:cs="Times New Roman"/>
          <w:sz w:val="28"/>
          <w:szCs w:val="28"/>
        </w:rPr>
        <w:t xml:space="preserve"> 301,7</w:t>
      </w:r>
      <w:r w:rsidR="0050607B" w:rsidRPr="0025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07B" w:rsidRPr="0025327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0607B" w:rsidRPr="00BD02A5">
        <w:rPr>
          <w:rFonts w:ascii="Times New Roman" w:hAnsi="Times New Roman" w:cs="Times New Roman"/>
          <w:sz w:val="28"/>
          <w:szCs w:val="28"/>
        </w:rPr>
        <w:t xml:space="preserve">. </w:t>
      </w:r>
      <w:r w:rsidR="00AA7746" w:rsidRPr="00BD02A5">
        <w:rPr>
          <w:rFonts w:ascii="Times New Roman" w:hAnsi="Times New Roman" w:cs="Times New Roman"/>
          <w:sz w:val="28"/>
          <w:szCs w:val="28"/>
        </w:rPr>
        <w:t xml:space="preserve">   </w:t>
      </w:r>
      <w:r w:rsidR="0050607B" w:rsidRPr="00BD02A5">
        <w:rPr>
          <w:rFonts w:ascii="Times New Roman" w:hAnsi="Times New Roman" w:cs="Times New Roman"/>
          <w:sz w:val="28"/>
          <w:szCs w:val="28"/>
        </w:rPr>
        <w:t>В</w:t>
      </w:r>
      <w:r w:rsidR="00466193" w:rsidRPr="00BD02A5">
        <w:rPr>
          <w:rFonts w:ascii="Times New Roman" w:hAnsi="Times New Roman" w:cs="Times New Roman"/>
          <w:sz w:val="28"/>
          <w:szCs w:val="28"/>
        </w:rPr>
        <w:t xml:space="preserve"> </w:t>
      </w:r>
      <w:r w:rsidR="00AA7746" w:rsidRPr="00BD02A5">
        <w:rPr>
          <w:rFonts w:ascii="Times New Roman" w:hAnsi="Times New Roman" w:cs="Times New Roman"/>
          <w:sz w:val="28"/>
          <w:szCs w:val="28"/>
        </w:rPr>
        <w:t>течени</w:t>
      </w:r>
      <w:r w:rsidR="00B42396">
        <w:rPr>
          <w:rFonts w:ascii="Times New Roman" w:hAnsi="Times New Roman" w:cs="Times New Roman"/>
          <w:sz w:val="28"/>
          <w:szCs w:val="28"/>
        </w:rPr>
        <w:t>е</w:t>
      </w:r>
      <w:r w:rsidR="0050607B" w:rsidRPr="00BD02A5">
        <w:rPr>
          <w:rFonts w:ascii="Times New Roman" w:hAnsi="Times New Roman" w:cs="Times New Roman"/>
          <w:sz w:val="28"/>
          <w:szCs w:val="28"/>
        </w:rPr>
        <w:t xml:space="preserve"> </w:t>
      </w:r>
      <w:r w:rsidR="00612D97" w:rsidRPr="00BD02A5">
        <w:rPr>
          <w:rFonts w:ascii="Times New Roman" w:hAnsi="Times New Roman" w:cs="Times New Roman"/>
          <w:sz w:val="28"/>
          <w:szCs w:val="28"/>
        </w:rPr>
        <w:t xml:space="preserve">1 </w:t>
      </w:r>
      <w:r w:rsidR="00BD02A5" w:rsidRPr="00BD02A5">
        <w:rPr>
          <w:rFonts w:ascii="Times New Roman" w:hAnsi="Times New Roman" w:cs="Times New Roman"/>
          <w:sz w:val="28"/>
          <w:szCs w:val="28"/>
        </w:rPr>
        <w:t>полугодия</w:t>
      </w:r>
      <w:r w:rsidR="00612D97" w:rsidRPr="00BD02A5">
        <w:rPr>
          <w:rFonts w:ascii="Times New Roman" w:hAnsi="Times New Roman" w:cs="Times New Roman"/>
          <w:sz w:val="28"/>
          <w:szCs w:val="28"/>
        </w:rPr>
        <w:t xml:space="preserve"> </w:t>
      </w:r>
      <w:r w:rsidR="00466193" w:rsidRPr="00BD02A5">
        <w:rPr>
          <w:rFonts w:ascii="Times New Roman" w:hAnsi="Times New Roman" w:cs="Times New Roman"/>
          <w:sz w:val="28"/>
          <w:szCs w:val="28"/>
        </w:rPr>
        <w:t>201</w:t>
      </w:r>
      <w:r w:rsidR="00612D97" w:rsidRPr="00BD02A5">
        <w:rPr>
          <w:rFonts w:ascii="Times New Roman" w:hAnsi="Times New Roman" w:cs="Times New Roman"/>
          <w:sz w:val="28"/>
          <w:szCs w:val="28"/>
        </w:rPr>
        <w:t>8</w:t>
      </w:r>
      <w:r w:rsidR="00466193" w:rsidRPr="00BD02A5">
        <w:rPr>
          <w:rFonts w:ascii="Times New Roman" w:hAnsi="Times New Roman" w:cs="Times New Roman"/>
          <w:sz w:val="28"/>
          <w:szCs w:val="28"/>
        </w:rPr>
        <w:t xml:space="preserve"> год</w:t>
      </w:r>
      <w:r w:rsidR="0050607B" w:rsidRPr="00BD02A5">
        <w:rPr>
          <w:rFonts w:ascii="Times New Roman" w:hAnsi="Times New Roman" w:cs="Times New Roman"/>
          <w:sz w:val="28"/>
          <w:szCs w:val="28"/>
        </w:rPr>
        <w:t>а</w:t>
      </w:r>
      <w:r w:rsidR="00466193" w:rsidRPr="00BD02A5">
        <w:rPr>
          <w:rFonts w:ascii="Times New Roman" w:hAnsi="Times New Roman" w:cs="Times New Roman"/>
          <w:sz w:val="28"/>
          <w:szCs w:val="28"/>
        </w:rPr>
        <w:t xml:space="preserve"> </w:t>
      </w:r>
      <w:r w:rsidR="0050607B" w:rsidRPr="00BD02A5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B42396">
        <w:rPr>
          <w:rFonts w:ascii="Times New Roman" w:hAnsi="Times New Roman" w:cs="Times New Roman"/>
          <w:sz w:val="28"/>
          <w:szCs w:val="28"/>
        </w:rPr>
        <w:t xml:space="preserve">1573,5 </w:t>
      </w:r>
      <w:proofErr w:type="spellStart"/>
      <w:r w:rsidR="00B42396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423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239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42396">
        <w:rPr>
          <w:rFonts w:ascii="Times New Roman" w:hAnsi="Times New Roman" w:cs="Times New Roman"/>
          <w:sz w:val="28"/>
          <w:szCs w:val="28"/>
        </w:rPr>
        <w:t xml:space="preserve">. </w:t>
      </w:r>
      <w:r w:rsidR="00B42396" w:rsidRPr="00BD02A5">
        <w:rPr>
          <w:rFonts w:ascii="Times New Roman" w:hAnsi="Times New Roman" w:cs="Times New Roman"/>
          <w:sz w:val="28"/>
          <w:szCs w:val="28"/>
        </w:rPr>
        <w:t>(</w:t>
      </w:r>
      <w:r w:rsidR="00B42396">
        <w:rPr>
          <w:rFonts w:ascii="Times New Roman" w:hAnsi="Times New Roman" w:cs="Times New Roman"/>
          <w:sz w:val="28"/>
          <w:szCs w:val="28"/>
        </w:rPr>
        <w:t>50,3</w:t>
      </w:r>
      <w:r w:rsidR="00B42396" w:rsidRPr="00BD02A5">
        <w:rPr>
          <w:rFonts w:ascii="Times New Roman" w:hAnsi="Times New Roman" w:cs="Times New Roman"/>
          <w:sz w:val="28"/>
          <w:szCs w:val="28"/>
        </w:rPr>
        <w:t>% к годовому плану программы)</w:t>
      </w:r>
      <w:r w:rsidR="00B42396">
        <w:rPr>
          <w:rFonts w:ascii="Times New Roman" w:hAnsi="Times New Roman" w:cs="Times New Roman"/>
          <w:sz w:val="28"/>
          <w:szCs w:val="28"/>
        </w:rPr>
        <w:t xml:space="preserve">, </w:t>
      </w:r>
      <w:r w:rsidR="0050607B" w:rsidRPr="00BD02A5">
        <w:rPr>
          <w:rFonts w:ascii="Times New Roman" w:hAnsi="Times New Roman" w:cs="Times New Roman"/>
          <w:sz w:val="28"/>
          <w:szCs w:val="28"/>
        </w:rPr>
        <w:t>и</w:t>
      </w:r>
      <w:r w:rsidR="00B42396">
        <w:rPr>
          <w:rFonts w:ascii="Times New Roman" w:hAnsi="Times New Roman" w:cs="Times New Roman"/>
          <w:sz w:val="28"/>
          <w:szCs w:val="28"/>
        </w:rPr>
        <w:t>з которых</w:t>
      </w:r>
      <w:r w:rsidR="0050607B" w:rsidRPr="00BD02A5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B42396">
        <w:rPr>
          <w:rFonts w:ascii="Times New Roman" w:hAnsi="Times New Roman" w:cs="Times New Roman"/>
          <w:sz w:val="28"/>
          <w:szCs w:val="28"/>
        </w:rPr>
        <w:t xml:space="preserve">99,8% или </w:t>
      </w:r>
      <w:r w:rsidR="00BD02A5" w:rsidRPr="00BD02A5">
        <w:rPr>
          <w:rFonts w:ascii="Times New Roman" w:hAnsi="Times New Roman" w:cs="Times New Roman"/>
          <w:sz w:val="28"/>
          <w:szCs w:val="28"/>
        </w:rPr>
        <w:t>15</w:t>
      </w:r>
      <w:r w:rsidR="00B42396">
        <w:rPr>
          <w:rFonts w:ascii="Times New Roman" w:hAnsi="Times New Roman" w:cs="Times New Roman"/>
          <w:sz w:val="28"/>
          <w:szCs w:val="28"/>
        </w:rPr>
        <w:t>70,4</w:t>
      </w:r>
      <w:r w:rsidR="005D2C59" w:rsidRPr="00BD0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C59" w:rsidRPr="00BD02A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D2C59" w:rsidRPr="00BD02A5">
        <w:rPr>
          <w:rFonts w:ascii="Times New Roman" w:hAnsi="Times New Roman" w:cs="Times New Roman"/>
          <w:sz w:val="28"/>
          <w:szCs w:val="28"/>
        </w:rPr>
        <w:t>.</w:t>
      </w:r>
      <w:r w:rsidR="008A0F4A" w:rsidRPr="00BD02A5">
        <w:rPr>
          <w:rFonts w:ascii="Times New Roman" w:hAnsi="Times New Roman" w:cs="Times New Roman"/>
          <w:sz w:val="28"/>
          <w:szCs w:val="28"/>
        </w:rPr>
        <w:t xml:space="preserve">, </w:t>
      </w:r>
      <w:r w:rsidR="00AE04AB" w:rsidRPr="00AE04AB">
        <w:rPr>
          <w:rFonts w:ascii="Times New Roman" w:hAnsi="Times New Roman" w:cs="Times New Roman"/>
          <w:sz w:val="28"/>
          <w:szCs w:val="28"/>
        </w:rPr>
        <w:t>в том числе за счет средств бюджета Р</w:t>
      </w:r>
      <w:r w:rsidR="009B5D6C">
        <w:rPr>
          <w:rFonts w:ascii="Times New Roman" w:hAnsi="Times New Roman" w:cs="Times New Roman"/>
          <w:sz w:val="28"/>
          <w:szCs w:val="28"/>
        </w:rPr>
        <w:t>Ф</w:t>
      </w:r>
      <w:r w:rsidR="00AE04AB" w:rsidRPr="00AE04AB">
        <w:rPr>
          <w:rFonts w:ascii="Times New Roman" w:hAnsi="Times New Roman" w:cs="Times New Roman"/>
          <w:sz w:val="28"/>
          <w:szCs w:val="28"/>
        </w:rPr>
        <w:t xml:space="preserve"> – 0,</w:t>
      </w:r>
      <w:r w:rsidR="000677CE">
        <w:rPr>
          <w:rFonts w:ascii="Times New Roman" w:hAnsi="Times New Roman" w:cs="Times New Roman"/>
          <w:sz w:val="28"/>
          <w:szCs w:val="28"/>
        </w:rPr>
        <w:t>9</w:t>
      </w:r>
      <w:r w:rsidR="00AE04AB" w:rsidRPr="00AE0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4AB" w:rsidRPr="00AE04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E04AB" w:rsidRPr="00AE04AB">
        <w:rPr>
          <w:rFonts w:ascii="Times New Roman" w:hAnsi="Times New Roman" w:cs="Times New Roman"/>
          <w:sz w:val="28"/>
          <w:szCs w:val="28"/>
        </w:rPr>
        <w:t>.</w:t>
      </w:r>
      <w:r w:rsidR="00AE04AB">
        <w:rPr>
          <w:rFonts w:ascii="Times New Roman" w:hAnsi="Times New Roman" w:cs="Times New Roman"/>
          <w:sz w:val="28"/>
          <w:szCs w:val="28"/>
        </w:rPr>
        <w:t xml:space="preserve"> (</w:t>
      </w:r>
      <w:r w:rsidR="00E50168">
        <w:rPr>
          <w:rFonts w:ascii="Times New Roman" w:hAnsi="Times New Roman" w:cs="Times New Roman"/>
          <w:sz w:val="28"/>
          <w:szCs w:val="28"/>
        </w:rPr>
        <w:t>7</w:t>
      </w:r>
      <w:r w:rsidR="00AE04AB">
        <w:rPr>
          <w:rFonts w:ascii="Times New Roman" w:hAnsi="Times New Roman" w:cs="Times New Roman"/>
          <w:sz w:val="28"/>
          <w:szCs w:val="28"/>
        </w:rPr>
        <w:t>%  к годовому плану</w:t>
      </w:r>
      <w:r w:rsidR="00AE04AB" w:rsidRPr="007126E6">
        <w:rPr>
          <w:rFonts w:ascii="Times New Roman" w:hAnsi="Times New Roman" w:cs="Times New Roman"/>
          <w:sz w:val="28"/>
          <w:szCs w:val="28"/>
        </w:rPr>
        <w:t xml:space="preserve">),  </w:t>
      </w:r>
      <w:r w:rsidR="00536B03" w:rsidRPr="007126E6">
        <w:rPr>
          <w:rFonts w:ascii="Times New Roman" w:hAnsi="Times New Roman" w:cs="Times New Roman"/>
          <w:sz w:val="28"/>
          <w:szCs w:val="28"/>
        </w:rPr>
        <w:t>бюджета Р</w:t>
      </w:r>
      <w:r w:rsidR="0050607B" w:rsidRPr="007126E6">
        <w:rPr>
          <w:rFonts w:ascii="Times New Roman" w:hAnsi="Times New Roman" w:cs="Times New Roman"/>
          <w:sz w:val="28"/>
          <w:szCs w:val="28"/>
        </w:rPr>
        <w:t>Б</w:t>
      </w:r>
      <w:r w:rsidR="00536B03" w:rsidRPr="007126E6">
        <w:rPr>
          <w:rFonts w:ascii="Times New Roman" w:hAnsi="Times New Roman" w:cs="Times New Roman"/>
          <w:sz w:val="28"/>
          <w:szCs w:val="28"/>
        </w:rPr>
        <w:t xml:space="preserve"> – </w:t>
      </w:r>
      <w:r w:rsidR="00AE04AB" w:rsidRPr="007126E6">
        <w:rPr>
          <w:rFonts w:ascii="Times New Roman" w:hAnsi="Times New Roman" w:cs="Times New Roman"/>
          <w:sz w:val="28"/>
          <w:szCs w:val="28"/>
        </w:rPr>
        <w:t>106</w:t>
      </w:r>
      <w:r w:rsidR="000677CE">
        <w:rPr>
          <w:rFonts w:ascii="Times New Roman" w:hAnsi="Times New Roman" w:cs="Times New Roman"/>
          <w:sz w:val="28"/>
          <w:szCs w:val="28"/>
        </w:rPr>
        <w:t>2,6</w:t>
      </w:r>
      <w:r w:rsidR="00536B03" w:rsidRPr="00712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B03" w:rsidRPr="007126E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36B03" w:rsidRPr="007126E6">
        <w:rPr>
          <w:rFonts w:ascii="Times New Roman" w:hAnsi="Times New Roman" w:cs="Times New Roman"/>
          <w:sz w:val="28"/>
          <w:szCs w:val="28"/>
        </w:rPr>
        <w:t>. (</w:t>
      </w:r>
      <w:r w:rsidR="000677CE">
        <w:rPr>
          <w:rFonts w:ascii="Times New Roman" w:hAnsi="Times New Roman" w:cs="Times New Roman"/>
          <w:sz w:val="28"/>
          <w:szCs w:val="28"/>
        </w:rPr>
        <w:t>55</w:t>
      </w:r>
      <w:r w:rsidR="00982105" w:rsidRPr="007126E6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536B03" w:rsidRPr="007126E6">
        <w:rPr>
          <w:rFonts w:ascii="Times New Roman" w:hAnsi="Times New Roman" w:cs="Times New Roman"/>
          <w:sz w:val="28"/>
          <w:szCs w:val="28"/>
        </w:rPr>
        <w:t xml:space="preserve">), </w:t>
      </w:r>
      <w:r w:rsidR="008A0F4A" w:rsidRPr="0050546E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0546E" w:rsidRPr="0050546E">
        <w:rPr>
          <w:rFonts w:ascii="Times New Roman" w:hAnsi="Times New Roman" w:cs="Times New Roman"/>
          <w:sz w:val="28"/>
          <w:szCs w:val="28"/>
        </w:rPr>
        <w:t>401,4</w:t>
      </w:r>
      <w:r w:rsidR="008A0F4A" w:rsidRPr="00505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50546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50546E">
        <w:rPr>
          <w:rFonts w:ascii="Times New Roman" w:hAnsi="Times New Roman" w:cs="Times New Roman"/>
          <w:sz w:val="28"/>
          <w:szCs w:val="28"/>
        </w:rPr>
        <w:t>. (</w:t>
      </w:r>
      <w:r w:rsidR="0050546E" w:rsidRPr="0050546E">
        <w:rPr>
          <w:rFonts w:ascii="Times New Roman" w:hAnsi="Times New Roman" w:cs="Times New Roman"/>
          <w:sz w:val="28"/>
          <w:szCs w:val="28"/>
        </w:rPr>
        <w:t>45,6</w:t>
      </w:r>
      <w:r w:rsidR="008A0F4A" w:rsidRPr="0050546E">
        <w:rPr>
          <w:rFonts w:ascii="Times New Roman" w:hAnsi="Times New Roman" w:cs="Times New Roman"/>
          <w:sz w:val="28"/>
          <w:szCs w:val="28"/>
        </w:rPr>
        <w:t>%)</w:t>
      </w:r>
      <w:r w:rsidR="00FE3F09" w:rsidRPr="0050546E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50546E" w:rsidRPr="0050546E">
        <w:rPr>
          <w:rFonts w:ascii="Times New Roman" w:hAnsi="Times New Roman" w:cs="Times New Roman"/>
          <w:sz w:val="28"/>
          <w:szCs w:val="28"/>
        </w:rPr>
        <w:t>105,5</w:t>
      </w:r>
      <w:r w:rsidR="008A0F4A" w:rsidRPr="00505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F4A" w:rsidRPr="0050546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A0F4A" w:rsidRPr="0050546E">
        <w:rPr>
          <w:rFonts w:ascii="Times New Roman" w:hAnsi="Times New Roman" w:cs="Times New Roman"/>
          <w:sz w:val="28"/>
          <w:szCs w:val="28"/>
        </w:rPr>
        <w:t>. (</w:t>
      </w:r>
      <w:r w:rsidR="0050546E" w:rsidRPr="0050546E">
        <w:rPr>
          <w:rFonts w:ascii="Times New Roman" w:hAnsi="Times New Roman" w:cs="Times New Roman"/>
          <w:sz w:val="28"/>
          <w:szCs w:val="28"/>
        </w:rPr>
        <w:t>3</w:t>
      </w:r>
      <w:r w:rsidR="000677CE">
        <w:rPr>
          <w:rFonts w:ascii="Times New Roman" w:hAnsi="Times New Roman" w:cs="Times New Roman"/>
          <w:sz w:val="28"/>
          <w:szCs w:val="28"/>
        </w:rPr>
        <w:t>5</w:t>
      </w:r>
      <w:r w:rsidR="0050546E" w:rsidRPr="0050546E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8A0F4A" w:rsidRPr="0050546E">
        <w:rPr>
          <w:rFonts w:ascii="Times New Roman" w:hAnsi="Times New Roman" w:cs="Times New Roman"/>
          <w:sz w:val="28"/>
          <w:szCs w:val="28"/>
        </w:rPr>
        <w:t>).</w:t>
      </w:r>
      <w:r w:rsidRPr="00505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44" w:rsidRPr="00990FA0" w:rsidRDefault="00826003" w:rsidP="00655F47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B5D6C">
        <w:rPr>
          <w:rFonts w:ascii="Times New Roman" w:hAnsi="Times New Roman" w:cs="Times New Roman"/>
          <w:sz w:val="28"/>
          <w:szCs w:val="28"/>
        </w:rPr>
        <w:t>О</w:t>
      </w:r>
      <w:r w:rsidR="004326A4" w:rsidRPr="009B5D6C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9B5D6C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5C2B54" w:rsidRPr="009B5D6C">
        <w:rPr>
          <w:rFonts w:ascii="Times New Roman" w:hAnsi="Times New Roman" w:cs="Times New Roman"/>
          <w:sz w:val="28"/>
          <w:szCs w:val="28"/>
        </w:rPr>
        <w:t>около</w:t>
      </w:r>
      <w:r w:rsidR="00D96C55" w:rsidRPr="009B5D6C">
        <w:rPr>
          <w:rFonts w:ascii="Times New Roman" w:hAnsi="Times New Roman" w:cs="Times New Roman"/>
          <w:sz w:val="28"/>
          <w:szCs w:val="28"/>
        </w:rPr>
        <w:t xml:space="preserve"> 90</w:t>
      </w:r>
      <w:r w:rsidR="00D045DB" w:rsidRPr="009B5D6C">
        <w:rPr>
          <w:rFonts w:ascii="Times New Roman" w:hAnsi="Times New Roman" w:cs="Times New Roman"/>
          <w:sz w:val="28"/>
          <w:szCs w:val="28"/>
        </w:rPr>
        <w:t>%)</w:t>
      </w:r>
      <w:r w:rsidR="004326A4" w:rsidRPr="009B5D6C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9B5D6C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9B5D6C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9B5D6C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9B5D6C">
        <w:rPr>
          <w:rFonts w:ascii="Times New Roman" w:hAnsi="Times New Roman" w:cs="Times New Roman"/>
          <w:sz w:val="28"/>
          <w:szCs w:val="28"/>
        </w:rPr>
        <w:t>,</w:t>
      </w:r>
      <w:r w:rsidRPr="009B5D6C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9B5D6C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9B5D6C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D045DB" w:rsidRPr="009B5D6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96C55" w:rsidRPr="009B5D6C">
        <w:rPr>
          <w:rFonts w:ascii="Times New Roman" w:hAnsi="Times New Roman" w:cs="Times New Roman"/>
          <w:sz w:val="28"/>
          <w:szCs w:val="28"/>
        </w:rPr>
        <w:t xml:space="preserve">; </w:t>
      </w:r>
      <w:r w:rsidR="00D045DB" w:rsidRPr="009B5D6C">
        <w:rPr>
          <w:rFonts w:ascii="Times New Roman" w:hAnsi="Times New Roman" w:cs="Times New Roman"/>
          <w:sz w:val="28"/>
          <w:szCs w:val="28"/>
        </w:rPr>
        <w:t xml:space="preserve"> </w:t>
      </w:r>
      <w:r w:rsidR="003238C4" w:rsidRPr="00A1128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045DB" w:rsidRPr="00A1128A">
        <w:rPr>
          <w:rFonts w:ascii="Times New Roman" w:hAnsi="Times New Roman" w:cs="Times New Roman"/>
          <w:sz w:val="28"/>
          <w:szCs w:val="28"/>
        </w:rPr>
        <w:t>8</w:t>
      </w:r>
      <w:r w:rsidR="009B5D6C" w:rsidRPr="00A1128A">
        <w:rPr>
          <w:rFonts w:ascii="Times New Roman" w:hAnsi="Times New Roman" w:cs="Times New Roman"/>
          <w:sz w:val="28"/>
          <w:szCs w:val="28"/>
        </w:rPr>
        <w:t>2</w:t>
      </w:r>
      <w:r w:rsidR="00D045DB" w:rsidRPr="00A1128A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A1128A">
        <w:rPr>
          <w:rFonts w:ascii="Times New Roman" w:hAnsi="Times New Roman" w:cs="Times New Roman"/>
          <w:sz w:val="28"/>
          <w:szCs w:val="28"/>
        </w:rPr>
        <w:t xml:space="preserve">– субсидия образовательным учреждениям на обеспечение муниципального задания на оказание муниципальных услуг. </w:t>
      </w:r>
      <w:proofErr w:type="gramStart"/>
      <w:r w:rsidR="00F8523B" w:rsidRPr="00281F7B">
        <w:rPr>
          <w:rFonts w:ascii="Times New Roman" w:hAnsi="Times New Roman" w:cs="Times New Roman"/>
          <w:sz w:val="28"/>
          <w:szCs w:val="28"/>
        </w:rPr>
        <w:t>Кроме того, осуществлялась компенсация части родительской платы за присмотр и уход за детьми в дошкольных образовательных учреждениях (для 17</w:t>
      </w:r>
      <w:r w:rsidR="00281F7B" w:rsidRPr="00281F7B">
        <w:rPr>
          <w:rFonts w:ascii="Times New Roman" w:hAnsi="Times New Roman" w:cs="Times New Roman"/>
          <w:sz w:val="28"/>
          <w:szCs w:val="28"/>
        </w:rPr>
        <w:t>887</w:t>
      </w:r>
      <w:r w:rsidR="00F8523B" w:rsidRPr="00281F7B">
        <w:rPr>
          <w:rFonts w:ascii="Times New Roman" w:hAnsi="Times New Roman" w:cs="Times New Roman"/>
          <w:sz w:val="28"/>
          <w:szCs w:val="28"/>
        </w:rPr>
        <w:t xml:space="preserve"> </w:t>
      </w:r>
      <w:r w:rsidR="004D0689" w:rsidRPr="00281F7B">
        <w:rPr>
          <w:rFonts w:ascii="Times New Roman" w:hAnsi="Times New Roman" w:cs="Times New Roman"/>
          <w:sz w:val="28"/>
          <w:szCs w:val="28"/>
        </w:rPr>
        <w:t>детей</w:t>
      </w:r>
      <w:r w:rsidR="00F8523B" w:rsidRPr="00281F7B">
        <w:rPr>
          <w:rFonts w:ascii="Times New Roman" w:hAnsi="Times New Roman" w:cs="Times New Roman"/>
          <w:sz w:val="28"/>
          <w:szCs w:val="28"/>
        </w:rPr>
        <w:t>)</w:t>
      </w:r>
      <w:r w:rsidR="00920AAB" w:rsidRPr="00281F7B">
        <w:rPr>
          <w:rFonts w:ascii="Times New Roman" w:hAnsi="Times New Roman" w:cs="Times New Roman"/>
          <w:sz w:val="28"/>
          <w:szCs w:val="28"/>
        </w:rPr>
        <w:t>;</w:t>
      </w:r>
      <w:r w:rsidR="00F8523B" w:rsidRPr="00281F7B">
        <w:rPr>
          <w:rFonts w:ascii="Times New Roman" w:hAnsi="Times New Roman" w:cs="Times New Roman"/>
          <w:sz w:val="28"/>
          <w:szCs w:val="28"/>
        </w:rPr>
        <w:t xml:space="preserve"> </w:t>
      </w:r>
      <w:r w:rsidR="00F8523B" w:rsidRPr="00670BAB">
        <w:rPr>
          <w:rFonts w:ascii="Times New Roman" w:hAnsi="Times New Roman" w:cs="Times New Roman"/>
          <w:sz w:val="28"/>
          <w:szCs w:val="28"/>
        </w:rPr>
        <w:t>приобретены учебные пособия для дошкольных и общеобразовательных учреждений</w:t>
      </w:r>
      <w:r w:rsidR="00920AAB" w:rsidRPr="00670BAB">
        <w:rPr>
          <w:rFonts w:ascii="Times New Roman" w:hAnsi="Times New Roman" w:cs="Times New Roman"/>
          <w:sz w:val="28"/>
          <w:szCs w:val="28"/>
        </w:rPr>
        <w:t>;</w:t>
      </w:r>
      <w:r w:rsidR="00F8523B" w:rsidRPr="00670BAB">
        <w:rPr>
          <w:rFonts w:ascii="Times New Roman" w:hAnsi="Times New Roman" w:cs="Times New Roman"/>
          <w:sz w:val="28"/>
          <w:szCs w:val="28"/>
        </w:rPr>
        <w:t xml:space="preserve"> </w:t>
      </w:r>
      <w:r w:rsidR="00920AAB" w:rsidRPr="00B1186B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4972D5" w:rsidRPr="00B1186B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920AAB" w:rsidRPr="00B1186B">
        <w:rPr>
          <w:rFonts w:ascii="Times New Roman" w:hAnsi="Times New Roman" w:cs="Times New Roman"/>
          <w:sz w:val="28"/>
          <w:szCs w:val="28"/>
        </w:rPr>
        <w:t xml:space="preserve">на </w:t>
      </w:r>
      <w:r w:rsidR="00CD7AB8" w:rsidRPr="00B1186B">
        <w:rPr>
          <w:rFonts w:ascii="Times New Roman" w:hAnsi="Times New Roman" w:cs="Times New Roman"/>
          <w:sz w:val="28"/>
          <w:szCs w:val="28"/>
        </w:rPr>
        <w:t>6</w:t>
      </w:r>
      <w:r w:rsidR="00920AAB" w:rsidRPr="00B1186B">
        <w:rPr>
          <w:rFonts w:ascii="Times New Roman" w:hAnsi="Times New Roman" w:cs="Times New Roman"/>
          <w:sz w:val="28"/>
          <w:szCs w:val="28"/>
        </w:rPr>
        <w:t xml:space="preserve"> </w:t>
      </w:r>
      <w:r w:rsidR="009436A2" w:rsidRPr="00B1186B">
        <w:rPr>
          <w:rFonts w:ascii="Times New Roman" w:hAnsi="Times New Roman" w:cs="Times New Roman"/>
          <w:sz w:val="28"/>
          <w:szCs w:val="28"/>
        </w:rPr>
        <w:t>объект</w:t>
      </w:r>
      <w:r w:rsidR="00CD7AB8" w:rsidRPr="00B1186B">
        <w:rPr>
          <w:rFonts w:ascii="Times New Roman" w:hAnsi="Times New Roman" w:cs="Times New Roman"/>
          <w:sz w:val="28"/>
          <w:szCs w:val="28"/>
        </w:rPr>
        <w:t>ах</w:t>
      </w:r>
      <w:r w:rsidR="009436A2" w:rsidRPr="00B118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02380" w:rsidRPr="00B1186B">
        <w:rPr>
          <w:rFonts w:ascii="Times New Roman" w:hAnsi="Times New Roman" w:cs="Times New Roman"/>
          <w:sz w:val="28"/>
          <w:szCs w:val="28"/>
        </w:rPr>
        <w:t>; предоставлялось льготное питание в дошкольных образовательных учреждениях</w:t>
      </w:r>
      <w:r w:rsidR="00597751" w:rsidRPr="00B1186B">
        <w:rPr>
          <w:rFonts w:ascii="Times New Roman" w:hAnsi="Times New Roman" w:cs="Times New Roman"/>
          <w:sz w:val="28"/>
          <w:szCs w:val="28"/>
        </w:rPr>
        <w:t xml:space="preserve"> </w:t>
      </w:r>
      <w:r w:rsidR="00597751" w:rsidRPr="00B1186B">
        <w:rPr>
          <w:rFonts w:ascii="Times New Roman" w:hAnsi="Times New Roman" w:cs="Times New Roman"/>
          <w:sz w:val="28"/>
          <w:szCs w:val="28"/>
        </w:rPr>
        <w:lastRenderedPageBreak/>
        <w:t>(1</w:t>
      </w:r>
      <w:r w:rsidR="0029728F" w:rsidRPr="00B1186B">
        <w:rPr>
          <w:rFonts w:ascii="Times New Roman" w:hAnsi="Times New Roman" w:cs="Times New Roman"/>
          <w:sz w:val="28"/>
          <w:szCs w:val="28"/>
        </w:rPr>
        <w:t>566</w:t>
      </w:r>
      <w:r w:rsidR="00597751" w:rsidRPr="00B1186B">
        <w:rPr>
          <w:rFonts w:ascii="Times New Roman" w:hAnsi="Times New Roman" w:cs="Times New Roman"/>
          <w:sz w:val="28"/>
          <w:szCs w:val="28"/>
        </w:rPr>
        <w:t xml:space="preserve"> </w:t>
      </w:r>
      <w:r w:rsidR="0029728F" w:rsidRPr="00B1186B">
        <w:rPr>
          <w:rFonts w:ascii="Times New Roman" w:hAnsi="Times New Roman" w:cs="Times New Roman"/>
          <w:sz w:val="28"/>
          <w:szCs w:val="28"/>
        </w:rPr>
        <w:t>детей</w:t>
      </w:r>
      <w:r w:rsidR="00597751" w:rsidRPr="00B1186B">
        <w:rPr>
          <w:rFonts w:ascii="Times New Roman" w:hAnsi="Times New Roman" w:cs="Times New Roman"/>
          <w:sz w:val="28"/>
          <w:szCs w:val="28"/>
        </w:rPr>
        <w:t>)</w:t>
      </w:r>
      <w:r w:rsidR="00B02380" w:rsidRPr="00B1186B">
        <w:rPr>
          <w:rFonts w:ascii="Times New Roman" w:hAnsi="Times New Roman" w:cs="Times New Roman"/>
          <w:sz w:val="28"/>
          <w:szCs w:val="28"/>
        </w:rPr>
        <w:t>, а также учащимся из многодетных малообеспеченных семей (</w:t>
      </w:r>
      <w:r w:rsidR="00597751" w:rsidRPr="00B1186B">
        <w:rPr>
          <w:rFonts w:ascii="Times New Roman" w:hAnsi="Times New Roman" w:cs="Times New Roman"/>
          <w:sz w:val="28"/>
          <w:szCs w:val="28"/>
        </w:rPr>
        <w:t>1</w:t>
      </w:r>
      <w:r w:rsidR="00856249" w:rsidRPr="00B1186B">
        <w:rPr>
          <w:rFonts w:ascii="Times New Roman" w:hAnsi="Times New Roman" w:cs="Times New Roman"/>
          <w:sz w:val="28"/>
          <w:szCs w:val="28"/>
        </w:rPr>
        <w:t>8</w:t>
      </w:r>
      <w:r w:rsidR="00947545">
        <w:rPr>
          <w:rFonts w:ascii="Times New Roman" w:hAnsi="Times New Roman" w:cs="Times New Roman"/>
          <w:sz w:val="28"/>
          <w:szCs w:val="28"/>
        </w:rPr>
        <w:t>39</w:t>
      </w:r>
      <w:r w:rsidR="00B02380" w:rsidRPr="00B1186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597751" w:rsidRPr="00B1186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02380" w:rsidRPr="00B1186B">
        <w:rPr>
          <w:rFonts w:ascii="Times New Roman" w:hAnsi="Times New Roman" w:cs="Times New Roman"/>
          <w:sz w:val="28"/>
          <w:szCs w:val="28"/>
        </w:rPr>
        <w:t xml:space="preserve"> </w:t>
      </w:r>
      <w:r w:rsidR="00145873" w:rsidRPr="00947545">
        <w:rPr>
          <w:rFonts w:ascii="Times New Roman" w:hAnsi="Times New Roman" w:cs="Times New Roman"/>
          <w:sz w:val="28"/>
          <w:szCs w:val="28"/>
        </w:rPr>
        <w:t xml:space="preserve">внедрена форма питания «шведский стол» в </w:t>
      </w:r>
      <w:r w:rsidR="00947545" w:rsidRPr="00947545">
        <w:rPr>
          <w:rFonts w:ascii="Times New Roman" w:hAnsi="Times New Roman" w:cs="Times New Roman"/>
          <w:sz w:val="28"/>
          <w:szCs w:val="28"/>
        </w:rPr>
        <w:t>6</w:t>
      </w:r>
      <w:r w:rsidR="00145873" w:rsidRPr="0094754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; </w:t>
      </w:r>
      <w:r w:rsidR="00666C79" w:rsidRPr="00990FA0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2C5318" w:rsidRPr="00990FA0">
        <w:rPr>
          <w:rFonts w:ascii="Times New Roman" w:hAnsi="Times New Roman" w:cs="Times New Roman"/>
          <w:sz w:val="28"/>
          <w:szCs w:val="28"/>
        </w:rPr>
        <w:t>физическая охрана 28</w:t>
      </w:r>
      <w:r w:rsidR="00666C79" w:rsidRPr="00990FA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33BC2" w:rsidRPr="00990FA0">
        <w:rPr>
          <w:rFonts w:ascii="Times New Roman" w:hAnsi="Times New Roman" w:cs="Times New Roman"/>
          <w:sz w:val="28"/>
          <w:szCs w:val="28"/>
        </w:rPr>
        <w:t>;</w:t>
      </w:r>
      <w:r w:rsidR="00666C79" w:rsidRPr="00990FA0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990FA0">
        <w:rPr>
          <w:rFonts w:ascii="Times New Roman" w:hAnsi="Times New Roman" w:cs="Times New Roman"/>
          <w:sz w:val="28"/>
          <w:szCs w:val="28"/>
        </w:rPr>
        <w:t>осуществлялось финансирование учебно-методических кабинетов, централизованной бухгалтерии, группы хозяйственного обслуживания.</w:t>
      </w:r>
      <w:r w:rsidR="00CA29E3" w:rsidRPr="00990FA0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990FA0">
        <w:rPr>
          <w:rFonts w:ascii="Times New Roman" w:hAnsi="Times New Roman" w:cs="Times New Roman"/>
          <w:sz w:val="28"/>
          <w:szCs w:val="28"/>
        </w:rPr>
        <w:t>Также</w:t>
      </w:r>
      <w:r w:rsidR="00D04BE7" w:rsidRPr="00990FA0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990FA0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</w:p>
    <w:p w:rsidR="00401959" w:rsidRPr="00401959" w:rsidRDefault="007A77D1" w:rsidP="004019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A1B86" w:rsidRPr="00510009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510009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51000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510009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51000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510009">
        <w:rPr>
          <w:rFonts w:ascii="Times New Roman" w:hAnsi="Times New Roman" w:cs="Times New Roman"/>
          <w:b/>
          <w:sz w:val="28"/>
          <w:szCs w:val="28"/>
        </w:rPr>
        <w:t>ой</w:t>
      </w:r>
      <w:r w:rsidR="008B3229" w:rsidRPr="00510009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510009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510009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51000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510009">
        <w:rPr>
          <w:rFonts w:ascii="Times New Roman" w:hAnsi="Times New Roman" w:cs="Times New Roman"/>
          <w:b/>
          <w:sz w:val="28"/>
          <w:szCs w:val="28"/>
        </w:rPr>
        <w:t>»</w:t>
      </w:r>
      <w:r w:rsidR="00EA1B86" w:rsidRPr="0051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D7B" w:rsidRPr="00510009">
        <w:rPr>
          <w:rFonts w:ascii="Times New Roman" w:hAnsi="Times New Roman" w:cs="Times New Roman"/>
          <w:sz w:val="28"/>
          <w:szCs w:val="28"/>
        </w:rPr>
        <w:t xml:space="preserve">в </w:t>
      </w:r>
      <w:r w:rsidR="00294508" w:rsidRPr="00510009">
        <w:rPr>
          <w:rFonts w:ascii="Times New Roman" w:hAnsi="Times New Roman" w:cs="Times New Roman"/>
          <w:sz w:val="28"/>
          <w:szCs w:val="28"/>
        </w:rPr>
        <w:t>201</w:t>
      </w:r>
      <w:r w:rsidR="00812BD4" w:rsidRPr="00510009">
        <w:rPr>
          <w:rFonts w:ascii="Times New Roman" w:hAnsi="Times New Roman" w:cs="Times New Roman"/>
          <w:sz w:val="28"/>
          <w:szCs w:val="28"/>
        </w:rPr>
        <w:t>8</w:t>
      </w:r>
      <w:r w:rsidR="00A30D7B" w:rsidRPr="0051000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637" w:rsidRPr="0051000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812BD4" w:rsidRPr="00510009">
        <w:rPr>
          <w:rFonts w:ascii="Times New Roman" w:hAnsi="Times New Roman" w:cs="Times New Roman"/>
          <w:sz w:val="28"/>
          <w:szCs w:val="28"/>
        </w:rPr>
        <w:t>финансирование в сумме 2</w:t>
      </w:r>
      <w:r w:rsidR="00510009" w:rsidRPr="00510009">
        <w:rPr>
          <w:rFonts w:ascii="Times New Roman" w:hAnsi="Times New Roman" w:cs="Times New Roman"/>
          <w:sz w:val="28"/>
          <w:szCs w:val="28"/>
        </w:rPr>
        <w:t>0</w:t>
      </w:r>
      <w:r w:rsidR="00A16DAF" w:rsidRPr="0051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51000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16DAF" w:rsidRPr="005100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6DAF" w:rsidRPr="0051000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16DAF" w:rsidRPr="00510009">
        <w:rPr>
          <w:rFonts w:ascii="Times New Roman" w:hAnsi="Times New Roman" w:cs="Times New Roman"/>
          <w:sz w:val="28"/>
          <w:szCs w:val="28"/>
        </w:rPr>
        <w:t>.</w:t>
      </w:r>
      <w:r w:rsidR="009565B7" w:rsidRPr="0051000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6DAF" w:rsidRPr="0051000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A3637" w:rsidRPr="00510009">
        <w:rPr>
          <w:rFonts w:ascii="Times New Roman" w:hAnsi="Times New Roman" w:cs="Times New Roman"/>
          <w:sz w:val="28"/>
          <w:szCs w:val="28"/>
        </w:rPr>
        <w:t>Р</w:t>
      </w:r>
      <w:r w:rsidR="00762615" w:rsidRPr="00510009">
        <w:rPr>
          <w:rFonts w:ascii="Times New Roman" w:hAnsi="Times New Roman" w:cs="Times New Roman"/>
          <w:sz w:val="28"/>
          <w:szCs w:val="28"/>
        </w:rPr>
        <w:t>Б</w:t>
      </w:r>
      <w:r w:rsidR="00A16DAF" w:rsidRPr="00510009">
        <w:rPr>
          <w:rFonts w:ascii="Times New Roman" w:hAnsi="Times New Roman" w:cs="Times New Roman"/>
          <w:sz w:val="28"/>
          <w:szCs w:val="28"/>
        </w:rPr>
        <w:t xml:space="preserve"> </w:t>
      </w:r>
      <w:r w:rsidR="00EA1B86" w:rsidRPr="00510009">
        <w:rPr>
          <w:rFonts w:ascii="Times New Roman" w:hAnsi="Times New Roman" w:cs="Times New Roman"/>
          <w:sz w:val="28"/>
          <w:szCs w:val="28"/>
        </w:rPr>
        <w:t>–</w:t>
      </w:r>
      <w:r w:rsidR="009565B7" w:rsidRPr="00510009">
        <w:rPr>
          <w:rFonts w:ascii="Times New Roman" w:hAnsi="Times New Roman" w:cs="Times New Roman"/>
          <w:sz w:val="28"/>
          <w:szCs w:val="28"/>
        </w:rPr>
        <w:t xml:space="preserve"> </w:t>
      </w:r>
      <w:r w:rsidR="00510009" w:rsidRPr="00510009">
        <w:rPr>
          <w:rFonts w:ascii="Times New Roman" w:hAnsi="Times New Roman" w:cs="Times New Roman"/>
          <w:sz w:val="28"/>
          <w:szCs w:val="28"/>
        </w:rPr>
        <w:t>18</w:t>
      </w:r>
      <w:r w:rsidR="00A16DAF" w:rsidRPr="0051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51000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6DAF" w:rsidRPr="00510009">
        <w:rPr>
          <w:rFonts w:ascii="Times New Roman" w:hAnsi="Times New Roman" w:cs="Times New Roman"/>
          <w:sz w:val="28"/>
          <w:szCs w:val="28"/>
        </w:rPr>
        <w:t xml:space="preserve">., местного бюджета – </w:t>
      </w:r>
      <w:r w:rsidR="00D6377F" w:rsidRPr="00510009">
        <w:rPr>
          <w:rFonts w:ascii="Times New Roman" w:hAnsi="Times New Roman" w:cs="Times New Roman"/>
          <w:sz w:val="28"/>
          <w:szCs w:val="28"/>
        </w:rPr>
        <w:t>2</w:t>
      </w:r>
      <w:r w:rsidR="00A16DAF" w:rsidRPr="0051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AF" w:rsidRPr="00510009">
        <w:rPr>
          <w:rFonts w:ascii="Times New Roman" w:hAnsi="Times New Roman" w:cs="Times New Roman"/>
          <w:sz w:val="28"/>
          <w:szCs w:val="28"/>
        </w:rPr>
        <w:t>млн.</w:t>
      </w:r>
      <w:r w:rsidR="00A16DAF" w:rsidRPr="00B91E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16DAF" w:rsidRPr="00B91E9D">
        <w:rPr>
          <w:rFonts w:ascii="Times New Roman" w:hAnsi="Times New Roman" w:cs="Times New Roman"/>
          <w:sz w:val="28"/>
          <w:szCs w:val="28"/>
        </w:rPr>
        <w:t>.</w:t>
      </w:r>
      <w:r w:rsidR="003D388B" w:rsidRPr="00B91E9D">
        <w:rPr>
          <w:rFonts w:ascii="Times New Roman" w:hAnsi="Times New Roman" w:cs="Times New Roman"/>
          <w:sz w:val="28"/>
          <w:szCs w:val="28"/>
        </w:rPr>
        <w:t xml:space="preserve"> (коэффициент </w:t>
      </w:r>
      <w:proofErr w:type="spellStart"/>
      <w:r w:rsidR="003D388B" w:rsidRPr="00B91E9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D388B" w:rsidRPr="00B91E9D">
        <w:rPr>
          <w:rFonts w:ascii="Times New Roman" w:hAnsi="Times New Roman" w:cs="Times New Roman"/>
          <w:sz w:val="28"/>
          <w:szCs w:val="28"/>
        </w:rPr>
        <w:t xml:space="preserve"> установлен на уровне 9,0).</w:t>
      </w:r>
      <w:r w:rsidR="00762615" w:rsidRPr="00B91E9D">
        <w:rPr>
          <w:rFonts w:ascii="Times New Roman" w:hAnsi="Times New Roman" w:cs="Times New Roman"/>
          <w:sz w:val="28"/>
          <w:szCs w:val="28"/>
        </w:rPr>
        <w:t xml:space="preserve"> </w:t>
      </w:r>
      <w:r w:rsidR="00812BD4" w:rsidRPr="00B91E9D">
        <w:rPr>
          <w:rFonts w:ascii="Times New Roman" w:hAnsi="Times New Roman" w:cs="Times New Roman"/>
          <w:sz w:val="28"/>
          <w:szCs w:val="28"/>
        </w:rPr>
        <w:t xml:space="preserve">Решением Совета ГО </w:t>
      </w:r>
      <w:proofErr w:type="spellStart"/>
      <w:r w:rsidR="00812BD4" w:rsidRPr="00B91E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2BD4" w:rsidRPr="005100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12BD4" w:rsidRPr="00510009">
        <w:rPr>
          <w:rFonts w:ascii="Times New Roman" w:hAnsi="Times New Roman" w:cs="Times New Roman"/>
          <w:sz w:val="28"/>
          <w:szCs w:val="28"/>
        </w:rPr>
        <w:t>терлитамак</w:t>
      </w:r>
      <w:proofErr w:type="spellEnd"/>
      <w:r w:rsidR="00812BD4" w:rsidRPr="00510009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 текущем году выделен</w:t>
      </w:r>
      <w:r w:rsidR="00B4642B">
        <w:rPr>
          <w:rFonts w:ascii="Times New Roman" w:hAnsi="Times New Roman" w:cs="Times New Roman"/>
          <w:sz w:val="28"/>
          <w:szCs w:val="28"/>
        </w:rPr>
        <w:t>о</w:t>
      </w:r>
      <w:r w:rsidR="00812BD4" w:rsidRPr="00510009">
        <w:rPr>
          <w:rFonts w:ascii="Times New Roman" w:hAnsi="Times New Roman" w:cs="Times New Roman"/>
          <w:sz w:val="28"/>
          <w:szCs w:val="28"/>
        </w:rPr>
        <w:t xml:space="preserve"> </w:t>
      </w:r>
      <w:r w:rsidR="00510009" w:rsidRPr="00510009">
        <w:rPr>
          <w:rFonts w:ascii="Times New Roman" w:hAnsi="Times New Roman" w:cs="Times New Roman"/>
          <w:sz w:val="28"/>
          <w:szCs w:val="28"/>
        </w:rPr>
        <w:t>2</w:t>
      </w:r>
      <w:r w:rsidR="00812BD4" w:rsidRPr="0051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BD4" w:rsidRPr="0051000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12BD4" w:rsidRPr="00510009">
        <w:rPr>
          <w:rFonts w:ascii="Times New Roman" w:hAnsi="Times New Roman" w:cs="Times New Roman"/>
          <w:sz w:val="28"/>
          <w:szCs w:val="28"/>
        </w:rPr>
        <w:t>. из местного бюджета.</w:t>
      </w:r>
      <w:r w:rsidR="009F1879" w:rsidRPr="00510009">
        <w:rPr>
          <w:rFonts w:ascii="Times New Roman" w:hAnsi="Times New Roman" w:cs="Times New Roman"/>
          <w:sz w:val="28"/>
          <w:szCs w:val="28"/>
        </w:rPr>
        <w:t xml:space="preserve"> </w:t>
      </w:r>
      <w:r w:rsidR="00401959">
        <w:rPr>
          <w:rFonts w:ascii="Times New Roman" w:hAnsi="Times New Roman" w:cs="Times New Roman"/>
          <w:sz w:val="28"/>
          <w:szCs w:val="28"/>
        </w:rPr>
        <w:t xml:space="preserve">В настоящее время подана заявка в Государственный комитет Республики Башкортостан по предпринимательству и туризму для участия в конкурсе по </w:t>
      </w:r>
      <w:proofErr w:type="spellStart"/>
      <w:r w:rsidR="0040195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40195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4642B">
        <w:rPr>
          <w:rFonts w:ascii="Times New Roman" w:hAnsi="Times New Roman" w:cs="Times New Roman"/>
          <w:sz w:val="28"/>
          <w:szCs w:val="28"/>
        </w:rPr>
        <w:t>м</w:t>
      </w:r>
      <w:r w:rsidR="00401959">
        <w:rPr>
          <w:rFonts w:ascii="Times New Roman" w:hAnsi="Times New Roman" w:cs="Times New Roman"/>
          <w:sz w:val="28"/>
          <w:szCs w:val="28"/>
        </w:rPr>
        <w:t xml:space="preserve">униципальной программы. </w:t>
      </w:r>
      <w:r w:rsidR="009F1879" w:rsidRPr="00510009">
        <w:rPr>
          <w:rFonts w:ascii="Times New Roman" w:hAnsi="Times New Roman" w:cs="Times New Roman"/>
          <w:sz w:val="28"/>
          <w:szCs w:val="28"/>
        </w:rPr>
        <w:t>Выделенные средства будут освоены в 3-4 квартале текущего года.</w:t>
      </w:r>
    </w:p>
    <w:p w:rsidR="00812BD4" w:rsidRPr="00401959" w:rsidRDefault="006F2C03" w:rsidP="006F2C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59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Для информационной поддержки субъектов бизнеса на официальном сайте администрации городского округа город Стерлитамак РБ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подачи документов, реестр получателей финансовой поддержки и другая информация. </w:t>
      </w:r>
      <w:r w:rsidRPr="00401959">
        <w:rPr>
          <w:rFonts w:ascii="Times New Roman" w:hAnsi="Times New Roman" w:cs="Times New Roman"/>
          <w:sz w:val="28"/>
          <w:szCs w:val="28"/>
        </w:rPr>
        <w:t xml:space="preserve">При объявлении конкурса на получение финансовой поддержки в рамках муниципальной программы, информационные сообщения о начале, месте, сроках приема документов субъектов малого и среднего предпринимательства на участие в конкурсе, размещаются в информационном блоке. </w:t>
      </w:r>
      <w:r w:rsidRPr="00401959">
        <w:rPr>
          <w:rStyle w:val="1"/>
          <w:rFonts w:ascii="Times New Roman" w:eastAsia="Times New Roman" w:hAnsi="Times New Roman"/>
          <w:b w:val="0"/>
          <w:sz w:val="28"/>
          <w:szCs w:val="28"/>
        </w:rPr>
        <w:t xml:space="preserve">Помимо этого в новостном блоке официального сайта постоянно публикуются информации о различных мероприятиях (конкурсах, семинарах, обучающих курсах и т.д.), которые могут быть полезны для субъектов предпринимательства. </w:t>
      </w:r>
      <w:r w:rsidRPr="00401959">
        <w:rPr>
          <w:rFonts w:ascii="Times New Roman" w:hAnsi="Times New Roman" w:cs="Times New Roman"/>
          <w:sz w:val="28"/>
          <w:szCs w:val="28"/>
        </w:rPr>
        <w:t>Также на официальном сайте администрации размещена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счет средств Гарантийного и Лизингового фондов.</w:t>
      </w:r>
    </w:p>
    <w:p w:rsidR="00AB4151" w:rsidRPr="00973DA1" w:rsidRDefault="00D26C19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2C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F422C8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4F1F13" w:rsidRPr="00F422C8">
        <w:rPr>
          <w:rFonts w:ascii="Times New Roman" w:hAnsi="Times New Roman" w:cs="Times New Roman"/>
          <w:b/>
          <w:sz w:val="28"/>
          <w:szCs w:val="28"/>
        </w:rPr>
        <w:t>ы</w:t>
      </w:r>
      <w:r w:rsidRPr="00F422C8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F422C8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Pr="00F422C8">
        <w:rPr>
          <w:rFonts w:ascii="Times New Roman" w:hAnsi="Times New Roman" w:cs="Times New Roman"/>
          <w:b/>
          <w:sz w:val="28"/>
          <w:szCs w:val="28"/>
        </w:rPr>
        <w:t>на 201</w:t>
      </w:r>
      <w:r w:rsidR="00AB4151" w:rsidRPr="00F422C8">
        <w:rPr>
          <w:rFonts w:ascii="Times New Roman" w:hAnsi="Times New Roman" w:cs="Times New Roman"/>
          <w:b/>
          <w:sz w:val="28"/>
          <w:szCs w:val="28"/>
        </w:rPr>
        <w:t>8</w:t>
      </w:r>
      <w:r w:rsidRPr="00F422C8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F422C8">
        <w:rPr>
          <w:rFonts w:ascii="Times New Roman" w:hAnsi="Times New Roman" w:cs="Times New Roman"/>
          <w:b/>
          <w:sz w:val="28"/>
          <w:szCs w:val="28"/>
        </w:rPr>
        <w:t>22</w:t>
      </w:r>
      <w:r w:rsidR="005A2A90" w:rsidRPr="00F42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2C8">
        <w:rPr>
          <w:rFonts w:ascii="Times New Roman" w:hAnsi="Times New Roman" w:cs="Times New Roman"/>
          <w:b/>
          <w:sz w:val="28"/>
          <w:szCs w:val="28"/>
        </w:rPr>
        <w:t>годы»</w:t>
      </w:r>
      <w:r w:rsidRPr="00F422C8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F422C8">
        <w:rPr>
          <w:rFonts w:ascii="Times New Roman" w:hAnsi="Times New Roman" w:cs="Times New Roman"/>
          <w:sz w:val="28"/>
          <w:szCs w:val="28"/>
        </w:rPr>
        <w:t xml:space="preserve">в </w:t>
      </w:r>
      <w:r w:rsidR="00AB4151" w:rsidRPr="00F422C8">
        <w:rPr>
          <w:rFonts w:ascii="Times New Roman" w:hAnsi="Times New Roman" w:cs="Times New Roman"/>
          <w:sz w:val="28"/>
          <w:szCs w:val="28"/>
        </w:rPr>
        <w:t>текущем</w:t>
      </w:r>
      <w:r w:rsidR="00584CCD" w:rsidRPr="00F422C8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F422C8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r w:rsidR="00E41715" w:rsidRPr="00F422C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B4151" w:rsidRPr="00F422C8">
        <w:rPr>
          <w:rFonts w:ascii="Times New Roman" w:hAnsi="Times New Roman" w:cs="Times New Roman"/>
          <w:sz w:val="28"/>
          <w:szCs w:val="28"/>
        </w:rPr>
        <w:t xml:space="preserve">107,9 </w:t>
      </w:r>
      <w:proofErr w:type="spellStart"/>
      <w:r w:rsidR="00AB4151" w:rsidRPr="00F422C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4151" w:rsidRPr="00F422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4151" w:rsidRPr="00F422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4151" w:rsidRPr="00F422C8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F97635" w:rsidRPr="00F422C8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AB4151" w:rsidRPr="00F422C8">
        <w:rPr>
          <w:rFonts w:ascii="Times New Roman" w:hAnsi="Times New Roman" w:cs="Times New Roman"/>
          <w:sz w:val="28"/>
          <w:szCs w:val="28"/>
        </w:rPr>
        <w:t>-</w:t>
      </w:r>
      <w:r w:rsidR="00E41715" w:rsidRPr="00F422C8">
        <w:rPr>
          <w:rFonts w:ascii="Times New Roman" w:hAnsi="Times New Roman" w:cs="Times New Roman"/>
          <w:sz w:val="28"/>
          <w:szCs w:val="28"/>
        </w:rPr>
        <w:t xml:space="preserve"> </w:t>
      </w:r>
      <w:r w:rsidR="00F97635" w:rsidRPr="00F422C8">
        <w:rPr>
          <w:rFonts w:ascii="Times New Roman" w:hAnsi="Times New Roman" w:cs="Times New Roman"/>
          <w:sz w:val="28"/>
          <w:szCs w:val="28"/>
        </w:rPr>
        <w:t>9</w:t>
      </w:r>
      <w:r w:rsidR="00AB4151" w:rsidRPr="00F422C8">
        <w:rPr>
          <w:rFonts w:ascii="Times New Roman" w:hAnsi="Times New Roman" w:cs="Times New Roman"/>
          <w:sz w:val="28"/>
          <w:szCs w:val="28"/>
        </w:rPr>
        <w:t>6,5</w:t>
      </w:r>
      <w:r w:rsidR="00F97635" w:rsidRPr="00F4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635" w:rsidRPr="00F422C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97635" w:rsidRPr="00F422C8">
        <w:rPr>
          <w:rFonts w:ascii="Times New Roman" w:hAnsi="Times New Roman" w:cs="Times New Roman"/>
          <w:sz w:val="28"/>
          <w:szCs w:val="28"/>
        </w:rPr>
        <w:t>.</w:t>
      </w:r>
      <w:r w:rsidR="00AB4151" w:rsidRPr="00F422C8">
        <w:rPr>
          <w:rFonts w:ascii="Times New Roman" w:hAnsi="Times New Roman" w:cs="Times New Roman"/>
          <w:sz w:val="28"/>
          <w:szCs w:val="28"/>
        </w:rPr>
        <w:t xml:space="preserve">, из внебюджетных источников – 11,4 </w:t>
      </w:r>
      <w:proofErr w:type="spellStart"/>
      <w:r w:rsidR="00AB4151" w:rsidRPr="00F422C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 w:rsidRPr="00F422C8">
        <w:rPr>
          <w:rFonts w:ascii="Times New Roman" w:hAnsi="Times New Roman" w:cs="Times New Roman"/>
          <w:sz w:val="28"/>
          <w:szCs w:val="28"/>
        </w:rPr>
        <w:t>.</w:t>
      </w:r>
      <w:r w:rsidR="00F97635" w:rsidRPr="00F422C8">
        <w:rPr>
          <w:rFonts w:ascii="Times New Roman" w:hAnsi="Times New Roman" w:cs="Times New Roman"/>
          <w:sz w:val="28"/>
          <w:szCs w:val="28"/>
        </w:rPr>
        <w:t xml:space="preserve"> </w:t>
      </w:r>
      <w:r w:rsidR="000B2D40" w:rsidRPr="00973DA1">
        <w:rPr>
          <w:rFonts w:ascii="Times New Roman" w:hAnsi="Times New Roman" w:cs="Times New Roman"/>
          <w:sz w:val="28"/>
          <w:szCs w:val="28"/>
        </w:rPr>
        <w:t>Фактически з</w:t>
      </w:r>
      <w:r w:rsidR="00E05FCD" w:rsidRPr="00973DA1">
        <w:rPr>
          <w:rFonts w:ascii="Times New Roman" w:hAnsi="Times New Roman" w:cs="Times New Roman"/>
          <w:sz w:val="28"/>
          <w:szCs w:val="28"/>
        </w:rPr>
        <w:t>а</w:t>
      </w:r>
      <w:r w:rsidR="00584CCD" w:rsidRPr="00973DA1">
        <w:rPr>
          <w:rFonts w:ascii="Times New Roman" w:hAnsi="Times New Roman" w:cs="Times New Roman"/>
          <w:sz w:val="28"/>
          <w:szCs w:val="28"/>
        </w:rPr>
        <w:t xml:space="preserve"> 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1 </w:t>
      </w:r>
      <w:r w:rsidR="00287F62" w:rsidRPr="00973DA1">
        <w:rPr>
          <w:rFonts w:ascii="Times New Roman" w:hAnsi="Times New Roman" w:cs="Times New Roman"/>
          <w:sz w:val="28"/>
          <w:szCs w:val="28"/>
        </w:rPr>
        <w:t>полугодие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 </w:t>
      </w:r>
      <w:r w:rsidR="00B634C3" w:rsidRPr="00973DA1">
        <w:rPr>
          <w:rFonts w:ascii="Times New Roman" w:hAnsi="Times New Roman" w:cs="Times New Roman"/>
          <w:sz w:val="28"/>
          <w:szCs w:val="28"/>
        </w:rPr>
        <w:t>201</w:t>
      </w:r>
      <w:r w:rsidR="00AB4151" w:rsidRPr="00973DA1">
        <w:rPr>
          <w:rFonts w:ascii="Times New Roman" w:hAnsi="Times New Roman" w:cs="Times New Roman"/>
          <w:sz w:val="28"/>
          <w:szCs w:val="28"/>
        </w:rPr>
        <w:t>8</w:t>
      </w:r>
      <w:r w:rsidR="00F97635" w:rsidRPr="00973DA1">
        <w:rPr>
          <w:rFonts w:ascii="Times New Roman" w:hAnsi="Times New Roman" w:cs="Times New Roman"/>
          <w:sz w:val="28"/>
          <w:szCs w:val="28"/>
        </w:rPr>
        <w:t xml:space="preserve"> год</w:t>
      </w:r>
      <w:r w:rsidR="00AB4151" w:rsidRPr="00973DA1">
        <w:rPr>
          <w:rFonts w:ascii="Times New Roman" w:hAnsi="Times New Roman" w:cs="Times New Roman"/>
          <w:sz w:val="28"/>
          <w:szCs w:val="28"/>
        </w:rPr>
        <w:t>а</w:t>
      </w:r>
      <w:r w:rsidR="00B634C3" w:rsidRPr="00973DA1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287F62" w:rsidRPr="00973DA1">
        <w:rPr>
          <w:rFonts w:ascii="Times New Roman" w:hAnsi="Times New Roman" w:cs="Times New Roman"/>
          <w:sz w:val="28"/>
          <w:szCs w:val="28"/>
        </w:rPr>
        <w:t>5</w:t>
      </w:r>
      <w:r w:rsidR="00F422C8" w:rsidRPr="00973DA1">
        <w:rPr>
          <w:rFonts w:ascii="Times New Roman" w:hAnsi="Times New Roman" w:cs="Times New Roman"/>
          <w:sz w:val="28"/>
          <w:szCs w:val="28"/>
        </w:rPr>
        <w:t>6,4</w:t>
      </w:r>
      <w:r w:rsidR="00B634C3" w:rsidRPr="0097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C3" w:rsidRPr="00973DA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634C3" w:rsidRPr="00973DA1">
        <w:rPr>
          <w:rFonts w:ascii="Times New Roman" w:hAnsi="Times New Roman" w:cs="Times New Roman"/>
          <w:sz w:val="28"/>
          <w:szCs w:val="28"/>
        </w:rPr>
        <w:t>.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 (</w:t>
      </w:r>
      <w:r w:rsidR="00287F62" w:rsidRPr="00973DA1">
        <w:rPr>
          <w:rFonts w:ascii="Times New Roman" w:hAnsi="Times New Roman" w:cs="Times New Roman"/>
          <w:sz w:val="28"/>
          <w:szCs w:val="28"/>
        </w:rPr>
        <w:t>5</w:t>
      </w:r>
      <w:r w:rsidR="00973DA1" w:rsidRPr="00973DA1">
        <w:rPr>
          <w:rFonts w:ascii="Times New Roman" w:hAnsi="Times New Roman" w:cs="Times New Roman"/>
          <w:sz w:val="28"/>
          <w:szCs w:val="28"/>
        </w:rPr>
        <w:t>2,3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% </w:t>
      </w:r>
      <w:r w:rsidR="00AB4151" w:rsidRPr="00973DA1">
        <w:rPr>
          <w:rFonts w:ascii="Times New Roman" w:hAnsi="Times New Roman" w:cs="Times New Roman"/>
          <w:sz w:val="28"/>
          <w:szCs w:val="28"/>
        </w:rPr>
        <w:lastRenderedPageBreak/>
        <w:t>от годового плана)</w:t>
      </w:r>
      <w:r w:rsidR="00B634C3" w:rsidRPr="00973DA1">
        <w:rPr>
          <w:rFonts w:ascii="Times New Roman" w:hAnsi="Times New Roman" w:cs="Times New Roman"/>
          <w:sz w:val="28"/>
          <w:szCs w:val="28"/>
        </w:rPr>
        <w:t xml:space="preserve">, 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из которых освоено </w:t>
      </w:r>
      <w:r w:rsidR="00287F62" w:rsidRPr="00973DA1">
        <w:rPr>
          <w:rFonts w:ascii="Times New Roman" w:hAnsi="Times New Roman" w:cs="Times New Roman"/>
          <w:sz w:val="28"/>
          <w:szCs w:val="28"/>
        </w:rPr>
        <w:t>92</w:t>
      </w:r>
      <w:r w:rsidR="00973DA1" w:rsidRPr="00973DA1">
        <w:rPr>
          <w:rFonts w:ascii="Times New Roman" w:hAnsi="Times New Roman" w:cs="Times New Roman"/>
          <w:sz w:val="28"/>
          <w:szCs w:val="28"/>
        </w:rPr>
        <w:t>,9</w:t>
      </w:r>
      <w:r w:rsidR="0002618F" w:rsidRPr="00973DA1">
        <w:rPr>
          <w:rFonts w:ascii="Times New Roman" w:hAnsi="Times New Roman" w:cs="Times New Roman"/>
          <w:sz w:val="28"/>
          <w:szCs w:val="28"/>
        </w:rPr>
        <w:t>% или 52,4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151" w:rsidRPr="00973DA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B4151" w:rsidRPr="00973D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4151" w:rsidRPr="00973DA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4151" w:rsidRPr="00973DA1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973DA1" w:rsidRPr="00973DA1">
        <w:rPr>
          <w:rFonts w:ascii="Times New Roman" w:hAnsi="Times New Roman" w:cs="Times New Roman"/>
          <w:sz w:val="28"/>
          <w:szCs w:val="28"/>
        </w:rPr>
        <w:t>44,2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151" w:rsidRPr="00973DA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 w:rsidRPr="00973DA1">
        <w:rPr>
          <w:rFonts w:ascii="Times New Roman" w:hAnsi="Times New Roman" w:cs="Times New Roman"/>
          <w:sz w:val="28"/>
          <w:szCs w:val="28"/>
        </w:rPr>
        <w:t xml:space="preserve">. из местного бюджета и </w:t>
      </w:r>
      <w:r w:rsidR="00973DA1" w:rsidRPr="00973DA1">
        <w:rPr>
          <w:rFonts w:ascii="Times New Roman" w:hAnsi="Times New Roman" w:cs="Times New Roman"/>
          <w:sz w:val="28"/>
          <w:szCs w:val="28"/>
        </w:rPr>
        <w:t>8,2</w:t>
      </w:r>
      <w:r w:rsidR="00AB4151" w:rsidRPr="0097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151" w:rsidRPr="00973DA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B4151" w:rsidRPr="00973DA1">
        <w:rPr>
          <w:rFonts w:ascii="Times New Roman" w:hAnsi="Times New Roman" w:cs="Times New Roman"/>
          <w:sz w:val="28"/>
          <w:szCs w:val="28"/>
        </w:rPr>
        <w:t xml:space="preserve">. </w:t>
      </w:r>
      <w:r w:rsidR="000949BB" w:rsidRPr="00973DA1">
        <w:rPr>
          <w:rFonts w:ascii="Times New Roman" w:hAnsi="Times New Roman" w:cs="Times New Roman"/>
          <w:sz w:val="28"/>
          <w:szCs w:val="28"/>
        </w:rPr>
        <w:t>– внебюджетное финансирование.</w:t>
      </w:r>
    </w:p>
    <w:p w:rsidR="00E83C23" w:rsidRPr="00F93FA5" w:rsidRDefault="004F5819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819">
        <w:rPr>
          <w:rFonts w:ascii="Times New Roman" w:hAnsi="Times New Roman" w:cs="Times New Roman"/>
          <w:sz w:val="28"/>
          <w:szCs w:val="28"/>
        </w:rPr>
        <w:t>Около 98</w:t>
      </w:r>
      <w:r w:rsidR="005B51B9" w:rsidRPr="004F5819">
        <w:rPr>
          <w:rFonts w:ascii="Times New Roman" w:hAnsi="Times New Roman" w:cs="Times New Roman"/>
          <w:sz w:val="28"/>
          <w:szCs w:val="28"/>
        </w:rPr>
        <w:t xml:space="preserve">% выделенных в рамках программы </w:t>
      </w:r>
      <w:r w:rsidR="004C164F" w:rsidRPr="004F5819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767EE7" w:rsidRPr="004F5819">
        <w:rPr>
          <w:rFonts w:ascii="Times New Roman" w:hAnsi="Times New Roman" w:cs="Times New Roman"/>
          <w:sz w:val="28"/>
          <w:szCs w:val="28"/>
        </w:rPr>
        <w:t xml:space="preserve"> и внебюджетного финансирования</w:t>
      </w:r>
      <w:r w:rsidR="002F1470" w:rsidRPr="004F5819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4F581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4F5819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4F5819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="00DD7DE2" w:rsidRPr="004F5819">
        <w:rPr>
          <w:rFonts w:ascii="Times New Roman" w:hAnsi="Times New Roman" w:cs="Times New Roman"/>
          <w:sz w:val="28"/>
          <w:szCs w:val="28"/>
        </w:rPr>
        <w:t xml:space="preserve">центра спортивной подготовки </w:t>
      </w:r>
      <w:r w:rsidR="00106187" w:rsidRPr="004F5819">
        <w:rPr>
          <w:rFonts w:ascii="Times New Roman" w:hAnsi="Times New Roman" w:cs="Times New Roman"/>
          <w:sz w:val="28"/>
          <w:szCs w:val="28"/>
        </w:rPr>
        <w:t>МАУ «С</w:t>
      </w:r>
      <w:r w:rsidR="000E33E7" w:rsidRPr="004F5819">
        <w:rPr>
          <w:rFonts w:ascii="Times New Roman" w:hAnsi="Times New Roman" w:cs="Times New Roman"/>
          <w:sz w:val="28"/>
          <w:szCs w:val="28"/>
        </w:rPr>
        <w:t>пециализированная школа олимпийского резерва</w:t>
      </w:r>
      <w:r w:rsidR="00106187" w:rsidRPr="004F5819">
        <w:rPr>
          <w:rFonts w:ascii="Times New Roman" w:hAnsi="Times New Roman" w:cs="Times New Roman"/>
          <w:sz w:val="28"/>
          <w:szCs w:val="28"/>
        </w:rPr>
        <w:t>»</w:t>
      </w:r>
      <w:r w:rsidR="00751FD2" w:rsidRPr="004F5819">
        <w:rPr>
          <w:rFonts w:ascii="Times New Roman" w:hAnsi="Times New Roman" w:cs="Times New Roman"/>
          <w:sz w:val="28"/>
          <w:szCs w:val="28"/>
        </w:rPr>
        <w:t xml:space="preserve"> </w:t>
      </w:r>
      <w:r w:rsidR="00751FD2" w:rsidRPr="00703A59">
        <w:rPr>
          <w:rFonts w:ascii="Times New Roman" w:hAnsi="Times New Roman" w:cs="Times New Roman"/>
          <w:sz w:val="28"/>
          <w:szCs w:val="28"/>
        </w:rPr>
        <w:t>(</w:t>
      </w:r>
      <w:r w:rsidR="000E33E7" w:rsidRPr="00703A5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67EE7" w:rsidRPr="00703A59"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0E33E7" w:rsidRPr="00703A59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9482B" w:rsidRPr="00703A59">
        <w:rPr>
          <w:rFonts w:ascii="Times New Roman" w:hAnsi="Times New Roman" w:cs="Times New Roman"/>
          <w:sz w:val="28"/>
          <w:szCs w:val="28"/>
        </w:rPr>
        <w:t xml:space="preserve">в спортивной школе – </w:t>
      </w:r>
      <w:r w:rsidR="000E33E7" w:rsidRPr="00703A59">
        <w:rPr>
          <w:rFonts w:ascii="Times New Roman" w:hAnsi="Times New Roman" w:cs="Times New Roman"/>
          <w:sz w:val="28"/>
          <w:szCs w:val="28"/>
        </w:rPr>
        <w:t>1</w:t>
      </w:r>
      <w:r w:rsidR="00767EE7" w:rsidRPr="00703A59">
        <w:rPr>
          <w:rFonts w:ascii="Times New Roman" w:hAnsi="Times New Roman" w:cs="Times New Roman"/>
          <w:sz w:val="28"/>
          <w:szCs w:val="28"/>
        </w:rPr>
        <w:t>562</w:t>
      </w:r>
      <w:r w:rsidR="00F9482B" w:rsidRPr="00703A59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703A59">
        <w:rPr>
          <w:rFonts w:ascii="Times New Roman" w:hAnsi="Times New Roman" w:cs="Times New Roman"/>
          <w:sz w:val="28"/>
          <w:szCs w:val="28"/>
        </w:rPr>
        <w:t>человек</w:t>
      </w:r>
      <w:r w:rsidR="00767EE7" w:rsidRPr="00703A59">
        <w:rPr>
          <w:rFonts w:ascii="Times New Roman" w:hAnsi="Times New Roman" w:cs="Times New Roman"/>
          <w:sz w:val="28"/>
          <w:szCs w:val="28"/>
        </w:rPr>
        <w:t>а</w:t>
      </w:r>
      <w:r w:rsidR="000E33E7" w:rsidRPr="00703A59">
        <w:rPr>
          <w:rFonts w:ascii="Times New Roman" w:hAnsi="Times New Roman" w:cs="Times New Roman"/>
          <w:sz w:val="28"/>
          <w:szCs w:val="28"/>
        </w:rPr>
        <w:t xml:space="preserve">, </w:t>
      </w:r>
      <w:r w:rsidR="00767EE7" w:rsidRPr="00703A59">
        <w:rPr>
          <w:rFonts w:ascii="Times New Roman" w:hAnsi="Times New Roman" w:cs="Times New Roman"/>
          <w:sz w:val="28"/>
          <w:szCs w:val="28"/>
        </w:rPr>
        <w:t>выполнено разрядов К</w:t>
      </w:r>
      <w:r w:rsidR="00B5072E" w:rsidRPr="00703A59">
        <w:rPr>
          <w:rFonts w:ascii="Times New Roman" w:hAnsi="Times New Roman" w:cs="Times New Roman"/>
          <w:sz w:val="28"/>
          <w:szCs w:val="28"/>
        </w:rPr>
        <w:t>андидата в мастера спорта</w:t>
      </w:r>
      <w:r w:rsidR="00767EE7" w:rsidRPr="00703A59">
        <w:rPr>
          <w:rFonts w:ascii="Times New Roman" w:hAnsi="Times New Roman" w:cs="Times New Roman"/>
          <w:sz w:val="28"/>
          <w:szCs w:val="28"/>
        </w:rPr>
        <w:t xml:space="preserve"> - </w:t>
      </w:r>
      <w:r w:rsidR="00703A59" w:rsidRPr="00703A59">
        <w:rPr>
          <w:rFonts w:ascii="Times New Roman" w:hAnsi="Times New Roman" w:cs="Times New Roman"/>
          <w:sz w:val="28"/>
          <w:szCs w:val="28"/>
        </w:rPr>
        <w:t>43</w:t>
      </w:r>
      <w:r w:rsidR="00751FD2" w:rsidRPr="00703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7EE7" w:rsidRPr="00703A59">
        <w:rPr>
          <w:rFonts w:ascii="Times New Roman" w:hAnsi="Times New Roman" w:cs="Times New Roman"/>
          <w:sz w:val="28"/>
          <w:szCs w:val="28"/>
        </w:rPr>
        <w:t xml:space="preserve">а, присвоено званий Мастер спорта – </w:t>
      </w:r>
      <w:r w:rsidR="00703A59" w:rsidRPr="00703A59">
        <w:rPr>
          <w:rFonts w:ascii="Times New Roman" w:hAnsi="Times New Roman" w:cs="Times New Roman"/>
          <w:sz w:val="28"/>
          <w:szCs w:val="28"/>
        </w:rPr>
        <w:t>6</w:t>
      </w:r>
      <w:r w:rsidR="00767EE7" w:rsidRPr="00703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1FD2" w:rsidRPr="00703A59">
        <w:rPr>
          <w:rFonts w:ascii="Times New Roman" w:hAnsi="Times New Roman" w:cs="Times New Roman"/>
          <w:sz w:val="28"/>
          <w:szCs w:val="28"/>
        </w:rPr>
        <w:t>)</w:t>
      </w:r>
      <w:r w:rsidR="002F6909" w:rsidRPr="00703A59">
        <w:rPr>
          <w:rFonts w:ascii="Times New Roman" w:hAnsi="Times New Roman" w:cs="Times New Roman"/>
          <w:sz w:val="28"/>
          <w:szCs w:val="28"/>
        </w:rPr>
        <w:t>,</w:t>
      </w:r>
      <w:r w:rsidR="00763999" w:rsidRPr="00703A59">
        <w:rPr>
          <w:rFonts w:ascii="Times New Roman" w:hAnsi="Times New Roman" w:cs="Times New Roman"/>
          <w:sz w:val="28"/>
          <w:szCs w:val="28"/>
        </w:rPr>
        <w:t xml:space="preserve"> </w:t>
      </w:r>
      <w:r w:rsidR="006F1B00" w:rsidRPr="00B04B1D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AB17EE" w:rsidRPr="00B04B1D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195C02" w:rsidRPr="00B04B1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B17EE" w:rsidRPr="00B04B1D">
        <w:rPr>
          <w:rFonts w:ascii="Times New Roman" w:hAnsi="Times New Roman" w:cs="Times New Roman"/>
          <w:sz w:val="28"/>
          <w:szCs w:val="28"/>
        </w:rPr>
        <w:t xml:space="preserve"> </w:t>
      </w:r>
      <w:r w:rsidR="00BA2643" w:rsidRPr="00B04B1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95C02" w:rsidRPr="00B04B1D">
        <w:rPr>
          <w:rFonts w:ascii="Times New Roman" w:hAnsi="Times New Roman" w:cs="Times New Roman"/>
          <w:sz w:val="28"/>
          <w:szCs w:val="28"/>
        </w:rPr>
        <w:t>спортивн</w:t>
      </w:r>
      <w:r w:rsidR="00702890" w:rsidRPr="00B04B1D">
        <w:rPr>
          <w:rFonts w:ascii="Times New Roman" w:hAnsi="Times New Roman" w:cs="Times New Roman"/>
          <w:sz w:val="28"/>
          <w:szCs w:val="28"/>
        </w:rPr>
        <w:t>ых</w:t>
      </w:r>
      <w:r w:rsidR="00195C02" w:rsidRPr="00B04B1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B17EE" w:rsidRPr="00B04B1D">
        <w:rPr>
          <w:rFonts w:ascii="Times New Roman" w:hAnsi="Times New Roman" w:cs="Times New Roman"/>
          <w:sz w:val="28"/>
          <w:szCs w:val="28"/>
        </w:rPr>
        <w:t xml:space="preserve">(проведено </w:t>
      </w:r>
      <w:r w:rsidR="00B04B1D" w:rsidRPr="00B04B1D">
        <w:rPr>
          <w:rFonts w:ascii="Times New Roman" w:hAnsi="Times New Roman" w:cs="Times New Roman"/>
          <w:sz w:val="28"/>
          <w:szCs w:val="28"/>
        </w:rPr>
        <w:t>8</w:t>
      </w:r>
      <w:r w:rsidR="00AB17EE" w:rsidRPr="00B04B1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B17EE" w:rsidRPr="00B04B1D">
        <w:rPr>
          <w:rFonts w:ascii="Times New Roman" w:hAnsi="Times New Roman" w:cs="Times New Roman"/>
          <w:sz w:val="28"/>
          <w:szCs w:val="28"/>
        </w:rPr>
        <w:t xml:space="preserve"> первенств и чемпионатов города по видам спорта)</w:t>
      </w:r>
      <w:r w:rsidR="008D18E4" w:rsidRPr="00B04B1D">
        <w:rPr>
          <w:rFonts w:ascii="Times New Roman" w:hAnsi="Times New Roman" w:cs="Times New Roman"/>
          <w:sz w:val="28"/>
          <w:szCs w:val="28"/>
        </w:rPr>
        <w:t xml:space="preserve">. </w:t>
      </w:r>
      <w:r w:rsidR="008D18E4" w:rsidRPr="00E2433F">
        <w:rPr>
          <w:rFonts w:ascii="Times New Roman" w:hAnsi="Times New Roman" w:cs="Times New Roman"/>
          <w:sz w:val="28"/>
          <w:szCs w:val="28"/>
        </w:rPr>
        <w:t>С</w:t>
      </w:r>
      <w:r w:rsidR="00BA2643" w:rsidRPr="00E2433F">
        <w:rPr>
          <w:rFonts w:ascii="Times New Roman" w:hAnsi="Times New Roman" w:cs="Times New Roman"/>
          <w:sz w:val="28"/>
          <w:szCs w:val="28"/>
        </w:rPr>
        <w:t xml:space="preserve">портсмены города </w:t>
      </w:r>
      <w:r w:rsidR="00E83C23" w:rsidRPr="00E2433F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BA2643" w:rsidRPr="00E2433F">
        <w:rPr>
          <w:rFonts w:ascii="Times New Roman" w:hAnsi="Times New Roman" w:cs="Times New Roman"/>
          <w:sz w:val="28"/>
          <w:szCs w:val="28"/>
        </w:rPr>
        <w:t>1</w:t>
      </w:r>
      <w:r w:rsidR="00E83C23" w:rsidRPr="00E2433F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BA2643" w:rsidRPr="00E2433F">
        <w:rPr>
          <w:rFonts w:ascii="Times New Roman" w:hAnsi="Times New Roman" w:cs="Times New Roman"/>
          <w:sz w:val="28"/>
          <w:szCs w:val="28"/>
        </w:rPr>
        <w:t>ом</w:t>
      </w:r>
      <w:r w:rsidR="00E83C23" w:rsidRPr="00E2433F">
        <w:rPr>
          <w:rFonts w:ascii="Times New Roman" w:hAnsi="Times New Roman" w:cs="Times New Roman"/>
          <w:sz w:val="28"/>
          <w:szCs w:val="28"/>
        </w:rPr>
        <w:t xml:space="preserve">, </w:t>
      </w:r>
      <w:r w:rsidR="00E2433F" w:rsidRPr="00E2433F">
        <w:rPr>
          <w:rFonts w:ascii="Times New Roman" w:hAnsi="Times New Roman" w:cs="Times New Roman"/>
          <w:sz w:val="28"/>
          <w:szCs w:val="28"/>
        </w:rPr>
        <w:t>1</w:t>
      </w:r>
      <w:r w:rsidR="00BA2643" w:rsidRPr="00E2433F">
        <w:rPr>
          <w:rFonts w:ascii="Times New Roman" w:hAnsi="Times New Roman" w:cs="Times New Roman"/>
          <w:sz w:val="28"/>
          <w:szCs w:val="28"/>
        </w:rPr>
        <w:t xml:space="preserve">9 всероссийских и </w:t>
      </w:r>
      <w:r w:rsidR="00E2433F" w:rsidRPr="00E2433F">
        <w:rPr>
          <w:rFonts w:ascii="Times New Roman" w:hAnsi="Times New Roman" w:cs="Times New Roman"/>
          <w:sz w:val="28"/>
          <w:szCs w:val="28"/>
        </w:rPr>
        <w:t>8</w:t>
      </w:r>
      <w:r w:rsidR="00BA2643" w:rsidRPr="00E2433F">
        <w:rPr>
          <w:rFonts w:ascii="Times New Roman" w:hAnsi="Times New Roman" w:cs="Times New Roman"/>
          <w:sz w:val="28"/>
          <w:szCs w:val="28"/>
        </w:rPr>
        <w:t>5</w:t>
      </w:r>
      <w:r w:rsidR="00E83C23" w:rsidRPr="00E2433F">
        <w:rPr>
          <w:rFonts w:ascii="Times New Roman" w:hAnsi="Times New Roman" w:cs="Times New Roman"/>
          <w:sz w:val="28"/>
          <w:szCs w:val="28"/>
        </w:rPr>
        <w:t xml:space="preserve"> республиканских соревнованиях</w:t>
      </w:r>
      <w:r w:rsidR="00E2433F" w:rsidRPr="00E243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2433F" w:rsidRPr="00E24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433F" w:rsidRPr="00E2433F">
        <w:rPr>
          <w:rFonts w:ascii="Times New Roman" w:hAnsi="Times New Roman" w:cs="Times New Roman"/>
          <w:sz w:val="28"/>
          <w:szCs w:val="28"/>
        </w:rPr>
        <w:t>Проведены</w:t>
      </w:r>
      <w:r w:rsidR="00E2433F">
        <w:rPr>
          <w:rFonts w:ascii="Times New Roman" w:hAnsi="Times New Roman" w:cs="Times New Roman"/>
          <w:sz w:val="28"/>
          <w:szCs w:val="28"/>
        </w:rPr>
        <w:t xml:space="preserve"> все запланированные спортивно-массовые мероприятия, для чего была приобретена наградная атрибутика (кубки, медали). </w:t>
      </w:r>
      <w:r w:rsidR="00F93FA5">
        <w:rPr>
          <w:rFonts w:ascii="Times New Roman" w:hAnsi="Times New Roman" w:cs="Times New Roman"/>
          <w:sz w:val="28"/>
          <w:szCs w:val="28"/>
        </w:rPr>
        <w:t xml:space="preserve">Провели награждение участников фестивалей ВСФК «ГТО», </w:t>
      </w:r>
      <w:r w:rsidR="00F93F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3FA5" w:rsidRPr="00F93FA5">
        <w:rPr>
          <w:rFonts w:ascii="Times New Roman" w:hAnsi="Times New Roman" w:cs="Times New Roman"/>
          <w:sz w:val="28"/>
          <w:szCs w:val="28"/>
        </w:rPr>
        <w:t xml:space="preserve"> </w:t>
      </w:r>
      <w:r w:rsidR="00F93FA5">
        <w:rPr>
          <w:rFonts w:ascii="Times New Roman" w:hAnsi="Times New Roman" w:cs="Times New Roman"/>
          <w:sz w:val="28"/>
          <w:szCs w:val="28"/>
        </w:rPr>
        <w:t xml:space="preserve"> Городского турнира «Кубок четырех мячей» и традиционн</w:t>
      </w:r>
      <w:r w:rsidR="00B4642B">
        <w:rPr>
          <w:rFonts w:ascii="Times New Roman" w:hAnsi="Times New Roman" w:cs="Times New Roman"/>
          <w:sz w:val="28"/>
          <w:szCs w:val="28"/>
        </w:rPr>
        <w:t>о</w:t>
      </w:r>
      <w:r w:rsidR="00F93FA5">
        <w:rPr>
          <w:rFonts w:ascii="Times New Roman" w:hAnsi="Times New Roman" w:cs="Times New Roman"/>
          <w:sz w:val="28"/>
          <w:szCs w:val="28"/>
        </w:rPr>
        <w:t>й городской легкоатлетической эстафеты, посвященной Дню Победы.</w:t>
      </w:r>
    </w:p>
    <w:p w:rsidR="00AC7192" w:rsidRPr="008F26DD" w:rsidRDefault="007838E8" w:rsidP="00655F47">
      <w:pPr>
        <w:pStyle w:val="a4"/>
        <w:spacing w:line="276" w:lineRule="auto"/>
        <w:jc w:val="both"/>
        <w:rPr>
          <w:sz w:val="28"/>
          <w:szCs w:val="28"/>
        </w:rPr>
      </w:pPr>
      <w:r w:rsidRPr="008F26DD">
        <w:rPr>
          <w:b/>
        </w:rPr>
        <w:t xml:space="preserve">        </w:t>
      </w:r>
      <w:r w:rsidR="005A2A90" w:rsidRPr="008F26DD">
        <w:rPr>
          <w:b/>
        </w:rPr>
        <w:t xml:space="preserve">       </w:t>
      </w:r>
      <w:r w:rsidR="00E8565E" w:rsidRPr="008F26DD">
        <w:rPr>
          <w:sz w:val="28"/>
          <w:szCs w:val="28"/>
        </w:rPr>
        <w:t xml:space="preserve">На выполнение мероприятий </w:t>
      </w:r>
      <w:r w:rsidR="007372B0" w:rsidRPr="008F26DD">
        <w:rPr>
          <w:b/>
          <w:sz w:val="28"/>
          <w:szCs w:val="28"/>
        </w:rPr>
        <w:t xml:space="preserve">муниципальной </w:t>
      </w:r>
      <w:r w:rsidR="00E8565E" w:rsidRPr="008F26DD">
        <w:rPr>
          <w:b/>
          <w:sz w:val="28"/>
          <w:szCs w:val="28"/>
        </w:rPr>
        <w:t>программы «</w:t>
      </w:r>
      <w:r w:rsidR="00E51CF8" w:rsidRPr="008F26DD">
        <w:rPr>
          <w:b/>
          <w:sz w:val="28"/>
          <w:szCs w:val="28"/>
        </w:rPr>
        <w:t>Сохранение и р</w:t>
      </w:r>
      <w:r w:rsidR="00E8565E" w:rsidRPr="008F26DD">
        <w:rPr>
          <w:b/>
          <w:sz w:val="28"/>
          <w:szCs w:val="28"/>
        </w:rPr>
        <w:t>азвити</w:t>
      </w:r>
      <w:r w:rsidR="00AC7192" w:rsidRPr="008F26DD">
        <w:rPr>
          <w:b/>
          <w:sz w:val="28"/>
          <w:szCs w:val="28"/>
        </w:rPr>
        <w:t xml:space="preserve">е культуры в </w:t>
      </w:r>
      <w:r w:rsidR="00AC051F" w:rsidRPr="008F26DD">
        <w:rPr>
          <w:b/>
          <w:sz w:val="28"/>
          <w:szCs w:val="28"/>
        </w:rPr>
        <w:t xml:space="preserve">городском округе </w:t>
      </w:r>
      <w:r w:rsidR="00AC7192" w:rsidRPr="008F26DD">
        <w:rPr>
          <w:b/>
          <w:sz w:val="28"/>
          <w:szCs w:val="28"/>
        </w:rPr>
        <w:t>город Стерлитамак</w:t>
      </w:r>
      <w:r w:rsidR="00E8565E" w:rsidRPr="008F26DD">
        <w:rPr>
          <w:b/>
          <w:sz w:val="28"/>
          <w:szCs w:val="28"/>
        </w:rPr>
        <w:t xml:space="preserve"> </w:t>
      </w:r>
      <w:r w:rsidR="00AC051F" w:rsidRPr="008F26DD">
        <w:rPr>
          <w:b/>
          <w:sz w:val="28"/>
          <w:szCs w:val="28"/>
        </w:rPr>
        <w:t>РБ</w:t>
      </w:r>
      <w:r w:rsidR="00E51CF8" w:rsidRPr="008F26DD">
        <w:rPr>
          <w:b/>
          <w:sz w:val="28"/>
          <w:szCs w:val="28"/>
        </w:rPr>
        <w:t xml:space="preserve"> на</w:t>
      </w:r>
      <w:r w:rsidR="00E8565E" w:rsidRPr="008F26DD">
        <w:rPr>
          <w:b/>
          <w:sz w:val="28"/>
          <w:szCs w:val="28"/>
        </w:rPr>
        <w:t xml:space="preserve"> 201</w:t>
      </w:r>
      <w:r w:rsidR="00AC7192" w:rsidRPr="008F26DD">
        <w:rPr>
          <w:b/>
          <w:sz w:val="28"/>
          <w:szCs w:val="28"/>
        </w:rPr>
        <w:t>7</w:t>
      </w:r>
      <w:r w:rsidR="00E8565E" w:rsidRPr="008F26DD">
        <w:rPr>
          <w:b/>
          <w:sz w:val="28"/>
          <w:szCs w:val="28"/>
        </w:rPr>
        <w:t>-20</w:t>
      </w:r>
      <w:r w:rsidR="00E51CF8" w:rsidRPr="008F26DD">
        <w:rPr>
          <w:b/>
          <w:sz w:val="28"/>
          <w:szCs w:val="28"/>
        </w:rPr>
        <w:t>22</w:t>
      </w:r>
      <w:r w:rsidR="00A718AB" w:rsidRPr="008F26DD">
        <w:rPr>
          <w:b/>
          <w:sz w:val="28"/>
          <w:szCs w:val="28"/>
        </w:rPr>
        <w:t xml:space="preserve"> </w:t>
      </w:r>
      <w:r w:rsidR="00E8565E" w:rsidRPr="008F26DD">
        <w:rPr>
          <w:b/>
          <w:sz w:val="28"/>
          <w:szCs w:val="28"/>
        </w:rPr>
        <w:t>г</w:t>
      </w:r>
      <w:r w:rsidR="00A718AB" w:rsidRPr="008F26DD">
        <w:rPr>
          <w:b/>
          <w:sz w:val="28"/>
          <w:szCs w:val="28"/>
        </w:rPr>
        <w:t>оды</w:t>
      </w:r>
      <w:r w:rsidR="00E8565E" w:rsidRPr="008F26DD">
        <w:rPr>
          <w:b/>
          <w:sz w:val="28"/>
          <w:szCs w:val="28"/>
        </w:rPr>
        <w:t>»</w:t>
      </w:r>
      <w:r w:rsidR="00AC7192" w:rsidRPr="008F26DD">
        <w:rPr>
          <w:sz w:val="28"/>
          <w:szCs w:val="28"/>
        </w:rPr>
        <w:t xml:space="preserve"> в </w:t>
      </w:r>
      <w:r w:rsidR="00140E64" w:rsidRPr="008F26DD">
        <w:rPr>
          <w:sz w:val="28"/>
          <w:szCs w:val="28"/>
        </w:rPr>
        <w:t>201</w:t>
      </w:r>
      <w:r w:rsidR="00E51CF8" w:rsidRPr="008F26DD">
        <w:rPr>
          <w:sz w:val="28"/>
          <w:szCs w:val="28"/>
        </w:rPr>
        <w:t>8</w:t>
      </w:r>
      <w:r w:rsidR="00E05FCD" w:rsidRPr="008F26DD">
        <w:rPr>
          <w:sz w:val="28"/>
          <w:szCs w:val="28"/>
        </w:rPr>
        <w:t xml:space="preserve"> году предусмотрено </w:t>
      </w:r>
      <w:r w:rsidR="00AC7192" w:rsidRPr="008F26DD">
        <w:rPr>
          <w:sz w:val="28"/>
          <w:szCs w:val="28"/>
        </w:rPr>
        <w:t xml:space="preserve">практически </w:t>
      </w:r>
      <w:r w:rsidR="00E51CF8" w:rsidRPr="008F26DD">
        <w:rPr>
          <w:sz w:val="28"/>
          <w:szCs w:val="28"/>
        </w:rPr>
        <w:t>379</w:t>
      </w:r>
      <w:r w:rsidR="00E05FCD" w:rsidRPr="008F26DD">
        <w:rPr>
          <w:sz w:val="28"/>
          <w:szCs w:val="28"/>
        </w:rPr>
        <w:t xml:space="preserve"> </w:t>
      </w:r>
      <w:proofErr w:type="spellStart"/>
      <w:r w:rsidR="00E05FCD" w:rsidRPr="008F26DD">
        <w:rPr>
          <w:sz w:val="28"/>
          <w:szCs w:val="28"/>
        </w:rPr>
        <w:t>млн</w:t>
      </w:r>
      <w:proofErr w:type="gramStart"/>
      <w:r w:rsidR="00E05FCD" w:rsidRPr="008F26DD">
        <w:rPr>
          <w:sz w:val="28"/>
          <w:szCs w:val="28"/>
        </w:rPr>
        <w:t>.р</w:t>
      </w:r>
      <w:proofErr w:type="gramEnd"/>
      <w:r w:rsidR="00E05FCD" w:rsidRPr="008F26DD">
        <w:rPr>
          <w:sz w:val="28"/>
          <w:szCs w:val="28"/>
        </w:rPr>
        <w:t>уб</w:t>
      </w:r>
      <w:proofErr w:type="spellEnd"/>
      <w:r w:rsidR="00E05FCD" w:rsidRPr="008F26DD">
        <w:rPr>
          <w:sz w:val="28"/>
          <w:szCs w:val="28"/>
        </w:rPr>
        <w:t xml:space="preserve">., в том числе за счет </w:t>
      </w:r>
      <w:r w:rsidR="00AC7192" w:rsidRPr="008F26DD">
        <w:rPr>
          <w:sz w:val="28"/>
          <w:szCs w:val="28"/>
        </w:rPr>
        <w:t>республиканского бюджета – 18</w:t>
      </w:r>
      <w:r w:rsidR="00E51CF8" w:rsidRPr="008F26DD">
        <w:rPr>
          <w:sz w:val="28"/>
          <w:szCs w:val="28"/>
        </w:rPr>
        <w:t>0</w:t>
      </w:r>
      <w:r w:rsidR="00AC7192" w:rsidRPr="008F26DD">
        <w:rPr>
          <w:sz w:val="28"/>
          <w:szCs w:val="28"/>
        </w:rPr>
        <w:t xml:space="preserve"> </w:t>
      </w:r>
      <w:proofErr w:type="spellStart"/>
      <w:r w:rsidR="00AC7192" w:rsidRPr="008F26DD">
        <w:rPr>
          <w:sz w:val="28"/>
          <w:szCs w:val="28"/>
        </w:rPr>
        <w:t>млн.руб</w:t>
      </w:r>
      <w:proofErr w:type="spellEnd"/>
      <w:r w:rsidR="00AC7192" w:rsidRPr="008F26DD">
        <w:rPr>
          <w:sz w:val="28"/>
          <w:szCs w:val="28"/>
        </w:rPr>
        <w:t xml:space="preserve">., </w:t>
      </w:r>
      <w:r w:rsidR="00E05FCD" w:rsidRPr="008F26DD">
        <w:rPr>
          <w:sz w:val="28"/>
          <w:szCs w:val="28"/>
        </w:rPr>
        <w:t>местного бюджета – 1</w:t>
      </w:r>
      <w:r w:rsidR="00E51CF8" w:rsidRPr="008F26DD">
        <w:rPr>
          <w:sz w:val="28"/>
          <w:szCs w:val="28"/>
        </w:rPr>
        <w:t>83,3</w:t>
      </w:r>
      <w:r w:rsidR="00E05FCD" w:rsidRPr="008F26DD">
        <w:rPr>
          <w:sz w:val="28"/>
          <w:szCs w:val="28"/>
        </w:rPr>
        <w:t xml:space="preserve"> </w:t>
      </w:r>
      <w:proofErr w:type="spellStart"/>
      <w:r w:rsidR="00E05FCD" w:rsidRPr="008F26DD">
        <w:rPr>
          <w:sz w:val="28"/>
          <w:szCs w:val="28"/>
        </w:rPr>
        <w:t>млн.руб</w:t>
      </w:r>
      <w:proofErr w:type="spellEnd"/>
      <w:r w:rsidR="00E05FCD" w:rsidRPr="008F26DD">
        <w:rPr>
          <w:sz w:val="28"/>
          <w:szCs w:val="28"/>
        </w:rPr>
        <w:t xml:space="preserve">., внебюджетных источников – </w:t>
      </w:r>
      <w:r w:rsidR="00E51CF8" w:rsidRPr="008F26DD">
        <w:rPr>
          <w:sz w:val="28"/>
          <w:szCs w:val="28"/>
        </w:rPr>
        <w:t>15,7</w:t>
      </w:r>
      <w:r w:rsidR="00E05FCD" w:rsidRPr="008F26DD">
        <w:rPr>
          <w:sz w:val="28"/>
          <w:szCs w:val="28"/>
        </w:rPr>
        <w:t xml:space="preserve"> </w:t>
      </w:r>
      <w:proofErr w:type="spellStart"/>
      <w:r w:rsidR="00E05FCD" w:rsidRPr="008F26DD">
        <w:rPr>
          <w:sz w:val="28"/>
          <w:szCs w:val="28"/>
        </w:rPr>
        <w:t>млн.руб</w:t>
      </w:r>
      <w:proofErr w:type="spellEnd"/>
      <w:r w:rsidR="00E05FCD" w:rsidRPr="008F26DD">
        <w:rPr>
          <w:sz w:val="28"/>
          <w:szCs w:val="28"/>
        </w:rPr>
        <w:t>.</w:t>
      </w:r>
      <w:r w:rsidR="00E8565E" w:rsidRPr="008F26DD">
        <w:rPr>
          <w:b/>
          <w:sz w:val="28"/>
          <w:szCs w:val="28"/>
        </w:rPr>
        <w:t xml:space="preserve"> </w:t>
      </w:r>
      <w:r w:rsidR="009E7A7E" w:rsidRPr="008F26DD">
        <w:rPr>
          <w:b/>
          <w:sz w:val="28"/>
          <w:szCs w:val="28"/>
        </w:rPr>
        <w:t xml:space="preserve"> </w:t>
      </w:r>
      <w:r w:rsidR="009E7A7E" w:rsidRPr="008F26DD">
        <w:rPr>
          <w:sz w:val="28"/>
          <w:szCs w:val="28"/>
        </w:rPr>
        <w:t>Фактически з</w:t>
      </w:r>
      <w:r w:rsidR="00E05FCD" w:rsidRPr="008F26DD">
        <w:rPr>
          <w:sz w:val="28"/>
          <w:szCs w:val="28"/>
        </w:rPr>
        <w:t>а</w:t>
      </w:r>
      <w:r w:rsidR="00AC7192" w:rsidRPr="008F26DD">
        <w:rPr>
          <w:sz w:val="28"/>
          <w:szCs w:val="28"/>
        </w:rPr>
        <w:t xml:space="preserve"> </w:t>
      </w:r>
      <w:r w:rsidR="00A373E7" w:rsidRPr="008F26DD">
        <w:rPr>
          <w:sz w:val="28"/>
          <w:szCs w:val="28"/>
        </w:rPr>
        <w:t xml:space="preserve">1 </w:t>
      </w:r>
      <w:r w:rsidR="008F26DD" w:rsidRPr="008F26DD">
        <w:rPr>
          <w:sz w:val="28"/>
          <w:szCs w:val="28"/>
        </w:rPr>
        <w:t>полугодие</w:t>
      </w:r>
      <w:r w:rsidR="00A373E7" w:rsidRPr="008F26DD">
        <w:rPr>
          <w:sz w:val="28"/>
          <w:szCs w:val="28"/>
        </w:rPr>
        <w:t xml:space="preserve"> </w:t>
      </w:r>
      <w:r w:rsidR="00612B28" w:rsidRPr="008F26DD">
        <w:rPr>
          <w:sz w:val="28"/>
          <w:szCs w:val="28"/>
        </w:rPr>
        <w:t>201</w:t>
      </w:r>
      <w:r w:rsidR="00A373E7" w:rsidRPr="008F26DD">
        <w:rPr>
          <w:sz w:val="28"/>
          <w:szCs w:val="28"/>
        </w:rPr>
        <w:t>8</w:t>
      </w:r>
      <w:r w:rsidR="00E05FCD" w:rsidRPr="008F26DD">
        <w:rPr>
          <w:sz w:val="28"/>
          <w:szCs w:val="28"/>
        </w:rPr>
        <w:t xml:space="preserve"> год</w:t>
      </w:r>
      <w:r w:rsidR="00A373E7" w:rsidRPr="008F26DD">
        <w:rPr>
          <w:sz w:val="28"/>
          <w:szCs w:val="28"/>
        </w:rPr>
        <w:t>а</w:t>
      </w:r>
      <w:r w:rsidR="00B8593E" w:rsidRPr="008F26DD">
        <w:rPr>
          <w:sz w:val="28"/>
          <w:szCs w:val="28"/>
        </w:rPr>
        <w:t xml:space="preserve"> выделено </w:t>
      </w:r>
      <w:r w:rsidR="00AC051F" w:rsidRPr="008F26DD">
        <w:rPr>
          <w:sz w:val="28"/>
          <w:szCs w:val="28"/>
        </w:rPr>
        <w:t xml:space="preserve">и освоено </w:t>
      </w:r>
      <w:r w:rsidR="008F26DD" w:rsidRPr="008F26DD">
        <w:rPr>
          <w:sz w:val="28"/>
          <w:szCs w:val="28"/>
        </w:rPr>
        <w:t>95,5</w:t>
      </w:r>
      <w:r w:rsidR="00B8593E" w:rsidRPr="008F26DD">
        <w:rPr>
          <w:sz w:val="28"/>
          <w:szCs w:val="28"/>
        </w:rPr>
        <w:t xml:space="preserve"> </w:t>
      </w:r>
      <w:proofErr w:type="spellStart"/>
      <w:r w:rsidR="00B8593E" w:rsidRPr="008F26DD">
        <w:rPr>
          <w:sz w:val="28"/>
          <w:szCs w:val="28"/>
        </w:rPr>
        <w:t>млн.руб</w:t>
      </w:r>
      <w:proofErr w:type="spellEnd"/>
      <w:r w:rsidR="00B8593E" w:rsidRPr="008F26DD">
        <w:rPr>
          <w:sz w:val="28"/>
          <w:szCs w:val="28"/>
        </w:rPr>
        <w:t>. (</w:t>
      </w:r>
      <w:r w:rsidR="008F26DD" w:rsidRPr="008F26DD">
        <w:rPr>
          <w:sz w:val="28"/>
          <w:szCs w:val="28"/>
        </w:rPr>
        <w:t>25,2</w:t>
      </w:r>
      <w:r w:rsidR="00B8593E" w:rsidRPr="008F26DD">
        <w:rPr>
          <w:sz w:val="28"/>
          <w:szCs w:val="28"/>
        </w:rPr>
        <w:t xml:space="preserve">% к </w:t>
      </w:r>
      <w:r w:rsidR="00AC7192" w:rsidRPr="008F26DD">
        <w:rPr>
          <w:sz w:val="28"/>
          <w:szCs w:val="28"/>
        </w:rPr>
        <w:t xml:space="preserve">годовому </w:t>
      </w:r>
      <w:r w:rsidR="00B8593E" w:rsidRPr="008F26DD">
        <w:rPr>
          <w:sz w:val="28"/>
          <w:szCs w:val="28"/>
        </w:rPr>
        <w:t>плану по программе)</w:t>
      </w:r>
      <w:r w:rsidR="0043528B" w:rsidRPr="008F26DD">
        <w:rPr>
          <w:sz w:val="28"/>
          <w:szCs w:val="28"/>
        </w:rPr>
        <w:t>,</w:t>
      </w:r>
      <w:r w:rsidR="001C7344" w:rsidRPr="008F26DD">
        <w:rPr>
          <w:sz w:val="28"/>
          <w:szCs w:val="28"/>
        </w:rPr>
        <w:t xml:space="preserve"> </w:t>
      </w:r>
      <w:r w:rsidR="00AC7192" w:rsidRPr="008F26DD">
        <w:rPr>
          <w:sz w:val="28"/>
          <w:szCs w:val="28"/>
        </w:rPr>
        <w:t xml:space="preserve">из которых </w:t>
      </w:r>
      <w:r w:rsidR="009E7A7E" w:rsidRPr="008F26DD">
        <w:rPr>
          <w:sz w:val="28"/>
          <w:szCs w:val="28"/>
        </w:rPr>
        <w:t xml:space="preserve">бюджет РБ – </w:t>
      </w:r>
      <w:r w:rsidR="008F26DD" w:rsidRPr="008F26DD">
        <w:rPr>
          <w:sz w:val="28"/>
          <w:szCs w:val="28"/>
        </w:rPr>
        <w:t>24,8</w:t>
      </w:r>
      <w:r w:rsidR="009E7A7E" w:rsidRPr="008F26DD">
        <w:rPr>
          <w:sz w:val="28"/>
          <w:szCs w:val="28"/>
        </w:rPr>
        <w:t xml:space="preserve"> </w:t>
      </w:r>
      <w:proofErr w:type="spellStart"/>
      <w:r w:rsidR="009E7A7E" w:rsidRPr="008F26DD">
        <w:rPr>
          <w:sz w:val="28"/>
          <w:szCs w:val="28"/>
        </w:rPr>
        <w:t>млн</w:t>
      </w:r>
      <w:proofErr w:type="gramStart"/>
      <w:r w:rsidR="009E7A7E" w:rsidRPr="008F26DD">
        <w:rPr>
          <w:sz w:val="28"/>
          <w:szCs w:val="28"/>
        </w:rPr>
        <w:t>.р</w:t>
      </w:r>
      <w:proofErr w:type="gramEnd"/>
      <w:r w:rsidR="009E7A7E" w:rsidRPr="008F26DD">
        <w:rPr>
          <w:sz w:val="28"/>
          <w:szCs w:val="28"/>
        </w:rPr>
        <w:t>уб</w:t>
      </w:r>
      <w:proofErr w:type="spellEnd"/>
      <w:r w:rsidR="009E7A7E" w:rsidRPr="008F26DD">
        <w:rPr>
          <w:sz w:val="28"/>
          <w:szCs w:val="28"/>
        </w:rPr>
        <w:t>.</w:t>
      </w:r>
      <w:r w:rsidR="00A60850" w:rsidRPr="008F26DD">
        <w:rPr>
          <w:sz w:val="28"/>
          <w:szCs w:val="28"/>
        </w:rPr>
        <w:t xml:space="preserve"> (</w:t>
      </w:r>
      <w:r w:rsidR="008F26DD" w:rsidRPr="008F26DD">
        <w:rPr>
          <w:sz w:val="28"/>
          <w:szCs w:val="28"/>
        </w:rPr>
        <w:t>13,8</w:t>
      </w:r>
      <w:r w:rsidR="00A60850" w:rsidRPr="008F26DD">
        <w:rPr>
          <w:sz w:val="28"/>
          <w:szCs w:val="28"/>
        </w:rPr>
        <w:t>% к плану)</w:t>
      </w:r>
      <w:r w:rsidR="009E7A7E" w:rsidRPr="008F26DD">
        <w:rPr>
          <w:sz w:val="28"/>
          <w:szCs w:val="28"/>
        </w:rPr>
        <w:t xml:space="preserve">, </w:t>
      </w:r>
      <w:r w:rsidR="00AB1A6A" w:rsidRPr="008F26DD">
        <w:rPr>
          <w:sz w:val="28"/>
          <w:szCs w:val="28"/>
        </w:rPr>
        <w:t>местн</w:t>
      </w:r>
      <w:r w:rsidR="00AC7192" w:rsidRPr="008F26DD">
        <w:rPr>
          <w:sz w:val="28"/>
          <w:szCs w:val="28"/>
        </w:rPr>
        <w:t>ый</w:t>
      </w:r>
      <w:r w:rsidR="00AB1A6A" w:rsidRPr="008F26DD">
        <w:rPr>
          <w:sz w:val="28"/>
          <w:szCs w:val="28"/>
        </w:rPr>
        <w:t xml:space="preserve"> бюджет </w:t>
      </w:r>
      <w:r w:rsidR="000A3CB3" w:rsidRPr="008F26DD">
        <w:rPr>
          <w:sz w:val="28"/>
          <w:szCs w:val="28"/>
        </w:rPr>
        <w:t>–</w:t>
      </w:r>
      <w:r w:rsidR="001C7344" w:rsidRPr="008F26DD">
        <w:rPr>
          <w:sz w:val="28"/>
          <w:szCs w:val="28"/>
        </w:rPr>
        <w:t xml:space="preserve"> </w:t>
      </w:r>
      <w:r w:rsidR="008F26DD" w:rsidRPr="008F26DD">
        <w:rPr>
          <w:sz w:val="28"/>
          <w:szCs w:val="28"/>
        </w:rPr>
        <w:t>63,7</w:t>
      </w:r>
      <w:r w:rsidR="007372B0" w:rsidRPr="008F26DD">
        <w:rPr>
          <w:sz w:val="28"/>
          <w:szCs w:val="28"/>
        </w:rPr>
        <w:t xml:space="preserve"> </w:t>
      </w:r>
      <w:proofErr w:type="spellStart"/>
      <w:r w:rsidR="007372B0" w:rsidRPr="008F26DD">
        <w:rPr>
          <w:sz w:val="28"/>
          <w:szCs w:val="28"/>
        </w:rPr>
        <w:t>млн.руб</w:t>
      </w:r>
      <w:proofErr w:type="spellEnd"/>
      <w:r w:rsidR="007372B0" w:rsidRPr="008F26DD">
        <w:rPr>
          <w:sz w:val="28"/>
          <w:szCs w:val="28"/>
        </w:rPr>
        <w:t>.</w:t>
      </w:r>
      <w:r w:rsidR="00A60850" w:rsidRPr="008F26DD">
        <w:rPr>
          <w:sz w:val="28"/>
          <w:szCs w:val="28"/>
        </w:rPr>
        <w:t xml:space="preserve"> (</w:t>
      </w:r>
      <w:r w:rsidR="008F26DD" w:rsidRPr="008F26DD">
        <w:rPr>
          <w:sz w:val="28"/>
          <w:szCs w:val="28"/>
        </w:rPr>
        <w:t>34,8</w:t>
      </w:r>
      <w:r w:rsidR="00A60850" w:rsidRPr="008F26DD">
        <w:rPr>
          <w:sz w:val="28"/>
          <w:szCs w:val="28"/>
        </w:rPr>
        <w:t>%)</w:t>
      </w:r>
      <w:r w:rsidR="007372B0" w:rsidRPr="008F26DD">
        <w:rPr>
          <w:sz w:val="28"/>
          <w:szCs w:val="28"/>
        </w:rPr>
        <w:t>,</w:t>
      </w:r>
      <w:r w:rsidR="00E8565E" w:rsidRPr="008F26DD">
        <w:rPr>
          <w:sz w:val="28"/>
          <w:szCs w:val="28"/>
        </w:rPr>
        <w:t xml:space="preserve"> </w:t>
      </w:r>
      <w:r w:rsidR="001C7344" w:rsidRPr="008F26DD">
        <w:rPr>
          <w:sz w:val="28"/>
          <w:szCs w:val="28"/>
        </w:rPr>
        <w:t>внебюджетн</w:t>
      </w:r>
      <w:r w:rsidR="00AC7192" w:rsidRPr="008F26DD">
        <w:rPr>
          <w:sz w:val="28"/>
          <w:szCs w:val="28"/>
        </w:rPr>
        <w:t>ое финансирование</w:t>
      </w:r>
      <w:r w:rsidR="001C7344" w:rsidRPr="008F26DD">
        <w:rPr>
          <w:sz w:val="28"/>
          <w:szCs w:val="28"/>
        </w:rPr>
        <w:t xml:space="preserve"> – </w:t>
      </w:r>
      <w:r w:rsidR="008F26DD" w:rsidRPr="008F26DD">
        <w:rPr>
          <w:sz w:val="28"/>
          <w:szCs w:val="28"/>
        </w:rPr>
        <w:t>7</w:t>
      </w:r>
      <w:r w:rsidR="00E8565E" w:rsidRPr="008F26DD">
        <w:rPr>
          <w:sz w:val="28"/>
          <w:szCs w:val="28"/>
        </w:rPr>
        <w:t xml:space="preserve"> </w:t>
      </w:r>
      <w:proofErr w:type="spellStart"/>
      <w:r w:rsidR="00E8565E" w:rsidRPr="008F26DD">
        <w:rPr>
          <w:sz w:val="28"/>
          <w:szCs w:val="28"/>
        </w:rPr>
        <w:t>млн.руб</w:t>
      </w:r>
      <w:proofErr w:type="spellEnd"/>
      <w:r w:rsidR="00E8565E" w:rsidRPr="008F26DD">
        <w:rPr>
          <w:sz w:val="28"/>
          <w:szCs w:val="28"/>
        </w:rPr>
        <w:t>.</w:t>
      </w:r>
      <w:r w:rsidR="00A60850" w:rsidRPr="008F26DD">
        <w:rPr>
          <w:sz w:val="28"/>
          <w:szCs w:val="28"/>
        </w:rPr>
        <w:t xml:space="preserve"> (</w:t>
      </w:r>
      <w:r w:rsidR="008F26DD" w:rsidRPr="008F26DD">
        <w:rPr>
          <w:sz w:val="28"/>
          <w:szCs w:val="28"/>
        </w:rPr>
        <w:t>44,6</w:t>
      </w:r>
      <w:r w:rsidR="00A60850" w:rsidRPr="008F26DD">
        <w:rPr>
          <w:sz w:val="28"/>
          <w:szCs w:val="28"/>
        </w:rPr>
        <w:t>%).</w:t>
      </w:r>
    </w:p>
    <w:p w:rsidR="005A61B4" w:rsidRPr="006A0E04" w:rsidRDefault="00C13A4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A0E04">
        <w:rPr>
          <w:sz w:val="28"/>
          <w:szCs w:val="28"/>
        </w:rPr>
        <w:t xml:space="preserve">Основные средства по программе </w:t>
      </w:r>
      <w:r w:rsidR="008707D3" w:rsidRPr="006A0E04">
        <w:rPr>
          <w:sz w:val="28"/>
          <w:szCs w:val="28"/>
        </w:rPr>
        <w:t>(</w:t>
      </w:r>
      <w:r w:rsidRPr="006A0E04">
        <w:rPr>
          <w:sz w:val="28"/>
          <w:szCs w:val="28"/>
        </w:rPr>
        <w:t>9</w:t>
      </w:r>
      <w:r w:rsidR="006A0E04" w:rsidRPr="006A0E04">
        <w:rPr>
          <w:sz w:val="28"/>
          <w:szCs w:val="28"/>
        </w:rPr>
        <w:t>8</w:t>
      </w:r>
      <w:r w:rsidRPr="006A0E04">
        <w:rPr>
          <w:sz w:val="28"/>
          <w:szCs w:val="28"/>
        </w:rPr>
        <w:t>%</w:t>
      </w:r>
      <w:r w:rsidR="008707D3" w:rsidRPr="006A0E04">
        <w:rPr>
          <w:sz w:val="28"/>
          <w:szCs w:val="28"/>
        </w:rPr>
        <w:t xml:space="preserve">) </w:t>
      </w:r>
      <w:r w:rsidR="007372B0" w:rsidRPr="006A0E04">
        <w:rPr>
          <w:sz w:val="28"/>
          <w:szCs w:val="28"/>
        </w:rPr>
        <w:t xml:space="preserve">направлены на </w:t>
      </w:r>
      <w:r w:rsidR="007752DB" w:rsidRPr="006A0E04">
        <w:rPr>
          <w:sz w:val="28"/>
          <w:szCs w:val="28"/>
        </w:rPr>
        <w:t xml:space="preserve">содержание и </w:t>
      </w:r>
      <w:r w:rsidR="005A61B4" w:rsidRPr="006A0E04">
        <w:rPr>
          <w:sz w:val="28"/>
          <w:szCs w:val="28"/>
        </w:rPr>
        <w:t>развитие библиотечной сети</w:t>
      </w:r>
      <w:r w:rsidR="00B83007" w:rsidRPr="006A0E04">
        <w:rPr>
          <w:sz w:val="28"/>
          <w:szCs w:val="28"/>
        </w:rPr>
        <w:t xml:space="preserve">, </w:t>
      </w:r>
      <w:r w:rsidR="00A75D26" w:rsidRPr="006A0E04">
        <w:rPr>
          <w:sz w:val="28"/>
          <w:szCs w:val="28"/>
        </w:rPr>
        <w:t>г</w:t>
      </w:r>
      <w:r w:rsidR="007752DB" w:rsidRPr="006A0E04">
        <w:rPr>
          <w:sz w:val="28"/>
          <w:szCs w:val="28"/>
        </w:rPr>
        <w:t xml:space="preserve">ородского </w:t>
      </w:r>
      <w:r w:rsidR="00B83007" w:rsidRPr="006A0E04">
        <w:rPr>
          <w:sz w:val="28"/>
          <w:szCs w:val="28"/>
        </w:rPr>
        <w:t>Д</w:t>
      </w:r>
      <w:r w:rsidR="007752DB" w:rsidRPr="006A0E04">
        <w:rPr>
          <w:sz w:val="28"/>
          <w:szCs w:val="28"/>
        </w:rPr>
        <w:t>ворца культуры</w:t>
      </w:r>
      <w:r w:rsidR="00B83007" w:rsidRPr="006A0E04">
        <w:rPr>
          <w:sz w:val="28"/>
          <w:szCs w:val="28"/>
        </w:rPr>
        <w:t xml:space="preserve">, </w:t>
      </w:r>
      <w:r w:rsidR="0025183C" w:rsidRPr="006A0E04">
        <w:rPr>
          <w:sz w:val="28"/>
          <w:szCs w:val="28"/>
        </w:rPr>
        <w:t xml:space="preserve">историко-краеведческого </w:t>
      </w:r>
      <w:r w:rsidR="00A75D26" w:rsidRPr="006A0E04">
        <w:rPr>
          <w:sz w:val="28"/>
          <w:szCs w:val="28"/>
        </w:rPr>
        <w:t xml:space="preserve">музея, </w:t>
      </w:r>
      <w:r w:rsidR="00B83007" w:rsidRPr="006A0E04">
        <w:rPr>
          <w:sz w:val="28"/>
          <w:szCs w:val="28"/>
        </w:rPr>
        <w:t>детских музыкальных и художественных школ (</w:t>
      </w:r>
      <w:r w:rsidR="00362959" w:rsidRPr="006A0E04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6A0E04">
        <w:rPr>
          <w:sz w:val="28"/>
          <w:szCs w:val="28"/>
        </w:rPr>
        <w:t xml:space="preserve">текущих </w:t>
      </w:r>
      <w:r w:rsidR="00362959" w:rsidRPr="006A0E04">
        <w:rPr>
          <w:sz w:val="28"/>
          <w:szCs w:val="28"/>
        </w:rPr>
        <w:t>материальных запасов</w:t>
      </w:r>
      <w:r w:rsidR="008016AC" w:rsidRPr="006A0E04">
        <w:rPr>
          <w:sz w:val="28"/>
          <w:szCs w:val="28"/>
        </w:rPr>
        <w:t xml:space="preserve"> и </w:t>
      </w:r>
      <w:r w:rsidR="004B75F9" w:rsidRPr="006A0E04">
        <w:rPr>
          <w:sz w:val="28"/>
          <w:szCs w:val="28"/>
        </w:rPr>
        <w:t>прочее</w:t>
      </w:r>
      <w:r w:rsidR="00B83007" w:rsidRPr="006A0E04">
        <w:rPr>
          <w:sz w:val="28"/>
          <w:szCs w:val="28"/>
        </w:rPr>
        <w:t>)</w:t>
      </w:r>
      <w:r w:rsidR="008707D3" w:rsidRPr="006A0E04">
        <w:rPr>
          <w:sz w:val="28"/>
          <w:szCs w:val="28"/>
        </w:rPr>
        <w:t>.</w:t>
      </w:r>
      <w:proofErr w:type="gramEnd"/>
      <w:r w:rsidR="00F276D5" w:rsidRPr="006A0E04">
        <w:rPr>
          <w:sz w:val="28"/>
          <w:szCs w:val="28"/>
        </w:rPr>
        <w:t xml:space="preserve"> </w:t>
      </w:r>
      <w:r w:rsidR="008707D3" w:rsidRPr="006A0E04">
        <w:rPr>
          <w:sz w:val="28"/>
          <w:szCs w:val="28"/>
        </w:rPr>
        <w:t xml:space="preserve">В течение 1 </w:t>
      </w:r>
      <w:r w:rsidR="006A0E04" w:rsidRPr="006A0E04">
        <w:rPr>
          <w:sz w:val="28"/>
          <w:szCs w:val="28"/>
        </w:rPr>
        <w:t>полугодия</w:t>
      </w:r>
      <w:r w:rsidR="008707D3" w:rsidRPr="006A0E04">
        <w:rPr>
          <w:sz w:val="28"/>
          <w:szCs w:val="28"/>
        </w:rPr>
        <w:t xml:space="preserve"> п</w:t>
      </w:r>
      <w:r w:rsidR="00F276D5" w:rsidRPr="006A0E04">
        <w:rPr>
          <w:sz w:val="28"/>
          <w:szCs w:val="28"/>
        </w:rPr>
        <w:t>роведен</w:t>
      </w:r>
      <w:r w:rsidR="008707D3" w:rsidRPr="006A0E04">
        <w:rPr>
          <w:sz w:val="28"/>
          <w:szCs w:val="28"/>
        </w:rPr>
        <w:t>ы</w:t>
      </w:r>
      <w:r w:rsidR="00F276D5" w:rsidRPr="006A0E04">
        <w:rPr>
          <w:sz w:val="28"/>
          <w:szCs w:val="28"/>
        </w:rPr>
        <w:t xml:space="preserve"> </w:t>
      </w:r>
      <w:r w:rsidR="008707D3" w:rsidRPr="006A0E04">
        <w:rPr>
          <w:sz w:val="28"/>
          <w:szCs w:val="28"/>
        </w:rPr>
        <w:t>следующие культурно-массовые</w:t>
      </w:r>
      <w:r w:rsidRPr="006A0E04">
        <w:rPr>
          <w:sz w:val="28"/>
          <w:szCs w:val="28"/>
        </w:rPr>
        <w:t xml:space="preserve"> мероприяти</w:t>
      </w:r>
      <w:r w:rsidR="008707D3" w:rsidRPr="006A0E04">
        <w:rPr>
          <w:sz w:val="28"/>
          <w:szCs w:val="28"/>
        </w:rPr>
        <w:t>я:</w:t>
      </w:r>
      <w:r w:rsidR="000354CB" w:rsidRPr="006A0E04">
        <w:rPr>
          <w:sz w:val="28"/>
          <w:szCs w:val="28"/>
        </w:rPr>
        <w:t xml:space="preserve"> торжественные </w:t>
      </w:r>
      <w:r w:rsidR="000056C4" w:rsidRPr="006A0E04">
        <w:rPr>
          <w:sz w:val="28"/>
          <w:szCs w:val="28"/>
        </w:rPr>
        <w:t>мероприят</w:t>
      </w:r>
      <w:r w:rsidR="000354CB" w:rsidRPr="006A0E04">
        <w:rPr>
          <w:sz w:val="28"/>
          <w:szCs w:val="28"/>
        </w:rPr>
        <w:t xml:space="preserve">ия, посвященные </w:t>
      </w:r>
      <w:r w:rsidR="000056C4" w:rsidRPr="006A0E04">
        <w:rPr>
          <w:sz w:val="28"/>
          <w:szCs w:val="28"/>
        </w:rPr>
        <w:t>Дню защитника Отечества</w:t>
      </w:r>
      <w:r w:rsidR="000354CB" w:rsidRPr="006A0E04">
        <w:rPr>
          <w:sz w:val="28"/>
          <w:szCs w:val="28"/>
        </w:rPr>
        <w:t xml:space="preserve"> и </w:t>
      </w:r>
      <w:r w:rsidR="000056C4" w:rsidRPr="006A0E04">
        <w:rPr>
          <w:sz w:val="28"/>
          <w:szCs w:val="28"/>
        </w:rPr>
        <w:t xml:space="preserve">Международному женскому дню </w:t>
      </w:r>
      <w:r w:rsidR="000354CB" w:rsidRPr="006A0E04">
        <w:rPr>
          <w:sz w:val="28"/>
          <w:szCs w:val="28"/>
        </w:rPr>
        <w:t>8 марта</w:t>
      </w:r>
      <w:r w:rsidR="000056C4" w:rsidRPr="006A0E04">
        <w:rPr>
          <w:sz w:val="28"/>
          <w:szCs w:val="28"/>
        </w:rPr>
        <w:t xml:space="preserve">, </w:t>
      </w:r>
      <w:r w:rsidR="00076AE7" w:rsidRPr="006A0E04">
        <w:rPr>
          <w:sz w:val="28"/>
          <w:szCs w:val="28"/>
        </w:rPr>
        <w:t xml:space="preserve"> </w:t>
      </w:r>
      <w:r w:rsidR="000056C4" w:rsidRPr="006A0E04">
        <w:rPr>
          <w:sz w:val="28"/>
          <w:szCs w:val="28"/>
        </w:rPr>
        <w:t>международный конкурс детского юмористического рисунка «</w:t>
      </w:r>
      <w:proofErr w:type="spellStart"/>
      <w:r w:rsidR="000056C4" w:rsidRPr="006A0E04">
        <w:rPr>
          <w:sz w:val="28"/>
          <w:szCs w:val="28"/>
        </w:rPr>
        <w:t>Котовасия</w:t>
      </w:r>
      <w:proofErr w:type="spellEnd"/>
      <w:r w:rsidR="000056C4" w:rsidRPr="006A0E04">
        <w:rPr>
          <w:sz w:val="28"/>
          <w:szCs w:val="28"/>
        </w:rPr>
        <w:t xml:space="preserve">», </w:t>
      </w:r>
      <w:r w:rsidR="00E0530D" w:rsidRPr="006A0E04">
        <w:rPr>
          <w:sz w:val="28"/>
          <w:szCs w:val="28"/>
        </w:rPr>
        <w:t>концерт, посвященный Дню вывода войск из Афганистана</w:t>
      </w:r>
      <w:r w:rsidR="006A0E04" w:rsidRPr="006A0E04">
        <w:rPr>
          <w:sz w:val="28"/>
          <w:szCs w:val="28"/>
        </w:rPr>
        <w:t xml:space="preserve">, конкурс детского вокального творчества «Маленькая звезда», конкурс аниматоров </w:t>
      </w:r>
      <w:r w:rsidR="004B7BC2" w:rsidRPr="006A0E04">
        <w:rPr>
          <w:sz w:val="28"/>
          <w:szCs w:val="28"/>
        </w:rPr>
        <w:t xml:space="preserve">и </w:t>
      </w:r>
      <w:r w:rsidR="006A0E04" w:rsidRPr="006A0E04">
        <w:rPr>
          <w:sz w:val="28"/>
          <w:szCs w:val="28"/>
        </w:rPr>
        <w:t xml:space="preserve"> многое </w:t>
      </w:r>
      <w:r w:rsidR="004B7BC2" w:rsidRPr="006A0E04">
        <w:rPr>
          <w:sz w:val="28"/>
          <w:szCs w:val="28"/>
        </w:rPr>
        <w:t>др</w:t>
      </w:r>
      <w:r w:rsidR="00E0530D" w:rsidRPr="006A0E04">
        <w:rPr>
          <w:sz w:val="28"/>
          <w:szCs w:val="28"/>
        </w:rPr>
        <w:t>уг</w:t>
      </w:r>
      <w:r w:rsidR="006A0E04" w:rsidRPr="006A0E04">
        <w:rPr>
          <w:sz w:val="28"/>
          <w:szCs w:val="28"/>
        </w:rPr>
        <w:t>о</w:t>
      </w:r>
      <w:r w:rsidR="00E0530D" w:rsidRPr="006A0E04">
        <w:rPr>
          <w:sz w:val="28"/>
          <w:szCs w:val="28"/>
        </w:rPr>
        <w:t>е</w:t>
      </w:r>
      <w:r w:rsidR="00B83007" w:rsidRPr="006A0E04">
        <w:rPr>
          <w:sz w:val="28"/>
          <w:szCs w:val="28"/>
        </w:rPr>
        <w:t>.</w:t>
      </w:r>
    </w:p>
    <w:p w:rsidR="00A718AB" w:rsidRPr="00292678" w:rsidRDefault="00622286" w:rsidP="00655F4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292678">
        <w:rPr>
          <w:sz w:val="28"/>
          <w:szCs w:val="28"/>
        </w:rPr>
        <w:t>Финансирование</w:t>
      </w:r>
      <w:r w:rsidR="00A718AB" w:rsidRPr="00292678">
        <w:rPr>
          <w:sz w:val="28"/>
          <w:szCs w:val="28"/>
        </w:rPr>
        <w:t xml:space="preserve"> мероприятий</w:t>
      </w:r>
      <w:r w:rsidRPr="00292678">
        <w:rPr>
          <w:sz w:val="28"/>
          <w:szCs w:val="28"/>
        </w:rPr>
        <w:t xml:space="preserve"> </w:t>
      </w:r>
      <w:r w:rsidR="00A718AB" w:rsidRPr="00292678">
        <w:rPr>
          <w:sz w:val="28"/>
          <w:szCs w:val="28"/>
        </w:rPr>
        <w:t xml:space="preserve"> </w:t>
      </w:r>
      <w:r w:rsidR="00A718AB" w:rsidRPr="00292678">
        <w:rPr>
          <w:b/>
          <w:sz w:val="28"/>
          <w:szCs w:val="28"/>
        </w:rPr>
        <w:t xml:space="preserve">муниципальной </w:t>
      </w:r>
      <w:r w:rsidRPr="00292678">
        <w:rPr>
          <w:b/>
          <w:sz w:val="28"/>
          <w:szCs w:val="28"/>
        </w:rPr>
        <w:t xml:space="preserve">программы «Укрепление единства российской нации </w:t>
      </w:r>
      <w:r w:rsidR="00076AE7" w:rsidRPr="00292678">
        <w:rPr>
          <w:b/>
          <w:sz w:val="28"/>
          <w:szCs w:val="28"/>
        </w:rPr>
        <w:t>и этнокультурное развитие народов, проживающих в городском округе город Стерлитамак</w:t>
      </w:r>
      <w:r w:rsidR="00A718AB" w:rsidRPr="00292678">
        <w:rPr>
          <w:b/>
          <w:sz w:val="28"/>
          <w:szCs w:val="28"/>
        </w:rPr>
        <w:t>, на 2017-2022 годы</w:t>
      </w:r>
      <w:r w:rsidR="00076AE7" w:rsidRPr="00292678">
        <w:rPr>
          <w:b/>
          <w:sz w:val="28"/>
          <w:szCs w:val="28"/>
        </w:rPr>
        <w:t>»</w:t>
      </w:r>
      <w:r w:rsidR="00076AE7" w:rsidRPr="00292678">
        <w:rPr>
          <w:sz w:val="28"/>
          <w:szCs w:val="28"/>
        </w:rPr>
        <w:t xml:space="preserve"> </w:t>
      </w:r>
      <w:r w:rsidR="00A718AB" w:rsidRPr="00292678">
        <w:rPr>
          <w:sz w:val="28"/>
          <w:szCs w:val="28"/>
        </w:rPr>
        <w:t xml:space="preserve">в текущем году предполагается на уровне </w:t>
      </w:r>
      <w:r w:rsidR="00076AE7" w:rsidRPr="00292678">
        <w:rPr>
          <w:sz w:val="28"/>
          <w:szCs w:val="28"/>
        </w:rPr>
        <w:t xml:space="preserve"> </w:t>
      </w:r>
      <w:r w:rsidR="00A718AB" w:rsidRPr="00292678">
        <w:rPr>
          <w:sz w:val="28"/>
          <w:szCs w:val="28"/>
        </w:rPr>
        <w:t>1,3</w:t>
      </w:r>
      <w:r w:rsidR="00076AE7" w:rsidRPr="00292678">
        <w:rPr>
          <w:sz w:val="28"/>
          <w:szCs w:val="28"/>
        </w:rPr>
        <w:t xml:space="preserve"> </w:t>
      </w:r>
      <w:proofErr w:type="spellStart"/>
      <w:r w:rsidR="00076AE7" w:rsidRPr="00292678">
        <w:rPr>
          <w:sz w:val="28"/>
          <w:szCs w:val="28"/>
        </w:rPr>
        <w:t>млн</w:t>
      </w:r>
      <w:proofErr w:type="gramStart"/>
      <w:r w:rsidR="00076AE7" w:rsidRPr="00292678">
        <w:rPr>
          <w:sz w:val="28"/>
          <w:szCs w:val="28"/>
        </w:rPr>
        <w:t>.р</w:t>
      </w:r>
      <w:proofErr w:type="gramEnd"/>
      <w:r w:rsidR="00076AE7" w:rsidRPr="00292678">
        <w:rPr>
          <w:sz w:val="28"/>
          <w:szCs w:val="28"/>
        </w:rPr>
        <w:t>уб</w:t>
      </w:r>
      <w:proofErr w:type="spellEnd"/>
      <w:r w:rsidR="00076AE7" w:rsidRPr="00292678">
        <w:rPr>
          <w:sz w:val="28"/>
          <w:szCs w:val="28"/>
        </w:rPr>
        <w:t>.</w:t>
      </w:r>
      <w:r w:rsidR="00A718AB" w:rsidRPr="00292678">
        <w:rPr>
          <w:sz w:val="28"/>
          <w:szCs w:val="28"/>
        </w:rPr>
        <w:t xml:space="preserve">, в том числе за счет средств местного бюджета – 0,6 </w:t>
      </w:r>
      <w:proofErr w:type="spellStart"/>
      <w:r w:rsidR="00A718AB" w:rsidRPr="00292678">
        <w:rPr>
          <w:sz w:val="28"/>
          <w:szCs w:val="28"/>
        </w:rPr>
        <w:t>млн.руб</w:t>
      </w:r>
      <w:proofErr w:type="spellEnd"/>
      <w:r w:rsidR="00A718AB" w:rsidRPr="00292678">
        <w:rPr>
          <w:sz w:val="28"/>
          <w:szCs w:val="28"/>
        </w:rPr>
        <w:t xml:space="preserve">. и внебюджетного финансирования – 0,7 </w:t>
      </w:r>
      <w:proofErr w:type="spellStart"/>
      <w:r w:rsidR="00A718AB" w:rsidRPr="00292678">
        <w:rPr>
          <w:sz w:val="28"/>
          <w:szCs w:val="28"/>
        </w:rPr>
        <w:t>млн</w:t>
      </w:r>
      <w:r w:rsidR="00076AE7" w:rsidRPr="00292678">
        <w:rPr>
          <w:sz w:val="28"/>
          <w:szCs w:val="28"/>
        </w:rPr>
        <w:t>.</w:t>
      </w:r>
      <w:r w:rsidR="00A718AB" w:rsidRPr="00292678">
        <w:rPr>
          <w:sz w:val="28"/>
          <w:szCs w:val="28"/>
        </w:rPr>
        <w:t>руб</w:t>
      </w:r>
      <w:proofErr w:type="spellEnd"/>
      <w:r w:rsidR="00A718AB" w:rsidRPr="00292678">
        <w:rPr>
          <w:sz w:val="28"/>
          <w:szCs w:val="28"/>
        </w:rPr>
        <w:t>.</w:t>
      </w:r>
    </w:p>
    <w:p w:rsidR="00843E4D" w:rsidRPr="00292678" w:rsidRDefault="00CB33E5" w:rsidP="00843E4D">
      <w:pPr>
        <w:pStyle w:val="a4"/>
        <w:spacing w:line="276" w:lineRule="auto"/>
        <w:jc w:val="both"/>
        <w:rPr>
          <w:sz w:val="28"/>
          <w:szCs w:val="28"/>
        </w:rPr>
      </w:pPr>
      <w:r w:rsidRPr="00292678">
        <w:rPr>
          <w:sz w:val="28"/>
          <w:szCs w:val="28"/>
        </w:rPr>
        <w:t xml:space="preserve">Фактически за 1 </w:t>
      </w:r>
      <w:r w:rsidR="00460E1C" w:rsidRPr="00292678">
        <w:rPr>
          <w:sz w:val="28"/>
          <w:szCs w:val="28"/>
        </w:rPr>
        <w:t>полугодие</w:t>
      </w:r>
      <w:r w:rsidRPr="00292678">
        <w:rPr>
          <w:sz w:val="28"/>
          <w:szCs w:val="28"/>
        </w:rPr>
        <w:t xml:space="preserve"> 2018 года выделено и освоено 0,06 </w:t>
      </w:r>
      <w:proofErr w:type="spellStart"/>
      <w:r w:rsidRPr="00292678">
        <w:rPr>
          <w:sz w:val="28"/>
          <w:szCs w:val="28"/>
        </w:rPr>
        <w:t>млн</w:t>
      </w:r>
      <w:proofErr w:type="gramStart"/>
      <w:r w:rsidRPr="00292678">
        <w:rPr>
          <w:sz w:val="28"/>
          <w:szCs w:val="28"/>
        </w:rPr>
        <w:t>.р</w:t>
      </w:r>
      <w:proofErr w:type="gramEnd"/>
      <w:r w:rsidRPr="00292678">
        <w:rPr>
          <w:sz w:val="28"/>
          <w:szCs w:val="28"/>
        </w:rPr>
        <w:t>уб</w:t>
      </w:r>
      <w:proofErr w:type="spellEnd"/>
      <w:r w:rsidRPr="00292678">
        <w:rPr>
          <w:sz w:val="28"/>
          <w:szCs w:val="28"/>
        </w:rPr>
        <w:t xml:space="preserve">. (4,5% к годовому плану по программе). Финансирование направлено на проведение </w:t>
      </w:r>
      <w:r w:rsidRPr="00292678">
        <w:rPr>
          <w:sz w:val="28"/>
          <w:szCs w:val="28"/>
        </w:rPr>
        <w:lastRenderedPageBreak/>
        <w:t xml:space="preserve">фестиваля «Цвети мой край, Башкортостан», народного праздника «Широкая Масленица», </w:t>
      </w:r>
      <w:r w:rsidR="00E8104A" w:rsidRPr="00292678">
        <w:rPr>
          <w:sz w:val="28"/>
          <w:szCs w:val="28"/>
        </w:rPr>
        <w:t xml:space="preserve">республиканской научно-практической конференции, </w:t>
      </w:r>
      <w:r w:rsidRPr="00292678">
        <w:rPr>
          <w:sz w:val="28"/>
          <w:szCs w:val="28"/>
        </w:rPr>
        <w:t>республиканского конкурс</w:t>
      </w:r>
      <w:r w:rsidR="00843E4D" w:rsidRPr="00292678">
        <w:rPr>
          <w:sz w:val="28"/>
          <w:szCs w:val="28"/>
        </w:rPr>
        <w:t xml:space="preserve">а чтецов. Также проводились </w:t>
      </w:r>
      <w:r w:rsidR="00076AE7" w:rsidRPr="00292678">
        <w:rPr>
          <w:sz w:val="28"/>
          <w:szCs w:val="28"/>
        </w:rPr>
        <w:t xml:space="preserve">мероприятия </w:t>
      </w:r>
      <w:r w:rsidR="001E0E16" w:rsidRPr="00292678">
        <w:rPr>
          <w:sz w:val="28"/>
          <w:szCs w:val="28"/>
        </w:rPr>
        <w:t xml:space="preserve">в области культуры </w:t>
      </w:r>
      <w:r w:rsidR="00076AE7" w:rsidRPr="00292678">
        <w:rPr>
          <w:sz w:val="28"/>
          <w:szCs w:val="28"/>
        </w:rPr>
        <w:t>этнической направленности</w:t>
      </w:r>
      <w:r w:rsidR="00843E4D" w:rsidRPr="00292678">
        <w:rPr>
          <w:sz w:val="28"/>
          <w:szCs w:val="28"/>
        </w:rPr>
        <w:t>, не предусматривающие финансирования в рамках программы.</w:t>
      </w:r>
    </w:p>
    <w:p w:rsidR="00FA1EDD" w:rsidRPr="00BF5A71" w:rsidRDefault="0035162F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AD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33B44" w:rsidRPr="00EF2AD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A1EDD" w:rsidRPr="00EF2AD7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EF2AD7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EF2AD7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EF2AD7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EF2AD7">
        <w:rPr>
          <w:rFonts w:ascii="Times New Roman" w:hAnsi="Times New Roman" w:cs="Times New Roman"/>
          <w:b/>
          <w:sz w:val="28"/>
          <w:szCs w:val="28"/>
        </w:rPr>
        <w:t>-20</w:t>
      </w:r>
      <w:r w:rsidR="00D86017" w:rsidRPr="00EF2AD7">
        <w:rPr>
          <w:rFonts w:ascii="Times New Roman" w:hAnsi="Times New Roman" w:cs="Times New Roman"/>
          <w:b/>
          <w:sz w:val="28"/>
          <w:szCs w:val="28"/>
        </w:rPr>
        <w:t>20</w:t>
      </w:r>
      <w:r w:rsidR="00FA1EDD" w:rsidRPr="00EF2AD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A1EDD"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EF2AD7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) </w:t>
      </w:r>
      <w:r w:rsidRPr="00EF2AD7">
        <w:rPr>
          <w:rFonts w:ascii="Times New Roman" w:hAnsi="Times New Roman" w:cs="Times New Roman"/>
          <w:sz w:val="28"/>
          <w:szCs w:val="28"/>
        </w:rPr>
        <w:t xml:space="preserve">в </w:t>
      </w:r>
      <w:r w:rsidR="00DE03AB" w:rsidRPr="00EF2AD7">
        <w:rPr>
          <w:rFonts w:ascii="Times New Roman" w:hAnsi="Times New Roman" w:cs="Times New Roman"/>
          <w:sz w:val="28"/>
          <w:szCs w:val="28"/>
        </w:rPr>
        <w:t>201</w:t>
      </w:r>
      <w:r w:rsidR="00D86017" w:rsidRPr="00EF2AD7">
        <w:rPr>
          <w:rFonts w:ascii="Times New Roman" w:hAnsi="Times New Roman" w:cs="Times New Roman"/>
          <w:sz w:val="28"/>
          <w:szCs w:val="28"/>
        </w:rPr>
        <w:t>8</w:t>
      </w:r>
      <w:r w:rsidRPr="00EF2A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5168" w:rsidRPr="00EF2AD7">
        <w:rPr>
          <w:rFonts w:ascii="Times New Roman" w:hAnsi="Times New Roman" w:cs="Times New Roman"/>
          <w:sz w:val="28"/>
          <w:szCs w:val="28"/>
        </w:rPr>
        <w:t>предусмотр</w:t>
      </w:r>
      <w:r w:rsidR="00DE03AB" w:rsidRPr="00EF2AD7">
        <w:rPr>
          <w:rFonts w:ascii="Times New Roman" w:hAnsi="Times New Roman" w:cs="Times New Roman"/>
          <w:sz w:val="28"/>
          <w:szCs w:val="28"/>
        </w:rPr>
        <w:t>ено</w:t>
      </w:r>
      <w:r w:rsidRPr="00EF2AD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EF2AD7" w:rsidRPr="00EF2AD7">
        <w:rPr>
          <w:rFonts w:ascii="Times New Roman" w:hAnsi="Times New Roman" w:cs="Times New Roman"/>
          <w:sz w:val="28"/>
          <w:szCs w:val="28"/>
        </w:rPr>
        <w:t xml:space="preserve">в сумме 474,8 </w:t>
      </w:r>
      <w:proofErr w:type="spellStart"/>
      <w:r w:rsidR="00EF2AD7" w:rsidRPr="00EF2A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F2AD7" w:rsidRPr="00EF2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2AD7" w:rsidRPr="00EF2AD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F2AD7" w:rsidRPr="00EF2AD7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EF2AD7">
        <w:rPr>
          <w:rFonts w:ascii="Times New Roman" w:hAnsi="Times New Roman" w:cs="Times New Roman"/>
          <w:sz w:val="28"/>
          <w:szCs w:val="28"/>
        </w:rPr>
        <w:t xml:space="preserve">из </w:t>
      </w:r>
      <w:r w:rsidR="00EF2AD7" w:rsidRPr="00EF2AD7">
        <w:rPr>
          <w:rFonts w:ascii="Times New Roman" w:hAnsi="Times New Roman" w:cs="Times New Roman"/>
          <w:sz w:val="28"/>
          <w:szCs w:val="28"/>
        </w:rPr>
        <w:t xml:space="preserve">республиканского бюджета – 116,3 </w:t>
      </w:r>
      <w:proofErr w:type="spellStart"/>
      <w:r w:rsidR="00EF2AD7" w:rsidRPr="00EF2AD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2AD7" w:rsidRPr="00EF2AD7">
        <w:rPr>
          <w:rFonts w:ascii="Times New Roman" w:hAnsi="Times New Roman" w:cs="Times New Roman"/>
          <w:sz w:val="28"/>
          <w:szCs w:val="28"/>
        </w:rPr>
        <w:t xml:space="preserve">., </w:t>
      </w:r>
      <w:r w:rsidRPr="00EF2AD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EF2AD7" w:rsidRPr="00EF2AD7">
        <w:rPr>
          <w:rFonts w:ascii="Times New Roman" w:hAnsi="Times New Roman" w:cs="Times New Roman"/>
          <w:sz w:val="28"/>
          <w:szCs w:val="28"/>
        </w:rPr>
        <w:t>– 358,5</w:t>
      </w:r>
      <w:r w:rsidRPr="00EF2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2AD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EF2AD7">
        <w:rPr>
          <w:rFonts w:ascii="Times New Roman" w:hAnsi="Times New Roman" w:cs="Times New Roman"/>
          <w:sz w:val="28"/>
          <w:szCs w:val="28"/>
        </w:rPr>
        <w:t xml:space="preserve">. </w:t>
      </w:r>
      <w:r w:rsidR="00DE03AB" w:rsidRPr="00EF2AD7">
        <w:rPr>
          <w:rFonts w:ascii="Times New Roman" w:hAnsi="Times New Roman" w:cs="Times New Roman"/>
          <w:sz w:val="28"/>
          <w:szCs w:val="28"/>
        </w:rPr>
        <w:t>Фактически за</w:t>
      </w:r>
      <w:r w:rsidR="00DD0DC6"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EF2AD7">
        <w:rPr>
          <w:rFonts w:ascii="Times New Roman" w:hAnsi="Times New Roman" w:cs="Times New Roman"/>
          <w:sz w:val="28"/>
          <w:szCs w:val="28"/>
        </w:rPr>
        <w:t xml:space="preserve">1 </w:t>
      </w:r>
      <w:r w:rsidR="00EF2AD7" w:rsidRPr="00EF2AD7">
        <w:rPr>
          <w:rFonts w:ascii="Times New Roman" w:hAnsi="Times New Roman" w:cs="Times New Roman"/>
          <w:sz w:val="28"/>
          <w:szCs w:val="28"/>
        </w:rPr>
        <w:t>полугодие</w:t>
      </w:r>
      <w:r w:rsidR="00D86017"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Pr="00EF2AD7">
        <w:rPr>
          <w:rFonts w:ascii="Times New Roman" w:hAnsi="Times New Roman" w:cs="Times New Roman"/>
          <w:sz w:val="28"/>
          <w:szCs w:val="28"/>
        </w:rPr>
        <w:t>201</w:t>
      </w:r>
      <w:r w:rsidR="00D86017" w:rsidRPr="00EF2AD7">
        <w:rPr>
          <w:rFonts w:ascii="Times New Roman" w:hAnsi="Times New Roman" w:cs="Times New Roman"/>
          <w:sz w:val="28"/>
          <w:szCs w:val="28"/>
        </w:rPr>
        <w:t>8</w:t>
      </w:r>
      <w:r w:rsidRPr="00EF2AD7">
        <w:rPr>
          <w:rFonts w:ascii="Times New Roman" w:hAnsi="Times New Roman" w:cs="Times New Roman"/>
          <w:sz w:val="28"/>
          <w:szCs w:val="28"/>
        </w:rPr>
        <w:t xml:space="preserve"> год</w:t>
      </w:r>
      <w:r w:rsidR="00D86017" w:rsidRPr="00EF2AD7">
        <w:rPr>
          <w:rFonts w:ascii="Times New Roman" w:hAnsi="Times New Roman" w:cs="Times New Roman"/>
          <w:sz w:val="28"/>
          <w:szCs w:val="28"/>
        </w:rPr>
        <w:t>а</w:t>
      </w:r>
      <w:r w:rsidR="0053206A" w:rsidRPr="00EF2AD7">
        <w:rPr>
          <w:rFonts w:ascii="Times New Roman" w:hAnsi="Times New Roman" w:cs="Times New Roman"/>
          <w:sz w:val="28"/>
          <w:szCs w:val="28"/>
        </w:rPr>
        <w:t xml:space="preserve"> на мероприятия программы</w:t>
      </w:r>
      <w:r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="00CF3905" w:rsidRPr="00EF2AD7">
        <w:rPr>
          <w:rFonts w:ascii="Times New Roman" w:hAnsi="Times New Roman" w:cs="Times New Roman"/>
          <w:sz w:val="28"/>
          <w:szCs w:val="28"/>
        </w:rPr>
        <w:t>выделено</w:t>
      </w:r>
      <w:r w:rsidR="00DD0DC6"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EF2AD7">
        <w:rPr>
          <w:rFonts w:ascii="Times New Roman" w:hAnsi="Times New Roman" w:cs="Times New Roman"/>
          <w:sz w:val="28"/>
          <w:szCs w:val="28"/>
        </w:rPr>
        <w:t>215,5</w:t>
      </w:r>
      <w:r w:rsidR="00D86017" w:rsidRPr="00EF2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017" w:rsidRPr="00EF2AD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86017" w:rsidRPr="00EF2AD7">
        <w:rPr>
          <w:rFonts w:ascii="Times New Roman" w:hAnsi="Times New Roman" w:cs="Times New Roman"/>
          <w:sz w:val="28"/>
          <w:szCs w:val="28"/>
        </w:rPr>
        <w:t>. (</w:t>
      </w:r>
      <w:r w:rsidR="00EF2AD7" w:rsidRPr="00EF2AD7">
        <w:rPr>
          <w:rFonts w:ascii="Times New Roman" w:hAnsi="Times New Roman" w:cs="Times New Roman"/>
          <w:sz w:val="28"/>
          <w:szCs w:val="28"/>
        </w:rPr>
        <w:t>45,4</w:t>
      </w:r>
      <w:r w:rsidR="00D86017" w:rsidRPr="00EF2AD7">
        <w:rPr>
          <w:rFonts w:ascii="Times New Roman" w:hAnsi="Times New Roman" w:cs="Times New Roman"/>
          <w:sz w:val="28"/>
          <w:szCs w:val="28"/>
        </w:rPr>
        <w:t xml:space="preserve">% к годовому плану по программе), </w:t>
      </w:r>
      <w:r w:rsidR="00806608" w:rsidRPr="00EF2AD7">
        <w:rPr>
          <w:rFonts w:ascii="Times New Roman" w:hAnsi="Times New Roman" w:cs="Times New Roman"/>
          <w:sz w:val="28"/>
          <w:szCs w:val="28"/>
        </w:rPr>
        <w:t>и</w:t>
      </w:r>
      <w:r w:rsidR="00D86017" w:rsidRPr="00EF2AD7">
        <w:rPr>
          <w:rFonts w:ascii="Times New Roman" w:hAnsi="Times New Roman" w:cs="Times New Roman"/>
          <w:sz w:val="28"/>
          <w:szCs w:val="28"/>
        </w:rPr>
        <w:t>з которых освоено</w:t>
      </w:r>
      <w:r w:rsidR="00806608" w:rsidRPr="00EF2AD7">
        <w:rPr>
          <w:rFonts w:ascii="Times New Roman" w:hAnsi="Times New Roman" w:cs="Times New Roman"/>
          <w:sz w:val="28"/>
          <w:szCs w:val="28"/>
        </w:rPr>
        <w:t xml:space="preserve"> </w:t>
      </w:r>
      <w:r w:rsidR="00EF2AD7" w:rsidRPr="00EF2AD7">
        <w:rPr>
          <w:rFonts w:ascii="Times New Roman" w:hAnsi="Times New Roman" w:cs="Times New Roman"/>
          <w:sz w:val="28"/>
          <w:szCs w:val="28"/>
        </w:rPr>
        <w:t>192,9</w:t>
      </w:r>
      <w:r w:rsidR="00FC4384" w:rsidRPr="00EF2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84" w:rsidRPr="00EF2AD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C4384" w:rsidRPr="00EF2A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4384" w:rsidRPr="00EF2AD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C4384" w:rsidRPr="00EF2AD7">
        <w:rPr>
          <w:rFonts w:ascii="Times New Roman" w:hAnsi="Times New Roman" w:cs="Times New Roman"/>
          <w:sz w:val="28"/>
          <w:szCs w:val="28"/>
        </w:rPr>
        <w:t>. (</w:t>
      </w:r>
      <w:r w:rsidR="00EF2AD7" w:rsidRPr="00EF2AD7">
        <w:rPr>
          <w:rFonts w:ascii="Times New Roman" w:hAnsi="Times New Roman" w:cs="Times New Roman"/>
          <w:sz w:val="28"/>
          <w:szCs w:val="28"/>
        </w:rPr>
        <w:t>89,5</w:t>
      </w:r>
      <w:r w:rsidR="00FC4384" w:rsidRPr="00EF2AD7">
        <w:rPr>
          <w:rFonts w:ascii="Times New Roman" w:hAnsi="Times New Roman" w:cs="Times New Roman"/>
          <w:sz w:val="28"/>
          <w:szCs w:val="28"/>
        </w:rPr>
        <w:t>%)</w:t>
      </w:r>
      <w:r w:rsidR="00064A8E" w:rsidRPr="00EF2A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04A0" w:rsidRPr="00BF5A71">
        <w:rPr>
          <w:rFonts w:ascii="Times New Roman" w:hAnsi="Times New Roman" w:cs="Times New Roman"/>
          <w:sz w:val="28"/>
          <w:szCs w:val="28"/>
        </w:rPr>
        <w:t xml:space="preserve">Основная сумма освоенных средств </w:t>
      </w:r>
      <w:r w:rsidR="00BF5A71" w:rsidRPr="00BF5A71">
        <w:rPr>
          <w:rFonts w:ascii="Times New Roman" w:hAnsi="Times New Roman" w:cs="Times New Roman"/>
          <w:sz w:val="28"/>
          <w:szCs w:val="28"/>
        </w:rPr>
        <w:t xml:space="preserve">(более </w:t>
      </w:r>
      <w:r w:rsidR="00BF5A71">
        <w:rPr>
          <w:rFonts w:ascii="Times New Roman" w:hAnsi="Times New Roman" w:cs="Times New Roman"/>
          <w:sz w:val="28"/>
          <w:szCs w:val="28"/>
        </w:rPr>
        <w:t>7</w:t>
      </w:r>
      <w:r w:rsidR="00BF5A71" w:rsidRPr="00BF5A71">
        <w:rPr>
          <w:rFonts w:ascii="Times New Roman" w:hAnsi="Times New Roman" w:cs="Times New Roman"/>
          <w:sz w:val="28"/>
          <w:szCs w:val="28"/>
        </w:rPr>
        <w:t xml:space="preserve">5%) </w:t>
      </w:r>
      <w:r w:rsidR="002404A0" w:rsidRPr="00BF5A71">
        <w:rPr>
          <w:rFonts w:ascii="Times New Roman" w:hAnsi="Times New Roman" w:cs="Times New Roman"/>
          <w:sz w:val="28"/>
          <w:szCs w:val="28"/>
        </w:rPr>
        <w:t>приходится на финансирование муниципального задания МБУ «РСУ ДОР»</w:t>
      </w:r>
      <w:r w:rsidR="00732FDF" w:rsidRPr="00BF5A71">
        <w:rPr>
          <w:rFonts w:ascii="Times New Roman" w:hAnsi="Times New Roman" w:cs="Times New Roman"/>
          <w:sz w:val="28"/>
          <w:szCs w:val="28"/>
        </w:rPr>
        <w:t xml:space="preserve"> (текущее содержание дорог, центральных городских территорий, благоустройство парков и скверов, омоложение насаждений</w:t>
      </w:r>
      <w:r w:rsidR="00AC2F75" w:rsidRPr="00BF5A71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BF5A71">
        <w:rPr>
          <w:rFonts w:ascii="Times New Roman" w:hAnsi="Times New Roman" w:cs="Times New Roman"/>
          <w:sz w:val="28"/>
          <w:szCs w:val="28"/>
        </w:rPr>
        <w:t>в западной части города</w:t>
      </w:r>
      <w:r w:rsidR="00AC2F75" w:rsidRPr="00BF5A71">
        <w:rPr>
          <w:rFonts w:ascii="Times New Roman" w:hAnsi="Times New Roman" w:cs="Times New Roman"/>
          <w:sz w:val="28"/>
          <w:szCs w:val="28"/>
        </w:rPr>
        <w:t xml:space="preserve">, </w:t>
      </w:r>
      <w:r w:rsidR="00806608" w:rsidRPr="00BF5A71">
        <w:rPr>
          <w:rFonts w:ascii="Times New Roman" w:hAnsi="Times New Roman" w:cs="Times New Roman"/>
          <w:sz w:val="28"/>
          <w:szCs w:val="28"/>
        </w:rPr>
        <w:t>ликвид</w:t>
      </w:r>
      <w:r w:rsidR="008C36AB" w:rsidRPr="00BF5A71">
        <w:rPr>
          <w:rFonts w:ascii="Times New Roman" w:hAnsi="Times New Roman" w:cs="Times New Roman"/>
          <w:sz w:val="28"/>
          <w:szCs w:val="28"/>
        </w:rPr>
        <w:t>ация несанкционированных свалок</w:t>
      </w:r>
      <w:r w:rsidR="00732FDF" w:rsidRPr="00BF5A71">
        <w:rPr>
          <w:rFonts w:ascii="Times New Roman" w:hAnsi="Times New Roman" w:cs="Times New Roman"/>
          <w:sz w:val="28"/>
          <w:szCs w:val="28"/>
        </w:rPr>
        <w:t>)</w:t>
      </w:r>
      <w:r w:rsidR="00C403F4" w:rsidRPr="00BF5A71">
        <w:rPr>
          <w:rFonts w:ascii="Times New Roman" w:hAnsi="Times New Roman" w:cs="Times New Roman"/>
          <w:sz w:val="28"/>
          <w:szCs w:val="28"/>
        </w:rPr>
        <w:t xml:space="preserve"> и</w:t>
      </w:r>
      <w:r w:rsidR="00732FDF" w:rsidRPr="00BF5A71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BF5A71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BF5A71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C403F4" w:rsidRPr="00BF5A71">
        <w:rPr>
          <w:rFonts w:ascii="Times New Roman" w:hAnsi="Times New Roman" w:cs="Times New Roman"/>
          <w:sz w:val="28"/>
          <w:szCs w:val="28"/>
        </w:rPr>
        <w:t>, а также на оплату уличного освещения</w:t>
      </w:r>
      <w:r w:rsidR="00557E12" w:rsidRPr="00BF5A71">
        <w:rPr>
          <w:rFonts w:ascii="Times New Roman" w:hAnsi="Times New Roman" w:cs="Times New Roman"/>
          <w:sz w:val="28"/>
          <w:szCs w:val="28"/>
        </w:rPr>
        <w:t xml:space="preserve"> и</w:t>
      </w:r>
      <w:r w:rsidR="005B541F" w:rsidRPr="00BF5A71">
        <w:rPr>
          <w:rFonts w:ascii="Times New Roman" w:hAnsi="Times New Roman" w:cs="Times New Roman"/>
          <w:sz w:val="28"/>
          <w:szCs w:val="28"/>
        </w:rPr>
        <w:t xml:space="preserve"> </w:t>
      </w:r>
      <w:r w:rsidR="00C403F4" w:rsidRPr="00BF5A71">
        <w:rPr>
          <w:rFonts w:ascii="Times New Roman" w:hAnsi="Times New Roman" w:cs="Times New Roman"/>
          <w:sz w:val="28"/>
          <w:szCs w:val="28"/>
        </w:rPr>
        <w:t>содержание сетей уличного освещения</w:t>
      </w:r>
      <w:r w:rsidR="005B541F" w:rsidRPr="00BF5A71">
        <w:rPr>
          <w:rFonts w:ascii="Times New Roman" w:hAnsi="Times New Roman" w:cs="Times New Roman"/>
          <w:sz w:val="28"/>
          <w:szCs w:val="28"/>
        </w:rPr>
        <w:t xml:space="preserve">, </w:t>
      </w:r>
      <w:r w:rsidR="00FB47B0" w:rsidRPr="00BF5A71">
        <w:rPr>
          <w:rFonts w:ascii="Times New Roman" w:hAnsi="Times New Roman" w:cs="Times New Roman"/>
          <w:sz w:val="28"/>
          <w:szCs w:val="28"/>
        </w:rPr>
        <w:t>содержание и обслуживание светофорных объектов</w:t>
      </w:r>
      <w:r w:rsidR="00CF4542" w:rsidRPr="00BF5A71">
        <w:rPr>
          <w:rFonts w:ascii="Times New Roman" w:hAnsi="Times New Roman" w:cs="Times New Roman"/>
          <w:sz w:val="28"/>
          <w:szCs w:val="28"/>
        </w:rPr>
        <w:t xml:space="preserve"> в количестве 83 единиц</w:t>
      </w:r>
      <w:proofErr w:type="gramEnd"/>
      <w:r w:rsidR="00FB47B0" w:rsidRPr="00BF5A71">
        <w:rPr>
          <w:rFonts w:ascii="Times New Roman" w:hAnsi="Times New Roman" w:cs="Times New Roman"/>
          <w:sz w:val="28"/>
          <w:szCs w:val="28"/>
        </w:rPr>
        <w:t>, иные мероприятия</w:t>
      </w:r>
      <w:r w:rsidR="002404A0" w:rsidRPr="00BF5A71">
        <w:rPr>
          <w:rFonts w:ascii="Times New Roman" w:hAnsi="Times New Roman" w:cs="Times New Roman"/>
          <w:sz w:val="28"/>
          <w:szCs w:val="28"/>
        </w:rPr>
        <w:t>.</w:t>
      </w:r>
      <w:r w:rsidR="005D20E7" w:rsidRPr="00BF5A71">
        <w:rPr>
          <w:rFonts w:ascii="Times New Roman" w:hAnsi="Times New Roman" w:cs="Times New Roman"/>
          <w:sz w:val="28"/>
          <w:szCs w:val="28"/>
        </w:rPr>
        <w:t xml:space="preserve"> Часть средств была направлена на погашение кредиторской задолженности 2016</w:t>
      </w:r>
      <w:r w:rsidR="003A77F9" w:rsidRPr="00BF5A71">
        <w:rPr>
          <w:rFonts w:ascii="Times New Roman" w:hAnsi="Times New Roman" w:cs="Times New Roman"/>
          <w:sz w:val="28"/>
          <w:szCs w:val="28"/>
        </w:rPr>
        <w:t xml:space="preserve"> и 2017 годов</w:t>
      </w:r>
      <w:r w:rsidR="005D20E7" w:rsidRPr="00BF5A71">
        <w:rPr>
          <w:rFonts w:ascii="Times New Roman" w:hAnsi="Times New Roman" w:cs="Times New Roman"/>
          <w:sz w:val="28"/>
          <w:szCs w:val="28"/>
        </w:rPr>
        <w:t>.</w:t>
      </w:r>
    </w:p>
    <w:p w:rsidR="00DD7A43" w:rsidRPr="00DD7A43" w:rsidRDefault="004031FD" w:rsidP="00DD7A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A43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DD7A4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городского округа город Стерлитамак РБ на 2018-2022 годы» </w:t>
      </w:r>
      <w:r w:rsidRPr="00DD7A43"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финансирование в сумме 85,6 </w:t>
      </w:r>
      <w:proofErr w:type="spellStart"/>
      <w:r w:rsidRPr="00DD7A4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D7A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7A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D7A43">
        <w:rPr>
          <w:rFonts w:ascii="Times New Roman" w:hAnsi="Times New Roman" w:cs="Times New Roman"/>
          <w:sz w:val="28"/>
          <w:szCs w:val="28"/>
        </w:rPr>
        <w:t xml:space="preserve">., в том числе из бюджета РФ – 66,8 </w:t>
      </w:r>
      <w:proofErr w:type="spellStart"/>
      <w:r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D7A43">
        <w:rPr>
          <w:rFonts w:ascii="Times New Roman" w:hAnsi="Times New Roman" w:cs="Times New Roman"/>
          <w:sz w:val="28"/>
          <w:szCs w:val="28"/>
        </w:rPr>
        <w:t xml:space="preserve">., бюджета РБ – 13,1 </w:t>
      </w:r>
      <w:proofErr w:type="spellStart"/>
      <w:r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D7A43">
        <w:rPr>
          <w:rFonts w:ascii="Times New Roman" w:hAnsi="Times New Roman" w:cs="Times New Roman"/>
          <w:sz w:val="28"/>
          <w:szCs w:val="28"/>
        </w:rPr>
        <w:t xml:space="preserve">., местного бюджета – 3,8 </w:t>
      </w:r>
      <w:proofErr w:type="spellStart"/>
      <w:r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D7A43">
        <w:rPr>
          <w:rFonts w:ascii="Times New Roman" w:hAnsi="Times New Roman" w:cs="Times New Roman"/>
          <w:sz w:val="28"/>
          <w:szCs w:val="28"/>
        </w:rPr>
        <w:t xml:space="preserve">., средств населения – 1,9 </w:t>
      </w:r>
      <w:proofErr w:type="spellStart"/>
      <w:r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D7A43">
        <w:rPr>
          <w:rFonts w:ascii="Times New Roman" w:hAnsi="Times New Roman" w:cs="Times New Roman"/>
          <w:sz w:val="28"/>
          <w:szCs w:val="28"/>
        </w:rPr>
        <w:t xml:space="preserve">. </w:t>
      </w:r>
      <w:r w:rsidR="00DD7A43" w:rsidRPr="00DD7A43">
        <w:rPr>
          <w:rFonts w:ascii="Times New Roman" w:hAnsi="Times New Roman" w:cs="Times New Roman"/>
          <w:sz w:val="28"/>
          <w:szCs w:val="28"/>
        </w:rPr>
        <w:t xml:space="preserve">   </w:t>
      </w:r>
      <w:r w:rsidR="00D82563" w:rsidRPr="00DD7A43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DD7A43" w:rsidRPr="00DD7A43">
        <w:rPr>
          <w:rFonts w:ascii="Times New Roman" w:hAnsi="Times New Roman" w:cs="Times New Roman"/>
          <w:sz w:val="28"/>
          <w:szCs w:val="28"/>
        </w:rPr>
        <w:t>полугодия</w:t>
      </w:r>
      <w:r w:rsidR="00D82563" w:rsidRPr="00DD7A43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D7A43" w:rsidRPr="00DD7A43">
        <w:rPr>
          <w:rFonts w:ascii="Times New Roman" w:hAnsi="Times New Roman" w:cs="Times New Roman"/>
          <w:sz w:val="28"/>
          <w:szCs w:val="28"/>
        </w:rPr>
        <w:t xml:space="preserve">выделено 5,7 </w:t>
      </w:r>
      <w:proofErr w:type="spellStart"/>
      <w:r w:rsidR="00DD7A43"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D7A43" w:rsidRPr="00DD7A43">
        <w:rPr>
          <w:rFonts w:ascii="Times New Roman" w:hAnsi="Times New Roman" w:cs="Times New Roman"/>
          <w:sz w:val="28"/>
          <w:szCs w:val="28"/>
        </w:rPr>
        <w:t>.</w:t>
      </w:r>
      <w:r w:rsidR="00194251">
        <w:rPr>
          <w:rFonts w:ascii="Times New Roman" w:hAnsi="Times New Roman" w:cs="Times New Roman"/>
          <w:sz w:val="28"/>
          <w:szCs w:val="28"/>
        </w:rPr>
        <w:t>(6,6% от годового плана по программе)</w:t>
      </w:r>
      <w:r w:rsidR="00DD7A43" w:rsidRPr="00DD7A43">
        <w:rPr>
          <w:rFonts w:ascii="Times New Roman" w:hAnsi="Times New Roman" w:cs="Times New Roman"/>
          <w:sz w:val="28"/>
          <w:szCs w:val="28"/>
        </w:rPr>
        <w:t xml:space="preserve">, из которых 3,8 </w:t>
      </w:r>
      <w:proofErr w:type="spellStart"/>
      <w:r w:rsidR="00DD7A43" w:rsidRPr="00DD7A4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D7A43" w:rsidRPr="00DD7A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A43" w:rsidRPr="00DD7A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7A43" w:rsidRPr="00DD7A43">
        <w:rPr>
          <w:rFonts w:ascii="Times New Roman" w:hAnsi="Times New Roman" w:cs="Times New Roman"/>
          <w:sz w:val="28"/>
          <w:szCs w:val="28"/>
        </w:rPr>
        <w:t xml:space="preserve">. из местного бюджета, 1,9 </w:t>
      </w:r>
      <w:proofErr w:type="spellStart"/>
      <w:r w:rsidR="00DD7A43" w:rsidRPr="00DD7A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D7A43" w:rsidRPr="00DD7A43">
        <w:rPr>
          <w:rFonts w:ascii="Times New Roman" w:hAnsi="Times New Roman" w:cs="Times New Roman"/>
          <w:sz w:val="28"/>
          <w:szCs w:val="28"/>
        </w:rPr>
        <w:t xml:space="preserve">. – из внебюджетных источников. Из выделенной суммы фактически освоено 0,5 </w:t>
      </w:r>
      <w:proofErr w:type="spellStart"/>
      <w:r w:rsidR="00DD7A43" w:rsidRPr="00DD7A4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D7A43" w:rsidRPr="00DD7A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A43" w:rsidRPr="00DD7A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7A43" w:rsidRPr="00DD7A43">
        <w:rPr>
          <w:rFonts w:ascii="Times New Roman" w:hAnsi="Times New Roman" w:cs="Times New Roman"/>
          <w:sz w:val="28"/>
          <w:szCs w:val="28"/>
        </w:rPr>
        <w:t>. из местного бюджета на благоустройство дворовых территорий многоквартирных домов и благоустройство общественных территорий.</w:t>
      </w:r>
    </w:p>
    <w:p w:rsidR="00414185" w:rsidRPr="00414185" w:rsidRDefault="00194251" w:rsidP="00194251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1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4185" w:rsidRPr="00414185">
        <w:rPr>
          <w:rFonts w:ascii="Times New Roman" w:hAnsi="Times New Roman" w:cs="Times New Roman"/>
          <w:sz w:val="28"/>
          <w:szCs w:val="28"/>
        </w:rPr>
        <w:t xml:space="preserve">На </w:t>
      </w:r>
      <w:r w:rsidR="00414185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41418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еализация проектов благоустройства дворовых территорий ГО </w:t>
      </w:r>
      <w:proofErr w:type="spellStart"/>
      <w:r w:rsidR="004141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1418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14185">
        <w:rPr>
          <w:rFonts w:ascii="Times New Roman" w:hAnsi="Times New Roman" w:cs="Times New Roman"/>
          <w:b/>
          <w:sz w:val="28"/>
          <w:szCs w:val="28"/>
        </w:rPr>
        <w:t>терлитамак</w:t>
      </w:r>
      <w:proofErr w:type="spellEnd"/>
      <w:r w:rsidR="00414185">
        <w:rPr>
          <w:rFonts w:ascii="Times New Roman" w:hAnsi="Times New Roman" w:cs="Times New Roman"/>
          <w:b/>
          <w:sz w:val="28"/>
          <w:szCs w:val="28"/>
        </w:rPr>
        <w:t xml:space="preserve"> РБ, основанных на местных инициативах на 2018-2020г.г.» </w:t>
      </w:r>
      <w:r w:rsidR="00414185">
        <w:rPr>
          <w:rFonts w:ascii="Times New Roman" w:hAnsi="Times New Roman" w:cs="Times New Roman"/>
          <w:sz w:val="28"/>
          <w:szCs w:val="28"/>
        </w:rPr>
        <w:t xml:space="preserve">в текущем году предусмотрено 43,3 </w:t>
      </w:r>
      <w:proofErr w:type="spellStart"/>
      <w:r w:rsidR="0041418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14185">
        <w:rPr>
          <w:rFonts w:ascii="Times New Roman" w:hAnsi="Times New Roman" w:cs="Times New Roman"/>
          <w:sz w:val="28"/>
          <w:szCs w:val="28"/>
        </w:rPr>
        <w:t>.</w:t>
      </w:r>
      <w:r w:rsidR="00BB5743">
        <w:rPr>
          <w:rFonts w:ascii="Times New Roman" w:hAnsi="Times New Roman" w:cs="Times New Roman"/>
          <w:sz w:val="28"/>
          <w:szCs w:val="28"/>
        </w:rPr>
        <w:t xml:space="preserve">, в том числе за счет бюджета РБ – 35,4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, местного бюджета – 6,1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, внебюджетных источников – 1,8 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 Фактически за 1 полугодие 2018 года выделено 7,8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 (6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 – местный бюджет, 1,8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B57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574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 xml:space="preserve">. – средства населения), из которых освоено 0,046 </w:t>
      </w:r>
      <w:proofErr w:type="spellStart"/>
      <w:r w:rsidR="00BB574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B5743">
        <w:rPr>
          <w:rFonts w:ascii="Times New Roman" w:hAnsi="Times New Roman" w:cs="Times New Roman"/>
          <w:sz w:val="28"/>
          <w:szCs w:val="28"/>
        </w:rPr>
        <w:t>. из местного бюджета на благоустройство дворовых территорий многоквартирных домов.</w:t>
      </w:r>
    </w:p>
    <w:p w:rsidR="00D80778" w:rsidRPr="00EE22B2" w:rsidRDefault="0012442E" w:rsidP="00194251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42E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80778" w:rsidRPr="0012442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80778" w:rsidRPr="0012442E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городского электрического транспорта на 201</w:t>
      </w:r>
      <w:r w:rsidR="004E36A7" w:rsidRPr="0012442E">
        <w:rPr>
          <w:rFonts w:ascii="Times New Roman" w:hAnsi="Times New Roman" w:cs="Times New Roman"/>
          <w:b/>
          <w:sz w:val="28"/>
          <w:szCs w:val="28"/>
        </w:rPr>
        <w:t>7</w:t>
      </w:r>
      <w:r w:rsidR="00D80778" w:rsidRPr="0012442E">
        <w:rPr>
          <w:rFonts w:ascii="Times New Roman" w:hAnsi="Times New Roman" w:cs="Times New Roman"/>
          <w:b/>
          <w:sz w:val="28"/>
          <w:szCs w:val="28"/>
        </w:rPr>
        <w:t>-20</w:t>
      </w:r>
      <w:r w:rsidRPr="0012442E">
        <w:rPr>
          <w:rFonts w:ascii="Times New Roman" w:hAnsi="Times New Roman" w:cs="Times New Roman"/>
          <w:b/>
          <w:sz w:val="28"/>
          <w:szCs w:val="28"/>
        </w:rPr>
        <w:t>20</w:t>
      </w:r>
      <w:r w:rsidR="00D80778" w:rsidRPr="001244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36A7" w:rsidRPr="0012442E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D80778" w:rsidRPr="0012442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1F7E" w:rsidRPr="0012442E">
        <w:rPr>
          <w:rFonts w:ascii="Times New Roman" w:hAnsi="Times New Roman" w:cs="Times New Roman"/>
          <w:sz w:val="28"/>
          <w:szCs w:val="28"/>
        </w:rPr>
        <w:t>в</w:t>
      </w:r>
      <w:r w:rsidR="007B32CC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573983" w:rsidRPr="0012442E">
        <w:rPr>
          <w:rFonts w:ascii="Times New Roman" w:hAnsi="Times New Roman" w:cs="Times New Roman"/>
          <w:sz w:val="28"/>
          <w:szCs w:val="28"/>
        </w:rPr>
        <w:t>201</w:t>
      </w:r>
      <w:r w:rsidR="0055391F" w:rsidRPr="0012442E">
        <w:rPr>
          <w:rFonts w:ascii="Times New Roman" w:hAnsi="Times New Roman" w:cs="Times New Roman"/>
          <w:sz w:val="28"/>
          <w:szCs w:val="28"/>
        </w:rPr>
        <w:t>8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0778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C5240D" w:rsidRPr="0012442E">
        <w:rPr>
          <w:rFonts w:ascii="Times New Roman" w:hAnsi="Times New Roman" w:cs="Times New Roman"/>
          <w:sz w:val="28"/>
          <w:szCs w:val="28"/>
        </w:rPr>
        <w:t>предусмотрено финансирование в сумме</w:t>
      </w:r>
      <w:r w:rsidR="00910A4D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Pr="0012442E">
        <w:rPr>
          <w:rFonts w:ascii="Times New Roman" w:hAnsi="Times New Roman" w:cs="Times New Roman"/>
          <w:sz w:val="28"/>
          <w:szCs w:val="28"/>
        </w:rPr>
        <w:t>562,8</w:t>
      </w:r>
      <w:r w:rsidR="00D80778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778" w:rsidRPr="001244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80778" w:rsidRPr="001244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778" w:rsidRPr="001244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0778" w:rsidRPr="0012442E">
        <w:rPr>
          <w:rFonts w:ascii="Times New Roman" w:hAnsi="Times New Roman" w:cs="Times New Roman"/>
          <w:sz w:val="28"/>
          <w:szCs w:val="28"/>
        </w:rPr>
        <w:t xml:space="preserve">., 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E36A7" w:rsidRPr="0012442E">
        <w:rPr>
          <w:rFonts w:ascii="Times New Roman" w:hAnsi="Times New Roman" w:cs="Times New Roman"/>
          <w:sz w:val="28"/>
          <w:szCs w:val="28"/>
        </w:rPr>
        <w:t>1</w:t>
      </w:r>
      <w:r w:rsidRPr="0012442E">
        <w:rPr>
          <w:rFonts w:ascii="Times New Roman" w:hAnsi="Times New Roman" w:cs="Times New Roman"/>
          <w:sz w:val="28"/>
          <w:szCs w:val="28"/>
        </w:rPr>
        <w:t>82,6</w:t>
      </w:r>
      <w:r w:rsidR="00A73500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500" w:rsidRPr="0012442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73500" w:rsidRPr="0012442E">
        <w:rPr>
          <w:rFonts w:ascii="Times New Roman" w:hAnsi="Times New Roman" w:cs="Times New Roman"/>
          <w:sz w:val="28"/>
          <w:szCs w:val="28"/>
        </w:rPr>
        <w:t xml:space="preserve">. </w:t>
      </w:r>
      <w:r w:rsidR="00662E52" w:rsidRPr="0012442E">
        <w:rPr>
          <w:rFonts w:ascii="Times New Roman" w:hAnsi="Times New Roman" w:cs="Times New Roman"/>
          <w:sz w:val="28"/>
          <w:szCs w:val="28"/>
        </w:rPr>
        <w:t xml:space="preserve">- </w:t>
      </w:r>
      <w:r w:rsidR="00A73500" w:rsidRPr="0012442E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, </w:t>
      </w:r>
      <w:r w:rsidRPr="0012442E">
        <w:rPr>
          <w:rFonts w:ascii="Times New Roman" w:hAnsi="Times New Roman" w:cs="Times New Roman"/>
          <w:sz w:val="28"/>
          <w:szCs w:val="28"/>
        </w:rPr>
        <w:t>380,2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F7E" w:rsidRPr="0012442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51F7E" w:rsidRPr="0012442E">
        <w:rPr>
          <w:rFonts w:ascii="Times New Roman" w:hAnsi="Times New Roman" w:cs="Times New Roman"/>
          <w:sz w:val="28"/>
          <w:szCs w:val="28"/>
        </w:rPr>
        <w:t>. – из внебюджетных источников</w:t>
      </w:r>
      <w:r w:rsidR="001608FE" w:rsidRPr="0012442E">
        <w:rPr>
          <w:rFonts w:ascii="Times New Roman" w:hAnsi="Times New Roman" w:cs="Times New Roman"/>
          <w:sz w:val="28"/>
          <w:szCs w:val="28"/>
        </w:rPr>
        <w:t xml:space="preserve"> (средства МУП «</w:t>
      </w:r>
      <w:proofErr w:type="spellStart"/>
      <w:r w:rsidR="001608FE" w:rsidRPr="0012442E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608FE" w:rsidRPr="0012442E">
        <w:rPr>
          <w:rFonts w:ascii="Times New Roman" w:hAnsi="Times New Roman" w:cs="Times New Roman"/>
          <w:sz w:val="28"/>
          <w:szCs w:val="28"/>
        </w:rPr>
        <w:t xml:space="preserve"> троллейбусное управление»)</w:t>
      </w:r>
      <w:r w:rsidR="00251F7E" w:rsidRPr="0012442E">
        <w:rPr>
          <w:rFonts w:ascii="Times New Roman" w:hAnsi="Times New Roman" w:cs="Times New Roman"/>
          <w:sz w:val="28"/>
          <w:szCs w:val="28"/>
        </w:rPr>
        <w:t>.</w:t>
      </w:r>
      <w:r w:rsidR="00D80778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12442E">
        <w:rPr>
          <w:rFonts w:ascii="Times New Roman" w:hAnsi="Times New Roman" w:cs="Times New Roman"/>
          <w:sz w:val="28"/>
          <w:szCs w:val="28"/>
        </w:rPr>
        <w:t>Фактически за</w:t>
      </w:r>
      <w:r w:rsidR="001608FE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C5240D" w:rsidRPr="0012442E">
        <w:rPr>
          <w:rFonts w:ascii="Times New Roman" w:hAnsi="Times New Roman" w:cs="Times New Roman"/>
          <w:sz w:val="28"/>
          <w:szCs w:val="28"/>
        </w:rPr>
        <w:t xml:space="preserve">1 </w:t>
      </w:r>
      <w:r w:rsidRPr="0012442E">
        <w:rPr>
          <w:rFonts w:ascii="Times New Roman" w:hAnsi="Times New Roman" w:cs="Times New Roman"/>
          <w:sz w:val="28"/>
          <w:szCs w:val="28"/>
        </w:rPr>
        <w:t>полугодие</w:t>
      </w:r>
      <w:r w:rsidR="00C5240D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12442E">
        <w:rPr>
          <w:rFonts w:ascii="Times New Roman" w:hAnsi="Times New Roman" w:cs="Times New Roman"/>
          <w:sz w:val="28"/>
          <w:szCs w:val="28"/>
        </w:rPr>
        <w:t>201</w:t>
      </w:r>
      <w:r w:rsidR="00C5240D" w:rsidRPr="0012442E">
        <w:rPr>
          <w:rFonts w:ascii="Times New Roman" w:hAnsi="Times New Roman" w:cs="Times New Roman"/>
          <w:sz w:val="28"/>
          <w:szCs w:val="28"/>
        </w:rPr>
        <w:t>8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 год</w:t>
      </w:r>
      <w:r w:rsidR="00C5240D" w:rsidRPr="0012442E">
        <w:rPr>
          <w:rFonts w:ascii="Times New Roman" w:hAnsi="Times New Roman" w:cs="Times New Roman"/>
          <w:sz w:val="28"/>
          <w:szCs w:val="28"/>
        </w:rPr>
        <w:t>а</w:t>
      </w:r>
      <w:r w:rsidR="00251F7E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выделено и освоено </w:t>
      </w:r>
      <w:r w:rsidR="001402B2" w:rsidRPr="0012442E">
        <w:rPr>
          <w:rFonts w:ascii="Times New Roman" w:hAnsi="Times New Roman" w:cs="Times New Roman"/>
          <w:sz w:val="28"/>
          <w:szCs w:val="28"/>
        </w:rPr>
        <w:t xml:space="preserve">по 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2442E">
        <w:rPr>
          <w:rFonts w:ascii="Times New Roman" w:hAnsi="Times New Roman" w:cs="Times New Roman"/>
          <w:sz w:val="28"/>
          <w:szCs w:val="28"/>
        </w:rPr>
        <w:t>104,6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C0" w:rsidRPr="001244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90BC0" w:rsidRPr="001244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0BC0" w:rsidRPr="001244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90BC0" w:rsidRPr="0012442E">
        <w:rPr>
          <w:rFonts w:ascii="Times New Roman" w:hAnsi="Times New Roman" w:cs="Times New Roman"/>
          <w:sz w:val="28"/>
          <w:szCs w:val="28"/>
        </w:rPr>
        <w:t>. (</w:t>
      </w:r>
      <w:r w:rsidRPr="0012442E">
        <w:rPr>
          <w:rFonts w:ascii="Times New Roman" w:hAnsi="Times New Roman" w:cs="Times New Roman"/>
          <w:sz w:val="28"/>
          <w:szCs w:val="28"/>
        </w:rPr>
        <w:t>18,6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% к плану), в том числе </w:t>
      </w:r>
      <w:r w:rsidR="001402B2" w:rsidRPr="0012442E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251F7E" w:rsidRPr="0012442E">
        <w:rPr>
          <w:rFonts w:ascii="Times New Roman" w:hAnsi="Times New Roman" w:cs="Times New Roman"/>
          <w:sz w:val="28"/>
          <w:szCs w:val="28"/>
        </w:rPr>
        <w:t>н</w:t>
      </w:r>
      <w:r w:rsidR="008243FD" w:rsidRPr="0012442E">
        <w:rPr>
          <w:rFonts w:ascii="Times New Roman" w:hAnsi="Times New Roman" w:cs="Times New Roman"/>
          <w:sz w:val="28"/>
          <w:szCs w:val="28"/>
        </w:rPr>
        <w:t xml:space="preserve">а оказание услуг населению наземным </w:t>
      </w:r>
      <w:r w:rsidR="00C75072" w:rsidRPr="0012442E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12442E">
        <w:rPr>
          <w:rFonts w:ascii="Times New Roman" w:hAnsi="Times New Roman" w:cs="Times New Roman"/>
          <w:sz w:val="28"/>
          <w:szCs w:val="28"/>
        </w:rPr>
        <w:t xml:space="preserve">транспортом выделено </w:t>
      </w:r>
      <w:r w:rsidR="00A73500" w:rsidRPr="0012442E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Pr="0012442E">
        <w:rPr>
          <w:rFonts w:ascii="Times New Roman" w:hAnsi="Times New Roman" w:cs="Times New Roman"/>
          <w:sz w:val="28"/>
          <w:szCs w:val="28"/>
        </w:rPr>
        <w:t>99,1</w:t>
      </w:r>
      <w:r w:rsidR="00A73500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3FD" w:rsidRPr="0012442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243FD" w:rsidRPr="0012442E">
        <w:rPr>
          <w:rFonts w:ascii="Times New Roman" w:hAnsi="Times New Roman" w:cs="Times New Roman"/>
          <w:sz w:val="28"/>
          <w:szCs w:val="28"/>
        </w:rPr>
        <w:t>.</w:t>
      </w:r>
      <w:r w:rsidR="001402B2" w:rsidRPr="0012442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2442E">
        <w:rPr>
          <w:rFonts w:ascii="Times New Roman" w:hAnsi="Times New Roman" w:cs="Times New Roman"/>
          <w:sz w:val="28"/>
          <w:szCs w:val="28"/>
        </w:rPr>
        <w:t>54,3</w:t>
      </w:r>
      <w:r w:rsidR="001402B2" w:rsidRPr="0012442E">
        <w:rPr>
          <w:rFonts w:ascii="Times New Roman" w:hAnsi="Times New Roman" w:cs="Times New Roman"/>
          <w:sz w:val="28"/>
          <w:szCs w:val="28"/>
        </w:rPr>
        <w:t>% к плану по программе из местного бюджета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12442E">
        <w:rPr>
          <w:rFonts w:ascii="Times New Roman" w:hAnsi="Times New Roman" w:cs="Times New Roman"/>
          <w:sz w:val="28"/>
          <w:szCs w:val="28"/>
        </w:rPr>
        <w:t xml:space="preserve">(перевезено </w:t>
      </w:r>
      <w:r w:rsidRPr="0012442E">
        <w:rPr>
          <w:rFonts w:ascii="Times New Roman" w:hAnsi="Times New Roman" w:cs="Times New Roman"/>
          <w:sz w:val="28"/>
          <w:szCs w:val="28"/>
        </w:rPr>
        <w:t>практически 8,5</w:t>
      </w:r>
      <w:r w:rsidR="008243FD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12442E">
        <w:rPr>
          <w:rFonts w:ascii="Times New Roman" w:hAnsi="Times New Roman" w:cs="Times New Roman"/>
          <w:sz w:val="28"/>
          <w:szCs w:val="28"/>
        </w:rPr>
        <w:t>млн</w:t>
      </w:r>
      <w:r w:rsidR="008243FD" w:rsidRPr="0012442E">
        <w:rPr>
          <w:rFonts w:ascii="Times New Roman" w:hAnsi="Times New Roman" w:cs="Times New Roman"/>
          <w:sz w:val="28"/>
          <w:szCs w:val="28"/>
        </w:rPr>
        <w:t>.</w:t>
      </w:r>
      <w:r w:rsidR="00C75072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12442E">
        <w:rPr>
          <w:rFonts w:ascii="Times New Roman" w:hAnsi="Times New Roman" w:cs="Times New Roman"/>
          <w:sz w:val="28"/>
          <w:szCs w:val="28"/>
        </w:rPr>
        <w:t>пассажиров)</w:t>
      </w:r>
      <w:r w:rsidR="00290BC0" w:rsidRPr="0012442E">
        <w:rPr>
          <w:rFonts w:ascii="Times New Roman" w:hAnsi="Times New Roman" w:cs="Times New Roman"/>
          <w:sz w:val="28"/>
          <w:szCs w:val="28"/>
        </w:rPr>
        <w:t>, за счет средств МУП «</w:t>
      </w:r>
      <w:proofErr w:type="spellStart"/>
      <w:r w:rsidR="00290BC0" w:rsidRPr="0012442E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290BC0" w:rsidRPr="0012442E">
        <w:rPr>
          <w:rFonts w:ascii="Times New Roman" w:hAnsi="Times New Roman" w:cs="Times New Roman"/>
          <w:sz w:val="28"/>
          <w:szCs w:val="28"/>
        </w:rPr>
        <w:t xml:space="preserve"> троллейбусное управление» - </w:t>
      </w:r>
      <w:r w:rsidR="00C5240D" w:rsidRPr="0012442E">
        <w:rPr>
          <w:rFonts w:ascii="Times New Roman" w:hAnsi="Times New Roman" w:cs="Times New Roman"/>
          <w:sz w:val="28"/>
          <w:szCs w:val="28"/>
        </w:rPr>
        <w:t>5,5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C0" w:rsidRPr="0012442E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90BC0" w:rsidRPr="0012442E">
        <w:rPr>
          <w:rFonts w:ascii="Times New Roman" w:hAnsi="Times New Roman" w:cs="Times New Roman"/>
          <w:sz w:val="28"/>
          <w:szCs w:val="28"/>
        </w:rPr>
        <w:t xml:space="preserve">. </w:t>
      </w:r>
      <w:r w:rsidR="00605F6A" w:rsidRPr="0012442E">
        <w:rPr>
          <w:rFonts w:ascii="Times New Roman" w:hAnsi="Times New Roman" w:cs="Times New Roman"/>
          <w:sz w:val="28"/>
          <w:szCs w:val="28"/>
        </w:rPr>
        <w:t xml:space="preserve">или </w:t>
      </w:r>
      <w:r w:rsidR="00C5240D" w:rsidRPr="0012442E">
        <w:rPr>
          <w:rFonts w:ascii="Times New Roman" w:hAnsi="Times New Roman" w:cs="Times New Roman"/>
          <w:sz w:val="28"/>
          <w:szCs w:val="28"/>
        </w:rPr>
        <w:t>1</w:t>
      </w:r>
      <w:r w:rsidRPr="0012442E">
        <w:rPr>
          <w:rFonts w:ascii="Times New Roman" w:hAnsi="Times New Roman" w:cs="Times New Roman"/>
          <w:sz w:val="28"/>
          <w:szCs w:val="28"/>
        </w:rPr>
        <w:t>,4</w:t>
      </w:r>
      <w:r w:rsidR="00605F6A" w:rsidRPr="0012442E">
        <w:rPr>
          <w:rFonts w:ascii="Times New Roman" w:hAnsi="Times New Roman" w:cs="Times New Roman"/>
          <w:sz w:val="28"/>
          <w:szCs w:val="28"/>
        </w:rPr>
        <w:t xml:space="preserve">% к плану из </w:t>
      </w:r>
      <w:proofErr w:type="spellStart"/>
      <w:r w:rsidR="009C78C1" w:rsidRPr="0012442E">
        <w:rPr>
          <w:rFonts w:ascii="Times New Roman" w:hAnsi="Times New Roman" w:cs="Times New Roman"/>
          <w:sz w:val="28"/>
          <w:szCs w:val="28"/>
        </w:rPr>
        <w:t>внебюджета</w:t>
      </w:r>
      <w:proofErr w:type="spellEnd"/>
      <w:r w:rsidR="00605F6A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12442E">
        <w:rPr>
          <w:rFonts w:ascii="Times New Roman" w:hAnsi="Times New Roman" w:cs="Times New Roman"/>
          <w:sz w:val="28"/>
          <w:szCs w:val="28"/>
        </w:rPr>
        <w:t>(</w:t>
      </w:r>
      <w:r w:rsidR="00C5240D" w:rsidRPr="0012442E">
        <w:rPr>
          <w:rFonts w:ascii="Times New Roman" w:hAnsi="Times New Roman" w:cs="Times New Roman"/>
          <w:sz w:val="28"/>
          <w:szCs w:val="28"/>
        </w:rPr>
        <w:t>завершен</w:t>
      </w:r>
      <w:r w:rsidR="00E8321E" w:rsidRPr="0012442E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12442E">
        <w:rPr>
          <w:rFonts w:ascii="Times New Roman" w:hAnsi="Times New Roman" w:cs="Times New Roman"/>
          <w:sz w:val="28"/>
          <w:szCs w:val="28"/>
        </w:rPr>
        <w:t>кап</w:t>
      </w:r>
      <w:r w:rsidR="001402B2" w:rsidRPr="0012442E">
        <w:rPr>
          <w:rFonts w:ascii="Times New Roman" w:hAnsi="Times New Roman" w:cs="Times New Roman"/>
          <w:sz w:val="28"/>
          <w:szCs w:val="28"/>
        </w:rPr>
        <w:t>итально</w:t>
      </w:r>
      <w:r w:rsidR="00C5240D" w:rsidRPr="0012442E">
        <w:rPr>
          <w:rFonts w:ascii="Times New Roman" w:hAnsi="Times New Roman" w:cs="Times New Roman"/>
          <w:sz w:val="28"/>
          <w:szCs w:val="28"/>
        </w:rPr>
        <w:t>-</w:t>
      </w:r>
      <w:r w:rsidR="001402B2" w:rsidRPr="0012442E">
        <w:rPr>
          <w:rFonts w:ascii="Times New Roman" w:hAnsi="Times New Roman" w:cs="Times New Roman"/>
          <w:sz w:val="28"/>
          <w:szCs w:val="28"/>
        </w:rPr>
        <w:t xml:space="preserve">восстановительный </w:t>
      </w:r>
      <w:r w:rsidR="00290BC0" w:rsidRPr="0012442E">
        <w:rPr>
          <w:rFonts w:ascii="Times New Roman" w:hAnsi="Times New Roman" w:cs="Times New Roman"/>
          <w:sz w:val="28"/>
          <w:szCs w:val="28"/>
        </w:rPr>
        <w:t xml:space="preserve">ремонт троллейбуса, </w:t>
      </w:r>
      <w:r w:rsidR="00C5240D" w:rsidRPr="0012442E">
        <w:rPr>
          <w:rFonts w:ascii="Times New Roman" w:hAnsi="Times New Roman" w:cs="Times New Roman"/>
          <w:sz w:val="28"/>
          <w:szCs w:val="28"/>
        </w:rPr>
        <w:t>создан диспетчерский центр управления всеми видами общественного транспорта</w:t>
      </w:r>
      <w:r w:rsidR="00290BC0" w:rsidRPr="0012442E">
        <w:rPr>
          <w:rFonts w:ascii="Times New Roman" w:hAnsi="Times New Roman" w:cs="Times New Roman"/>
          <w:sz w:val="28"/>
          <w:szCs w:val="28"/>
        </w:rPr>
        <w:t>)</w:t>
      </w:r>
      <w:r w:rsidR="008243FD" w:rsidRPr="0012442E">
        <w:rPr>
          <w:rFonts w:ascii="Times New Roman" w:hAnsi="Times New Roman" w:cs="Times New Roman"/>
          <w:sz w:val="28"/>
          <w:szCs w:val="28"/>
        </w:rPr>
        <w:t xml:space="preserve">. </w:t>
      </w:r>
      <w:r w:rsidR="0082524A" w:rsidRPr="00EE22B2">
        <w:rPr>
          <w:rFonts w:ascii="Times New Roman" w:hAnsi="Times New Roman" w:cs="Times New Roman"/>
          <w:sz w:val="28"/>
          <w:szCs w:val="28"/>
        </w:rPr>
        <w:t>Осталь</w:t>
      </w:r>
      <w:r w:rsidR="00251F7E" w:rsidRPr="00EE22B2">
        <w:rPr>
          <w:rFonts w:ascii="Times New Roman" w:hAnsi="Times New Roman" w:cs="Times New Roman"/>
          <w:sz w:val="28"/>
          <w:szCs w:val="28"/>
        </w:rPr>
        <w:t>ные мероприятия программы</w:t>
      </w:r>
      <w:r w:rsidR="00C91DF8" w:rsidRPr="00EE22B2">
        <w:rPr>
          <w:rFonts w:ascii="Times New Roman" w:hAnsi="Times New Roman" w:cs="Times New Roman"/>
          <w:sz w:val="28"/>
          <w:szCs w:val="28"/>
        </w:rPr>
        <w:t xml:space="preserve"> за счет внебюджетного финансирования</w:t>
      </w:r>
      <w:r w:rsidR="00E25256" w:rsidRPr="00EE22B2">
        <w:rPr>
          <w:rFonts w:ascii="Times New Roman" w:hAnsi="Times New Roman" w:cs="Times New Roman"/>
          <w:sz w:val="28"/>
          <w:szCs w:val="28"/>
        </w:rPr>
        <w:t>, направленные на модернизацию подвижного состава МУП «СТУ», строительство троллейбусных линий, модернизацию тяговых подстанций</w:t>
      </w:r>
      <w:r w:rsidR="00E90291" w:rsidRPr="00EE22B2">
        <w:rPr>
          <w:rFonts w:ascii="Times New Roman" w:hAnsi="Times New Roman" w:cs="Times New Roman"/>
          <w:sz w:val="28"/>
          <w:szCs w:val="28"/>
        </w:rPr>
        <w:t xml:space="preserve"> и </w:t>
      </w:r>
      <w:r w:rsidR="00E8321E" w:rsidRPr="00EE22B2">
        <w:rPr>
          <w:rFonts w:ascii="Times New Roman" w:hAnsi="Times New Roman" w:cs="Times New Roman"/>
          <w:sz w:val="28"/>
          <w:szCs w:val="28"/>
        </w:rPr>
        <w:t>прочие</w:t>
      </w:r>
      <w:r w:rsidR="00251F7E" w:rsidRPr="00EE22B2">
        <w:rPr>
          <w:rFonts w:ascii="Times New Roman" w:hAnsi="Times New Roman" w:cs="Times New Roman"/>
          <w:sz w:val="28"/>
          <w:szCs w:val="28"/>
        </w:rPr>
        <w:t xml:space="preserve"> не выпол</w:t>
      </w:r>
      <w:r w:rsidR="00E8321E" w:rsidRPr="00EE22B2">
        <w:rPr>
          <w:rFonts w:ascii="Times New Roman" w:hAnsi="Times New Roman" w:cs="Times New Roman"/>
          <w:sz w:val="28"/>
          <w:szCs w:val="28"/>
        </w:rPr>
        <w:t>нены</w:t>
      </w:r>
      <w:r w:rsidR="00251F7E" w:rsidRPr="00EE22B2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E90291" w:rsidRPr="00EE22B2">
        <w:rPr>
          <w:rFonts w:ascii="Times New Roman" w:hAnsi="Times New Roman" w:cs="Times New Roman"/>
          <w:sz w:val="28"/>
          <w:szCs w:val="28"/>
        </w:rPr>
        <w:t>собственных оборотных средств у предприятия</w:t>
      </w:r>
      <w:r w:rsidR="008243FD" w:rsidRPr="00EE22B2">
        <w:rPr>
          <w:rFonts w:ascii="Times New Roman" w:hAnsi="Times New Roman" w:cs="Times New Roman"/>
          <w:sz w:val="28"/>
          <w:szCs w:val="28"/>
        </w:rPr>
        <w:t>.</w:t>
      </w:r>
      <w:r w:rsidR="00D80778" w:rsidRPr="00EE2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7F" w:rsidRPr="00476D61" w:rsidRDefault="009F4925" w:rsidP="008120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D6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8C8" w:rsidRPr="00476D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76D61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476D6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E3DF4" w:rsidRPr="00476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476D61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476D61">
        <w:rPr>
          <w:rFonts w:ascii="Times New Roman" w:hAnsi="Times New Roman" w:cs="Times New Roman"/>
          <w:b/>
          <w:sz w:val="28"/>
          <w:szCs w:val="28"/>
        </w:rPr>
        <w:t>ы</w:t>
      </w:r>
      <w:r w:rsidR="00E70E46" w:rsidRPr="00476D61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4-2018 годы»</w:t>
      </w:r>
      <w:r w:rsidR="00017362" w:rsidRPr="00476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B62" w:rsidRPr="00476D61">
        <w:rPr>
          <w:rFonts w:ascii="Times New Roman" w:hAnsi="Times New Roman" w:cs="Times New Roman"/>
          <w:b/>
          <w:sz w:val="28"/>
          <w:szCs w:val="28"/>
        </w:rPr>
        <w:t xml:space="preserve">( с учетом внесенных изменений) </w:t>
      </w:r>
      <w:r w:rsidR="005C5A6D" w:rsidRPr="00476D61">
        <w:rPr>
          <w:rFonts w:ascii="Times New Roman" w:hAnsi="Times New Roman" w:cs="Times New Roman"/>
          <w:sz w:val="28"/>
          <w:szCs w:val="28"/>
        </w:rPr>
        <w:t>в 201</w:t>
      </w:r>
      <w:r w:rsidR="00003B62" w:rsidRPr="00476D61">
        <w:rPr>
          <w:rFonts w:ascii="Times New Roman" w:hAnsi="Times New Roman" w:cs="Times New Roman"/>
          <w:sz w:val="28"/>
          <w:szCs w:val="28"/>
        </w:rPr>
        <w:t>8</w:t>
      </w:r>
      <w:r w:rsidR="001E637B" w:rsidRPr="00476D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 </w:t>
      </w:r>
      <w:r w:rsidR="006058C8" w:rsidRPr="00476D61">
        <w:rPr>
          <w:rFonts w:ascii="Times New Roman" w:hAnsi="Times New Roman" w:cs="Times New Roman"/>
          <w:sz w:val="28"/>
          <w:szCs w:val="28"/>
        </w:rPr>
        <w:t>предусмотрено</w:t>
      </w:r>
      <w:r w:rsidR="001E637B" w:rsidRPr="00476D61">
        <w:rPr>
          <w:rFonts w:ascii="Times New Roman" w:hAnsi="Times New Roman" w:cs="Times New Roman"/>
          <w:sz w:val="28"/>
          <w:szCs w:val="28"/>
        </w:rPr>
        <w:t xml:space="preserve"> из местного бюджета 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1E637B" w:rsidRPr="00476D61">
        <w:rPr>
          <w:rFonts w:ascii="Times New Roman" w:hAnsi="Times New Roman" w:cs="Times New Roman"/>
          <w:sz w:val="28"/>
          <w:szCs w:val="28"/>
        </w:rPr>
        <w:t xml:space="preserve">на </w:t>
      </w:r>
      <w:r w:rsidR="00E70E46" w:rsidRPr="00476D61">
        <w:rPr>
          <w:rFonts w:ascii="Times New Roman" w:hAnsi="Times New Roman" w:cs="Times New Roman"/>
          <w:sz w:val="28"/>
          <w:szCs w:val="28"/>
        </w:rPr>
        <w:t>обеспечение деятельности финансового управления администрации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 и проведение комплекса мер по оптимизации долговой нагрузки на местный бюджет</w:t>
      </w:r>
      <w:r w:rsidR="00E70E46" w:rsidRPr="00476D61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3B62" w:rsidRPr="00476D61">
        <w:rPr>
          <w:rFonts w:ascii="Times New Roman" w:hAnsi="Times New Roman" w:cs="Times New Roman"/>
          <w:sz w:val="28"/>
          <w:szCs w:val="28"/>
        </w:rPr>
        <w:t>17</w:t>
      </w:r>
      <w:r w:rsidR="00017362" w:rsidRPr="00476D61">
        <w:rPr>
          <w:rFonts w:ascii="Times New Roman" w:hAnsi="Times New Roman" w:cs="Times New Roman"/>
          <w:sz w:val="28"/>
          <w:szCs w:val="28"/>
        </w:rPr>
        <w:t>,8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A6D" w:rsidRPr="00476D6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C5A6D" w:rsidRPr="00476D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5A6D" w:rsidRPr="00476D6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C5A6D" w:rsidRPr="00476D61">
        <w:rPr>
          <w:rFonts w:ascii="Times New Roman" w:hAnsi="Times New Roman" w:cs="Times New Roman"/>
          <w:sz w:val="28"/>
          <w:szCs w:val="28"/>
        </w:rPr>
        <w:t>.</w:t>
      </w:r>
      <w:r w:rsidR="007B249F" w:rsidRPr="00476D61">
        <w:rPr>
          <w:rFonts w:ascii="Times New Roman" w:hAnsi="Times New Roman" w:cs="Times New Roman"/>
          <w:sz w:val="28"/>
          <w:szCs w:val="28"/>
        </w:rPr>
        <w:t xml:space="preserve"> </w:t>
      </w:r>
      <w:r w:rsidR="005C5A6D" w:rsidRPr="00476D61">
        <w:rPr>
          <w:rFonts w:ascii="Times New Roman" w:hAnsi="Times New Roman" w:cs="Times New Roman"/>
          <w:sz w:val="28"/>
          <w:szCs w:val="28"/>
        </w:rPr>
        <w:t xml:space="preserve"> </w:t>
      </w:r>
      <w:r w:rsidR="0081207F" w:rsidRPr="00476D61">
        <w:rPr>
          <w:rFonts w:ascii="Times New Roman" w:hAnsi="Times New Roman" w:cs="Times New Roman"/>
          <w:sz w:val="28"/>
          <w:szCs w:val="28"/>
        </w:rPr>
        <w:t xml:space="preserve">Своевременное и в полном объеме финансирование в сумме </w:t>
      </w:r>
      <w:r w:rsidR="00476D61" w:rsidRPr="00476D61">
        <w:rPr>
          <w:rFonts w:ascii="Times New Roman" w:hAnsi="Times New Roman" w:cs="Times New Roman"/>
          <w:sz w:val="28"/>
          <w:szCs w:val="28"/>
        </w:rPr>
        <w:t>14,1</w:t>
      </w:r>
      <w:r w:rsidR="0081207F" w:rsidRPr="00476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07F" w:rsidRPr="00476D6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476D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476D6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476D61">
        <w:rPr>
          <w:rFonts w:ascii="Times New Roman" w:hAnsi="Times New Roman" w:cs="Times New Roman"/>
          <w:sz w:val="28"/>
          <w:szCs w:val="28"/>
        </w:rPr>
        <w:t xml:space="preserve"> </w:t>
      </w:r>
      <w:r w:rsidR="00D133E7" w:rsidRPr="00476D61">
        <w:rPr>
          <w:rFonts w:ascii="Times New Roman" w:hAnsi="Times New Roman" w:cs="Times New Roman"/>
          <w:sz w:val="28"/>
          <w:szCs w:val="28"/>
        </w:rPr>
        <w:t xml:space="preserve">(за 1 </w:t>
      </w:r>
      <w:r w:rsidR="00476D61" w:rsidRPr="00476D61">
        <w:rPr>
          <w:rFonts w:ascii="Times New Roman" w:hAnsi="Times New Roman" w:cs="Times New Roman"/>
          <w:sz w:val="28"/>
          <w:szCs w:val="28"/>
        </w:rPr>
        <w:t>полугодие</w:t>
      </w:r>
      <w:r w:rsidR="00D133E7" w:rsidRPr="00476D61">
        <w:rPr>
          <w:rFonts w:ascii="Times New Roman" w:hAnsi="Times New Roman" w:cs="Times New Roman"/>
          <w:sz w:val="28"/>
          <w:szCs w:val="28"/>
        </w:rPr>
        <w:t>) создало условия для реализации п</w:t>
      </w:r>
      <w:r w:rsidR="0081207F" w:rsidRPr="00476D61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81207F" w:rsidRPr="00CC6BA3" w:rsidRDefault="007B249F" w:rsidP="00D133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87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2</w:t>
      </w:r>
      <w:r w:rsidR="00402B87" w:rsidRPr="00402B87">
        <w:rPr>
          <w:rFonts w:ascii="Times New Roman" w:hAnsi="Times New Roman" w:cs="Times New Roman"/>
          <w:sz w:val="28"/>
          <w:szCs w:val="28"/>
        </w:rPr>
        <w:t>6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местного бюджета, бюджетных и автономных учреждений, велся кассовый план местного бюджета и прочее). За</w:t>
      </w:r>
      <w:r w:rsidR="00F739AD" w:rsidRPr="00402B87">
        <w:rPr>
          <w:rFonts w:ascii="Times New Roman" w:hAnsi="Times New Roman" w:cs="Times New Roman"/>
          <w:sz w:val="28"/>
          <w:szCs w:val="28"/>
        </w:rPr>
        <w:t xml:space="preserve"> 1 </w:t>
      </w:r>
      <w:r w:rsidR="00402B87" w:rsidRPr="00402B87">
        <w:rPr>
          <w:rFonts w:ascii="Times New Roman" w:hAnsi="Times New Roman" w:cs="Times New Roman"/>
          <w:sz w:val="28"/>
          <w:szCs w:val="28"/>
        </w:rPr>
        <w:t>полугодие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 201</w:t>
      </w:r>
      <w:r w:rsidR="00F739AD" w:rsidRPr="00402B87">
        <w:rPr>
          <w:rFonts w:ascii="Times New Roman" w:hAnsi="Times New Roman" w:cs="Times New Roman"/>
          <w:sz w:val="28"/>
          <w:szCs w:val="28"/>
        </w:rPr>
        <w:t>8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 год</w:t>
      </w:r>
      <w:r w:rsidR="00F739AD" w:rsidRPr="00402B87">
        <w:rPr>
          <w:rFonts w:ascii="Times New Roman" w:hAnsi="Times New Roman" w:cs="Times New Roman"/>
          <w:sz w:val="28"/>
          <w:szCs w:val="28"/>
        </w:rPr>
        <w:t>а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 </w:t>
      </w:r>
      <w:r w:rsidR="000E134C" w:rsidRPr="00402B87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402B8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402B87">
        <w:rPr>
          <w:rFonts w:ascii="Times New Roman" w:hAnsi="Times New Roman" w:cs="Times New Roman"/>
          <w:sz w:val="28"/>
          <w:szCs w:val="28"/>
        </w:rPr>
        <w:t>составило 10</w:t>
      </w:r>
      <w:r w:rsidR="00402B87" w:rsidRPr="00402B87">
        <w:rPr>
          <w:rFonts w:ascii="Times New Roman" w:hAnsi="Times New Roman" w:cs="Times New Roman"/>
          <w:sz w:val="28"/>
          <w:szCs w:val="28"/>
        </w:rPr>
        <w:t>5,</w:t>
      </w:r>
      <w:r w:rsidR="006F02B2" w:rsidRPr="00402B87">
        <w:rPr>
          <w:rFonts w:ascii="Times New Roman" w:hAnsi="Times New Roman" w:cs="Times New Roman"/>
          <w:sz w:val="28"/>
          <w:szCs w:val="28"/>
        </w:rPr>
        <w:t>4</w:t>
      </w:r>
      <w:r w:rsidR="000E134C" w:rsidRPr="00402B87">
        <w:rPr>
          <w:rFonts w:ascii="Times New Roman" w:hAnsi="Times New Roman" w:cs="Times New Roman"/>
          <w:sz w:val="28"/>
          <w:szCs w:val="28"/>
        </w:rPr>
        <w:t xml:space="preserve">% </w:t>
      </w:r>
      <w:r w:rsidR="002C3089" w:rsidRPr="00402B87">
        <w:rPr>
          <w:rFonts w:ascii="Times New Roman" w:hAnsi="Times New Roman" w:cs="Times New Roman"/>
          <w:sz w:val="28"/>
          <w:szCs w:val="28"/>
        </w:rPr>
        <w:t>от задания</w:t>
      </w:r>
      <w:r w:rsidR="000E134C" w:rsidRPr="00402B87">
        <w:rPr>
          <w:rFonts w:ascii="Times New Roman" w:hAnsi="Times New Roman" w:cs="Times New Roman"/>
          <w:sz w:val="28"/>
          <w:szCs w:val="28"/>
        </w:rPr>
        <w:t xml:space="preserve">; </w:t>
      </w:r>
      <w:r w:rsidR="007741CE" w:rsidRPr="0064348B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64348B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64348B">
        <w:rPr>
          <w:rFonts w:ascii="Times New Roman" w:hAnsi="Times New Roman" w:cs="Times New Roman"/>
          <w:sz w:val="28"/>
          <w:szCs w:val="28"/>
        </w:rPr>
        <w:t>на 9</w:t>
      </w:r>
      <w:r w:rsidR="0064348B" w:rsidRPr="0064348B">
        <w:rPr>
          <w:rFonts w:ascii="Times New Roman" w:hAnsi="Times New Roman" w:cs="Times New Roman"/>
          <w:sz w:val="28"/>
          <w:szCs w:val="28"/>
        </w:rPr>
        <w:t>5,3</w:t>
      </w:r>
      <w:r w:rsidR="007741CE" w:rsidRPr="0064348B">
        <w:rPr>
          <w:rFonts w:ascii="Times New Roman" w:hAnsi="Times New Roman" w:cs="Times New Roman"/>
          <w:sz w:val="28"/>
          <w:szCs w:val="28"/>
        </w:rPr>
        <w:t>%</w:t>
      </w:r>
      <w:r w:rsidR="00A24B36" w:rsidRPr="0064348B">
        <w:rPr>
          <w:rFonts w:ascii="Times New Roman" w:hAnsi="Times New Roman" w:cs="Times New Roman"/>
          <w:sz w:val="28"/>
          <w:szCs w:val="28"/>
        </w:rPr>
        <w:t xml:space="preserve">; </w:t>
      </w:r>
      <w:r w:rsidR="00643593" w:rsidRPr="0064348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4348B" w:rsidRPr="0064348B">
        <w:rPr>
          <w:rFonts w:ascii="Times New Roman" w:hAnsi="Times New Roman" w:cs="Times New Roman"/>
          <w:sz w:val="28"/>
          <w:szCs w:val="28"/>
        </w:rPr>
        <w:t>6</w:t>
      </w:r>
      <w:r w:rsidR="00643593" w:rsidRPr="0064348B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64348B" w:rsidRPr="0064348B">
        <w:rPr>
          <w:rFonts w:ascii="Times New Roman" w:hAnsi="Times New Roman" w:cs="Times New Roman"/>
          <w:sz w:val="28"/>
          <w:szCs w:val="28"/>
        </w:rPr>
        <w:t>й</w:t>
      </w:r>
      <w:r w:rsidR="00643593" w:rsidRPr="0064348B">
        <w:rPr>
          <w:rFonts w:ascii="Times New Roman" w:hAnsi="Times New Roman" w:cs="Times New Roman"/>
          <w:sz w:val="28"/>
          <w:szCs w:val="28"/>
        </w:rPr>
        <w:t xml:space="preserve"> </w:t>
      </w:r>
      <w:r w:rsidR="009246AB" w:rsidRPr="0064348B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  <w:r w:rsidR="002005F2" w:rsidRPr="0064348B">
        <w:rPr>
          <w:rFonts w:ascii="Times New Roman" w:hAnsi="Times New Roman" w:cs="Times New Roman"/>
          <w:sz w:val="28"/>
          <w:szCs w:val="28"/>
        </w:rPr>
        <w:t xml:space="preserve"> -</w:t>
      </w:r>
      <w:r w:rsidR="00643593" w:rsidRPr="0064348B">
        <w:rPr>
          <w:rFonts w:ascii="Times New Roman" w:hAnsi="Times New Roman" w:cs="Times New Roman"/>
          <w:sz w:val="28"/>
          <w:szCs w:val="28"/>
        </w:rPr>
        <w:t xml:space="preserve"> установлено нарушений на сумму </w:t>
      </w:r>
      <w:r w:rsidR="0064348B" w:rsidRPr="0064348B">
        <w:rPr>
          <w:rFonts w:ascii="Times New Roman" w:hAnsi="Times New Roman" w:cs="Times New Roman"/>
          <w:sz w:val="28"/>
          <w:szCs w:val="28"/>
        </w:rPr>
        <w:t>2,2</w:t>
      </w:r>
      <w:r w:rsidR="00643593" w:rsidRPr="0064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593" w:rsidRPr="0064348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43593" w:rsidRPr="006434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43593" w:rsidRPr="006434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43593" w:rsidRPr="0064348B">
        <w:rPr>
          <w:rFonts w:ascii="Times New Roman" w:hAnsi="Times New Roman" w:cs="Times New Roman"/>
          <w:sz w:val="28"/>
          <w:szCs w:val="28"/>
        </w:rPr>
        <w:t xml:space="preserve">.; </w:t>
      </w:r>
      <w:r w:rsidR="008D5587" w:rsidRPr="0064348B">
        <w:rPr>
          <w:rFonts w:ascii="Times New Roman" w:hAnsi="Times New Roman" w:cs="Times New Roman"/>
          <w:sz w:val="28"/>
          <w:szCs w:val="28"/>
        </w:rPr>
        <w:t>штрафы и пени за нарушени</w:t>
      </w:r>
      <w:r w:rsidR="006F02B2" w:rsidRPr="0064348B">
        <w:rPr>
          <w:rFonts w:ascii="Times New Roman" w:hAnsi="Times New Roman" w:cs="Times New Roman"/>
          <w:sz w:val="28"/>
          <w:szCs w:val="28"/>
        </w:rPr>
        <w:t>я</w:t>
      </w:r>
      <w:r w:rsidR="008D5587" w:rsidRPr="0064348B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поступили в местный бюджет в сумме </w:t>
      </w:r>
      <w:r w:rsidR="0064348B" w:rsidRPr="0064348B">
        <w:rPr>
          <w:rFonts w:ascii="Times New Roman" w:hAnsi="Times New Roman" w:cs="Times New Roman"/>
          <w:sz w:val="28"/>
          <w:szCs w:val="28"/>
        </w:rPr>
        <w:t>197</w:t>
      </w:r>
      <w:r w:rsidR="00241009" w:rsidRPr="0064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6AB" w:rsidRPr="0064348B">
        <w:rPr>
          <w:rFonts w:ascii="Times New Roman" w:hAnsi="Times New Roman" w:cs="Times New Roman"/>
          <w:sz w:val="28"/>
          <w:szCs w:val="28"/>
        </w:rPr>
        <w:t>тыс</w:t>
      </w:r>
      <w:r w:rsidR="008D5587" w:rsidRPr="0064348B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8D5587" w:rsidRPr="0064348B">
        <w:rPr>
          <w:rFonts w:ascii="Times New Roman" w:hAnsi="Times New Roman" w:cs="Times New Roman"/>
          <w:sz w:val="28"/>
          <w:szCs w:val="28"/>
        </w:rPr>
        <w:t>.</w:t>
      </w:r>
      <w:r w:rsidR="00CE3515" w:rsidRPr="0064348B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64348B">
        <w:rPr>
          <w:rFonts w:ascii="Times New Roman" w:hAnsi="Times New Roman" w:cs="Times New Roman"/>
          <w:sz w:val="28"/>
          <w:szCs w:val="28"/>
        </w:rPr>
        <w:t>велась работа на сайте «Открытый бюджет»</w:t>
      </w:r>
      <w:r w:rsidR="004B22E5" w:rsidRPr="0064348B">
        <w:rPr>
          <w:rFonts w:ascii="Times New Roman" w:hAnsi="Times New Roman" w:cs="Times New Roman"/>
          <w:sz w:val="28"/>
          <w:szCs w:val="28"/>
        </w:rPr>
        <w:t xml:space="preserve">. </w:t>
      </w:r>
      <w:r w:rsidR="0081207F" w:rsidRPr="00CC6BA3">
        <w:rPr>
          <w:rFonts w:ascii="Times New Roman" w:hAnsi="Times New Roman" w:cs="Times New Roman"/>
          <w:sz w:val="28"/>
          <w:szCs w:val="28"/>
        </w:rPr>
        <w:t>Погашение долговых обязательств осуществлялось в соответствии с условиями соглашени</w:t>
      </w:r>
      <w:r w:rsidR="00CC6BA3" w:rsidRPr="00CC6BA3">
        <w:rPr>
          <w:rFonts w:ascii="Times New Roman" w:hAnsi="Times New Roman" w:cs="Times New Roman"/>
          <w:sz w:val="28"/>
          <w:szCs w:val="28"/>
        </w:rPr>
        <w:t>я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. С начала года бюджетный кредит погашен на сумму </w:t>
      </w:r>
      <w:r w:rsidR="00CC6BA3" w:rsidRPr="00CC6BA3">
        <w:rPr>
          <w:rFonts w:ascii="Times New Roman" w:hAnsi="Times New Roman" w:cs="Times New Roman"/>
          <w:sz w:val="28"/>
          <w:szCs w:val="28"/>
        </w:rPr>
        <w:t>69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07F" w:rsidRPr="00CC6BA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CC6B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CC6BA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CC6BA3">
        <w:rPr>
          <w:rFonts w:ascii="Times New Roman" w:hAnsi="Times New Roman" w:cs="Times New Roman"/>
          <w:sz w:val="28"/>
          <w:szCs w:val="28"/>
        </w:rPr>
        <w:t xml:space="preserve">, остаток </w:t>
      </w:r>
      <w:r w:rsidR="0081207F" w:rsidRPr="00CC6BA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долга – </w:t>
      </w:r>
      <w:r w:rsidR="00CC6BA3" w:rsidRPr="00CC6BA3">
        <w:rPr>
          <w:rFonts w:ascii="Times New Roman" w:hAnsi="Times New Roman" w:cs="Times New Roman"/>
          <w:sz w:val="28"/>
          <w:szCs w:val="28"/>
        </w:rPr>
        <w:t>64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81207F" w:rsidRPr="00CC6BA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81207F" w:rsidRPr="00CC6BA3">
        <w:rPr>
          <w:rFonts w:ascii="Times New Roman" w:hAnsi="Times New Roman" w:cs="Times New Roman"/>
          <w:sz w:val="28"/>
          <w:szCs w:val="28"/>
        </w:rPr>
        <w:t>. Всего с начала реализации программы профинансированы расходы в сумме 11</w:t>
      </w:r>
      <w:r w:rsidR="00CC6BA3" w:rsidRPr="00CC6BA3">
        <w:rPr>
          <w:rFonts w:ascii="Times New Roman" w:hAnsi="Times New Roman" w:cs="Times New Roman"/>
          <w:sz w:val="28"/>
          <w:szCs w:val="28"/>
        </w:rPr>
        <w:t>9,3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07F" w:rsidRPr="00CC6BA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1207F" w:rsidRPr="00CC6B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07F" w:rsidRPr="00CC6BA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1207F" w:rsidRPr="00CC6BA3">
        <w:rPr>
          <w:rFonts w:ascii="Times New Roman" w:hAnsi="Times New Roman" w:cs="Times New Roman"/>
          <w:sz w:val="28"/>
          <w:szCs w:val="28"/>
        </w:rPr>
        <w:t>, в том числе на</w:t>
      </w:r>
      <w:r w:rsidR="0081207F" w:rsidRPr="00CC6BA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 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по оптимизации долговой нагрузки на местный бюджет </w:t>
      </w:r>
      <w:r w:rsidR="00D133E7" w:rsidRPr="00CC6BA3">
        <w:rPr>
          <w:rFonts w:ascii="Times New Roman" w:hAnsi="Times New Roman" w:cs="Times New Roman"/>
          <w:sz w:val="28"/>
          <w:szCs w:val="28"/>
        </w:rPr>
        <w:t xml:space="preserve">- </w:t>
      </w:r>
      <w:r w:rsidR="0081207F" w:rsidRPr="00CC6BA3">
        <w:rPr>
          <w:rFonts w:ascii="Times New Roman" w:hAnsi="Times New Roman" w:cs="Times New Roman"/>
          <w:sz w:val="28"/>
          <w:szCs w:val="28"/>
        </w:rPr>
        <w:t xml:space="preserve">9,4  </w:t>
      </w:r>
      <w:proofErr w:type="spellStart"/>
      <w:r w:rsidR="0081207F" w:rsidRPr="00CC6BA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81207F" w:rsidRPr="00CC6BA3">
        <w:rPr>
          <w:rFonts w:ascii="Times New Roman" w:hAnsi="Times New Roman" w:cs="Times New Roman"/>
          <w:sz w:val="28"/>
          <w:szCs w:val="28"/>
        </w:rPr>
        <w:t>.</w:t>
      </w:r>
    </w:p>
    <w:p w:rsidR="00EF0076" w:rsidRPr="0078304D" w:rsidRDefault="000E6CAE" w:rsidP="002531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04D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Pr="0078304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E461D" w:rsidRPr="0078304D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78304D">
        <w:rPr>
          <w:rFonts w:ascii="Times New Roman" w:hAnsi="Times New Roman" w:cs="Times New Roman"/>
          <w:b/>
          <w:sz w:val="28"/>
          <w:szCs w:val="28"/>
        </w:rPr>
        <w:t>ой</w:t>
      </w:r>
      <w:r w:rsidR="002E3DF4" w:rsidRPr="00783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78304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F1F13" w:rsidRPr="0078304D">
        <w:rPr>
          <w:rFonts w:ascii="Times New Roman" w:hAnsi="Times New Roman" w:cs="Times New Roman"/>
          <w:b/>
          <w:sz w:val="28"/>
          <w:szCs w:val="28"/>
        </w:rPr>
        <w:t>ы</w:t>
      </w:r>
      <w:r w:rsidR="0016045D" w:rsidRPr="0078304D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78304D">
        <w:rPr>
          <w:rFonts w:ascii="Times New Roman" w:hAnsi="Times New Roman" w:cs="Times New Roman"/>
          <w:b/>
          <w:sz w:val="28"/>
          <w:szCs w:val="28"/>
        </w:rPr>
        <w:t xml:space="preserve"> ГО г</w:t>
      </w:r>
      <w:proofErr w:type="gramStart"/>
      <w:r w:rsidR="00EF0076" w:rsidRPr="0078304D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F0076" w:rsidRPr="0078304D">
        <w:rPr>
          <w:rFonts w:ascii="Times New Roman" w:hAnsi="Times New Roman" w:cs="Times New Roman"/>
          <w:b/>
          <w:sz w:val="28"/>
          <w:szCs w:val="28"/>
        </w:rPr>
        <w:t>терлитамак на 201</w:t>
      </w:r>
      <w:r w:rsidR="00951EF6" w:rsidRPr="0078304D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78304D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78304D">
        <w:rPr>
          <w:rFonts w:ascii="Times New Roman" w:hAnsi="Times New Roman" w:cs="Times New Roman"/>
          <w:b/>
          <w:sz w:val="28"/>
          <w:szCs w:val="28"/>
        </w:rPr>
        <w:t>20</w:t>
      </w:r>
      <w:r w:rsidR="00EF0076" w:rsidRPr="0078304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r w:rsidRPr="0078304D">
        <w:rPr>
          <w:rFonts w:ascii="Times New Roman" w:hAnsi="Times New Roman" w:cs="Times New Roman"/>
          <w:sz w:val="28"/>
          <w:szCs w:val="28"/>
        </w:rPr>
        <w:t>в 201</w:t>
      </w:r>
      <w:r w:rsidR="00D61A7D" w:rsidRPr="0078304D">
        <w:rPr>
          <w:rFonts w:ascii="Times New Roman" w:hAnsi="Times New Roman" w:cs="Times New Roman"/>
          <w:sz w:val="28"/>
          <w:szCs w:val="28"/>
        </w:rPr>
        <w:t>8</w:t>
      </w:r>
      <w:r w:rsidRPr="0078304D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году </w:t>
      </w:r>
      <w:r w:rsidR="00D61A7D" w:rsidRPr="0078304D">
        <w:rPr>
          <w:rFonts w:ascii="Times New Roman" w:hAnsi="Times New Roman" w:cs="Times New Roman"/>
          <w:sz w:val="28"/>
          <w:szCs w:val="28"/>
        </w:rPr>
        <w:t>предусмотре</w:t>
      </w:r>
      <w:r w:rsidR="007350CB" w:rsidRPr="0078304D">
        <w:rPr>
          <w:rFonts w:ascii="Times New Roman" w:hAnsi="Times New Roman" w:cs="Times New Roman"/>
          <w:sz w:val="28"/>
          <w:szCs w:val="28"/>
        </w:rPr>
        <w:t xml:space="preserve">но </w:t>
      </w:r>
      <w:r w:rsidR="004D5817" w:rsidRPr="0078304D">
        <w:rPr>
          <w:rFonts w:ascii="Times New Roman" w:hAnsi="Times New Roman" w:cs="Times New Roman"/>
          <w:sz w:val="28"/>
          <w:szCs w:val="28"/>
        </w:rPr>
        <w:t>выделен</w:t>
      </w:r>
      <w:r w:rsidR="007350CB" w:rsidRPr="0078304D">
        <w:rPr>
          <w:rFonts w:ascii="Times New Roman" w:hAnsi="Times New Roman" w:cs="Times New Roman"/>
          <w:sz w:val="28"/>
          <w:szCs w:val="28"/>
        </w:rPr>
        <w:t>ие</w:t>
      </w:r>
      <w:r w:rsidR="004D5817" w:rsidRPr="0078304D">
        <w:rPr>
          <w:rFonts w:ascii="Times New Roman" w:hAnsi="Times New Roman" w:cs="Times New Roman"/>
          <w:sz w:val="28"/>
          <w:szCs w:val="28"/>
        </w:rPr>
        <w:t xml:space="preserve"> 3</w:t>
      </w:r>
      <w:r w:rsidR="007350CB" w:rsidRPr="0078304D">
        <w:rPr>
          <w:rFonts w:ascii="Times New Roman" w:hAnsi="Times New Roman" w:cs="Times New Roman"/>
          <w:sz w:val="28"/>
          <w:szCs w:val="28"/>
        </w:rPr>
        <w:t>3,1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8304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8304D">
        <w:rPr>
          <w:rFonts w:ascii="Times New Roman" w:hAnsi="Times New Roman" w:cs="Times New Roman"/>
          <w:sz w:val="28"/>
          <w:szCs w:val="28"/>
        </w:rPr>
        <w:t xml:space="preserve">., в том числе за счет бюджета РФ – </w:t>
      </w:r>
      <w:r w:rsidR="004D5817" w:rsidRPr="0078304D">
        <w:rPr>
          <w:rFonts w:ascii="Times New Roman" w:hAnsi="Times New Roman" w:cs="Times New Roman"/>
          <w:sz w:val="28"/>
          <w:szCs w:val="28"/>
        </w:rPr>
        <w:t>1</w:t>
      </w:r>
      <w:r w:rsidR="007350CB" w:rsidRPr="0078304D">
        <w:rPr>
          <w:rFonts w:ascii="Times New Roman" w:hAnsi="Times New Roman" w:cs="Times New Roman"/>
          <w:sz w:val="28"/>
          <w:szCs w:val="28"/>
        </w:rPr>
        <w:t>0</w:t>
      </w:r>
      <w:r w:rsidR="004D5817" w:rsidRPr="0078304D">
        <w:rPr>
          <w:rFonts w:ascii="Times New Roman" w:hAnsi="Times New Roman" w:cs="Times New Roman"/>
          <w:sz w:val="28"/>
          <w:szCs w:val="28"/>
        </w:rPr>
        <w:t>,6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8304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8304D">
        <w:rPr>
          <w:rFonts w:ascii="Times New Roman" w:hAnsi="Times New Roman" w:cs="Times New Roman"/>
          <w:sz w:val="28"/>
          <w:szCs w:val="28"/>
        </w:rPr>
        <w:t>., бюджета РБ – 2</w:t>
      </w:r>
      <w:r w:rsidR="007350CB" w:rsidRPr="0078304D">
        <w:rPr>
          <w:rFonts w:ascii="Times New Roman" w:hAnsi="Times New Roman" w:cs="Times New Roman"/>
          <w:sz w:val="28"/>
          <w:szCs w:val="28"/>
        </w:rPr>
        <w:t>0,4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8304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8304D">
        <w:rPr>
          <w:rFonts w:ascii="Times New Roman" w:hAnsi="Times New Roman" w:cs="Times New Roman"/>
          <w:sz w:val="28"/>
          <w:szCs w:val="28"/>
        </w:rPr>
        <w:t>., местного бюджета – 2,</w:t>
      </w:r>
      <w:r w:rsidR="00756FC5" w:rsidRPr="0078304D">
        <w:rPr>
          <w:rFonts w:ascii="Times New Roman" w:hAnsi="Times New Roman" w:cs="Times New Roman"/>
          <w:sz w:val="28"/>
          <w:szCs w:val="28"/>
        </w:rPr>
        <w:t>1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076" w:rsidRPr="0078304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F0076" w:rsidRPr="0078304D">
        <w:rPr>
          <w:rFonts w:ascii="Times New Roman" w:hAnsi="Times New Roman" w:cs="Times New Roman"/>
          <w:sz w:val="28"/>
          <w:szCs w:val="28"/>
        </w:rPr>
        <w:t>.</w:t>
      </w:r>
      <w:r w:rsidR="00E2396C" w:rsidRPr="0078304D">
        <w:rPr>
          <w:rFonts w:ascii="Times New Roman" w:hAnsi="Times New Roman" w:cs="Times New Roman"/>
          <w:sz w:val="28"/>
          <w:szCs w:val="28"/>
        </w:rPr>
        <w:t xml:space="preserve"> 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</w:t>
      </w:r>
      <w:r w:rsidR="00E2396C" w:rsidRPr="0078304D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56FC5" w:rsidRPr="0078304D">
        <w:rPr>
          <w:rFonts w:ascii="Times New Roman" w:hAnsi="Times New Roman" w:cs="Times New Roman"/>
          <w:sz w:val="28"/>
          <w:szCs w:val="28"/>
        </w:rPr>
        <w:t>ие</w:t>
      </w:r>
      <w:r w:rsidR="00E2396C" w:rsidRPr="0078304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78304D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78304D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78304D">
        <w:rPr>
          <w:rFonts w:ascii="Times New Roman" w:hAnsi="Times New Roman" w:cs="Times New Roman"/>
          <w:sz w:val="28"/>
          <w:szCs w:val="28"/>
        </w:rPr>
        <w:t>1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78304D">
        <w:rPr>
          <w:rFonts w:ascii="Times New Roman" w:hAnsi="Times New Roman" w:cs="Times New Roman"/>
          <w:sz w:val="28"/>
          <w:szCs w:val="28"/>
        </w:rPr>
        <w:t>ой</w:t>
      </w:r>
      <w:r w:rsidR="00EF0076" w:rsidRPr="0078304D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78304D">
        <w:rPr>
          <w:rFonts w:ascii="Times New Roman" w:hAnsi="Times New Roman" w:cs="Times New Roman"/>
          <w:sz w:val="28"/>
          <w:szCs w:val="28"/>
        </w:rPr>
        <w:t>ьи</w:t>
      </w:r>
      <w:r w:rsidR="008B39C0" w:rsidRPr="0078304D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283BC5" w:rsidRPr="0078304D">
        <w:rPr>
          <w:rFonts w:ascii="Times New Roman" w:hAnsi="Times New Roman" w:cs="Times New Roman"/>
          <w:sz w:val="28"/>
          <w:szCs w:val="28"/>
        </w:rPr>
        <w:t xml:space="preserve"> (</w:t>
      </w:r>
      <w:r w:rsidR="00D61A7D" w:rsidRPr="0078304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1A7D" w:rsidRPr="007830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61A7D" w:rsidRPr="0078304D">
        <w:rPr>
          <w:rFonts w:ascii="Times New Roman" w:hAnsi="Times New Roman" w:cs="Times New Roman"/>
          <w:sz w:val="28"/>
          <w:szCs w:val="28"/>
        </w:rPr>
        <w:t xml:space="preserve"> реализации программы и выдач</w:t>
      </w:r>
      <w:r w:rsidR="000D557A" w:rsidRPr="0078304D">
        <w:rPr>
          <w:rFonts w:ascii="Times New Roman" w:hAnsi="Times New Roman" w:cs="Times New Roman"/>
          <w:sz w:val="28"/>
          <w:szCs w:val="28"/>
        </w:rPr>
        <w:t>у</w:t>
      </w:r>
      <w:r w:rsidR="00D61A7D" w:rsidRPr="0078304D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-претендентам на получение социальных выплат)</w:t>
      </w:r>
      <w:r w:rsidR="00756FC5" w:rsidRPr="0078304D">
        <w:rPr>
          <w:rFonts w:ascii="Times New Roman" w:hAnsi="Times New Roman" w:cs="Times New Roman"/>
          <w:sz w:val="28"/>
          <w:szCs w:val="28"/>
        </w:rPr>
        <w:t xml:space="preserve">. </w:t>
      </w:r>
      <w:r w:rsidR="00E2396C" w:rsidRPr="0078304D">
        <w:rPr>
          <w:rFonts w:ascii="Times New Roman" w:hAnsi="Times New Roman" w:cs="Times New Roman"/>
          <w:sz w:val="28"/>
          <w:szCs w:val="28"/>
        </w:rPr>
        <w:t xml:space="preserve"> </w:t>
      </w:r>
      <w:r w:rsidR="00D61A7D" w:rsidRPr="0078304D">
        <w:rPr>
          <w:rFonts w:ascii="Times New Roman" w:hAnsi="Times New Roman" w:cs="Times New Roman"/>
          <w:sz w:val="28"/>
          <w:szCs w:val="28"/>
        </w:rPr>
        <w:t xml:space="preserve">За истекший период 2018 года </w:t>
      </w:r>
      <w:r w:rsidR="000D557A" w:rsidRPr="0078304D">
        <w:rPr>
          <w:rFonts w:ascii="Times New Roman" w:hAnsi="Times New Roman" w:cs="Times New Roman"/>
          <w:sz w:val="28"/>
          <w:szCs w:val="28"/>
        </w:rPr>
        <w:t xml:space="preserve">финансирование по программе не </w:t>
      </w:r>
      <w:proofErr w:type="gramStart"/>
      <w:r w:rsidR="000D557A" w:rsidRPr="0078304D">
        <w:rPr>
          <w:rFonts w:ascii="Times New Roman" w:hAnsi="Times New Roman" w:cs="Times New Roman"/>
          <w:sz w:val="28"/>
          <w:szCs w:val="28"/>
        </w:rPr>
        <w:t>выделялось</w:t>
      </w:r>
      <w:proofErr w:type="gramEnd"/>
      <w:r w:rsidR="000D557A" w:rsidRPr="0078304D">
        <w:rPr>
          <w:rFonts w:ascii="Times New Roman" w:hAnsi="Times New Roman" w:cs="Times New Roman"/>
          <w:sz w:val="28"/>
          <w:szCs w:val="28"/>
        </w:rPr>
        <w:t xml:space="preserve"> и средства не осваивались</w:t>
      </w:r>
      <w:r w:rsidR="008B39C0" w:rsidRPr="0078304D">
        <w:rPr>
          <w:rFonts w:ascii="Times New Roman" w:hAnsi="Times New Roman" w:cs="Times New Roman"/>
          <w:sz w:val="28"/>
          <w:szCs w:val="28"/>
        </w:rPr>
        <w:t>.</w:t>
      </w:r>
      <w:r w:rsidR="00A50F20" w:rsidRPr="00783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CE6" w:rsidRPr="005C7A51" w:rsidRDefault="00612B28" w:rsidP="009A79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D0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176D0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9053D" w:rsidRPr="00176D0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432FF" w:rsidRPr="00176D0D">
        <w:rPr>
          <w:rFonts w:ascii="Times New Roman" w:hAnsi="Times New Roman" w:cs="Times New Roman"/>
          <w:b/>
          <w:sz w:val="28"/>
          <w:szCs w:val="28"/>
        </w:rPr>
        <w:t>ы</w:t>
      </w:r>
      <w:r w:rsidR="00B9053D" w:rsidRPr="00176D0D">
        <w:rPr>
          <w:rFonts w:ascii="Times New Roman" w:hAnsi="Times New Roman" w:cs="Times New Roman"/>
          <w:b/>
          <w:sz w:val="28"/>
          <w:szCs w:val="28"/>
        </w:rPr>
        <w:t xml:space="preserve"> «Развитие молодежной политики в городе Стерлитамак на 201</w:t>
      </w:r>
      <w:r w:rsidR="00220996" w:rsidRPr="00176D0D">
        <w:rPr>
          <w:rFonts w:ascii="Times New Roman" w:hAnsi="Times New Roman" w:cs="Times New Roman"/>
          <w:b/>
          <w:sz w:val="28"/>
          <w:szCs w:val="28"/>
        </w:rPr>
        <w:t>8</w:t>
      </w:r>
      <w:r w:rsidR="00B9053D" w:rsidRPr="00176D0D">
        <w:rPr>
          <w:rFonts w:ascii="Times New Roman" w:hAnsi="Times New Roman" w:cs="Times New Roman"/>
          <w:b/>
          <w:sz w:val="28"/>
          <w:szCs w:val="28"/>
        </w:rPr>
        <w:t>-20</w:t>
      </w:r>
      <w:r w:rsidR="00220996" w:rsidRPr="00176D0D">
        <w:rPr>
          <w:rFonts w:ascii="Times New Roman" w:hAnsi="Times New Roman" w:cs="Times New Roman"/>
          <w:b/>
          <w:sz w:val="28"/>
          <w:szCs w:val="28"/>
        </w:rPr>
        <w:t>22</w:t>
      </w:r>
      <w:r w:rsidR="00B9053D" w:rsidRPr="00176D0D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Pr="00176D0D">
        <w:rPr>
          <w:rFonts w:ascii="Times New Roman" w:hAnsi="Times New Roman" w:cs="Times New Roman"/>
          <w:sz w:val="28"/>
          <w:szCs w:val="28"/>
        </w:rPr>
        <w:t xml:space="preserve">в </w:t>
      </w:r>
      <w:r w:rsidR="00220996" w:rsidRPr="00176D0D">
        <w:rPr>
          <w:rFonts w:ascii="Times New Roman" w:hAnsi="Times New Roman" w:cs="Times New Roman"/>
          <w:sz w:val="28"/>
          <w:szCs w:val="28"/>
        </w:rPr>
        <w:t>текущем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76D0D">
        <w:rPr>
          <w:rFonts w:ascii="Times New Roman" w:hAnsi="Times New Roman" w:cs="Times New Roman"/>
          <w:sz w:val="28"/>
          <w:szCs w:val="28"/>
        </w:rPr>
        <w:t>предусмотрено</w:t>
      </w:r>
      <w:r w:rsidR="002432FF" w:rsidRPr="00176D0D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176D0D">
        <w:rPr>
          <w:rFonts w:ascii="Times New Roman" w:hAnsi="Times New Roman" w:cs="Times New Roman"/>
          <w:sz w:val="28"/>
          <w:szCs w:val="28"/>
        </w:rPr>
        <w:t>6,</w:t>
      </w:r>
      <w:r w:rsidR="002432FF" w:rsidRPr="00176D0D">
        <w:rPr>
          <w:rFonts w:ascii="Times New Roman" w:hAnsi="Times New Roman" w:cs="Times New Roman"/>
          <w:sz w:val="28"/>
          <w:szCs w:val="28"/>
        </w:rPr>
        <w:t>5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53D" w:rsidRPr="00176D0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9053D" w:rsidRPr="00176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053D" w:rsidRPr="00176D0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053D" w:rsidRPr="00176D0D">
        <w:rPr>
          <w:rFonts w:ascii="Times New Roman" w:hAnsi="Times New Roman" w:cs="Times New Roman"/>
          <w:sz w:val="28"/>
          <w:szCs w:val="28"/>
        </w:rPr>
        <w:t>.</w:t>
      </w:r>
      <w:r w:rsidR="00B9053D" w:rsidRPr="0017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из местного бюджета. </w:t>
      </w:r>
      <w:r w:rsidR="00291654" w:rsidRPr="00176D0D">
        <w:rPr>
          <w:rFonts w:ascii="Times New Roman" w:hAnsi="Times New Roman" w:cs="Times New Roman"/>
          <w:sz w:val="28"/>
          <w:szCs w:val="28"/>
        </w:rPr>
        <w:t>Фактически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 </w:t>
      </w:r>
      <w:r w:rsidR="00291654" w:rsidRPr="00176D0D">
        <w:rPr>
          <w:rFonts w:ascii="Times New Roman" w:hAnsi="Times New Roman" w:cs="Times New Roman"/>
          <w:sz w:val="28"/>
          <w:szCs w:val="28"/>
        </w:rPr>
        <w:t xml:space="preserve">за </w:t>
      </w:r>
      <w:r w:rsidR="00220996" w:rsidRPr="00176D0D">
        <w:rPr>
          <w:rFonts w:ascii="Times New Roman" w:hAnsi="Times New Roman" w:cs="Times New Roman"/>
          <w:sz w:val="28"/>
          <w:szCs w:val="28"/>
        </w:rPr>
        <w:t xml:space="preserve">1 </w:t>
      </w:r>
      <w:r w:rsidR="00176D0D" w:rsidRPr="00176D0D">
        <w:rPr>
          <w:rFonts w:ascii="Times New Roman" w:hAnsi="Times New Roman" w:cs="Times New Roman"/>
          <w:sz w:val="28"/>
          <w:szCs w:val="28"/>
        </w:rPr>
        <w:t>полугодие</w:t>
      </w:r>
      <w:r w:rsidR="00220996" w:rsidRPr="00176D0D">
        <w:rPr>
          <w:rFonts w:ascii="Times New Roman" w:hAnsi="Times New Roman" w:cs="Times New Roman"/>
          <w:sz w:val="28"/>
          <w:szCs w:val="28"/>
        </w:rPr>
        <w:t xml:space="preserve"> </w:t>
      </w:r>
      <w:r w:rsidR="00B9053D" w:rsidRPr="00176D0D">
        <w:rPr>
          <w:rFonts w:ascii="Times New Roman" w:hAnsi="Times New Roman" w:cs="Times New Roman"/>
          <w:sz w:val="28"/>
          <w:szCs w:val="28"/>
        </w:rPr>
        <w:t>201</w:t>
      </w:r>
      <w:r w:rsidR="00220996" w:rsidRPr="00176D0D">
        <w:rPr>
          <w:rFonts w:ascii="Times New Roman" w:hAnsi="Times New Roman" w:cs="Times New Roman"/>
          <w:sz w:val="28"/>
          <w:szCs w:val="28"/>
        </w:rPr>
        <w:t>8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 год</w:t>
      </w:r>
      <w:r w:rsidR="00220996" w:rsidRPr="00176D0D">
        <w:rPr>
          <w:rFonts w:ascii="Times New Roman" w:hAnsi="Times New Roman" w:cs="Times New Roman"/>
          <w:sz w:val="28"/>
          <w:szCs w:val="28"/>
        </w:rPr>
        <w:t>а</w:t>
      </w:r>
      <w:r w:rsidR="00B9053D" w:rsidRPr="00176D0D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выделено </w:t>
      </w:r>
      <w:r w:rsidR="00437413" w:rsidRPr="00176D0D">
        <w:rPr>
          <w:rFonts w:ascii="Times New Roman" w:hAnsi="Times New Roman" w:cs="Times New Roman"/>
          <w:sz w:val="28"/>
          <w:szCs w:val="28"/>
        </w:rPr>
        <w:t xml:space="preserve">и освоено </w:t>
      </w:r>
      <w:r w:rsidR="00176D0D" w:rsidRPr="00176D0D">
        <w:rPr>
          <w:rFonts w:ascii="Times New Roman" w:hAnsi="Times New Roman" w:cs="Times New Roman"/>
          <w:sz w:val="28"/>
          <w:szCs w:val="28"/>
        </w:rPr>
        <w:t>4,2</w:t>
      </w:r>
      <w:r w:rsidR="002432FF" w:rsidRPr="0017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F" w:rsidRPr="00176D0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432FF" w:rsidRPr="00176D0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2FF" w:rsidRPr="00176D0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432FF" w:rsidRPr="00176D0D">
        <w:rPr>
          <w:rFonts w:ascii="Times New Roman" w:hAnsi="Times New Roman" w:cs="Times New Roman"/>
          <w:sz w:val="28"/>
          <w:szCs w:val="28"/>
        </w:rPr>
        <w:t>. (</w:t>
      </w:r>
      <w:r w:rsidR="00176D0D" w:rsidRPr="00176D0D">
        <w:rPr>
          <w:rFonts w:ascii="Times New Roman" w:hAnsi="Times New Roman" w:cs="Times New Roman"/>
          <w:sz w:val="28"/>
          <w:szCs w:val="28"/>
        </w:rPr>
        <w:t>65,1</w:t>
      </w:r>
      <w:r w:rsidR="002432FF" w:rsidRPr="00176D0D">
        <w:rPr>
          <w:rFonts w:ascii="Times New Roman" w:hAnsi="Times New Roman" w:cs="Times New Roman"/>
          <w:sz w:val="28"/>
          <w:szCs w:val="28"/>
        </w:rPr>
        <w:t>% от годового плана)</w:t>
      </w:r>
      <w:r w:rsidR="00176D0D" w:rsidRPr="00176D0D">
        <w:rPr>
          <w:rFonts w:ascii="Times New Roman" w:hAnsi="Times New Roman" w:cs="Times New Roman"/>
          <w:sz w:val="28"/>
          <w:szCs w:val="28"/>
        </w:rPr>
        <w:t xml:space="preserve">, в том числе 3,6 </w:t>
      </w:r>
      <w:proofErr w:type="spellStart"/>
      <w:r w:rsidR="00176D0D" w:rsidRPr="00176D0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76D0D" w:rsidRPr="00176D0D">
        <w:rPr>
          <w:rFonts w:ascii="Times New Roman" w:hAnsi="Times New Roman" w:cs="Times New Roman"/>
          <w:sz w:val="28"/>
          <w:szCs w:val="28"/>
        </w:rPr>
        <w:t xml:space="preserve">. из местного бюджета, 0,6 </w:t>
      </w:r>
      <w:proofErr w:type="spellStart"/>
      <w:r w:rsidR="00176D0D" w:rsidRPr="00176D0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76D0D" w:rsidRPr="00176D0D">
        <w:rPr>
          <w:rFonts w:ascii="Times New Roman" w:hAnsi="Times New Roman" w:cs="Times New Roman"/>
          <w:sz w:val="28"/>
          <w:szCs w:val="28"/>
        </w:rPr>
        <w:t>.  – за счет внебюджетных источников (вне плана</w:t>
      </w:r>
      <w:r w:rsidR="00176D0D" w:rsidRPr="00A87E39">
        <w:rPr>
          <w:rFonts w:ascii="Times New Roman" w:hAnsi="Times New Roman" w:cs="Times New Roman"/>
          <w:sz w:val="28"/>
          <w:szCs w:val="28"/>
        </w:rPr>
        <w:t>)</w:t>
      </w:r>
      <w:r w:rsidR="00B9053D" w:rsidRPr="00A87E39">
        <w:rPr>
          <w:rFonts w:ascii="Times New Roman" w:hAnsi="Times New Roman" w:cs="Times New Roman"/>
          <w:sz w:val="28"/>
          <w:szCs w:val="28"/>
        </w:rPr>
        <w:t>.</w:t>
      </w:r>
      <w:r w:rsidR="008257F7" w:rsidRPr="00A87E39">
        <w:rPr>
          <w:rFonts w:ascii="Times New Roman" w:hAnsi="Times New Roman" w:cs="Times New Roman"/>
          <w:sz w:val="28"/>
          <w:szCs w:val="28"/>
        </w:rPr>
        <w:t xml:space="preserve"> </w:t>
      </w:r>
      <w:r w:rsidR="00D920E9" w:rsidRPr="00A87E39">
        <w:rPr>
          <w:rFonts w:ascii="Times New Roman" w:hAnsi="Times New Roman" w:cs="Times New Roman"/>
          <w:sz w:val="28"/>
          <w:szCs w:val="28"/>
        </w:rPr>
        <w:t xml:space="preserve">Основная сумма </w:t>
      </w:r>
      <w:r w:rsidR="00A07538" w:rsidRPr="00A87E39">
        <w:rPr>
          <w:rFonts w:ascii="Times New Roman" w:hAnsi="Times New Roman" w:cs="Times New Roman"/>
          <w:sz w:val="28"/>
          <w:szCs w:val="28"/>
        </w:rPr>
        <w:t>осво</w:t>
      </w:r>
      <w:r w:rsidR="00D920E9" w:rsidRPr="00A87E39">
        <w:rPr>
          <w:rFonts w:ascii="Times New Roman" w:hAnsi="Times New Roman" w:cs="Times New Roman"/>
          <w:sz w:val="28"/>
          <w:szCs w:val="28"/>
        </w:rPr>
        <w:t xml:space="preserve">енных средств </w:t>
      </w:r>
      <w:r w:rsidR="004B1CE6" w:rsidRPr="00A87E39">
        <w:rPr>
          <w:rFonts w:ascii="Times New Roman" w:hAnsi="Times New Roman" w:cs="Times New Roman"/>
          <w:sz w:val="28"/>
          <w:szCs w:val="28"/>
        </w:rPr>
        <w:t>(9</w:t>
      </w:r>
      <w:r w:rsidR="00A87E39" w:rsidRPr="00A87E39">
        <w:rPr>
          <w:rFonts w:ascii="Times New Roman" w:hAnsi="Times New Roman" w:cs="Times New Roman"/>
          <w:sz w:val="28"/>
          <w:szCs w:val="28"/>
        </w:rPr>
        <w:t>7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%) </w:t>
      </w:r>
      <w:r w:rsidR="00D920E9" w:rsidRPr="00A87E39">
        <w:rPr>
          <w:rFonts w:ascii="Times New Roman" w:hAnsi="Times New Roman" w:cs="Times New Roman"/>
          <w:sz w:val="28"/>
          <w:szCs w:val="28"/>
        </w:rPr>
        <w:t xml:space="preserve">приходится на содержание </w:t>
      </w:r>
      <w:r w:rsidR="00B313E8" w:rsidRPr="00A87E39">
        <w:rPr>
          <w:rFonts w:ascii="Times New Roman" w:hAnsi="Times New Roman" w:cs="Times New Roman"/>
          <w:sz w:val="28"/>
          <w:szCs w:val="28"/>
        </w:rPr>
        <w:t>МКУ «О</w:t>
      </w:r>
      <w:r w:rsidR="00D920E9" w:rsidRPr="00A87E39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A87E39">
        <w:rPr>
          <w:rFonts w:ascii="Times New Roman" w:hAnsi="Times New Roman" w:cs="Times New Roman"/>
          <w:sz w:val="28"/>
          <w:szCs w:val="28"/>
        </w:rPr>
        <w:t>»</w:t>
      </w:r>
      <w:r w:rsidR="00D920E9" w:rsidRPr="00A87E39">
        <w:rPr>
          <w:rFonts w:ascii="Times New Roman" w:hAnsi="Times New Roman" w:cs="Times New Roman"/>
          <w:sz w:val="28"/>
          <w:szCs w:val="28"/>
        </w:rPr>
        <w:t xml:space="preserve"> и 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МБУ </w:t>
      </w:r>
      <w:r w:rsidR="00D920E9" w:rsidRPr="00A87E39">
        <w:rPr>
          <w:rFonts w:ascii="Times New Roman" w:hAnsi="Times New Roman" w:cs="Times New Roman"/>
          <w:sz w:val="28"/>
          <w:szCs w:val="28"/>
        </w:rPr>
        <w:t xml:space="preserve">ВПО «Отечество», 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которыми в течение отчетного </w:t>
      </w:r>
      <w:r w:rsidR="002143B4">
        <w:rPr>
          <w:rFonts w:ascii="Times New Roman" w:hAnsi="Times New Roman" w:cs="Times New Roman"/>
          <w:sz w:val="28"/>
          <w:szCs w:val="28"/>
        </w:rPr>
        <w:t>периода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 проведены следующи</w:t>
      </w:r>
      <w:r w:rsidR="00C83340" w:rsidRPr="00A87E39">
        <w:rPr>
          <w:rFonts w:ascii="Times New Roman" w:hAnsi="Times New Roman" w:cs="Times New Roman"/>
          <w:sz w:val="28"/>
          <w:szCs w:val="28"/>
        </w:rPr>
        <w:t>е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C83340" w:rsidRPr="00A87E39">
        <w:rPr>
          <w:rFonts w:ascii="Times New Roman" w:hAnsi="Times New Roman" w:cs="Times New Roman"/>
          <w:sz w:val="28"/>
          <w:szCs w:val="28"/>
        </w:rPr>
        <w:t>е</w:t>
      </w:r>
      <w:r w:rsidR="004B1CE6" w:rsidRPr="00A87E39">
        <w:rPr>
          <w:rFonts w:ascii="Times New Roman" w:hAnsi="Times New Roman" w:cs="Times New Roman"/>
          <w:sz w:val="28"/>
          <w:szCs w:val="28"/>
        </w:rPr>
        <w:t xml:space="preserve"> мероприятия: </w:t>
      </w:r>
      <w:r w:rsidR="007016DC">
        <w:rPr>
          <w:rFonts w:ascii="Times New Roman" w:hAnsi="Times New Roman" w:cs="Times New Roman"/>
          <w:sz w:val="28"/>
          <w:szCs w:val="28"/>
        </w:rPr>
        <w:t xml:space="preserve">День призывника, </w:t>
      </w:r>
      <w:r w:rsidR="00B62690" w:rsidRPr="007016DC">
        <w:rPr>
          <w:rFonts w:ascii="Times New Roman" w:hAnsi="Times New Roman" w:cs="Times New Roman"/>
          <w:sz w:val="28"/>
          <w:szCs w:val="28"/>
        </w:rPr>
        <w:t>открытый турнир по спортивному рукопашному бою среди юношей</w:t>
      </w:r>
      <w:r w:rsidR="005C7A51">
        <w:rPr>
          <w:rFonts w:ascii="Times New Roman" w:hAnsi="Times New Roman" w:cs="Times New Roman"/>
          <w:sz w:val="28"/>
          <w:szCs w:val="28"/>
        </w:rPr>
        <w:t>,</w:t>
      </w:r>
      <w:r w:rsidR="00B62690" w:rsidRPr="007016DC">
        <w:rPr>
          <w:rFonts w:ascii="Times New Roman" w:hAnsi="Times New Roman" w:cs="Times New Roman"/>
          <w:sz w:val="28"/>
          <w:szCs w:val="28"/>
        </w:rPr>
        <w:t xml:space="preserve"> </w:t>
      </w:r>
      <w:r w:rsidR="005C7A51">
        <w:rPr>
          <w:rFonts w:ascii="Times New Roman" w:hAnsi="Times New Roman" w:cs="Times New Roman"/>
          <w:sz w:val="28"/>
          <w:szCs w:val="28"/>
        </w:rPr>
        <w:t xml:space="preserve">открытый турнир по боксу, </w:t>
      </w:r>
      <w:proofErr w:type="spellStart"/>
      <w:r w:rsidR="00B62690" w:rsidRPr="005C7A5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62690" w:rsidRPr="005C7A51">
        <w:rPr>
          <w:rFonts w:ascii="Times New Roman" w:hAnsi="Times New Roman" w:cs="Times New Roman"/>
          <w:sz w:val="28"/>
          <w:szCs w:val="28"/>
        </w:rPr>
        <w:t xml:space="preserve"> «Сталинградская битва» для школьников</w:t>
      </w:r>
      <w:r w:rsidR="005C7A51" w:rsidRPr="005C7A51">
        <w:rPr>
          <w:rFonts w:ascii="Times New Roman" w:hAnsi="Times New Roman" w:cs="Times New Roman"/>
          <w:sz w:val="28"/>
          <w:szCs w:val="28"/>
        </w:rPr>
        <w:t>,</w:t>
      </w:r>
      <w:r w:rsidR="00B62690" w:rsidRPr="005C7A51">
        <w:rPr>
          <w:rFonts w:ascii="Times New Roman" w:hAnsi="Times New Roman" w:cs="Times New Roman"/>
          <w:sz w:val="28"/>
          <w:szCs w:val="28"/>
        </w:rPr>
        <w:t xml:space="preserve"> республиканская спартакиада по военно-прикладным видам спорта среди юношей, подлежащих призыву</w:t>
      </w:r>
      <w:r w:rsidR="005C7A51" w:rsidRPr="005C7A51">
        <w:rPr>
          <w:rFonts w:ascii="Times New Roman" w:hAnsi="Times New Roman" w:cs="Times New Roman"/>
          <w:sz w:val="28"/>
          <w:szCs w:val="28"/>
        </w:rPr>
        <w:t>,</w:t>
      </w:r>
      <w:r w:rsidR="00B62690" w:rsidRPr="005C7A51">
        <w:rPr>
          <w:rFonts w:ascii="Times New Roman" w:hAnsi="Times New Roman" w:cs="Times New Roman"/>
          <w:sz w:val="28"/>
          <w:szCs w:val="28"/>
        </w:rPr>
        <w:t xml:space="preserve"> </w:t>
      </w:r>
      <w:r w:rsidR="005C7A51" w:rsidRPr="005C7A51">
        <w:rPr>
          <w:rFonts w:ascii="Times New Roman" w:hAnsi="Times New Roman" w:cs="Times New Roman"/>
          <w:sz w:val="28"/>
          <w:szCs w:val="28"/>
        </w:rPr>
        <w:t>городской конкурс самодеятельного художественного творчества «Студенческая весна-2018», подготовка к проведению конкурса «Работница года 2018», международный день театра и многое другое</w:t>
      </w:r>
      <w:r w:rsidR="00B62690" w:rsidRPr="005C7A51">
        <w:rPr>
          <w:rFonts w:ascii="Times New Roman" w:hAnsi="Times New Roman" w:cs="Times New Roman"/>
          <w:sz w:val="28"/>
          <w:szCs w:val="28"/>
        </w:rPr>
        <w:t>.</w:t>
      </w:r>
    </w:p>
    <w:p w:rsidR="00C10883" w:rsidRPr="00EA3AB2" w:rsidRDefault="003A6F44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7BF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AE7A10" w:rsidRPr="008437BF">
        <w:rPr>
          <w:rFonts w:ascii="Times New Roman" w:hAnsi="Times New Roman" w:cs="Times New Roman"/>
          <w:sz w:val="28"/>
          <w:szCs w:val="28"/>
        </w:rPr>
        <w:t xml:space="preserve"> </w:t>
      </w:r>
      <w:r w:rsidR="00AE7A10" w:rsidRPr="008437B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8437BF">
        <w:rPr>
          <w:rFonts w:ascii="Times New Roman" w:hAnsi="Times New Roman" w:cs="Times New Roman"/>
          <w:b/>
          <w:sz w:val="28"/>
          <w:szCs w:val="28"/>
        </w:rPr>
        <w:t>ой</w:t>
      </w:r>
      <w:r w:rsidR="00AE7A10" w:rsidRPr="008437B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8437BF">
        <w:rPr>
          <w:rFonts w:ascii="Times New Roman" w:hAnsi="Times New Roman" w:cs="Times New Roman"/>
          <w:b/>
          <w:sz w:val="28"/>
          <w:szCs w:val="28"/>
        </w:rPr>
        <w:t>ы</w:t>
      </w:r>
      <w:r w:rsidR="00AE7A10" w:rsidRPr="008437BF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</w:t>
      </w:r>
      <w:proofErr w:type="gramStart"/>
      <w:r w:rsidR="00AE7A10" w:rsidRPr="008437B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E7A10" w:rsidRPr="008437BF">
        <w:rPr>
          <w:rFonts w:ascii="Times New Roman" w:hAnsi="Times New Roman" w:cs="Times New Roman"/>
          <w:b/>
          <w:sz w:val="28"/>
          <w:szCs w:val="28"/>
        </w:rPr>
        <w:t>терлитамак на 2015-2020 годы»</w:t>
      </w:r>
      <w:r w:rsidR="00AE7A10" w:rsidRPr="008437BF">
        <w:rPr>
          <w:rFonts w:ascii="Times New Roman" w:hAnsi="Times New Roman" w:cs="Times New Roman"/>
          <w:sz w:val="28"/>
          <w:szCs w:val="28"/>
        </w:rPr>
        <w:t xml:space="preserve"> </w:t>
      </w:r>
      <w:r w:rsidRPr="008437BF">
        <w:rPr>
          <w:rFonts w:ascii="Times New Roman" w:hAnsi="Times New Roman" w:cs="Times New Roman"/>
          <w:sz w:val="28"/>
          <w:szCs w:val="28"/>
        </w:rPr>
        <w:t>в</w:t>
      </w:r>
      <w:r w:rsidR="008A5543" w:rsidRPr="008437BF">
        <w:rPr>
          <w:rFonts w:ascii="Times New Roman" w:hAnsi="Times New Roman" w:cs="Times New Roman"/>
          <w:sz w:val="28"/>
          <w:szCs w:val="28"/>
        </w:rPr>
        <w:t xml:space="preserve"> 201</w:t>
      </w:r>
      <w:r w:rsidR="009651C5" w:rsidRPr="008437BF">
        <w:rPr>
          <w:rFonts w:ascii="Times New Roman" w:hAnsi="Times New Roman" w:cs="Times New Roman"/>
          <w:sz w:val="28"/>
          <w:szCs w:val="28"/>
        </w:rPr>
        <w:t>8</w:t>
      </w:r>
      <w:r w:rsidR="008A5543" w:rsidRPr="008437BF">
        <w:rPr>
          <w:rFonts w:ascii="Times New Roman" w:hAnsi="Times New Roman" w:cs="Times New Roman"/>
          <w:sz w:val="28"/>
          <w:szCs w:val="28"/>
        </w:rPr>
        <w:t xml:space="preserve"> год</w:t>
      </w:r>
      <w:r w:rsidR="001709A0" w:rsidRPr="008437BF">
        <w:rPr>
          <w:rFonts w:ascii="Times New Roman" w:hAnsi="Times New Roman" w:cs="Times New Roman"/>
          <w:sz w:val="28"/>
          <w:szCs w:val="28"/>
        </w:rPr>
        <w:t>у предусмотрено</w:t>
      </w:r>
      <w:r w:rsidRPr="008437B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D4141F" w:rsidRPr="008437BF">
        <w:rPr>
          <w:rFonts w:ascii="Times New Roman" w:hAnsi="Times New Roman" w:cs="Times New Roman"/>
          <w:sz w:val="28"/>
          <w:szCs w:val="28"/>
        </w:rPr>
        <w:t xml:space="preserve">е </w:t>
      </w:r>
      <w:r w:rsidRPr="008437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5543" w:rsidRPr="008437BF">
        <w:rPr>
          <w:rFonts w:ascii="Times New Roman" w:hAnsi="Times New Roman" w:cs="Times New Roman"/>
          <w:sz w:val="28"/>
          <w:szCs w:val="28"/>
        </w:rPr>
        <w:t>1</w:t>
      </w:r>
      <w:r w:rsidRPr="008437BF">
        <w:rPr>
          <w:rFonts w:ascii="Times New Roman" w:hAnsi="Times New Roman" w:cs="Times New Roman"/>
          <w:sz w:val="28"/>
          <w:szCs w:val="28"/>
        </w:rPr>
        <w:t>7</w:t>
      </w:r>
      <w:r w:rsidR="008A5543" w:rsidRPr="008437BF">
        <w:rPr>
          <w:rFonts w:ascii="Times New Roman" w:hAnsi="Times New Roman" w:cs="Times New Roman"/>
          <w:sz w:val="28"/>
          <w:szCs w:val="28"/>
        </w:rPr>
        <w:t>6</w:t>
      </w:r>
      <w:r w:rsidR="00AE7A10" w:rsidRPr="00843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43" w:rsidRPr="008437BF">
        <w:rPr>
          <w:rFonts w:ascii="Times New Roman" w:hAnsi="Times New Roman" w:cs="Times New Roman"/>
          <w:sz w:val="28"/>
          <w:szCs w:val="28"/>
        </w:rPr>
        <w:t>тыс</w:t>
      </w:r>
      <w:r w:rsidR="00AE7A10" w:rsidRPr="008437BF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AE7A10" w:rsidRPr="008437BF">
        <w:rPr>
          <w:rFonts w:ascii="Times New Roman" w:hAnsi="Times New Roman" w:cs="Times New Roman"/>
          <w:sz w:val="28"/>
          <w:szCs w:val="28"/>
        </w:rPr>
        <w:t xml:space="preserve">. из местного бюджета. </w:t>
      </w:r>
      <w:r w:rsidR="009651C5" w:rsidRPr="008437BF">
        <w:rPr>
          <w:rFonts w:ascii="Times New Roman" w:hAnsi="Times New Roman" w:cs="Times New Roman"/>
          <w:sz w:val="28"/>
          <w:szCs w:val="28"/>
        </w:rPr>
        <w:t xml:space="preserve">В 1 </w:t>
      </w:r>
      <w:r w:rsidR="007A1897" w:rsidRPr="008437BF">
        <w:rPr>
          <w:rFonts w:ascii="Times New Roman" w:hAnsi="Times New Roman" w:cs="Times New Roman"/>
          <w:sz w:val="28"/>
          <w:szCs w:val="28"/>
        </w:rPr>
        <w:t>полугодии</w:t>
      </w:r>
      <w:r w:rsidR="009651C5" w:rsidRPr="008437BF">
        <w:rPr>
          <w:rFonts w:ascii="Times New Roman" w:hAnsi="Times New Roman" w:cs="Times New Roman"/>
          <w:sz w:val="28"/>
          <w:szCs w:val="28"/>
        </w:rPr>
        <w:t xml:space="preserve"> 2018 года выделение и о</w:t>
      </w:r>
      <w:bookmarkStart w:id="0" w:name="_GoBack"/>
      <w:bookmarkEnd w:id="0"/>
      <w:r w:rsidR="009651C5" w:rsidRPr="008437BF">
        <w:rPr>
          <w:rFonts w:ascii="Times New Roman" w:hAnsi="Times New Roman" w:cs="Times New Roman"/>
          <w:sz w:val="28"/>
          <w:szCs w:val="28"/>
        </w:rPr>
        <w:t xml:space="preserve">своение финансирования </w:t>
      </w:r>
      <w:r w:rsidR="007A1897" w:rsidRPr="008437BF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9651C5" w:rsidRPr="008437B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proofErr w:type="gramStart"/>
      <w:r w:rsidR="009651C5" w:rsidRPr="008437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1897" w:rsidRPr="008437BF">
        <w:rPr>
          <w:rFonts w:ascii="Times New Roman" w:hAnsi="Times New Roman" w:cs="Times New Roman"/>
          <w:sz w:val="28"/>
          <w:szCs w:val="28"/>
        </w:rPr>
        <w:t>полугодия</w:t>
      </w:r>
      <w:r w:rsidR="009651C5" w:rsidRPr="008437BF">
        <w:rPr>
          <w:rFonts w:ascii="Times New Roman" w:hAnsi="Times New Roman" w:cs="Times New Roman"/>
          <w:sz w:val="28"/>
          <w:szCs w:val="28"/>
        </w:rPr>
        <w:t xml:space="preserve"> велась работа, направленная на пресечение пропаганды наркотических средств и иных </w:t>
      </w:r>
      <w:proofErr w:type="spellStart"/>
      <w:r w:rsidR="009651C5" w:rsidRPr="008437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51C5" w:rsidRPr="008437BF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0D5EAE" w:rsidRPr="008437BF">
        <w:rPr>
          <w:rFonts w:ascii="Times New Roman" w:hAnsi="Times New Roman" w:cs="Times New Roman"/>
          <w:sz w:val="28"/>
          <w:szCs w:val="28"/>
        </w:rPr>
        <w:t>:</w:t>
      </w:r>
      <w:r w:rsidR="009651C5" w:rsidRPr="008437BF">
        <w:rPr>
          <w:rFonts w:ascii="Times New Roman" w:hAnsi="Times New Roman" w:cs="Times New Roman"/>
          <w:sz w:val="28"/>
          <w:szCs w:val="28"/>
        </w:rPr>
        <w:t xml:space="preserve"> проведено заседание антинаркотической комиссии, осуществлялся поиск сайтов, содержащих наркотический контент</w:t>
      </w:r>
      <w:r w:rsidR="00577168" w:rsidRPr="008437BF">
        <w:rPr>
          <w:rFonts w:ascii="Times New Roman" w:hAnsi="Times New Roman" w:cs="Times New Roman"/>
          <w:sz w:val="28"/>
          <w:szCs w:val="28"/>
        </w:rPr>
        <w:t>, в рамках акции «Молодежь против СПИДа и наркотиков» проведен анонимный тест, размещались листовки антинаркотической направленности в автобусах и троллейбусах города</w:t>
      </w:r>
      <w:r w:rsidR="007A1897" w:rsidRPr="008437B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7A1897" w:rsidRPr="008437B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еспубликанском антинаркотическом конкурсе «Башкортостан без наркотиков», врачами-наркологами </w:t>
      </w:r>
      <w:r w:rsidR="00B002A6" w:rsidRPr="008437BF">
        <w:rPr>
          <w:rFonts w:ascii="Times New Roman" w:hAnsi="Times New Roman" w:cs="Times New Roman"/>
          <w:sz w:val="28"/>
          <w:szCs w:val="28"/>
        </w:rPr>
        <w:t>ГБУЗ «Республиканский наркотический диспансер №2</w:t>
      </w:r>
      <w:proofErr w:type="gramEnd"/>
      <w:r w:rsidR="00B002A6" w:rsidRPr="008437BF">
        <w:rPr>
          <w:rFonts w:ascii="Times New Roman" w:hAnsi="Times New Roman" w:cs="Times New Roman"/>
          <w:sz w:val="28"/>
          <w:szCs w:val="28"/>
        </w:rPr>
        <w:t>» проводились профилактические встречи, беседы в образовательных учреждениях</w:t>
      </w:r>
      <w:r w:rsidR="000D5EAE" w:rsidRPr="008437BF">
        <w:rPr>
          <w:rFonts w:ascii="Times New Roman" w:hAnsi="Times New Roman" w:cs="Times New Roman"/>
          <w:sz w:val="28"/>
          <w:szCs w:val="28"/>
        </w:rPr>
        <w:t xml:space="preserve"> и иные мероприятия</w:t>
      </w:r>
      <w:r w:rsidR="00577168" w:rsidRPr="008437BF">
        <w:rPr>
          <w:rFonts w:ascii="Times New Roman" w:hAnsi="Times New Roman" w:cs="Times New Roman"/>
          <w:sz w:val="28"/>
          <w:szCs w:val="28"/>
        </w:rPr>
        <w:t>.</w:t>
      </w:r>
      <w:r w:rsidR="00965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5B" w:rsidRDefault="007C1A14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1038 от 24.05.2018г.  в </w:t>
      </w:r>
      <w:r w:rsidRPr="007C1A14">
        <w:rPr>
          <w:rFonts w:ascii="Times New Roman" w:hAnsi="Times New Roman" w:cs="Times New Roman"/>
          <w:b/>
          <w:sz w:val="28"/>
          <w:szCs w:val="28"/>
        </w:rPr>
        <w:t>м</w:t>
      </w:r>
      <w:r w:rsidR="006565E7" w:rsidRPr="007C1A14">
        <w:rPr>
          <w:rFonts w:ascii="Times New Roman" w:hAnsi="Times New Roman" w:cs="Times New Roman"/>
          <w:b/>
          <w:sz w:val="28"/>
          <w:szCs w:val="28"/>
        </w:rPr>
        <w:t>у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>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565E7" w:rsidRPr="002B4474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минимизация и (или) ликвидация последствий проявлений терроризма и экстремизма на территории  городского округа город Стерлитама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-2019г.г.» </w:t>
      </w:r>
      <w:r w:rsidRPr="007C1A14">
        <w:rPr>
          <w:rFonts w:ascii="Times New Roman" w:hAnsi="Times New Roman" w:cs="Times New Roman"/>
          <w:sz w:val="28"/>
          <w:szCs w:val="28"/>
        </w:rPr>
        <w:t xml:space="preserve">внесены </w:t>
      </w:r>
      <w:proofErr w:type="gramStart"/>
      <w:r w:rsidRPr="007C1A1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7C1A14">
        <w:rPr>
          <w:rFonts w:ascii="Times New Roman" w:hAnsi="Times New Roman" w:cs="Times New Roman"/>
          <w:sz w:val="28"/>
          <w:szCs w:val="28"/>
        </w:rPr>
        <w:t xml:space="preserve"> и программа продлена до 2020 года.</w:t>
      </w:r>
      <w:r w:rsidR="006565E7" w:rsidRPr="007C1A14">
        <w:rPr>
          <w:rFonts w:ascii="Times New Roman" w:hAnsi="Times New Roman" w:cs="Times New Roman"/>
          <w:sz w:val="28"/>
          <w:szCs w:val="28"/>
        </w:rPr>
        <w:t xml:space="preserve"> </w:t>
      </w:r>
      <w:r w:rsidRPr="007C1A14">
        <w:rPr>
          <w:rFonts w:ascii="Times New Roman" w:hAnsi="Times New Roman" w:cs="Times New Roman"/>
          <w:sz w:val="28"/>
          <w:szCs w:val="28"/>
        </w:rPr>
        <w:t>Н</w:t>
      </w:r>
      <w:r w:rsidR="006565E7" w:rsidRPr="002B4474">
        <w:rPr>
          <w:rFonts w:ascii="Times New Roman" w:hAnsi="Times New Roman" w:cs="Times New Roman"/>
          <w:sz w:val="28"/>
          <w:szCs w:val="28"/>
        </w:rPr>
        <w:t xml:space="preserve">а </w:t>
      </w:r>
      <w:r w:rsidR="002B4474" w:rsidRPr="002B4474">
        <w:rPr>
          <w:rFonts w:ascii="Times New Roman" w:hAnsi="Times New Roman" w:cs="Times New Roman"/>
          <w:sz w:val="28"/>
          <w:szCs w:val="28"/>
        </w:rPr>
        <w:t>201</w:t>
      </w:r>
      <w:r w:rsidR="00FC63DF">
        <w:rPr>
          <w:rFonts w:ascii="Times New Roman" w:hAnsi="Times New Roman" w:cs="Times New Roman"/>
          <w:sz w:val="28"/>
          <w:szCs w:val="28"/>
        </w:rPr>
        <w:t>8</w:t>
      </w:r>
      <w:r w:rsidR="006565E7" w:rsidRPr="002B4474">
        <w:rPr>
          <w:rFonts w:ascii="Times New Roman" w:hAnsi="Times New Roman" w:cs="Times New Roman"/>
          <w:sz w:val="28"/>
          <w:szCs w:val="28"/>
        </w:rPr>
        <w:t xml:space="preserve"> год </w:t>
      </w:r>
      <w:r w:rsidR="00A006A5">
        <w:rPr>
          <w:rFonts w:ascii="Times New Roman" w:hAnsi="Times New Roman" w:cs="Times New Roman"/>
          <w:sz w:val="28"/>
          <w:szCs w:val="28"/>
        </w:rPr>
        <w:t>с учетом внесенных изменений запланировано</w:t>
      </w:r>
      <w:r w:rsidR="00FC63D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A006A5">
        <w:rPr>
          <w:rFonts w:ascii="Times New Roman" w:hAnsi="Times New Roman" w:cs="Times New Roman"/>
          <w:sz w:val="28"/>
          <w:szCs w:val="28"/>
        </w:rPr>
        <w:t>е</w:t>
      </w:r>
      <w:r w:rsidR="00FC63DF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сумме </w:t>
      </w:r>
      <w:r w:rsidR="00A006A5">
        <w:rPr>
          <w:rFonts w:ascii="Times New Roman" w:hAnsi="Times New Roman" w:cs="Times New Roman"/>
          <w:sz w:val="28"/>
          <w:szCs w:val="28"/>
        </w:rPr>
        <w:t>237,4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12C33" w:rsidRPr="002B4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2C33" w:rsidRPr="002B447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, из которых </w:t>
      </w:r>
      <w:r w:rsidR="00A006A5">
        <w:rPr>
          <w:rFonts w:ascii="Times New Roman" w:hAnsi="Times New Roman" w:cs="Times New Roman"/>
          <w:sz w:val="28"/>
          <w:szCs w:val="28"/>
        </w:rPr>
        <w:t>8,3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 – средства местного бюджета, </w:t>
      </w:r>
      <w:r w:rsidR="00A006A5">
        <w:rPr>
          <w:rFonts w:ascii="Times New Roman" w:hAnsi="Times New Roman" w:cs="Times New Roman"/>
          <w:sz w:val="28"/>
          <w:szCs w:val="28"/>
        </w:rPr>
        <w:t>229,1</w:t>
      </w:r>
      <w:r w:rsidR="00012C33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33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12C33" w:rsidRPr="002B4474">
        <w:rPr>
          <w:rFonts w:ascii="Times New Roman" w:hAnsi="Times New Roman" w:cs="Times New Roman"/>
          <w:sz w:val="28"/>
          <w:szCs w:val="28"/>
        </w:rPr>
        <w:t xml:space="preserve">. – внебюджетное финансирование. </w:t>
      </w:r>
      <w:r w:rsidR="002B4474" w:rsidRPr="002B4474">
        <w:rPr>
          <w:rFonts w:ascii="Times New Roman" w:hAnsi="Times New Roman" w:cs="Times New Roman"/>
          <w:sz w:val="28"/>
          <w:szCs w:val="28"/>
        </w:rPr>
        <w:t xml:space="preserve">За </w:t>
      </w:r>
      <w:r w:rsidR="00FC63DF">
        <w:rPr>
          <w:rFonts w:ascii="Times New Roman" w:hAnsi="Times New Roman" w:cs="Times New Roman"/>
          <w:sz w:val="28"/>
          <w:szCs w:val="28"/>
        </w:rPr>
        <w:t xml:space="preserve">1 </w:t>
      </w:r>
      <w:r w:rsidR="00A006A5">
        <w:rPr>
          <w:rFonts w:ascii="Times New Roman" w:hAnsi="Times New Roman" w:cs="Times New Roman"/>
          <w:sz w:val="28"/>
          <w:szCs w:val="28"/>
        </w:rPr>
        <w:t>полугодие</w:t>
      </w:r>
      <w:r w:rsidR="00FC63DF">
        <w:rPr>
          <w:rFonts w:ascii="Times New Roman" w:hAnsi="Times New Roman" w:cs="Times New Roman"/>
          <w:sz w:val="28"/>
          <w:szCs w:val="28"/>
        </w:rPr>
        <w:t xml:space="preserve"> </w:t>
      </w:r>
      <w:r w:rsidR="000241E6" w:rsidRPr="002B4474">
        <w:rPr>
          <w:rFonts w:ascii="Times New Roman" w:hAnsi="Times New Roman" w:cs="Times New Roman"/>
          <w:sz w:val="28"/>
          <w:szCs w:val="28"/>
        </w:rPr>
        <w:t>201</w:t>
      </w:r>
      <w:r w:rsidR="00FC63DF">
        <w:rPr>
          <w:rFonts w:ascii="Times New Roman" w:hAnsi="Times New Roman" w:cs="Times New Roman"/>
          <w:sz w:val="28"/>
          <w:szCs w:val="28"/>
        </w:rPr>
        <w:t>8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год</w:t>
      </w:r>
      <w:r w:rsidR="00FC63DF">
        <w:rPr>
          <w:rFonts w:ascii="Times New Roman" w:hAnsi="Times New Roman" w:cs="Times New Roman"/>
          <w:sz w:val="28"/>
          <w:szCs w:val="28"/>
        </w:rPr>
        <w:t>а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r w:rsidR="00C24A48">
        <w:rPr>
          <w:rFonts w:ascii="Times New Roman" w:hAnsi="Times New Roman" w:cs="Times New Roman"/>
          <w:sz w:val="28"/>
          <w:szCs w:val="28"/>
        </w:rPr>
        <w:t xml:space="preserve">выделено более 27 </w:t>
      </w:r>
      <w:proofErr w:type="spellStart"/>
      <w:r w:rsidR="00C24A4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24A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4A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24A48">
        <w:rPr>
          <w:rFonts w:ascii="Times New Roman" w:hAnsi="Times New Roman" w:cs="Times New Roman"/>
          <w:sz w:val="28"/>
          <w:szCs w:val="28"/>
        </w:rPr>
        <w:t xml:space="preserve">. или 11,4% к годовому плану по программе, из которых освоены только внебюджетные средства </w:t>
      </w:r>
      <w:r w:rsidR="000241E6" w:rsidRPr="002B4474">
        <w:rPr>
          <w:rFonts w:ascii="Times New Roman" w:hAnsi="Times New Roman" w:cs="Times New Roman"/>
          <w:sz w:val="28"/>
          <w:szCs w:val="28"/>
        </w:rPr>
        <w:t>предприяти</w:t>
      </w:r>
      <w:r w:rsidR="00C24A48">
        <w:rPr>
          <w:rFonts w:ascii="Times New Roman" w:hAnsi="Times New Roman" w:cs="Times New Roman"/>
          <w:sz w:val="28"/>
          <w:szCs w:val="28"/>
        </w:rPr>
        <w:t>й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r w:rsidR="00C175F7">
        <w:rPr>
          <w:rFonts w:ascii="Times New Roman" w:hAnsi="Times New Roman" w:cs="Times New Roman"/>
          <w:sz w:val="28"/>
          <w:szCs w:val="28"/>
        </w:rPr>
        <w:t>и организаци</w:t>
      </w:r>
      <w:r w:rsidR="00C24A48">
        <w:rPr>
          <w:rFonts w:ascii="Times New Roman" w:hAnsi="Times New Roman" w:cs="Times New Roman"/>
          <w:sz w:val="28"/>
          <w:szCs w:val="28"/>
        </w:rPr>
        <w:t>й</w:t>
      </w:r>
      <w:r w:rsidR="00C175F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24A48">
        <w:rPr>
          <w:rFonts w:ascii="Times New Roman" w:hAnsi="Times New Roman" w:cs="Times New Roman"/>
          <w:sz w:val="28"/>
          <w:szCs w:val="28"/>
        </w:rPr>
        <w:t>в сумме 20,2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E6" w:rsidRPr="002B447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241E6" w:rsidRPr="002B4474">
        <w:rPr>
          <w:rFonts w:ascii="Times New Roman" w:hAnsi="Times New Roman" w:cs="Times New Roman"/>
          <w:sz w:val="28"/>
          <w:szCs w:val="28"/>
        </w:rPr>
        <w:t>.</w:t>
      </w:r>
      <w:r w:rsidR="009A44F6">
        <w:rPr>
          <w:rFonts w:ascii="Times New Roman" w:hAnsi="Times New Roman" w:cs="Times New Roman"/>
          <w:sz w:val="28"/>
          <w:szCs w:val="28"/>
        </w:rPr>
        <w:t xml:space="preserve">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2B4474">
        <w:rPr>
          <w:rFonts w:ascii="Times New Roman" w:hAnsi="Times New Roman" w:cs="Times New Roman"/>
          <w:sz w:val="28"/>
          <w:szCs w:val="28"/>
        </w:rPr>
        <w:t xml:space="preserve">установку и техническое обслуживание систем видеонаблюдения </w:t>
      </w:r>
      <w:r w:rsidR="00D04BA1" w:rsidRPr="002B4474">
        <w:rPr>
          <w:rFonts w:ascii="Times New Roman" w:hAnsi="Times New Roman" w:cs="Times New Roman"/>
          <w:sz w:val="28"/>
          <w:szCs w:val="28"/>
        </w:rPr>
        <w:t xml:space="preserve">и проведение работ по инженерному оборудованию </w:t>
      </w:r>
      <w:r w:rsidR="000241E6" w:rsidRPr="002B4474">
        <w:rPr>
          <w:rFonts w:ascii="Times New Roman" w:hAnsi="Times New Roman" w:cs="Times New Roman"/>
          <w:sz w:val="28"/>
          <w:szCs w:val="28"/>
        </w:rPr>
        <w:t>опасных производственных объектов АО «Башкирская содовая компания», АО «СНХЗ», АО «Синтез-Каучук»</w:t>
      </w:r>
      <w:r w:rsidR="0060118A" w:rsidRPr="002B4474">
        <w:rPr>
          <w:rFonts w:ascii="Times New Roman" w:hAnsi="Times New Roman" w:cs="Times New Roman"/>
          <w:sz w:val="28"/>
          <w:szCs w:val="28"/>
        </w:rPr>
        <w:t xml:space="preserve">. </w:t>
      </w:r>
      <w:r w:rsidR="00D1232A" w:rsidRPr="00207A4E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207A4E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финансирования: </w:t>
      </w:r>
      <w:r w:rsidR="00D04BA1" w:rsidRP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7255B">
        <w:rPr>
          <w:rFonts w:ascii="Times New Roman" w:hAnsi="Times New Roman" w:cs="Times New Roman"/>
          <w:sz w:val="28"/>
          <w:szCs w:val="28"/>
        </w:rPr>
        <w:t>4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175F7">
        <w:rPr>
          <w:rFonts w:ascii="Times New Roman" w:hAnsi="Times New Roman" w:cs="Times New Roman"/>
          <w:sz w:val="28"/>
          <w:szCs w:val="28"/>
        </w:rPr>
        <w:t>я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207A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, </w:t>
      </w:r>
      <w:r w:rsidR="0037255B">
        <w:rPr>
          <w:rFonts w:ascii="Times New Roman" w:hAnsi="Times New Roman" w:cs="Times New Roman"/>
          <w:sz w:val="28"/>
          <w:szCs w:val="28"/>
        </w:rPr>
        <w:t>2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7255B">
        <w:rPr>
          <w:rFonts w:ascii="Times New Roman" w:hAnsi="Times New Roman" w:cs="Times New Roman"/>
          <w:sz w:val="28"/>
          <w:szCs w:val="28"/>
        </w:rPr>
        <w:t>я</w:t>
      </w:r>
      <w:r w:rsidR="001700CC" w:rsidRPr="00207A4E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енно-конфессиональных отношений, </w:t>
      </w:r>
      <w:r w:rsidR="00C175F7">
        <w:rPr>
          <w:rFonts w:ascii="Times New Roman" w:hAnsi="Times New Roman" w:cs="Times New Roman"/>
          <w:sz w:val="28"/>
          <w:szCs w:val="28"/>
        </w:rPr>
        <w:t xml:space="preserve">утверждено 30 паспортов безопасности объектов с массовым пребыванием людей </w:t>
      </w:r>
      <w:r w:rsidR="00993FA9" w:rsidRP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1700CC" w:rsidRPr="00207A4E">
        <w:rPr>
          <w:rFonts w:ascii="Times New Roman" w:hAnsi="Times New Roman" w:cs="Times New Roman"/>
          <w:sz w:val="28"/>
          <w:szCs w:val="28"/>
        </w:rPr>
        <w:t>и многое другое.</w:t>
      </w:r>
      <w:r w:rsidR="00207A4E">
        <w:rPr>
          <w:rFonts w:ascii="Times New Roman" w:hAnsi="Times New Roman" w:cs="Times New Roman"/>
          <w:sz w:val="28"/>
          <w:szCs w:val="28"/>
        </w:rPr>
        <w:t xml:space="preserve"> 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ется </w:t>
      </w:r>
      <w:r w:rsidR="006E67C7" w:rsidRPr="006E67C7">
        <w:rPr>
          <w:rFonts w:ascii="Times New Roman" w:hAnsi="Times New Roman" w:cs="Times New Roman"/>
          <w:sz w:val="28"/>
          <w:szCs w:val="28"/>
        </w:rPr>
        <w:t>5</w:t>
      </w:r>
      <w:r w:rsidR="0037255B">
        <w:rPr>
          <w:rFonts w:ascii="Times New Roman" w:hAnsi="Times New Roman" w:cs="Times New Roman"/>
          <w:sz w:val="28"/>
          <w:szCs w:val="28"/>
        </w:rPr>
        <w:t>8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37255B">
        <w:rPr>
          <w:rFonts w:ascii="Times New Roman" w:hAnsi="Times New Roman" w:cs="Times New Roman"/>
          <w:sz w:val="28"/>
          <w:szCs w:val="28"/>
        </w:rPr>
        <w:t>х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7255B">
        <w:rPr>
          <w:rFonts w:ascii="Times New Roman" w:hAnsi="Times New Roman" w:cs="Times New Roman"/>
          <w:sz w:val="28"/>
          <w:szCs w:val="28"/>
        </w:rPr>
        <w:t>ов</w:t>
      </w:r>
      <w:r w:rsidR="00207A4E" w:rsidRPr="006E67C7">
        <w:rPr>
          <w:rFonts w:ascii="Times New Roman" w:hAnsi="Times New Roman" w:cs="Times New Roman"/>
          <w:sz w:val="28"/>
          <w:szCs w:val="28"/>
        </w:rPr>
        <w:t xml:space="preserve"> террористических посягательств, в том числе 4 критически важных объекта, 17 потенциально опасных объектов, </w:t>
      </w:r>
      <w:r w:rsidR="006E67C7" w:rsidRPr="006E67C7">
        <w:rPr>
          <w:rFonts w:ascii="Times New Roman" w:hAnsi="Times New Roman" w:cs="Times New Roman"/>
          <w:sz w:val="28"/>
          <w:szCs w:val="28"/>
        </w:rPr>
        <w:t>3</w:t>
      </w:r>
      <w:r w:rsidR="00207A4E" w:rsidRPr="006E67C7">
        <w:rPr>
          <w:rFonts w:ascii="Times New Roman" w:hAnsi="Times New Roman" w:cs="Times New Roman"/>
          <w:sz w:val="28"/>
          <w:szCs w:val="28"/>
        </w:rPr>
        <w:t>0 мест массового пребывания людей</w:t>
      </w:r>
      <w:r w:rsidR="0037255B">
        <w:rPr>
          <w:rFonts w:ascii="Times New Roman" w:hAnsi="Times New Roman" w:cs="Times New Roman"/>
          <w:sz w:val="28"/>
          <w:szCs w:val="28"/>
        </w:rPr>
        <w:t>, 5 объектов ТЭК, 2 объекта транспортной инфраструктуры</w:t>
      </w:r>
      <w:r w:rsidR="00207A4E" w:rsidRPr="006E67C7">
        <w:rPr>
          <w:rFonts w:ascii="Times New Roman" w:hAnsi="Times New Roman" w:cs="Times New Roman"/>
          <w:sz w:val="28"/>
          <w:szCs w:val="28"/>
        </w:rPr>
        <w:t>.</w:t>
      </w:r>
      <w:r w:rsidR="00207A4E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37255B">
        <w:rPr>
          <w:rFonts w:ascii="Times New Roman" w:hAnsi="Times New Roman" w:cs="Times New Roman"/>
          <w:sz w:val="28"/>
          <w:szCs w:val="28"/>
        </w:rPr>
        <w:t>ию</w:t>
      </w:r>
      <w:r w:rsidR="00096123">
        <w:rPr>
          <w:rFonts w:ascii="Times New Roman" w:hAnsi="Times New Roman" w:cs="Times New Roman"/>
          <w:sz w:val="28"/>
          <w:szCs w:val="28"/>
        </w:rPr>
        <w:t>л</w:t>
      </w:r>
      <w:r w:rsidR="00207A4E">
        <w:rPr>
          <w:rFonts w:ascii="Times New Roman" w:hAnsi="Times New Roman" w:cs="Times New Roman"/>
          <w:sz w:val="28"/>
          <w:szCs w:val="28"/>
        </w:rPr>
        <w:t xml:space="preserve">я 2018 года </w:t>
      </w:r>
      <w:r w:rsidR="0037255B">
        <w:rPr>
          <w:rFonts w:ascii="Times New Roman" w:hAnsi="Times New Roman" w:cs="Times New Roman"/>
          <w:sz w:val="28"/>
          <w:szCs w:val="28"/>
        </w:rPr>
        <w:t xml:space="preserve">категорированы и </w:t>
      </w:r>
      <w:r w:rsidR="00207A4E">
        <w:rPr>
          <w:rFonts w:ascii="Times New Roman" w:hAnsi="Times New Roman" w:cs="Times New Roman"/>
          <w:sz w:val="28"/>
          <w:szCs w:val="28"/>
        </w:rPr>
        <w:t>паспортизированы все объекты</w:t>
      </w:r>
      <w:r w:rsidR="000C4F9B">
        <w:rPr>
          <w:rFonts w:ascii="Times New Roman" w:hAnsi="Times New Roman" w:cs="Times New Roman"/>
          <w:sz w:val="28"/>
          <w:szCs w:val="28"/>
        </w:rPr>
        <w:t>.</w:t>
      </w:r>
      <w:r w:rsidR="00A6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C3" w:rsidRPr="00690FC3" w:rsidRDefault="00690FC3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1125 от 05.06.2018г. утверждена </w:t>
      </w:r>
      <w:r w:rsidRPr="00690FC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муниципальной службы в городском округе город Стерлитамак РБ на 2018-2022 годы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в текущем году предусмотрено 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местного бюджета. За 1 полугодие 2018 года </w:t>
      </w:r>
      <w:r w:rsidR="0085368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выделено и освоено 1,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31,3%</w:t>
      </w:r>
      <w:r w:rsidR="00853683">
        <w:rPr>
          <w:rFonts w:ascii="Times New Roman" w:hAnsi="Times New Roman" w:cs="Times New Roman"/>
          <w:sz w:val="28"/>
          <w:szCs w:val="28"/>
        </w:rPr>
        <w:t xml:space="preserve"> от годового плана</w:t>
      </w:r>
      <w:r>
        <w:rPr>
          <w:rFonts w:ascii="Times New Roman" w:hAnsi="Times New Roman" w:cs="Times New Roman"/>
          <w:sz w:val="28"/>
          <w:szCs w:val="28"/>
        </w:rPr>
        <w:t>, главным образом, на пенсионное обеспечение 31 муниципального служащего, а также на приобретение оргтехники и организацию обучения муниципальных служащих на курсах повышения квалификации и профессиональной переподготовки.</w:t>
      </w:r>
    </w:p>
    <w:p w:rsidR="000D649E" w:rsidRPr="00AD2F61" w:rsidRDefault="008F480B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B12">
        <w:rPr>
          <w:rFonts w:ascii="Times New Roman" w:hAnsi="Times New Roman" w:cs="Times New Roman"/>
          <w:sz w:val="28"/>
          <w:szCs w:val="28"/>
        </w:rPr>
        <w:t>В рамках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AD1B12">
        <w:rPr>
          <w:rFonts w:ascii="Times New Roman" w:hAnsi="Times New Roman" w:cs="Times New Roman"/>
          <w:b/>
          <w:sz w:val="28"/>
          <w:szCs w:val="28"/>
        </w:rPr>
        <w:t>ой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AD1B12">
        <w:rPr>
          <w:rFonts w:ascii="Times New Roman" w:hAnsi="Times New Roman" w:cs="Times New Roman"/>
          <w:b/>
          <w:sz w:val="28"/>
          <w:szCs w:val="28"/>
        </w:rPr>
        <w:t>ы</w:t>
      </w:r>
      <w:r w:rsidR="000D649E" w:rsidRPr="00AD1B12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» на 2017-2020 годы» </w:t>
      </w:r>
      <w:r w:rsidR="000D649E" w:rsidRPr="00AD1B12">
        <w:rPr>
          <w:rFonts w:ascii="Times New Roman" w:hAnsi="Times New Roman" w:cs="Times New Roman"/>
          <w:sz w:val="28"/>
          <w:szCs w:val="28"/>
        </w:rPr>
        <w:t>с объемом финансирования на 201</w:t>
      </w:r>
      <w:r w:rsidR="00AD1B12" w:rsidRPr="00AD1B12">
        <w:rPr>
          <w:rFonts w:ascii="Times New Roman" w:hAnsi="Times New Roman" w:cs="Times New Roman"/>
          <w:sz w:val="28"/>
          <w:szCs w:val="28"/>
        </w:rPr>
        <w:t>8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год 8</w:t>
      </w:r>
      <w:r w:rsidR="00AD1B12" w:rsidRPr="00AD1B12">
        <w:rPr>
          <w:rFonts w:ascii="Times New Roman" w:hAnsi="Times New Roman" w:cs="Times New Roman"/>
          <w:sz w:val="28"/>
          <w:szCs w:val="28"/>
        </w:rPr>
        <w:t>8,7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D649E" w:rsidRPr="00AD1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649E" w:rsidRPr="00AD1B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>.</w:t>
      </w:r>
      <w:r w:rsidR="00517722">
        <w:rPr>
          <w:rFonts w:ascii="Times New Roman" w:hAnsi="Times New Roman" w:cs="Times New Roman"/>
          <w:sz w:val="28"/>
          <w:szCs w:val="28"/>
        </w:rPr>
        <w:t xml:space="preserve"> (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D1B12" w:rsidRPr="00AD1B12">
        <w:rPr>
          <w:rFonts w:ascii="Times New Roman" w:hAnsi="Times New Roman" w:cs="Times New Roman"/>
          <w:sz w:val="28"/>
          <w:szCs w:val="28"/>
        </w:rPr>
        <w:t>31,9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 xml:space="preserve">. за счет </w:t>
      </w:r>
      <w:r w:rsidR="000D649E" w:rsidRPr="00AD1B12">
        <w:rPr>
          <w:rFonts w:ascii="Times New Roman" w:hAnsi="Times New Roman" w:cs="Times New Roman"/>
          <w:sz w:val="28"/>
          <w:szCs w:val="28"/>
        </w:rPr>
        <w:lastRenderedPageBreak/>
        <w:t>местного бюджета, 56,</w:t>
      </w:r>
      <w:r w:rsidR="00AD1B12" w:rsidRPr="00AD1B12">
        <w:rPr>
          <w:rFonts w:ascii="Times New Roman" w:hAnsi="Times New Roman" w:cs="Times New Roman"/>
          <w:sz w:val="28"/>
          <w:szCs w:val="28"/>
        </w:rPr>
        <w:t>8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AD1B1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AD1B12">
        <w:rPr>
          <w:rFonts w:ascii="Times New Roman" w:hAnsi="Times New Roman" w:cs="Times New Roman"/>
          <w:sz w:val="28"/>
          <w:szCs w:val="28"/>
        </w:rPr>
        <w:t>. – внебюджетное финансирование</w:t>
      </w:r>
      <w:r w:rsidR="00517722">
        <w:rPr>
          <w:rFonts w:ascii="Times New Roman" w:hAnsi="Times New Roman" w:cs="Times New Roman"/>
          <w:sz w:val="28"/>
          <w:szCs w:val="28"/>
        </w:rPr>
        <w:t xml:space="preserve">), </w:t>
      </w:r>
      <w:r w:rsidR="00AD1B12" w:rsidRPr="00AD1B12">
        <w:rPr>
          <w:rFonts w:ascii="Times New Roman" w:hAnsi="Times New Roman" w:cs="Times New Roman"/>
          <w:sz w:val="28"/>
          <w:szCs w:val="28"/>
        </w:rPr>
        <w:t xml:space="preserve"> за 1 </w:t>
      </w:r>
      <w:r w:rsidR="003107B4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D1B12" w:rsidRPr="00AD1B12">
        <w:rPr>
          <w:rFonts w:ascii="Times New Roman" w:hAnsi="Times New Roman" w:cs="Times New Roman"/>
          <w:sz w:val="28"/>
          <w:szCs w:val="28"/>
        </w:rPr>
        <w:t>текущего</w:t>
      </w:r>
      <w:r w:rsidR="000D649E" w:rsidRPr="00AD1B12">
        <w:rPr>
          <w:rFonts w:ascii="Times New Roman" w:hAnsi="Times New Roman" w:cs="Times New Roman"/>
          <w:sz w:val="28"/>
          <w:szCs w:val="28"/>
        </w:rPr>
        <w:t xml:space="preserve"> года выделено и 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3107B4">
        <w:rPr>
          <w:rFonts w:ascii="Times New Roman" w:hAnsi="Times New Roman" w:cs="Times New Roman"/>
          <w:sz w:val="28"/>
          <w:szCs w:val="28"/>
        </w:rPr>
        <w:t>11,4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9E" w:rsidRPr="0051772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D649E" w:rsidRPr="00517722">
        <w:rPr>
          <w:rFonts w:ascii="Times New Roman" w:hAnsi="Times New Roman" w:cs="Times New Roman"/>
          <w:sz w:val="28"/>
          <w:szCs w:val="28"/>
        </w:rPr>
        <w:t>. (</w:t>
      </w:r>
      <w:r w:rsidR="003107B4">
        <w:rPr>
          <w:rFonts w:ascii="Times New Roman" w:hAnsi="Times New Roman" w:cs="Times New Roman"/>
          <w:sz w:val="28"/>
          <w:szCs w:val="28"/>
        </w:rPr>
        <w:t>12,8</w:t>
      </w:r>
      <w:r w:rsidR="000D649E" w:rsidRPr="00517722">
        <w:rPr>
          <w:rFonts w:ascii="Times New Roman" w:hAnsi="Times New Roman" w:cs="Times New Roman"/>
          <w:sz w:val="28"/>
          <w:szCs w:val="28"/>
        </w:rPr>
        <w:t xml:space="preserve">% к плану), в том числе из местного бюджета </w:t>
      </w:r>
      <w:r w:rsidR="003107B4">
        <w:rPr>
          <w:rFonts w:ascii="Times New Roman" w:hAnsi="Times New Roman" w:cs="Times New Roman"/>
          <w:sz w:val="28"/>
          <w:szCs w:val="28"/>
        </w:rPr>
        <w:t>11,1</w:t>
      </w:r>
      <w:r w:rsidR="00517722" w:rsidRPr="0051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722" w:rsidRPr="0051772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17722" w:rsidRPr="005177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7722" w:rsidRPr="0051772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17722" w:rsidRPr="00517722">
        <w:rPr>
          <w:rFonts w:ascii="Times New Roman" w:hAnsi="Times New Roman" w:cs="Times New Roman"/>
          <w:sz w:val="28"/>
          <w:szCs w:val="28"/>
        </w:rPr>
        <w:t>.,</w:t>
      </w:r>
      <w:r w:rsidR="00F33642" w:rsidRPr="00517722">
        <w:rPr>
          <w:rFonts w:ascii="Times New Roman" w:hAnsi="Times New Roman" w:cs="Times New Roman"/>
          <w:sz w:val="28"/>
          <w:szCs w:val="28"/>
        </w:rPr>
        <w:t xml:space="preserve"> внебюджетных источников – </w:t>
      </w:r>
      <w:r w:rsidR="00517722" w:rsidRPr="00517722">
        <w:rPr>
          <w:rFonts w:ascii="Times New Roman" w:hAnsi="Times New Roman" w:cs="Times New Roman"/>
          <w:sz w:val="28"/>
          <w:szCs w:val="28"/>
        </w:rPr>
        <w:t>0,3</w:t>
      </w:r>
      <w:r w:rsidR="00310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42" w:rsidRPr="0051772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33642" w:rsidRPr="00517722">
        <w:rPr>
          <w:rFonts w:ascii="Times New Roman" w:hAnsi="Times New Roman" w:cs="Times New Roman"/>
          <w:sz w:val="28"/>
          <w:szCs w:val="28"/>
        </w:rPr>
        <w:t xml:space="preserve">. </w:t>
      </w:r>
      <w:r w:rsidR="00EF7EA7" w:rsidRPr="004E7D3C">
        <w:rPr>
          <w:rFonts w:ascii="Times New Roman" w:hAnsi="Times New Roman" w:cs="Times New Roman"/>
          <w:sz w:val="28"/>
          <w:szCs w:val="28"/>
        </w:rPr>
        <w:t>В рамках реализации мероприятий программы осуществлялось финансирование</w:t>
      </w:r>
      <w:r w:rsidR="004E7D3C" w:rsidRPr="004E7D3C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EF7EA7" w:rsidRPr="004E7D3C">
        <w:rPr>
          <w:rFonts w:ascii="Times New Roman" w:hAnsi="Times New Roman" w:cs="Times New Roman"/>
          <w:sz w:val="28"/>
          <w:szCs w:val="28"/>
        </w:rPr>
        <w:t xml:space="preserve"> МБУ «Аварийно-спасательный отряд» на проведение аварийно-спасательных работ и защите населения от чрезвычайных ситуаций; </w:t>
      </w:r>
      <w:r w:rsidR="00AD2F61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выполнен ремонт пожарных гидрантов, проведена замена противопожарных дверей и шкафов в 1 образовательном учреждении. Кроме того, проведено 113 учений и тренировок на предприятиях и организациях города, по «системе-112» прошли обучение 5 человек, </w:t>
      </w:r>
      <w:r w:rsidR="00695ABF" w:rsidRPr="00AD2F61">
        <w:rPr>
          <w:rFonts w:ascii="Times New Roman" w:hAnsi="Times New Roman" w:cs="Times New Roman"/>
          <w:sz w:val="28"/>
          <w:szCs w:val="28"/>
        </w:rPr>
        <w:t xml:space="preserve">установлено в тестовом режиме рабочее место </w:t>
      </w:r>
      <w:r w:rsidR="00AD2F61" w:rsidRPr="00AD2F61">
        <w:rPr>
          <w:rFonts w:ascii="Times New Roman" w:hAnsi="Times New Roman" w:cs="Times New Roman"/>
          <w:sz w:val="28"/>
          <w:szCs w:val="28"/>
        </w:rPr>
        <w:t>«</w:t>
      </w:r>
      <w:r w:rsidR="00695ABF" w:rsidRPr="00AD2F61">
        <w:rPr>
          <w:rFonts w:ascii="Times New Roman" w:hAnsi="Times New Roman" w:cs="Times New Roman"/>
          <w:sz w:val="28"/>
          <w:szCs w:val="28"/>
        </w:rPr>
        <w:t>системы -112</w:t>
      </w:r>
      <w:r w:rsidR="00AD2F61" w:rsidRPr="00AD2F61">
        <w:rPr>
          <w:rFonts w:ascii="Times New Roman" w:hAnsi="Times New Roman" w:cs="Times New Roman"/>
          <w:sz w:val="28"/>
          <w:szCs w:val="28"/>
        </w:rPr>
        <w:t>»</w:t>
      </w:r>
      <w:r w:rsidR="003107B4">
        <w:rPr>
          <w:rFonts w:ascii="Times New Roman" w:hAnsi="Times New Roman" w:cs="Times New Roman"/>
          <w:sz w:val="28"/>
          <w:szCs w:val="28"/>
        </w:rPr>
        <w:t>, в средствах массовой информации опубликовано 19 статей по вопросам пожарной безопасности и безопасности на водных объектах,</w:t>
      </w:r>
      <w:r w:rsidR="00E96A09" w:rsidRPr="00AD2F61">
        <w:rPr>
          <w:rFonts w:ascii="Times New Roman" w:hAnsi="Times New Roman" w:cs="Times New Roman"/>
          <w:sz w:val="28"/>
          <w:szCs w:val="28"/>
        </w:rPr>
        <w:t xml:space="preserve"> проч</w:t>
      </w:r>
      <w:r w:rsidR="008F29C6" w:rsidRPr="00AD2F61">
        <w:rPr>
          <w:rFonts w:ascii="Times New Roman" w:hAnsi="Times New Roman" w:cs="Times New Roman"/>
          <w:sz w:val="28"/>
          <w:szCs w:val="28"/>
        </w:rPr>
        <w:t>и</w:t>
      </w:r>
      <w:r w:rsidR="00E96A09" w:rsidRPr="00AD2F61">
        <w:rPr>
          <w:rFonts w:ascii="Times New Roman" w:hAnsi="Times New Roman" w:cs="Times New Roman"/>
          <w:sz w:val="28"/>
          <w:szCs w:val="28"/>
        </w:rPr>
        <w:t>е</w:t>
      </w:r>
      <w:r w:rsidR="008F29C6" w:rsidRPr="00AD2F6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F7EA7" w:rsidRPr="00AD2F61">
        <w:rPr>
          <w:rFonts w:ascii="Times New Roman" w:hAnsi="Times New Roman" w:cs="Times New Roman"/>
          <w:sz w:val="28"/>
          <w:szCs w:val="28"/>
        </w:rPr>
        <w:t>.</w:t>
      </w:r>
      <w:r w:rsidR="00E96A09" w:rsidRPr="00AD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30" w:rsidRPr="00245FEE" w:rsidRDefault="00293430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64">
        <w:rPr>
          <w:rFonts w:ascii="Times New Roman" w:hAnsi="Times New Roman" w:cs="Times New Roman"/>
          <w:i/>
          <w:sz w:val="28"/>
          <w:szCs w:val="28"/>
        </w:rPr>
        <w:t xml:space="preserve">По итогам </w:t>
      </w:r>
      <w:r w:rsidR="00746E64" w:rsidRPr="00746E64">
        <w:rPr>
          <w:rFonts w:ascii="Times New Roman" w:hAnsi="Times New Roman" w:cs="Times New Roman"/>
          <w:i/>
          <w:sz w:val="28"/>
          <w:szCs w:val="28"/>
        </w:rPr>
        <w:t xml:space="preserve">1 полугодия </w:t>
      </w:r>
      <w:r w:rsidRPr="00746E64">
        <w:rPr>
          <w:rFonts w:ascii="Times New Roman" w:hAnsi="Times New Roman" w:cs="Times New Roman"/>
          <w:i/>
          <w:sz w:val="28"/>
          <w:szCs w:val="28"/>
        </w:rPr>
        <w:t>201</w:t>
      </w:r>
      <w:r w:rsidR="00746E64" w:rsidRPr="00746E64">
        <w:rPr>
          <w:rFonts w:ascii="Times New Roman" w:hAnsi="Times New Roman" w:cs="Times New Roman"/>
          <w:i/>
          <w:sz w:val="28"/>
          <w:szCs w:val="28"/>
        </w:rPr>
        <w:t>8</w:t>
      </w:r>
      <w:r w:rsidRPr="00746E64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746E64">
        <w:rPr>
          <w:rFonts w:ascii="Times New Roman" w:hAnsi="Times New Roman" w:cs="Times New Roman"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i/>
          <w:sz w:val="28"/>
          <w:szCs w:val="28"/>
        </w:rPr>
        <w:t>по удельному весу</w:t>
      </w:r>
      <w:r w:rsidRPr="00746E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i/>
          <w:sz w:val="28"/>
          <w:szCs w:val="28"/>
        </w:rPr>
        <w:t xml:space="preserve">наибольший объем освоенных средств </w:t>
      </w:r>
      <w:r w:rsidRPr="00746E64">
        <w:rPr>
          <w:rFonts w:ascii="Times New Roman" w:hAnsi="Times New Roman" w:cs="Times New Roman"/>
          <w:sz w:val="28"/>
          <w:szCs w:val="28"/>
        </w:rPr>
        <w:t>приходится на мероприятия муниципальной программы в сфере образования  - 7</w:t>
      </w:r>
      <w:r w:rsidR="00E9034F">
        <w:rPr>
          <w:rFonts w:ascii="Times New Roman" w:hAnsi="Times New Roman" w:cs="Times New Roman"/>
          <w:sz w:val="28"/>
          <w:szCs w:val="28"/>
        </w:rPr>
        <w:t>6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муниципальной программы по благоустройству города – </w:t>
      </w:r>
      <w:r w:rsidR="00E9034F">
        <w:rPr>
          <w:rFonts w:ascii="Times New Roman" w:hAnsi="Times New Roman" w:cs="Times New Roman"/>
          <w:sz w:val="28"/>
          <w:szCs w:val="28"/>
        </w:rPr>
        <w:t>9,3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развития городского электротранспорта – </w:t>
      </w:r>
      <w:r w:rsidR="00E9034F">
        <w:rPr>
          <w:rFonts w:ascii="Times New Roman" w:hAnsi="Times New Roman" w:cs="Times New Roman"/>
          <w:sz w:val="28"/>
          <w:szCs w:val="28"/>
        </w:rPr>
        <w:t>5,1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</w:t>
      </w:r>
      <w:r w:rsidR="004F1F1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746E64">
        <w:rPr>
          <w:rFonts w:ascii="Times New Roman" w:hAnsi="Times New Roman" w:cs="Times New Roman"/>
          <w:sz w:val="28"/>
          <w:szCs w:val="28"/>
        </w:rPr>
        <w:t>развити</w:t>
      </w:r>
      <w:r w:rsidR="004F1F13">
        <w:rPr>
          <w:rFonts w:ascii="Times New Roman" w:hAnsi="Times New Roman" w:cs="Times New Roman"/>
          <w:sz w:val="28"/>
          <w:szCs w:val="28"/>
        </w:rPr>
        <w:t>е</w:t>
      </w:r>
      <w:r w:rsidRPr="00746E6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F1F13">
        <w:rPr>
          <w:rFonts w:ascii="Times New Roman" w:hAnsi="Times New Roman" w:cs="Times New Roman"/>
          <w:sz w:val="28"/>
          <w:szCs w:val="28"/>
        </w:rPr>
        <w:t xml:space="preserve"> </w:t>
      </w:r>
      <w:r w:rsidRPr="00746E64">
        <w:rPr>
          <w:rFonts w:ascii="Times New Roman" w:hAnsi="Times New Roman" w:cs="Times New Roman"/>
          <w:sz w:val="28"/>
          <w:szCs w:val="28"/>
        </w:rPr>
        <w:t>– 4,</w:t>
      </w:r>
      <w:r w:rsidR="00E9034F">
        <w:rPr>
          <w:rFonts w:ascii="Times New Roman" w:hAnsi="Times New Roman" w:cs="Times New Roman"/>
          <w:sz w:val="28"/>
          <w:szCs w:val="28"/>
        </w:rPr>
        <w:t>6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развитие физической культуры </w:t>
      </w:r>
      <w:r w:rsidR="001F0A7D" w:rsidRPr="00746E64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746E64">
        <w:rPr>
          <w:rFonts w:ascii="Times New Roman" w:hAnsi="Times New Roman" w:cs="Times New Roman"/>
          <w:sz w:val="28"/>
          <w:szCs w:val="28"/>
        </w:rPr>
        <w:t>– 2,</w:t>
      </w:r>
      <w:r w:rsidR="00E9034F">
        <w:rPr>
          <w:rFonts w:ascii="Times New Roman" w:hAnsi="Times New Roman" w:cs="Times New Roman"/>
          <w:sz w:val="28"/>
          <w:szCs w:val="28"/>
        </w:rPr>
        <w:t>5</w:t>
      </w:r>
      <w:r w:rsidRPr="00746E64">
        <w:rPr>
          <w:rFonts w:ascii="Times New Roman" w:hAnsi="Times New Roman" w:cs="Times New Roman"/>
          <w:sz w:val="28"/>
          <w:szCs w:val="28"/>
        </w:rPr>
        <w:t xml:space="preserve">%; </w:t>
      </w:r>
      <w:r w:rsidR="00EF3DB9" w:rsidRPr="00746E64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минимизация и (или) ликвидация последствий проявлени</w:t>
      </w:r>
      <w:r w:rsidR="00746E64" w:rsidRPr="00746E64">
        <w:rPr>
          <w:rFonts w:ascii="Times New Roman" w:hAnsi="Times New Roman" w:cs="Times New Roman"/>
          <w:sz w:val="28"/>
          <w:szCs w:val="28"/>
        </w:rPr>
        <w:t>й терроризма и экстремизма – 1,</w:t>
      </w:r>
      <w:r w:rsidR="00E9034F">
        <w:rPr>
          <w:rFonts w:ascii="Times New Roman" w:hAnsi="Times New Roman" w:cs="Times New Roman"/>
          <w:sz w:val="28"/>
          <w:szCs w:val="28"/>
        </w:rPr>
        <w:t>0</w:t>
      </w:r>
      <w:r w:rsidR="00EF3DB9" w:rsidRPr="00746E64">
        <w:rPr>
          <w:rFonts w:ascii="Times New Roman" w:hAnsi="Times New Roman" w:cs="Times New Roman"/>
          <w:sz w:val="28"/>
          <w:szCs w:val="28"/>
        </w:rPr>
        <w:t>%;</w:t>
      </w:r>
      <w:proofErr w:type="gramEnd"/>
      <w:r w:rsidR="00EF3DB9" w:rsidRPr="00746E64">
        <w:rPr>
          <w:rFonts w:ascii="Times New Roman" w:hAnsi="Times New Roman" w:cs="Times New Roman"/>
          <w:sz w:val="28"/>
          <w:szCs w:val="28"/>
        </w:rPr>
        <w:t xml:space="preserve"> </w:t>
      </w:r>
      <w:r w:rsidR="00E9034F" w:rsidRPr="00746E64">
        <w:rPr>
          <w:rFonts w:ascii="Times New Roman" w:hAnsi="Times New Roman" w:cs="Times New Roman"/>
          <w:sz w:val="28"/>
          <w:szCs w:val="28"/>
        </w:rPr>
        <w:t>управление муниципальными финансами – 0,7%;</w:t>
      </w:r>
      <w:r w:rsidR="00E9034F">
        <w:rPr>
          <w:rFonts w:ascii="Times New Roman" w:hAnsi="Times New Roman" w:cs="Times New Roman"/>
          <w:sz w:val="28"/>
          <w:szCs w:val="28"/>
        </w:rPr>
        <w:t xml:space="preserve"> </w:t>
      </w:r>
      <w:r w:rsidR="00746E64" w:rsidRPr="00746E64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– 0,</w:t>
      </w:r>
      <w:r w:rsidR="005B15EE">
        <w:rPr>
          <w:rFonts w:ascii="Times New Roman" w:hAnsi="Times New Roman" w:cs="Times New Roman"/>
          <w:sz w:val="28"/>
          <w:szCs w:val="28"/>
        </w:rPr>
        <w:t>5</w:t>
      </w:r>
      <w:r w:rsidR="00746E64" w:rsidRPr="00746E64">
        <w:rPr>
          <w:rFonts w:ascii="Times New Roman" w:hAnsi="Times New Roman" w:cs="Times New Roman"/>
          <w:sz w:val="28"/>
          <w:szCs w:val="28"/>
        </w:rPr>
        <w:t xml:space="preserve">%; </w:t>
      </w:r>
      <w:r w:rsidRPr="00746E64">
        <w:rPr>
          <w:rFonts w:ascii="Times New Roman" w:hAnsi="Times New Roman" w:cs="Times New Roman"/>
          <w:sz w:val="28"/>
          <w:szCs w:val="28"/>
        </w:rPr>
        <w:t xml:space="preserve">прочие программы – </w:t>
      </w:r>
      <w:r w:rsidR="00746E64" w:rsidRPr="00746E64">
        <w:rPr>
          <w:rFonts w:ascii="Times New Roman" w:hAnsi="Times New Roman" w:cs="Times New Roman"/>
          <w:sz w:val="28"/>
          <w:szCs w:val="28"/>
        </w:rPr>
        <w:t>0,</w:t>
      </w:r>
      <w:r w:rsidR="0064791E">
        <w:rPr>
          <w:rFonts w:ascii="Times New Roman" w:hAnsi="Times New Roman" w:cs="Times New Roman"/>
          <w:sz w:val="28"/>
          <w:szCs w:val="28"/>
        </w:rPr>
        <w:t>3</w:t>
      </w:r>
      <w:r w:rsidRPr="00746E64">
        <w:rPr>
          <w:rFonts w:ascii="Times New Roman" w:hAnsi="Times New Roman" w:cs="Times New Roman"/>
          <w:sz w:val="28"/>
          <w:szCs w:val="28"/>
        </w:rPr>
        <w:t>% общего объема финансирования программ.</w:t>
      </w:r>
      <w:r w:rsidRPr="00245F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A1A" w:rsidRDefault="000F5A1A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273">
        <w:rPr>
          <w:rFonts w:ascii="Times New Roman" w:hAnsi="Times New Roman" w:cs="Times New Roman"/>
          <w:sz w:val="28"/>
          <w:szCs w:val="28"/>
        </w:rPr>
        <w:t>При разработке новых муниципальных программ  муниципальным заказчикам целесообразно руководствоваться аналогичными республиканскими программами, а также действующим Порядком разработки и реализации муниципальных программ городского округа город Стерлитамак, утвержденным постановлением администрации  городского округа город Стерлитамак от 30.07.2010г. №1531 (в редакции постановления №1741 от 21.08.2013г.).</w:t>
      </w:r>
      <w:r w:rsidRPr="00494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00" w:rsidRDefault="00467600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19F" w:rsidRDefault="004D619F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Pr="00467600" w:rsidRDefault="004D619F" w:rsidP="00721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                  О.И.</w:t>
      </w:r>
      <w:r w:rsidR="00B3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ода</w:t>
      </w:r>
    </w:p>
    <w:p w:rsidR="006A5C87" w:rsidRDefault="006A5C87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43" w:rsidRDefault="00721443" w:rsidP="006A5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1443" w:rsidSect="002143B4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1C6A"/>
    <w:rsid w:val="00002B56"/>
    <w:rsid w:val="00003867"/>
    <w:rsid w:val="00003B62"/>
    <w:rsid w:val="000041B1"/>
    <w:rsid w:val="000056C4"/>
    <w:rsid w:val="0000605E"/>
    <w:rsid w:val="000066C0"/>
    <w:rsid w:val="000115A8"/>
    <w:rsid w:val="00011651"/>
    <w:rsid w:val="00011C8D"/>
    <w:rsid w:val="00012C33"/>
    <w:rsid w:val="00013A82"/>
    <w:rsid w:val="00014ACE"/>
    <w:rsid w:val="0001558D"/>
    <w:rsid w:val="0001617A"/>
    <w:rsid w:val="00017362"/>
    <w:rsid w:val="000174DE"/>
    <w:rsid w:val="00021FB8"/>
    <w:rsid w:val="00024100"/>
    <w:rsid w:val="000241E6"/>
    <w:rsid w:val="0002618F"/>
    <w:rsid w:val="00026790"/>
    <w:rsid w:val="00027BE3"/>
    <w:rsid w:val="00031594"/>
    <w:rsid w:val="0003236D"/>
    <w:rsid w:val="00034DEA"/>
    <w:rsid w:val="000354CB"/>
    <w:rsid w:val="00036005"/>
    <w:rsid w:val="000362B0"/>
    <w:rsid w:val="00042494"/>
    <w:rsid w:val="0004714B"/>
    <w:rsid w:val="0005333E"/>
    <w:rsid w:val="000537E1"/>
    <w:rsid w:val="000560FA"/>
    <w:rsid w:val="0005619E"/>
    <w:rsid w:val="0005681B"/>
    <w:rsid w:val="000570E1"/>
    <w:rsid w:val="0005795C"/>
    <w:rsid w:val="00057F8F"/>
    <w:rsid w:val="000616F1"/>
    <w:rsid w:val="00064A8E"/>
    <w:rsid w:val="000672CE"/>
    <w:rsid w:val="00067556"/>
    <w:rsid w:val="000677CE"/>
    <w:rsid w:val="000717B5"/>
    <w:rsid w:val="0007352E"/>
    <w:rsid w:val="00074074"/>
    <w:rsid w:val="00074A33"/>
    <w:rsid w:val="00076AE7"/>
    <w:rsid w:val="00076F13"/>
    <w:rsid w:val="000772DD"/>
    <w:rsid w:val="00083A96"/>
    <w:rsid w:val="00085939"/>
    <w:rsid w:val="000930AE"/>
    <w:rsid w:val="000931C2"/>
    <w:rsid w:val="00094037"/>
    <w:rsid w:val="00094968"/>
    <w:rsid w:val="000949BB"/>
    <w:rsid w:val="00095C67"/>
    <w:rsid w:val="00096123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A78B0"/>
    <w:rsid w:val="000B1132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0C6A"/>
    <w:rsid w:val="000C1A6A"/>
    <w:rsid w:val="000C3BBD"/>
    <w:rsid w:val="000C49DE"/>
    <w:rsid w:val="000C4F9B"/>
    <w:rsid w:val="000C5199"/>
    <w:rsid w:val="000C5A8C"/>
    <w:rsid w:val="000D0FC6"/>
    <w:rsid w:val="000D19B4"/>
    <w:rsid w:val="000D1F76"/>
    <w:rsid w:val="000D2988"/>
    <w:rsid w:val="000D4158"/>
    <w:rsid w:val="000D557A"/>
    <w:rsid w:val="000D581F"/>
    <w:rsid w:val="000D5C51"/>
    <w:rsid w:val="000D5EAE"/>
    <w:rsid w:val="000D649E"/>
    <w:rsid w:val="000D713E"/>
    <w:rsid w:val="000E134C"/>
    <w:rsid w:val="000E30FE"/>
    <w:rsid w:val="000E33E7"/>
    <w:rsid w:val="000E4633"/>
    <w:rsid w:val="000E4A5C"/>
    <w:rsid w:val="000E6CAE"/>
    <w:rsid w:val="000E6FBA"/>
    <w:rsid w:val="000F007E"/>
    <w:rsid w:val="000F2C61"/>
    <w:rsid w:val="000F3055"/>
    <w:rsid w:val="000F5A1A"/>
    <w:rsid w:val="000F61B6"/>
    <w:rsid w:val="000F7520"/>
    <w:rsid w:val="000F7A23"/>
    <w:rsid w:val="001016DC"/>
    <w:rsid w:val="00103024"/>
    <w:rsid w:val="00106187"/>
    <w:rsid w:val="00110DB0"/>
    <w:rsid w:val="001115E0"/>
    <w:rsid w:val="001147C2"/>
    <w:rsid w:val="00120AA0"/>
    <w:rsid w:val="00120C04"/>
    <w:rsid w:val="00123CFF"/>
    <w:rsid w:val="00124257"/>
    <w:rsid w:val="0012442E"/>
    <w:rsid w:val="0012473A"/>
    <w:rsid w:val="00124D9B"/>
    <w:rsid w:val="00125494"/>
    <w:rsid w:val="00132168"/>
    <w:rsid w:val="00134E44"/>
    <w:rsid w:val="00136DDB"/>
    <w:rsid w:val="00136EB8"/>
    <w:rsid w:val="001402B2"/>
    <w:rsid w:val="00140E64"/>
    <w:rsid w:val="001430C9"/>
    <w:rsid w:val="00145873"/>
    <w:rsid w:val="00145F74"/>
    <w:rsid w:val="00146A8A"/>
    <w:rsid w:val="00146BEB"/>
    <w:rsid w:val="0015312D"/>
    <w:rsid w:val="00153AE8"/>
    <w:rsid w:val="00155627"/>
    <w:rsid w:val="0015606C"/>
    <w:rsid w:val="00157D7C"/>
    <w:rsid w:val="0016045D"/>
    <w:rsid w:val="001608FE"/>
    <w:rsid w:val="00162587"/>
    <w:rsid w:val="00164674"/>
    <w:rsid w:val="00164AEB"/>
    <w:rsid w:val="00164C4F"/>
    <w:rsid w:val="00165823"/>
    <w:rsid w:val="00166878"/>
    <w:rsid w:val="00167141"/>
    <w:rsid w:val="001700CC"/>
    <w:rsid w:val="0017030B"/>
    <w:rsid w:val="0017033D"/>
    <w:rsid w:val="001709A0"/>
    <w:rsid w:val="0017102D"/>
    <w:rsid w:val="00171B6E"/>
    <w:rsid w:val="00173E55"/>
    <w:rsid w:val="001748F7"/>
    <w:rsid w:val="001753EA"/>
    <w:rsid w:val="0017633E"/>
    <w:rsid w:val="00176D0D"/>
    <w:rsid w:val="00176EAB"/>
    <w:rsid w:val="00180898"/>
    <w:rsid w:val="00183B81"/>
    <w:rsid w:val="0018526B"/>
    <w:rsid w:val="00185BA6"/>
    <w:rsid w:val="0018689A"/>
    <w:rsid w:val="00190B43"/>
    <w:rsid w:val="00190C6E"/>
    <w:rsid w:val="00192823"/>
    <w:rsid w:val="00194251"/>
    <w:rsid w:val="001942E8"/>
    <w:rsid w:val="00194703"/>
    <w:rsid w:val="00194780"/>
    <w:rsid w:val="00195C02"/>
    <w:rsid w:val="00195C92"/>
    <w:rsid w:val="00195F63"/>
    <w:rsid w:val="001A0312"/>
    <w:rsid w:val="001A0623"/>
    <w:rsid w:val="001A0788"/>
    <w:rsid w:val="001A2F2F"/>
    <w:rsid w:val="001A366E"/>
    <w:rsid w:val="001A583C"/>
    <w:rsid w:val="001A61BD"/>
    <w:rsid w:val="001B5A37"/>
    <w:rsid w:val="001B6B75"/>
    <w:rsid w:val="001B7AF6"/>
    <w:rsid w:val="001C0F94"/>
    <w:rsid w:val="001C15BD"/>
    <w:rsid w:val="001C2186"/>
    <w:rsid w:val="001C56A2"/>
    <w:rsid w:val="001C5C6D"/>
    <w:rsid w:val="001C65CB"/>
    <w:rsid w:val="001C7344"/>
    <w:rsid w:val="001D18B7"/>
    <w:rsid w:val="001D2F16"/>
    <w:rsid w:val="001D601D"/>
    <w:rsid w:val="001D7A45"/>
    <w:rsid w:val="001E0E16"/>
    <w:rsid w:val="001E1C1A"/>
    <w:rsid w:val="001E2504"/>
    <w:rsid w:val="001E2698"/>
    <w:rsid w:val="001E3B4B"/>
    <w:rsid w:val="001E3BDD"/>
    <w:rsid w:val="001E451B"/>
    <w:rsid w:val="001E4955"/>
    <w:rsid w:val="001E637B"/>
    <w:rsid w:val="001E7B92"/>
    <w:rsid w:val="001F0119"/>
    <w:rsid w:val="001F0A7D"/>
    <w:rsid w:val="001F1442"/>
    <w:rsid w:val="001F218F"/>
    <w:rsid w:val="001F4689"/>
    <w:rsid w:val="001F635F"/>
    <w:rsid w:val="001F7C2E"/>
    <w:rsid w:val="002005F2"/>
    <w:rsid w:val="0020212E"/>
    <w:rsid w:val="0020514D"/>
    <w:rsid w:val="00206238"/>
    <w:rsid w:val="00207A4E"/>
    <w:rsid w:val="00210B4E"/>
    <w:rsid w:val="0021253E"/>
    <w:rsid w:val="00213E98"/>
    <w:rsid w:val="002143B4"/>
    <w:rsid w:val="002146A8"/>
    <w:rsid w:val="002147A9"/>
    <w:rsid w:val="00214C8C"/>
    <w:rsid w:val="00214E62"/>
    <w:rsid w:val="0021636C"/>
    <w:rsid w:val="00220996"/>
    <w:rsid w:val="0022180C"/>
    <w:rsid w:val="0022262A"/>
    <w:rsid w:val="002228B4"/>
    <w:rsid w:val="00223C68"/>
    <w:rsid w:val="00225FBF"/>
    <w:rsid w:val="00226270"/>
    <w:rsid w:val="002264E1"/>
    <w:rsid w:val="0022767A"/>
    <w:rsid w:val="00231C3F"/>
    <w:rsid w:val="00232570"/>
    <w:rsid w:val="00233AFC"/>
    <w:rsid w:val="00234149"/>
    <w:rsid w:val="002348F4"/>
    <w:rsid w:val="00234DB3"/>
    <w:rsid w:val="00235F2E"/>
    <w:rsid w:val="00237576"/>
    <w:rsid w:val="002404A0"/>
    <w:rsid w:val="00241009"/>
    <w:rsid w:val="00242634"/>
    <w:rsid w:val="00242F1B"/>
    <w:rsid w:val="002432FF"/>
    <w:rsid w:val="00245065"/>
    <w:rsid w:val="00245FEE"/>
    <w:rsid w:val="002472AC"/>
    <w:rsid w:val="00251063"/>
    <w:rsid w:val="0025183C"/>
    <w:rsid w:val="00251F7E"/>
    <w:rsid w:val="002520AB"/>
    <w:rsid w:val="00253109"/>
    <w:rsid w:val="00253275"/>
    <w:rsid w:val="00255A90"/>
    <w:rsid w:val="00256DC0"/>
    <w:rsid w:val="00257C7F"/>
    <w:rsid w:val="0026041C"/>
    <w:rsid w:val="002659B7"/>
    <w:rsid w:val="0027003E"/>
    <w:rsid w:val="00273380"/>
    <w:rsid w:val="002739BE"/>
    <w:rsid w:val="0027459B"/>
    <w:rsid w:val="00274E5B"/>
    <w:rsid w:val="002801AF"/>
    <w:rsid w:val="00281F7B"/>
    <w:rsid w:val="00282534"/>
    <w:rsid w:val="00283B21"/>
    <w:rsid w:val="00283BC5"/>
    <w:rsid w:val="0028494A"/>
    <w:rsid w:val="00286A8C"/>
    <w:rsid w:val="00286EA6"/>
    <w:rsid w:val="00287F62"/>
    <w:rsid w:val="002900E9"/>
    <w:rsid w:val="00290BC0"/>
    <w:rsid w:val="00290D48"/>
    <w:rsid w:val="00291654"/>
    <w:rsid w:val="00291C20"/>
    <w:rsid w:val="00292678"/>
    <w:rsid w:val="00293430"/>
    <w:rsid w:val="00294508"/>
    <w:rsid w:val="00295A62"/>
    <w:rsid w:val="00296D45"/>
    <w:rsid w:val="0029728F"/>
    <w:rsid w:val="002A233C"/>
    <w:rsid w:val="002A3FAB"/>
    <w:rsid w:val="002A40A9"/>
    <w:rsid w:val="002A4E38"/>
    <w:rsid w:val="002A56EF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474"/>
    <w:rsid w:val="002B4819"/>
    <w:rsid w:val="002B66FC"/>
    <w:rsid w:val="002B6732"/>
    <w:rsid w:val="002B6779"/>
    <w:rsid w:val="002C0470"/>
    <w:rsid w:val="002C3089"/>
    <w:rsid w:val="002C3699"/>
    <w:rsid w:val="002C5318"/>
    <w:rsid w:val="002C6352"/>
    <w:rsid w:val="002C6F53"/>
    <w:rsid w:val="002C737E"/>
    <w:rsid w:val="002D09EE"/>
    <w:rsid w:val="002D0AE3"/>
    <w:rsid w:val="002D40AD"/>
    <w:rsid w:val="002D6A39"/>
    <w:rsid w:val="002D6DFC"/>
    <w:rsid w:val="002D7A0E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7318"/>
    <w:rsid w:val="002F0BD2"/>
    <w:rsid w:val="002F1470"/>
    <w:rsid w:val="002F4506"/>
    <w:rsid w:val="002F6909"/>
    <w:rsid w:val="0030082B"/>
    <w:rsid w:val="0030296A"/>
    <w:rsid w:val="00304FE3"/>
    <w:rsid w:val="003103F8"/>
    <w:rsid w:val="003105C0"/>
    <w:rsid w:val="003107B4"/>
    <w:rsid w:val="00310A25"/>
    <w:rsid w:val="00312535"/>
    <w:rsid w:val="0031340E"/>
    <w:rsid w:val="00313B7C"/>
    <w:rsid w:val="00316EAD"/>
    <w:rsid w:val="003203AC"/>
    <w:rsid w:val="003238C4"/>
    <w:rsid w:val="00326010"/>
    <w:rsid w:val="0032602B"/>
    <w:rsid w:val="0032680E"/>
    <w:rsid w:val="00327792"/>
    <w:rsid w:val="0033092B"/>
    <w:rsid w:val="0033182A"/>
    <w:rsid w:val="003325E5"/>
    <w:rsid w:val="003326A6"/>
    <w:rsid w:val="00332B74"/>
    <w:rsid w:val="00332CCB"/>
    <w:rsid w:val="00334917"/>
    <w:rsid w:val="00334C90"/>
    <w:rsid w:val="003357F0"/>
    <w:rsid w:val="00336467"/>
    <w:rsid w:val="00336633"/>
    <w:rsid w:val="00340FEF"/>
    <w:rsid w:val="003431D4"/>
    <w:rsid w:val="00346018"/>
    <w:rsid w:val="0034608C"/>
    <w:rsid w:val="0035162F"/>
    <w:rsid w:val="00351862"/>
    <w:rsid w:val="0035233B"/>
    <w:rsid w:val="003529C6"/>
    <w:rsid w:val="00352E21"/>
    <w:rsid w:val="00355FFC"/>
    <w:rsid w:val="00356D30"/>
    <w:rsid w:val="00362959"/>
    <w:rsid w:val="0036389B"/>
    <w:rsid w:val="0037019E"/>
    <w:rsid w:val="0037255B"/>
    <w:rsid w:val="00374E8F"/>
    <w:rsid w:val="00374E91"/>
    <w:rsid w:val="00376248"/>
    <w:rsid w:val="00376E5C"/>
    <w:rsid w:val="0037717B"/>
    <w:rsid w:val="00384623"/>
    <w:rsid w:val="00384832"/>
    <w:rsid w:val="00384BCF"/>
    <w:rsid w:val="00385CA6"/>
    <w:rsid w:val="0038625D"/>
    <w:rsid w:val="003867D6"/>
    <w:rsid w:val="00386BF1"/>
    <w:rsid w:val="003907E6"/>
    <w:rsid w:val="003920AE"/>
    <w:rsid w:val="00392FEB"/>
    <w:rsid w:val="00395A7E"/>
    <w:rsid w:val="00396030"/>
    <w:rsid w:val="0039646F"/>
    <w:rsid w:val="00396C91"/>
    <w:rsid w:val="00397CA8"/>
    <w:rsid w:val="003A13E9"/>
    <w:rsid w:val="003A1C55"/>
    <w:rsid w:val="003A449E"/>
    <w:rsid w:val="003A4B92"/>
    <w:rsid w:val="003A63AE"/>
    <w:rsid w:val="003A6D17"/>
    <w:rsid w:val="003A6F44"/>
    <w:rsid w:val="003A77F9"/>
    <w:rsid w:val="003B3290"/>
    <w:rsid w:val="003B5FC9"/>
    <w:rsid w:val="003B7C95"/>
    <w:rsid w:val="003C5578"/>
    <w:rsid w:val="003C6DFA"/>
    <w:rsid w:val="003D0005"/>
    <w:rsid w:val="003D18F8"/>
    <w:rsid w:val="003D21FA"/>
    <w:rsid w:val="003D2F89"/>
    <w:rsid w:val="003D388B"/>
    <w:rsid w:val="003D5EC9"/>
    <w:rsid w:val="003D7579"/>
    <w:rsid w:val="003E0AA3"/>
    <w:rsid w:val="003E2806"/>
    <w:rsid w:val="003E4632"/>
    <w:rsid w:val="003E5337"/>
    <w:rsid w:val="003F0EAB"/>
    <w:rsid w:val="003F350D"/>
    <w:rsid w:val="003F4222"/>
    <w:rsid w:val="003F6BC1"/>
    <w:rsid w:val="00400CC4"/>
    <w:rsid w:val="00401466"/>
    <w:rsid w:val="00401959"/>
    <w:rsid w:val="00402B87"/>
    <w:rsid w:val="00402BC8"/>
    <w:rsid w:val="00402CBA"/>
    <w:rsid w:val="004031FD"/>
    <w:rsid w:val="004034BE"/>
    <w:rsid w:val="004036AF"/>
    <w:rsid w:val="00403816"/>
    <w:rsid w:val="00404FA3"/>
    <w:rsid w:val="00405C81"/>
    <w:rsid w:val="004064CB"/>
    <w:rsid w:val="00410450"/>
    <w:rsid w:val="004122E5"/>
    <w:rsid w:val="00413A19"/>
    <w:rsid w:val="00414185"/>
    <w:rsid w:val="00414962"/>
    <w:rsid w:val="00414D79"/>
    <w:rsid w:val="00415861"/>
    <w:rsid w:val="00415FE1"/>
    <w:rsid w:val="004170E1"/>
    <w:rsid w:val="00417338"/>
    <w:rsid w:val="004179DD"/>
    <w:rsid w:val="00422041"/>
    <w:rsid w:val="0042538B"/>
    <w:rsid w:val="00425F68"/>
    <w:rsid w:val="00426C6F"/>
    <w:rsid w:val="004304F0"/>
    <w:rsid w:val="004326A4"/>
    <w:rsid w:val="0043528B"/>
    <w:rsid w:val="0043555C"/>
    <w:rsid w:val="00437413"/>
    <w:rsid w:val="00440A4E"/>
    <w:rsid w:val="0044161D"/>
    <w:rsid w:val="00442B89"/>
    <w:rsid w:val="00443758"/>
    <w:rsid w:val="00444482"/>
    <w:rsid w:val="00444799"/>
    <w:rsid w:val="00445832"/>
    <w:rsid w:val="004470FB"/>
    <w:rsid w:val="00450DA5"/>
    <w:rsid w:val="004515A7"/>
    <w:rsid w:val="00451CEB"/>
    <w:rsid w:val="00455138"/>
    <w:rsid w:val="004564AF"/>
    <w:rsid w:val="004568F8"/>
    <w:rsid w:val="00456E5E"/>
    <w:rsid w:val="00460E1C"/>
    <w:rsid w:val="0046115F"/>
    <w:rsid w:val="004612BF"/>
    <w:rsid w:val="004614A2"/>
    <w:rsid w:val="00464009"/>
    <w:rsid w:val="00464231"/>
    <w:rsid w:val="00466193"/>
    <w:rsid w:val="00467600"/>
    <w:rsid w:val="00474CDB"/>
    <w:rsid w:val="00475BAF"/>
    <w:rsid w:val="00476D61"/>
    <w:rsid w:val="00477039"/>
    <w:rsid w:val="0048012B"/>
    <w:rsid w:val="0048243E"/>
    <w:rsid w:val="0048281C"/>
    <w:rsid w:val="00482B4E"/>
    <w:rsid w:val="004833EB"/>
    <w:rsid w:val="00483846"/>
    <w:rsid w:val="004865F8"/>
    <w:rsid w:val="0049188C"/>
    <w:rsid w:val="00492DDC"/>
    <w:rsid w:val="0049372E"/>
    <w:rsid w:val="00494970"/>
    <w:rsid w:val="004972D5"/>
    <w:rsid w:val="004A12EF"/>
    <w:rsid w:val="004A1C40"/>
    <w:rsid w:val="004A230C"/>
    <w:rsid w:val="004A27EF"/>
    <w:rsid w:val="004A60CB"/>
    <w:rsid w:val="004A6454"/>
    <w:rsid w:val="004B03C7"/>
    <w:rsid w:val="004B12FF"/>
    <w:rsid w:val="004B15A9"/>
    <w:rsid w:val="004B1CE6"/>
    <w:rsid w:val="004B22E5"/>
    <w:rsid w:val="004B2DEA"/>
    <w:rsid w:val="004B3B6C"/>
    <w:rsid w:val="004B5CFC"/>
    <w:rsid w:val="004B6E50"/>
    <w:rsid w:val="004B75F9"/>
    <w:rsid w:val="004B7BC2"/>
    <w:rsid w:val="004B7C4F"/>
    <w:rsid w:val="004C0F0B"/>
    <w:rsid w:val="004C164F"/>
    <w:rsid w:val="004C4492"/>
    <w:rsid w:val="004C578A"/>
    <w:rsid w:val="004C59D1"/>
    <w:rsid w:val="004C5F2B"/>
    <w:rsid w:val="004C6EC3"/>
    <w:rsid w:val="004D0689"/>
    <w:rsid w:val="004D2EA5"/>
    <w:rsid w:val="004D4725"/>
    <w:rsid w:val="004D5817"/>
    <w:rsid w:val="004D619F"/>
    <w:rsid w:val="004D6E3D"/>
    <w:rsid w:val="004D74B6"/>
    <w:rsid w:val="004E01B1"/>
    <w:rsid w:val="004E32A1"/>
    <w:rsid w:val="004E36A7"/>
    <w:rsid w:val="004E3845"/>
    <w:rsid w:val="004E461D"/>
    <w:rsid w:val="004E5311"/>
    <w:rsid w:val="004E5437"/>
    <w:rsid w:val="004E6A47"/>
    <w:rsid w:val="004E7998"/>
    <w:rsid w:val="004E7AB5"/>
    <w:rsid w:val="004E7D3C"/>
    <w:rsid w:val="004F1F13"/>
    <w:rsid w:val="004F3CDA"/>
    <w:rsid w:val="004F4D36"/>
    <w:rsid w:val="004F5819"/>
    <w:rsid w:val="004F5CF6"/>
    <w:rsid w:val="004F74AC"/>
    <w:rsid w:val="004F7C2E"/>
    <w:rsid w:val="00502E00"/>
    <w:rsid w:val="00505168"/>
    <w:rsid w:val="0050546E"/>
    <w:rsid w:val="00505F4E"/>
    <w:rsid w:val="0050607B"/>
    <w:rsid w:val="005061DE"/>
    <w:rsid w:val="005069FB"/>
    <w:rsid w:val="00507948"/>
    <w:rsid w:val="00510009"/>
    <w:rsid w:val="0051168E"/>
    <w:rsid w:val="00512DEF"/>
    <w:rsid w:val="005131B4"/>
    <w:rsid w:val="00515324"/>
    <w:rsid w:val="0051629E"/>
    <w:rsid w:val="00516D88"/>
    <w:rsid w:val="00516F9E"/>
    <w:rsid w:val="00517722"/>
    <w:rsid w:val="00521355"/>
    <w:rsid w:val="00521ED9"/>
    <w:rsid w:val="0052209B"/>
    <w:rsid w:val="00522AF4"/>
    <w:rsid w:val="00523370"/>
    <w:rsid w:val="0052599C"/>
    <w:rsid w:val="00525C5F"/>
    <w:rsid w:val="0053014E"/>
    <w:rsid w:val="005301FD"/>
    <w:rsid w:val="00530454"/>
    <w:rsid w:val="00531325"/>
    <w:rsid w:val="00531DF7"/>
    <w:rsid w:val="0053206A"/>
    <w:rsid w:val="005343A7"/>
    <w:rsid w:val="00534607"/>
    <w:rsid w:val="00534929"/>
    <w:rsid w:val="00534F84"/>
    <w:rsid w:val="00535177"/>
    <w:rsid w:val="00535901"/>
    <w:rsid w:val="00536B03"/>
    <w:rsid w:val="00536DC2"/>
    <w:rsid w:val="00536F44"/>
    <w:rsid w:val="0054108D"/>
    <w:rsid w:val="0054136E"/>
    <w:rsid w:val="00542159"/>
    <w:rsid w:val="005434AB"/>
    <w:rsid w:val="00543920"/>
    <w:rsid w:val="00544D65"/>
    <w:rsid w:val="00546D13"/>
    <w:rsid w:val="00547A22"/>
    <w:rsid w:val="005513DE"/>
    <w:rsid w:val="0055391F"/>
    <w:rsid w:val="0055402F"/>
    <w:rsid w:val="00554BAB"/>
    <w:rsid w:val="005550CC"/>
    <w:rsid w:val="00556ED9"/>
    <w:rsid w:val="0055762A"/>
    <w:rsid w:val="00557E12"/>
    <w:rsid w:val="005616B9"/>
    <w:rsid w:val="005622AA"/>
    <w:rsid w:val="005640C5"/>
    <w:rsid w:val="0057045D"/>
    <w:rsid w:val="00570D5C"/>
    <w:rsid w:val="00570E80"/>
    <w:rsid w:val="00572F98"/>
    <w:rsid w:val="00573983"/>
    <w:rsid w:val="00575829"/>
    <w:rsid w:val="005769CF"/>
    <w:rsid w:val="00577168"/>
    <w:rsid w:val="0057750B"/>
    <w:rsid w:val="005779A1"/>
    <w:rsid w:val="005814A6"/>
    <w:rsid w:val="005822E0"/>
    <w:rsid w:val="0058337E"/>
    <w:rsid w:val="00584CCD"/>
    <w:rsid w:val="00585AA6"/>
    <w:rsid w:val="005860DA"/>
    <w:rsid w:val="00586394"/>
    <w:rsid w:val="00590885"/>
    <w:rsid w:val="00594062"/>
    <w:rsid w:val="0059453B"/>
    <w:rsid w:val="0059605E"/>
    <w:rsid w:val="00597751"/>
    <w:rsid w:val="00597A0E"/>
    <w:rsid w:val="00597BF7"/>
    <w:rsid w:val="00597C88"/>
    <w:rsid w:val="005A1B0C"/>
    <w:rsid w:val="005A226E"/>
    <w:rsid w:val="005A2A90"/>
    <w:rsid w:val="005A3AE8"/>
    <w:rsid w:val="005A5D37"/>
    <w:rsid w:val="005A5F8C"/>
    <w:rsid w:val="005A61B4"/>
    <w:rsid w:val="005B0881"/>
    <w:rsid w:val="005B15EE"/>
    <w:rsid w:val="005B423B"/>
    <w:rsid w:val="005B4C22"/>
    <w:rsid w:val="005B51B9"/>
    <w:rsid w:val="005B541F"/>
    <w:rsid w:val="005B550D"/>
    <w:rsid w:val="005B6731"/>
    <w:rsid w:val="005B748B"/>
    <w:rsid w:val="005C032C"/>
    <w:rsid w:val="005C1FFC"/>
    <w:rsid w:val="005C2B54"/>
    <w:rsid w:val="005C399C"/>
    <w:rsid w:val="005C3B2A"/>
    <w:rsid w:val="005C3DB1"/>
    <w:rsid w:val="005C5A6D"/>
    <w:rsid w:val="005C7A51"/>
    <w:rsid w:val="005C7FE5"/>
    <w:rsid w:val="005D0207"/>
    <w:rsid w:val="005D113C"/>
    <w:rsid w:val="005D11EF"/>
    <w:rsid w:val="005D20E7"/>
    <w:rsid w:val="005D2C59"/>
    <w:rsid w:val="005D3E79"/>
    <w:rsid w:val="005D4197"/>
    <w:rsid w:val="005D5C3A"/>
    <w:rsid w:val="005D6C7F"/>
    <w:rsid w:val="005D7CBA"/>
    <w:rsid w:val="005E016C"/>
    <w:rsid w:val="005E20BE"/>
    <w:rsid w:val="005E23FA"/>
    <w:rsid w:val="005E36FA"/>
    <w:rsid w:val="005E7AE2"/>
    <w:rsid w:val="005F4844"/>
    <w:rsid w:val="005F4A23"/>
    <w:rsid w:val="005F57BD"/>
    <w:rsid w:val="005F6EED"/>
    <w:rsid w:val="0060118A"/>
    <w:rsid w:val="00601A86"/>
    <w:rsid w:val="006058C8"/>
    <w:rsid w:val="00605F6A"/>
    <w:rsid w:val="006068C9"/>
    <w:rsid w:val="00607B4B"/>
    <w:rsid w:val="0061205A"/>
    <w:rsid w:val="00612B28"/>
    <w:rsid w:val="00612D97"/>
    <w:rsid w:val="0061344A"/>
    <w:rsid w:val="006134F0"/>
    <w:rsid w:val="00613B2D"/>
    <w:rsid w:val="006151C3"/>
    <w:rsid w:val="00615883"/>
    <w:rsid w:val="00616D3F"/>
    <w:rsid w:val="00620940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E93"/>
    <w:rsid w:val="00627C00"/>
    <w:rsid w:val="00627DF3"/>
    <w:rsid w:val="00630082"/>
    <w:rsid w:val="00631CCA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48B"/>
    <w:rsid w:val="00643593"/>
    <w:rsid w:val="0064464F"/>
    <w:rsid w:val="00645058"/>
    <w:rsid w:val="006454E7"/>
    <w:rsid w:val="0064791E"/>
    <w:rsid w:val="00647B85"/>
    <w:rsid w:val="006511B7"/>
    <w:rsid w:val="00651889"/>
    <w:rsid w:val="00654DDC"/>
    <w:rsid w:val="006550A8"/>
    <w:rsid w:val="00655F47"/>
    <w:rsid w:val="006565E7"/>
    <w:rsid w:val="00657D2B"/>
    <w:rsid w:val="00660526"/>
    <w:rsid w:val="0066289B"/>
    <w:rsid w:val="00662E52"/>
    <w:rsid w:val="00665032"/>
    <w:rsid w:val="00665B8E"/>
    <w:rsid w:val="006661E3"/>
    <w:rsid w:val="00666C79"/>
    <w:rsid w:val="00666C84"/>
    <w:rsid w:val="00670BAB"/>
    <w:rsid w:val="00673213"/>
    <w:rsid w:val="006768DC"/>
    <w:rsid w:val="00676E48"/>
    <w:rsid w:val="0067718A"/>
    <w:rsid w:val="00677A84"/>
    <w:rsid w:val="006802D3"/>
    <w:rsid w:val="006811F5"/>
    <w:rsid w:val="00681E65"/>
    <w:rsid w:val="00686147"/>
    <w:rsid w:val="00686558"/>
    <w:rsid w:val="00686696"/>
    <w:rsid w:val="006873AA"/>
    <w:rsid w:val="00690FC3"/>
    <w:rsid w:val="006934D1"/>
    <w:rsid w:val="006952B0"/>
    <w:rsid w:val="006953FC"/>
    <w:rsid w:val="00695ABF"/>
    <w:rsid w:val="00697814"/>
    <w:rsid w:val="00697D83"/>
    <w:rsid w:val="006A0E04"/>
    <w:rsid w:val="006A11F8"/>
    <w:rsid w:val="006A1534"/>
    <w:rsid w:val="006A2C03"/>
    <w:rsid w:val="006A3145"/>
    <w:rsid w:val="006A3FD2"/>
    <w:rsid w:val="006A5C87"/>
    <w:rsid w:val="006A5DB6"/>
    <w:rsid w:val="006A6A79"/>
    <w:rsid w:val="006A6CEC"/>
    <w:rsid w:val="006A7376"/>
    <w:rsid w:val="006A73BD"/>
    <w:rsid w:val="006B0247"/>
    <w:rsid w:val="006B1507"/>
    <w:rsid w:val="006B273C"/>
    <w:rsid w:val="006B6551"/>
    <w:rsid w:val="006B74F8"/>
    <w:rsid w:val="006B7A03"/>
    <w:rsid w:val="006C0BC8"/>
    <w:rsid w:val="006C3421"/>
    <w:rsid w:val="006C3A10"/>
    <w:rsid w:val="006C4FB0"/>
    <w:rsid w:val="006C5249"/>
    <w:rsid w:val="006C5F19"/>
    <w:rsid w:val="006C5F6F"/>
    <w:rsid w:val="006D1D7C"/>
    <w:rsid w:val="006D2500"/>
    <w:rsid w:val="006D36B1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3CE0"/>
    <w:rsid w:val="006E52D5"/>
    <w:rsid w:val="006E5CFC"/>
    <w:rsid w:val="006E67C7"/>
    <w:rsid w:val="006F02B2"/>
    <w:rsid w:val="006F1B00"/>
    <w:rsid w:val="006F2786"/>
    <w:rsid w:val="006F2C03"/>
    <w:rsid w:val="006F2D8D"/>
    <w:rsid w:val="006F5AC8"/>
    <w:rsid w:val="006F692A"/>
    <w:rsid w:val="006F6A34"/>
    <w:rsid w:val="006F7AEE"/>
    <w:rsid w:val="00701174"/>
    <w:rsid w:val="007016DC"/>
    <w:rsid w:val="007023EF"/>
    <w:rsid w:val="0070254E"/>
    <w:rsid w:val="00702890"/>
    <w:rsid w:val="007033DD"/>
    <w:rsid w:val="007034B7"/>
    <w:rsid w:val="00703A59"/>
    <w:rsid w:val="007071B4"/>
    <w:rsid w:val="00707304"/>
    <w:rsid w:val="00707FB6"/>
    <w:rsid w:val="00710988"/>
    <w:rsid w:val="00710EAD"/>
    <w:rsid w:val="007126E6"/>
    <w:rsid w:val="00713A42"/>
    <w:rsid w:val="00714349"/>
    <w:rsid w:val="00714C43"/>
    <w:rsid w:val="0071540C"/>
    <w:rsid w:val="00717FD9"/>
    <w:rsid w:val="007210F7"/>
    <w:rsid w:val="00721443"/>
    <w:rsid w:val="00722E98"/>
    <w:rsid w:val="00726671"/>
    <w:rsid w:val="007277D7"/>
    <w:rsid w:val="00730BDB"/>
    <w:rsid w:val="007315F0"/>
    <w:rsid w:val="00732824"/>
    <w:rsid w:val="00732FDF"/>
    <w:rsid w:val="007344D7"/>
    <w:rsid w:val="007350CB"/>
    <w:rsid w:val="0073723C"/>
    <w:rsid w:val="007372B0"/>
    <w:rsid w:val="00741F62"/>
    <w:rsid w:val="00744632"/>
    <w:rsid w:val="00745448"/>
    <w:rsid w:val="00746E64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6586"/>
    <w:rsid w:val="007673D4"/>
    <w:rsid w:val="0076769A"/>
    <w:rsid w:val="00767EE7"/>
    <w:rsid w:val="00770BA6"/>
    <w:rsid w:val="007741CE"/>
    <w:rsid w:val="007752DB"/>
    <w:rsid w:val="00777737"/>
    <w:rsid w:val="00777DD3"/>
    <w:rsid w:val="0078290C"/>
    <w:rsid w:val="0078304D"/>
    <w:rsid w:val="007838E8"/>
    <w:rsid w:val="00783EF5"/>
    <w:rsid w:val="00784B95"/>
    <w:rsid w:val="00785730"/>
    <w:rsid w:val="00786AD2"/>
    <w:rsid w:val="00786E64"/>
    <w:rsid w:val="00791AB7"/>
    <w:rsid w:val="00793F8A"/>
    <w:rsid w:val="00794EAA"/>
    <w:rsid w:val="0079517A"/>
    <w:rsid w:val="007A1184"/>
    <w:rsid w:val="007A1897"/>
    <w:rsid w:val="007A1CD0"/>
    <w:rsid w:val="007A3FEE"/>
    <w:rsid w:val="007A77D1"/>
    <w:rsid w:val="007A7B19"/>
    <w:rsid w:val="007A7C8D"/>
    <w:rsid w:val="007B0398"/>
    <w:rsid w:val="007B0D6D"/>
    <w:rsid w:val="007B249F"/>
    <w:rsid w:val="007B32CC"/>
    <w:rsid w:val="007B52AD"/>
    <w:rsid w:val="007B60DF"/>
    <w:rsid w:val="007B6227"/>
    <w:rsid w:val="007C1A14"/>
    <w:rsid w:val="007C33E4"/>
    <w:rsid w:val="007C4216"/>
    <w:rsid w:val="007C5E28"/>
    <w:rsid w:val="007C5E6A"/>
    <w:rsid w:val="007C750E"/>
    <w:rsid w:val="007D2267"/>
    <w:rsid w:val="007D2B42"/>
    <w:rsid w:val="007D4356"/>
    <w:rsid w:val="007D4993"/>
    <w:rsid w:val="007D54BF"/>
    <w:rsid w:val="007D5F22"/>
    <w:rsid w:val="007D6F14"/>
    <w:rsid w:val="007E1EB4"/>
    <w:rsid w:val="007E2482"/>
    <w:rsid w:val="007E3A37"/>
    <w:rsid w:val="007E6E38"/>
    <w:rsid w:val="007F03CA"/>
    <w:rsid w:val="007F0498"/>
    <w:rsid w:val="007F3A27"/>
    <w:rsid w:val="007F4F6F"/>
    <w:rsid w:val="007F5CE6"/>
    <w:rsid w:val="007F7FE1"/>
    <w:rsid w:val="008016AC"/>
    <w:rsid w:val="008018FE"/>
    <w:rsid w:val="00801BA8"/>
    <w:rsid w:val="00801F51"/>
    <w:rsid w:val="00802F5D"/>
    <w:rsid w:val="00805471"/>
    <w:rsid w:val="00806608"/>
    <w:rsid w:val="008069F9"/>
    <w:rsid w:val="00811084"/>
    <w:rsid w:val="0081207F"/>
    <w:rsid w:val="00812BD4"/>
    <w:rsid w:val="00816F7D"/>
    <w:rsid w:val="00821D7B"/>
    <w:rsid w:val="008243FD"/>
    <w:rsid w:val="0082524A"/>
    <w:rsid w:val="008257F7"/>
    <w:rsid w:val="00826003"/>
    <w:rsid w:val="00827909"/>
    <w:rsid w:val="00831E69"/>
    <w:rsid w:val="00833BAA"/>
    <w:rsid w:val="008352E9"/>
    <w:rsid w:val="00835F62"/>
    <w:rsid w:val="00837AC9"/>
    <w:rsid w:val="00840B60"/>
    <w:rsid w:val="0084367C"/>
    <w:rsid w:val="008437BF"/>
    <w:rsid w:val="00843E4D"/>
    <w:rsid w:val="00843FA1"/>
    <w:rsid w:val="008449BD"/>
    <w:rsid w:val="00845F21"/>
    <w:rsid w:val="00846B34"/>
    <w:rsid w:val="008473B6"/>
    <w:rsid w:val="00851F34"/>
    <w:rsid w:val="00853683"/>
    <w:rsid w:val="00853CD7"/>
    <w:rsid w:val="00854EC5"/>
    <w:rsid w:val="0085612D"/>
    <w:rsid w:val="00856249"/>
    <w:rsid w:val="00856BA5"/>
    <w:rsid w:val="0086151B"/>
    <w:rsid w:val="00867D5F"/>
    <w:rsid w:val="00870140"/>
    <w:rsid w:val="008705D6"/>
    <w:rsid w:val="008707D3"/>
    <w:rsid w:val="008723A8"/>
    <w:rsid w:val="00873E25"/>
    <w:rsid w:val="0087597C"/>
    <w:rsid w:val="008759C5"/>
    <w:rsid w:val="00875AB7"/>
    <w:rsid w:val="0087635A"/>
    <w:rsid w:val="00877666"/>
    <w:rsid w:val="008779A2"/>
    <w:rsid w:val="008822E9"/>
    <w:rsid w:val="00884EAD"/>
    <w:rsid w:val="00885140"/>
    <w:rsid w:val="00885E09"/>
    <w:rsid w:val="008924B5"/>
    <w:rsid w:val="008940EE"/>
    <w:rsid w:val="00894CE9"/>
    <w:rsid w:val="00896777"/>
    <w:rsid w:val="008A0F4A"/>
    <w:rsid w:val="008A1513"/>
    <w:rsid w:val="008A1CE9"/>
    <w:rsid w:val="008A25FA"/>
    <w:rsid w:val="008A44A8"/>
    <w:rsid w:val="008A483A"/>
    <w:rsid w:val="008A4EFF"/>
    <w:rsid w:val="008A5543"/>
    <w:rsid w:val="008A649C"/>
    <w:rsid w:val="008B071A"/>
    <w:rsid w:val="008B3229"/>
    <w:rsid w:val="008B39C0"/>
    <w:rsid w:val="008B493D"/>
    <w:rsid w:val="008B6C46"/>
    <w:rsid w:val="008B7922"/>
    <w:rsid w:val="008C0483"/>
    <w:rsid w:val="008C1744"/>
    <w:rsid w:val="008C36AB"/>
    <w:rsid w:val="008C43DA"/>
    <w:rsid w:val="008C48DF"/>
    <w:rsid w:val="008C491C"/>
    <w:rsid w:val="008C6249"/>
    <w:rsid w:val="008C6A6D"/>
    <w:rsid w:val="008D18E4"/>
    <w:rsid w:val="008D38B8"/>
    <w:rsid w:val="008D5587"/>
    <w:rsid w:val="008D6A6F"/>
    <w:rsid w:val="008D749A"/>
    <w:rsid w:val="008E14CC"/>
    <w:rsid w:val="008E4B5D"/>
    <w:rsid w:val="008E7F46"/>
    <w:rsid w:val="008F088B"/>
    <w:rsid w:val="008F096F"/>
    <w:rsid w:val="008F0A6A"/>
    <w:rsid w:val="008F26DD"/>
    <w:rsid w:val="008F29C6"/>
    <w:rsid w:val="008F2D25"/>
    <w:rsid w:val="008F3DAF"/>
    <w:rsid w:val="008F4256"/>
    <w:rsid w:val="008F480B"/>
    <w:rsid w:val="008F6598"/>
    <w:rsid w:val="008F7ED8"/>
    <w:rsid w:val="009004A9"/>
    <w:rsid w:val="009013AC"/>
    <w:rsid w:val="0090173B"/>
    <w:rsid w:val="009042D3"/>
    <w:rsid w:val="009049D2"/>
    <w:rsid w:val="009059F4"/>
    <w:rsid w:val="00910081"/>
    <w:rsid w:val="00910A4D"/>
    <w:rsid w:val="009111CD"/>
    <w:rsid w:val="0091339A"/>
    <w:rsid w:val="009154CA"/>
    <w:rsid w:val="009171A7"/>
    <w:rsid w:val="009176CB"/>
    <w:rsid w:val="009202FE"/>
    <w:rsid w:val="00920AAB"/>
    <w:rsid w:val="0092172F"/>
    <w:rsid w:val="009226A2"/>
    <w:rsid w:val="009235CD"/>
    <w:rsid w:val="009246AB"/>
    <w:rsid w:val="00924961"/>
    <w:rsid w:val="00925810"/>
    <w:rsid w:val="00927457"/>
    <w:rsid w:val="00934610"/>
    <w:rsid w:val="00936D2C"/>
    <w:rsid w:val="00936DB8"/>
    <w:rsid w:val="00940BD4"/>
    <w:rsid w:val="00942334"/>
    <w:rsid w:val="00942768"/>
    <w:rsid w:val="00942CA3"/>
    <w:rsid w:val="00943149"/>
    <w:rsid w:val="009436A2"/>
    <w:rsid w:val="00944C62"/>
    <w:rsid w:val="00945507"/>
    <w:rsid w:val="0094737C"/>
    <w:rsid w:val="00947545"/>
    <w:rsid w:val="00947964"/>
    <w:rsid w:val="00950730"/>
    <w:rsid w:val="00951945"/>
    <w:rsid w:val="00951EF6"/>
    <w:rsid w:val="00956338"/>
    <w:rsid w:val="009565B7"/>
    <w:rsid w:val="00956755"/>
    <w:rsid w:val="0095703A"/>
    <w:rsid w:val="00957575"/>
    <w:rsid w:val="009651C5"/>
    <w:rsid w:val="00967197"/>
    <w:rsid w:val="00967221"/>
    <w:rsid w:val="009712A2"/>
    <w:rsid w:val="00973087"/>
    <w:rsid w:val="00973DA1"/>
    <w:rsid w:val="00974DBD"/>
    <w:rsid w:val="00977899"/>
    <w:rsid w:val="00977964"/>
    <w:rsid w:val="009806A8"/>
    <w:rsid w:val="00982105"/>
    <w:rsid w:val="0098390F"/>
    <w:rsid w:val="00985EDA"/>
    <w:rsid w:val="009860D8"/>
    <w:rsid w:val="00990A9E"/>
    <w:rsid w:val="00990FA0"/>
    <w:rsid w:val="00992259"/>
    <w:rsid w:val="00992607"/>
    <w:rsid w:val="00993FA9"/>
    <w:rsid w:val="0099702C"/>
    <w:rsid w:val="009A04DB"/>
    <w:rsid w:val="009A0830"/>
    <w:rsid w:val="009A0AFD"/>
    <w:rsid w:val="009A2D72"/>
    <w:rsid w:val="009A3891"/>
    <w:rsid w:val="009A44F6"/>
    <w:rsid w:val="009A45B8"/>
    <w:rsid w:val="009A5C39"/>
    <w:rsid w:val="009A65BE"/>
    <w:rsid w:val="009A7927"/>
    <w:rsid w:val="009B1004"/>
    <w:rsid w:val="009B5D6C"/>
    <w:rsid w:val="009B6BF0"/>
    <w:rsid w:val="009C0125"/>
    <w:rsid w:val="009C47EF"/>
    <w:rsid w:val="009C78C1"/>
    <w:rsid w:val="009D140D"/>
    <w:rsid w:val="009D24E8"/>
    <w:rsid w:val="009D5030"/>
    <w:rsid w:val="009D5E17"/>
    <w:rsid w:val="009E0685"/>
    <w:rsid w:val="009E13F4"/>
    <w:rsid w:val="009E154A"/>
    <w:rsid w:val="009E1F4D"/>
    <w:rsid w:val="009E38A3"/>
    <w:rsid w:val="009E3A79"/>
    <w:rsid w:val="009E5B9D"/>
    <w:rsid w:val="009E5F01"/>
    <w:rsid w:val="009E7A7E"/>
    <w:rsid w:val="009F08A2"/>
    <w:rsid w:val="009F1879"/>
    <w:rsid w:val="009F322D"/>
    <w:rsid w:val="009F370D"/>
    <w:rsid w:val="009F3E2B"/>
    <w:rsid w:val="009F4925"/>
    <w:rsid w:val="009F53F1"/>
    <w:rsid w:val="009F5F0A"/>
    <w:rsid w:val="009F63A5"/>
    <w:rsid w:val="009F7530"/>
    <w:rsid w:val="00A006A5"/>
    <w:rsid w:val="00A022BB"/>
    <w:rsid w:val="00A02C3F"/>
    <w:rsid w:val="00A033E4"/>
    <w:rsid w:val="00A03BA8"/>
    <w:rsid w:val="00A06F26"/>
    <w:rsid w:val="00A070D9"/>
    <w:rsid w:val="00A07538"/>
    <w:rsid w:val="00A1128A"/>
    <w:rsid w:val="00A1571B"/>
    <w:rsid w:val="00A15DCC"/>
    <w:rsid w:val="00A16DAF"/>
    <w:rsid w:val="00A179EF"/>
    <w:rsid w:val="00A207BE"/>
    <w:rsid w:val="00A20991"/>
    <w:rsid w:val="00A216A2"/>
    <w:rsid w:val="00A22435"/>
    <w:rsid w:val="00A23571"/>
    <w:rsid w:val="00A24B36"/>
    <w:rsid w:val="00A25A19"/>
    <w:rsid w:val="00A262DA"/>
    <w:rsid w:val="00A304F3"/>
    <w:rsid w:val="00A30D7B"/>
    <w:rsid w:val="00A31CB2"/>
    <w:rsid w:val="00A31EAD"/>
    <w:rsid w:val="00A3344B"/>
    <w:rsid w:val="00A349F4"/>
    <w:rsid w:val="00A36433"/>
    <w:rsid w:val="00A373E7"/>
    <w:rsid w:val="00A375F6"/>
    <w:rsid w:val="00A3775D"/>
    <w:rsid w:val="00A416D7"/>
    <w:rsid w:val="00A42182"/>
    <w:rsid w:val="00A42666"/>
    <w:rsid w:val="00A46BB0"/>
    <w:rsid w:val="00A477E9"/>
    <w:rsid w:val="00A50F20"/>
    <w:rsid w:val="00A527E3"/>
    <w:rsid w:val="00A54FD7"/>
    <w:rsid w:val="00A57EC1"/>
    <w:rsid w:val="00A60850"/>
    <w:rsid w:val="00A60D5C"/>
    <w:rsid w:val="00A60F8D"/>
    <w:rsid w:val="00A6155E"/>
    <w:rsid w:val="00A63E55"/>
    <w:rsid w:val="00A650EE"/>
    <w:rsid w:val="00A65C00"/>
    <w:rsid w:val="00A67273"/>
    <w:rsid w:val="00A7087E"/>
    <w:rsid w:val="00A718AB"/>
    <w:rsid w:val="00A71A33"/>
    <w:rsid w:val="00A73500"/>
    <w:rsid w:val="00A73552"/>
    <w:rsid w:val="00A7529A"/>
    <w:rsid w:val="00A75D26"/>
    <w:rsid w:val="00A813D4"/>
    <w:rsid w:val="00A8267F"/>
    <w:rsid w:val="00A82FED"/>
    <w:rsid w:val="00A84A1C"/>
    <w:rsid w:val="00A869F8"/>
    <w:rsid w:val="00A8738B"/>
    <w:rsid w:val="00A879C8"/>
    <w:rsid w:val="00A87E39"/>
    <w:rsid w:val="00A90F74"/>
    <w:rsid w:val="00A913BA"/>
    <w:rsid w:val="00A92D6F"/>
    <w:rsid w:val="00A942D8"/>
    <w:rsid w:val="00A96AFD"/>
    <w:rsid w:val="00A97CB9"/>
    <w:rsid w:val="00AA0B81"/>
    <w:rsid w:val="00AA3E52"/>
    <w:rsid w:val="00AA53B1"/>
    <w:rsid w:val="00AA70D2"/>
    <w:rsid w:val="00AA7746"/>
    <w:rsid w:val="00AB1353"/>
    <w:rsid w:val="00AB17EE"/>
    <w:rsid w:val="00AB1A6A"/>
    <w:rsid w:val="00AB21BC"/>
    <w:rsid w:val="00AB4151"/>
    <w:rsid w:val="00AC051F"/>
    <w:rsid w:val="00AC0B62"/>
    <w:rsid w:val="00AC14F6"/>
    <w:rsid w:val="00AC2F75"/>
    <w:rsid w:val="00AC50F8"/>
    <w:rsid w:val="00AC7192"/>
    <w:rsid w:val="00AD0BFB"/>
    <w:rsid w:val="00AD1B12"/>
    <w:rsid w:val="00AD2C2B"/>
    <w:rsid w:val="00AD2F5A"/>
    <w:rsid w:val="00AD2F61"/>
    <w:rsid w:val="00AD365D"/>
    <w:rsid w:val="00AD48EC"/>
    <w:rsid w:val="00AD67B2"/>
    <w:rsid w:val="00AD6C8A"/>
    <w:rsid w:val="00AE04AB"/>
    <w:rsid w:val="00AE0A87"/>
    <w:rsid w:val="00AE0E79"/>
    <w:rsid w:val="00AE0F9E"/>
    <w:rsid w:val="00AE1CFB"/>
    <w:rsid w:val="00AE7A10"/>
    <w:rsid w:val="00AF0569"/>
    <w:rsid w:val="00AF15DD"/>
    <w:rsid w:val="00AF265E"/>
    <w:rsid w:val="00AF2F59"/>
    <w:rsid w:val="00AF366F"/>
    <w:rsid w:val="00AF3D29"/>
    <w:rsid w:val="00AF3DC5"/>
    <w:rsid w:val="00AF47D1"/>
    <w:rsid w:val="00AF4D54"/>
    <w:rsid w:val="00AF50AD"/>
    <w:rsid w:val="00B002A6"/>
    <w:rsid w:val="00B0088D"/>
    <w:rsid w:val="00B0154F"/>
    <w:rsid w:val="00B02380"/>
    <w:rsid w:val="00B03713"/>
    <w:rsid w:val="00B04282"/>
    <w:rsid w:val="00B04B1D"/>
    <w:rsid w:val="00B11630"/>
    <w:rsid w:val="00B1186B"/>
    <w:rsid w:val="00B12BD4"/>
    <w:rsid w:val="00B14BBC"/>
    <w:rsid w:val="00B2098F"/>
    <w:rsid w:val="00B22E8B"/>
    <w:rsid w:val="00B25E0E"/>
    <w:rsid w:val="00B26457"/>
    <w:rsid w:val="00B2650C"/>
    <w:rsid w:val="00B313E8"/>
    <w:rsid w:val="00B31797"/>
    <w:rsid w:val="00B31F80"/>
    <w:rsid w:val="00B33B44"/>
    <w:rsid w:val="00B34D66"/>
    <w:rsid w:val="00B350F2"/>
    <w:rsid w:val="00B35F68"/>
    <w:rsid w:val="00B36792"/>
    <w:rsid w:val="00B36CAA"/>
    <w:rsid w:val="00B42396"/>
    <w:rsid w:val="00B4642B"/>
    <w:rsid w:val="00B5072E"/>
    <w:rsid w:val="00B5210A"/>
    <w:rsid w:val="00B52358"/>
    <w:rsid w:val="00B5278D"/>
    <w:rsid w:val="00B56AD8"/>
    <w:rsid w:val="00B600F2"/>
    <w:rsid w:val="00B613F5"/>
    <w:rsid w:val="00B61716"/>
    <w:rsid w:val="00B62690"/>
    <w:rsid w:val="00B62FA1"/>
    <w:rsid w:val="00B634C3"/>
    <w:rsid w:val="00B647E7"/>
    <w:rsid w:val="00B6790E"/>
    <w:rsid w:val="00B71EDE"/>
    <w:rsid w:val="00B7360C"/>
    <w:rsid w:val="00B736BE"/>
    <w:rsid w:val="00B745A0"/>
    <w:rsid w:val="00B771FE"/>
    <w:rsid w:val="00B8013F"/>
    <w:rsid w:val="00B805FC"/>
    <w:rsid w:val="00B83007"/>
    <w:rsid w:val="00B854E0"/>
    <w:rsid w:val="00B8593E"/>
    <w:rsid w:val="00B85FF6"/>
    <w:rsid w:val="00B9053D"/>
    <w:rsid w:val="00B90840"/>
    <w:rsid w:val="00B91E9D"/>
    <w:rsid w:val="00B9411C"/>
    <w:rsid w:val="00B94B21"/>
    <w:rsid w:val="00B956EB"/>
    <w:rsid w:val="00BA0841"/>
    <w:rsid w:val="00BA2643"/>
    <w:rsid w:val="00BA29A8"/>
    <w:rsid w:val="00BA35D8"/>
    <w:rsid w:val="00BA45C1"/>
    <w:rsid w:val="00BA65ED"/>
    <w:rsid w:val="00BB037F"/>
    <w:rsid w:val="00BB1593"/>
    <w:rsid w:val="00BB16FF"/>
    <w:rsid w:val="00BB5743"/>
    <w:rsid w:val="00BB61F9"/>
    <w:rsid w:val="00BB77B6"/>
    <w:rsid w:val="00BC0EDD"/>
    <w:rsid w:val="00BC1427"/>
    <w:rsid w:val="00BC2653"/>
    <w:rsid w:val="00BC26C4"/>
    <w:rsid w:val="00BC61B3"/>
    <w:rsid w:val="00BD02A5"/>
    <w:rsid w:val="00BD0F41"/>
    <w:rsid w:val="00BD1846"/>
    <w:rsid w:val="00BD3049"/>
    <w:rsid w:val="00BD6E1C"/>
    <w:rsid w:val="00BD7104"/>
    <w:rsid w:val="00BE0FAC"/>
    <w:rsid w:val="00BE628E"/>
    <w:rsid w:val="00BE6B3B"/>
    <w:rsid w:val="00BF0561"/>
    <w:rsid w:val="00BF19D1"/>
    <w:rsid w:val="00BF2639"/>
    <w:rsid w:val="00BF5A71"/>
    <w:rsid w:val="00C01B90"/>
    <w:rsid w:val="00C02DEA"/>
    <w:rsid w:val="00C031D1"/>
    <w:rsid w:val="00C05553"/>
    <w:rsid w:val="00C07C62"/>
    <w:rsid w:val="00C10883"/>
    <w:rsid w:val="00C1154C"/>
    <w:rsid w:val="00C127BE"/>
    <w:rsid w:val="00C13A46"/>
    <w:rsid w:val="00C175F7"/>
    <w:rsid w:val="00C24943"/>
    <w:rsid w:val="00C24A48"/>
    <w:rsid w:val="00C31923"/>
    <w:rsid w:val="00C32C5A"/>
    <w:rsid w:val="00C32E92"/>
    <w:rsid w:val="00C33CA1"/>
    <w:rsid w:val="00C3490F"/>
    <w:rsid w:val="00C350D6"/>
    <w:rsid w:val="00C3560A"/>
    <w:rsid w:val="00C403F4"/>
    <w:rsid w:val="00C408C1"/>
    <w:rsid w:val="00C40B35"/>
    <w:rsid w:val="00C414BC"/>
    <w:rsid w:val="00C425AC"/>
    <w:rsid w:val="00C429D5"/>
    <w:rsid w:val="00C44167"/>
    <w:rsid w:val="00C46427"/>
    <w:rsid w:val="00C46A7D"/>
    <w:rsid w:val="00C4761E"/>
    <w:rsid w:val="00C5240D"/>
    <w:rsid w:val="00C53597"/>
    <w:rsid w:val="00C545C7"/>
    <w:rsid w:val="00C57D61"/>
    <w:rsid w:val="00C60D2F"/>
    <w:rsid w:val="00C6541D"/>
    <w:rsid w:val="00C660DA"/>
    <w:rsid w:val="00C6625C"/>
    <w:rsid w:val="00C667E6"/>
    <w:rsid w:val="00C66E91"/>
    <w:rsid w:val="00C71AF1"/>
    <w:rsid w:val="00C72CB2"/>
    <w:rsid w:val="00C740F6"/>
    <w:rsid w:val="00C748A8"/>
    <w:rsid w:val="00C75072"/>
    <w:rsid w:val="00C75732"/>
    <w:rsid w:val="00C81498"/>
    <w:rsid w:val="00C83340"/>
    <w:rsid w:val="00C83D07"/>
    <w:rsid w:val="00C8577E"/>
    <w:rsid w:val="00C8597E"/>
    <w:rsid w:val="00C868CD"/>
    <w:rsid w:val="00C872FF"/>
    <w:rsid w:val="00C91DF8"/>
    <w:rsid w:val="00C928F6"/>
    <w:rsid w:val="00C95AB9"/>
    <w:rsid w:val="00C96C0E"/>
    <w:rsid w:val="00CA29E3"/>
    <w:rsid w:val="00CA3B14"/>
    <w:rsid w:val="00CA5D2A"/>
    <w:rsid w:val="00CB0BAB"/>
    <w:rsid w:val="00CB1CE9"/>
    <w:rsid w:val="00CB2206"/>
    <w:rsid w:val="00CB273B"/>
    <w:rsid w:val="00CB33DE"/>
    <w:rsid w:val="00CB33E5"/>
    <w:rsid w:val="00CB5840"/>
    <w:rsid w:val="00CB67DC"/>
    <w:rsid w:val="00CB7BA6"/>
    <w:rsid w:val="00CC2C4C"/>
    <w:rsid w:val="00CC64FA"/>
    <w:rsid w:val="00CC6BA3"/>
    <w:rsid w:val="00CC70F5"/>
    <w:rsid w:val="00CC7660"/>
    <w:rsid w:val="00CD76DF"/>
    <w:rsid w:val="00CD7AB8"/>
    <w:rsid w:val="00CD7F11"/>
    <w:rsid w:val="00CD7F23"/>
    <w:rsid w:val="00CE0468"/>
    <w:rsid w:val="00CE107D"/>
    <w:rsid w:val="00CE1A71"/>
    <w:rsid w:val="00CE2038"/>
    <w:rsid w:val="00CE2364"/>
    <w:rsid w:val="00CE33A9"/>
    <w:rsid w:val="00CE3515"/>
    <w:rsid w:val="00CE603C"/>
    <w:rsid w:val="00CE718E"/>
    <w:rsid w:val="00CE75C3"/>
    <w:rsid w:val="00CF14FA"/>
    <w:rsid w:val="00CF370C"/>
    <w:rsid w:val="00CF3905"/>
    <w:rsid w:val="00CF4542"/>
    <w:rsid w:val="00CF5558"/>
    <w:rsid w:val="00CF680A"/>
    <w:rsid w:val="00CF79F1"/>
    <w:rsid w:val="00D00717"/>
    <w:rsid w:val="00D0080F"/>
    <w:rsid w:val="00D01046"/>
    <w:rsid w:val="00D02410"/>
    <w:rsid w:val="00D045DB"/>
    <w:rsid w:val="00D04BA1"/>
    <w:rsid w:val="00D04BE7"/>
    <w:rsid w:val="00D10477"/>
    <w:rsid w:val="00D117E6"/>
    <w:rsid w:val="00D1232A"/>
    <w:rsid w:val="00D132D9"/>
    <w:rsid w:val="00D133E7"/>
    <w:rsid w:val="00D16AE2"/>
    <w:rsid w:val="00D20D3F"/>
    <w:rsid w:val="00D22667"/>
    <w:rsid w:val="00D265BD"/>
    <w:rsid w:val="00D26C19"/>
    <w:rsid w:val="00D271C7"/>
    <w:rsid w:val="00D35577"/>
    <w:rsid w:val="00D370F6"/>
    <w:rsid w:val="00D40254"/>
    <w:rsid w:val="00D4141F"/>
    <w:rsid w:val="00D42BE6"/>
    <w:rsid w:val="00D44610"/>
    <w:rsid w:val="00D45706"/>
    <w:rsid w:val="00D47671"/>
    <w:rsid w:val="00D50475"/>
    <w:rsid w:val="00D509DA"/>
    <w:rsid w:val="00D51A98"/>
    <w:rsid w:val="00D5395E"/>
    <w:rsid w:val="00D548CD"/>
    <w:rsid w:val="00D6083F"/>
    <w:rsid w:val="00D61A28"/>
    <w:rsid w:val="00D61A7D"/>
    <w:rsid w:val="00D6322D"/>
    <w:rsid w:val="00D634C0"/>
    <w:rsid w:val="00D6377F"/>
    <w:rsid w:val="00D63BB0"/>
    <w:rsid w:val="00D65C22"/>
    <w:rsid w:val="00D6621D"/>
    <w:rsid w:val="00D66641"/>
    <w:rsid w:val="00D710AB"/>
    <w:rsid w:val="00D7429D"/>
    <w:rsid w:val="00D74D7C"/>
    <w:rsid w:val="00D76C56"/>
    <w:rsid w:val="00D77F45"/>
    <w:rsid w:val="00D80778"/>
    <w:rsid w:val="00D8132B"/>
    <w:rsid w:val="00D82563"/>
    <w:rsid w:val="00D83AAE"/>
    <w:rsid w:val="00D86017"/>
    <w:rsid w:val="00D87E40"/>
    <w:rsid w:val="00D908E6"/>
    <w:rsid w:val="00D91B8F"/>
    <w:rsid w:val="00D920E9"/>
    <w:rsid w:val="00D93E98"/>
    <w:rsid w:val="00D96C55"/>
    <w:rsid w:val="00D977AB"/>
    <w:rsid w:val="00D97CAD"/>
    <w:rsid w:val="00D97E3C"/>
    <w:rsid w:val="00DA1400"/>
    <w:rsid w:val="00DA144C"/>
    <w:rsid w:val="00DA1A5F"/>
    <w:rsid w:val="00DA4ED9"/>
    <w:rsid w:val="00DB3427"/>
    <w:rsid w:val="00DB62C5"/>
    <w:rsid w:val="00DB7252"/>
    <w:rsid w:val="00DC00DF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78B7"/>
    <w:rsid w:val="00DD7A43"/>
    <w:rsid w:val="00DD7DE2"/>
    <w:rsid w:val="00DE03AB"/>
    <w:rsid w:val="00DE2DBF"/>
    <w:rsid w:val="00DE35E8"/>
    <w:rsid w:val="00DE7C81"/>
    <w:rsid w:val="00DE7FBF"/>
    <w:rsid w:val="00DF13BF"/>
    <w:rsid w:val="00DF2917"/>
    <w:rsid w:val="00DF5637"/>
    <w:rsid w:val="00DF661C"/>
    <w:rsid w:val="00E013F3"/>
    <w:rsid w:val="00E03097"/>
    <w:rsid w:val="00E0530D"/>
    <w:rsid w:val="00E05FCD"/>
    <w:rsid w:val="00E07C3D"/>
    <w:rsid w:val="00E11FBA"/>
    <w:rsid w:val="00E121BC"/>
    <w:rsid w:val="00E13310"/>
    <w:rsid w:val="00E13CE7"/>
    <w:rsid w:val="00E16CB0"/>
    <w:rsid w:val="00E17676"/>
    <w:rsid w:val="00E20A33"/>
    <w:rsid w:val="00E20AE3"/>
    <w:rsid w:val="00E2136C"/>
    <w:rsid w:val="00E21D0F"/>
    <w:rsid w:val="00E22132"/>
    <w:rsid w:val="00E2396C"/>
    <w:rsid w:val="00E2433F"/>
    <w:rsid w:val="00E25256"/>
    <w:rsid w:val="00E268D6"/>
    <w:rsid w:val="00E30800"/>
    <w:rsid w:val="00E31085"/>
    <w:rsid w:val="00E31C74"/>
    <w:rsid w:val="00E35EC4"/>
    <w:rsid w:val="00E40708"/>
    <w:rsid w:val="00E41715"/>
    <w:rsid w:val="00E41FED"/>
    <w:rsid w:val="00E43EE8"/>
    <w:rsid w:val="00E43FE3"/>
    <w:rsid w:val="00E45700"/>
    <w:rsid w:val="00E45709"/>
    <w:rsid w:val="00E45F69"/>
    <w:rsid w:val="00E4656F"/>
    <w:rsid w:val="00E46889"/>
    <w:rsid w:val="00E47E20"/>
    <w:rsid w:val="00E50168"/>
    <w:rsid w:val="00E501C9"/>
    <w:rsid w:val="00E50ACF"/>
    <w:rsid w:val="00E50B9B"/>
    <w:rsid w:val="00E51318"/>
    <w:rsid w:val="00E51CF8"/>
    <w:rsid w:val="00E52164"/>
    <w:rsid w:val="00E553FC"/>
    <w:rsid w:val="00E5631E"/>
    <w:rsid w:val="00E57B37"/>
    <w:rsid w:val="00E57F86"/>
    <w:rsid w:val="00E6041F"/>
    <w:rsid w:val="00E61052"/>
    <w:rsid w:val="00E644E0"/>
    <w:rsid w:val="00E658F1"/>
    <w:rsid w:val="00E65FAD"/>
    <w:rsid w:val="00E66553"/>
    <w:rsid w:val="00E666FE"/>
    <w:rsid w:val="00E67F9C"/>
    <w:rsid w:val="00E70E46"/>
    <w:rsid w:val="00E72040"/>
    <w:rsid w:val="00E73185"/>
    <w:rsid w:val="00E73D3A"/>
    <w:rsid w:val="00E802EC"/>
    <w:rsid w:val="00E8104A"/>
    <w:rsid w:val="00E81C45"/>
    <w:rsid w:val="00E82101"/>
    <w:rsid w:val="00E82D34"/>
    <w:rsid w:val="00E8321E"/>
    <w:rsid w:val="00E83C23"/>
    <w:rsid w:val="00E83CAB"/>
    <w:rsid w:val="00E8565E"/>
    <w:rsid w:val="00E8710E"/>
    <w:rsid w:val="00E90291"/>
    <w:rsid w:val="00E9034F"/>
    <w:rsid w:val="00E90A4B"/>
    <w:rsid w:val="00E9184B"/>
    <w:rsid w:val="00E91D3B"/>
    <w:rsid w:val="00E91FAA"/>
    <w:rsid w:val="00E924A4"/>
    <w:rsid w:val="00E94553"/>
    <w:rsid w:val="00E94917"/>
    <w:rsid w:val="00E949DB"/>
    <w:rsid w:val="00E96730"/>
    <w:rsid w:val="00E96888"/>
    <w:rsid w:val="00E96A09"/>
    <w:rsid w:val="00E97890"/>
    <w:rsid w:val="00EA0F81"/>
    <w:rsid w:val="00EA1B86"/>
    <w:rsid w:val="00EA3637"/>
    <w:rsid w:val="00EA36EF"/>
    <w:rsid w:val="00EA3AB2"/>
    <w:rsid w:val="00EA4109"/>
    <w:rsid w:val="00EA5183"/>
    <w:rsid w:val="00EA67AF"/>
    <w:rsid w:val="00EB052B"/>
    <w:rsid w:val="00EB1900"/>
    <w:rsid w:val="00EB3FDB"/>
    <w:rsid w:val="00EB68FB"/>
    <w:rsid w:val="00EB77F6"/>
    <w:rsid w:val="00EC2E61"/>
    <w:rsid w:val="00EC3567"/>
    <w:rsid w:val="00EC4897"/>
    <w:rsid w:val="00EC581E"/>
    <w:rsid w:val="00EC61F0"/>
    <w:rsid w:val="00ED473C"/>
    <w:rsid w:val="00ED4AA9"/>
    <w:rsid w:val="00ED4E75"/>
    <w:rsid w:val="00ED59F8"/>
    <w:rsid w:val="00ED6123"/>
    <w:rsid w:val="00EE0E32"/>
    <w:rsid w:val="00EE1731"/>
    <w:rsid w:val="00EE1F8F"/>
    <w:rsid w:val="00EE20A9"/>
    <w:rsid w:val="00EE22B2"/>
    <w:rsid w:val="00EE2E2A"/>
    <w:rsid w:val="00EE44D3"/>
    <w:rsid w:val="00EE4A2C"/>
    <w:rsid w:val="00EE4A76"/>
    <w:rsid w:val="00EE5E38"/>
    <w:rsid w:val="00EF0076"/>
    <w:rsid w:val="00EF096A"/>
    <w:rsid w:val="00EF0E38"/>
    <w:rsid w:val="00EF0F72"/>
    <w:rsid w:val="00EF2AD7"/>
    <w:rsid w:val="00EF2E96"/>
    <w:rsid w:val="00EF3DB9"/>
    <w:rsid w:val="00EF6D4A"/>
    <w:rsid w:val="00EF7809"/>
    <w:rsid w:val="00EF78C0"/>
    <w:rsid w:val="00EF7EA7"/>
    <w:rsid w:val="00F0055A"/>
    <w:rsid w:val="00F0126F"/>
    <w:rsid w:val="00F02F61"/>
    <w:rsid w:val="00F04FF3"/>
    <w:rsid w:val="00F07308"/>
    <w:rsid w:val="00F12B6B"/>
    <w:rsid w:val="00F13064"/>
    <w:rsid w:val="00F1381B"/>
    <w:rsid w:val="00F144C7"/>
    <w:rsid w:val="00F15A82"/>
    <w:rsid w:val="00F161F5"/>
    <w:rsid w:val="00F17D8F"/>
    <w:rsid w:val="00F22307"/>
    <w:rsid w:val="00F22879"/>
    <w:rsid w:val="00F22A96"/>
    <w:rsid w:val="00F249AF"/>
    <w:rsid w:val="00F276D5"/>
    <w:rsid w:val="00F30502"/>
    <w:rsid w:val="00F30E1F"/>
    <w:rsid w:val="00F33148"/>
    <w:rsid w:val="00F33642"/>
    <w:rsid w:val="00F33B7D"/>
    <w:rsid w:val="00F33BC2"/>
    <w:rsid w:val="00F33F3F"/>
    <w:rsid w:val="00F34666"/>
    <w:rsid w:val="00F35992"/>
    <w:rsid w:val="00F369E0"/>
    <w:rsid w:val="00F378BE"/>
    <w:rsid w:val="00F40699"/>
    <w:rsid w:val="00F422C8"/>
    <w:rsid w:val="00F42C17"/>
    <w:rsid w:val="00F506BE"/>
    <w:rsid w:val="00F518EE"/>
    <w:rsid w:val="00F524C9"/>
    <w:rsid w:val="00F5267C"/>
    <w:rsid w:val="00F53418"/>
    <w:rsid w:val="00F542A4"/>
    <w:rsid w:val="00F5525D"/>
    <w:rsid w:val="00F5567B"/>
    <w:rsid w:val="00F56769"/>
    <w:rsid w:val="00F603D1"/>
    <w:rsid w:val="00F6044F"/>
    <w:rsid w:val="00F61C10"/>
    <w:rsid w:val="00F641CC"/>
    <w:rsid w:val="00F64DB6"/>
    <w:rsid w:val="00F702A9"/>
    <w:rsid w:val="00F70833"/>
    <w:rsid w:val="00F70A71"/>
    <w:rsid w:val="00F7134C"/>
    <w:rsid w:val="00F7267B"/>
    <w:rsid w:val="00F72CDF"/>
    <w:rsid w:val="00F739AD"/>
    <w:rsid w:val="00F74786"/>
    <w:rsid w:val="00F7599F"/>
    <w:rsid w:val="00F80D8B"/>
    <w:rsid w:val="00F823DD"/>
    <w:rsid w:val="00F8399B"/>
    <w:rsid w:val="00F8523B"/>
    <w:rsid w:val="00F8715F"/>
    <w:rsid w:val="00F871BB"/>
    <w:rsid w:val="00F87531"/>
    <w:rsid w:val="00F90845"/>
    <w:rsid w:val="00F92150"/>
    <w:rsid w:val="00F92636"/>
    <w:rsid w:val="00F93370"/>
    <w:rsid w:val="00F93FA5"/>
    <w:rsid w:val="00F9473B"/>
    <w:rsid w:val="00F9482B"/>
    <w:rsid w:val="00F94FFE"/>
    <w:rsid w:val="00F95D19"/>
    <w:rsid w:val="00F9752E"/>
    <w:rsid w:val="00F97635"/>
    <w:rsid w:val="00FA10FA"/>
    <w:rsid w:val="00FA1EDD"/>
    <w:rsid w:val="00FA5C52"/>
    <w:rsid w:val="00FA5D4E"/>
    <w:rsid w:val="00FA6547"/>
    <w:rsid w:val="00FB023A"/>
    <w:rsid w:val="00FB3808"/>
    <w:rsid w:val="00FB47B0"/>
    <w:rsid w:val="00FB5D73"/>
    <w:rsid w:val="00FB7CB5"/>
    <w:rsid w:val="00FC0B04"/>
    <w:rsid w:val="00FC32CC"/>
    <w:rsid w:val="00FC4384"/>
    <w:rsid w:val="00FC573B"/>
    <w:rsid w:val="00FC63DF"/>
    <w:rsid w:val="00FC729F"/>
    <w:rsid w:val="00FC79F2"/>
    <w:rsid w:val="00FD14D4"/>
    <w:rsid w:val="00FD3DFA"/>
    <w:rsid w:val="00FD4E16"/>
    <w:rsid w:val="00FD5B80"/>
    <w:rsid w:val="00FD66C5"/>
    <w:rsid w:val="00FD6D76"/>
    <w:rsid w:val="00FE182C"/>
    <w:rsid w:val="00FE1BEB"/>
    <w:rsid w:val="00FE258F"/>
    <w:rsid w:val="00FE2A7D"/>
    <w:rsid w:val="00FE3593"/>
    <w:rsid w:val="00FE3C42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B93D-EDFD-43CB-8EA8-C783A56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9</TotalTime>
  <Pages>8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Яганова Светлана Юрьевна</cp:lastModifiedBy>
  <cp:revision>1878</cp:revision>
  <cp:lastPrinted>2018-07-27T09:22:00Z</cp:lastPrinted>
  <dcterms:created xsi:type="dcterms:W3CDTF">2013-10-22T04:06:00Z</dcterms:created>
  <dcterms:modified xsi:type="dcterms:W3CDTF">2018-07-27T09:48:00Z</dcterms:modified>
</cp:coreProperties>
</file>